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409248C2" w:rsidR="001D7E33" w:rsidRDefault="00245AD5" w:rsidP="00FC039C">
      <w:pPr>
        <w:pStyle w:val="ny-h2"/>
      </w:pPr>
      <w:r>
        <w:t xml:space="preserve">Lesson </w:t>
      </w:r>
      <w:r w:rsidR="00CE72F6">
        <w:t>4</w:t>
      </w:r>
    </w:p>
    <w:p w14:paraId="2AED4D95" w14:textId="2AB479F0" w:rsidR="00927108" w:rsidRDefault="00667FC3" w:rsidP="00927108">
      <w:pPr>
        <w:pStyle w:val="ny-h2-sub"/>
      </w:pPr>
      <w:r w:rsidRPr="001D7E33">
        <w:t>Objective</w:t>
      </w:r>
      <w:r w:rsidR="009C3D37" w:rsidRPr="001D7E33">
        <w:t xml:space="preserve">:  </w:t>
      </w:r>
      <w:r w:rsidR="00D85B53" w:rsidRPr="00D85B53">
        <w:t>Relate side lengths with the number of tiles on a side.</w:t>
      </w:r>
    </w:p>
    <w:p w14:paraId="0D4D2FB0" w14:textId="562E0B7C" w:rsidR="00246975" w:rsidRPr="001D7E33" w:rsidRDefault="00246975" w:rsidP="00927108">
      <w:pPr>
        <w:pStyle w:val="NoSpacing"/>
      </w:pPr>
    </w:p>
    <w:p w14:paraId="0D4D2FB1" w14:textId="711393B5" w:rsidR="00FC039C" w:rsidRPr="003F1FB1" w:rsidRDefault="00FC039C" w:rsidP="00FC039C">
      <w:pPr>
        <w:pStyle w:val="ny-h4"/>
      </w:pPr>
      <w:r>
        <w:rPr>
          <w:noProof/>
          <w:shd w:val="clear" w:color="auto" w:fill="A0A0A0"/>
        </w:rPr>
        <w:drawing>
          <wp:anchor distT="0" distB="0" distL="114300" distR="114300" simplePos="0" relativeHeight="251635712" behindDoc="0" locked="0" layoutInCell="1" allowOverlap="1" wp14:anchorId="0D4D2FF9" wp14:editId="2697A43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0C1D91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81A48">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317DAC0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25AE9">
        <w:rPr>
          <w:rFonts w:ascii="Calibri" w:eastAsia="Myriad Pro" w:hAnsi="Calibri" w:cs="Myriad Pro"/>
          <w:color w:val="231F20"/>
          <w:spacing w:val="-2"/>
        </w:rPr>
        <w:t>5</w:t>
      </w:r>
      <w:r w:rsidR="0088221A">
        <w:rPr>
          <w:rFonts w:ascii="Calibri" w:eastAsia="Myriad Pro" w:hAnsi="Calibri" w:cs="Myriad Pro"/>
          <w:color w:val="231F20"/>
          <w:spacing w:val="-2"/>
        </w:rPr>
        <w:t xml:space="preserve"> minutes)</w:t>
      </w:r>
    </w:p>
    <w:p w14:paraId="0D4D2FB4" w14:textId="5D88B44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25AE9">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w:t>
      </w:r>
    </w:p>
    <w:p w14:paraId="0D4D2FB5" w14:textId="6077DA5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FA51B91" w:rsidR="00FC039C" w:rsidRPr="003A45A3" w:rsidRDefault="00FC039C" w:rsidP="00F379EE">
      <w:pPr>
        <w:pStyle w:val="ny-h3-boxed"/>
        <w:spacing w:before="240" w:after="120"/>
      </w:pPr>
      <w:r w:rsidRPr="003A45A3">
        <w:t>Fluency Practice</w:t>
      </w:r>
      <w:r w:rsidR="00C81A48">
        <w:t xml:space="preserve">  (12</w:t>
      </w:r>
      <w:r w:rsidR="002B0827">
        <w:t xml:space="preserve"> minutes)</w:t>
      </w:r>
    </w:p>
    <w:p w14:paraId="1C1F4073" w14:textId="70FFDBF9" w:rsidR="00C81A48" w:rsidRDefault="00C81A48" w:rsidP="00C81A48">
      <w:pPr>
        <w:pStyle w:val="ny-bullet-list"/>
      </w:pPr>
      <w:r>
        <w:t>Group Counting</w:t>
      </w:r>
      <w:r>
        <w:rPr>
          <w:b/>
        </w:rPr>
        <w:t xml:space="preserve">  3.OA.1</w:t>
      </w:r>
      <w:r w:rsidR="0088221A">
        <w:rPr>
          <w:b/>
        </w:rPr>
        <w:tab/>
      </w:r>
      <w:r>
        <w:tab/>
      </w:r>
      <w:r>
        <w:tab/>
        <w:t>(3</w:t>
      </w:r>
      <w:r w:rsidRPr="003D3732">
        <w:t xml:space="preserve"> minutes)</w:t>
      </w:r>
    </w:p>
    <w:p w14:paraId="75F84D26" w14:textId="22A6CB48" w:rsidR="00C81A48" w:rsidRDefault="00C81A48" w:rsidP="00C81A48">
      <w:pPr>
        <w:pStyle w:val="ny-bullet-list"/>
      </w:pPr>
      <w:r>
        <w:t>Products in an Array</w:t>
      </w:r>
      <w:r>
        <w:rPr>
          <w:b/>
        </w:rPr>
        <w:t xml:space="preserve">  3.OA.3</w:t>
      </w:r>
      <w:r>
        <w:tab/>
      </w:r>
      <w:r w:rsidR="0088221A">
        <w:tab/>
      </w:r>
      <w:r>
        <w:tab/>
        <w:t>(3</w:t>
      </w:r>
      <w:r w:rsidRPr="003D3732">
        <w:t xml:space="preserve"> minutes)</w:t>
      </w:r>
    </w:p>
    <w:p w14:paraId="51B48EAF" w14:textId="73D14B51" w:rsidR="00C81A48" w:rsidRDefault="00C81A48" w:rsidP="00C81A48">
      <w:pPr>
        <w:pStyle w:val="ny-bullet-list"/>
      </w:pPr>
      <w:r>
        <w:t>Count the Square Units</w:t>
      </w:r>
      <w:r w:rsidRPr="00FE2686">
        <w:rPr>
          <w:b/>
        </w:rPr>
        <w:t xml:space="preserve"> </w:t>
      </w:r>
      <w:r>
        <w:rPr>
          <w:b/>
        </w:rPr>
        <w:t xml:space="preserve"> 3.MD.6</w:t>
      </w:r>
      <w:r>
        <w:tab/>
      </w:r>
      <w:r w:rsidR="0088221A">
        <w:tab/>
      </w:r>
      <w:r>
        <w:t>(6</w:t>
      </w:r>
      <w:r w:rsidRPr="003D3732">
        <w:t xml:space="preserve"> minutes)</w:t>
      </w:r>
    </w:p>
    <w:p w14:paraId="16D2AE5D" w14:textId="3F434B2D" w:rsidR="00C81A48" w:rsidRPr="00D20B81" w:rsidRDefault="00C81A48" w:rsidP="00F379EE">
      <w:pPr>
        <w:pStyle w:val="ny-h4"/>
        <w:spacing w:before="120" w:after="120"/>
      </w:pPr>
      <w:r>
        <w:t xml:space="preserve">Group Counting </w:t>
      </w:r>
      <w:r w:rsidR="0088221A">
        <w:t xml:space="preserve"> </w:t>
      </w:r>
      <w:r>
        <w:t>(3</w:t>
      </w:r>
      <w:r w:rsidRPr="00D20B81">
        <w:t xml:space="preserve"> minutes)</w:t>
      </w:r>
    </w:p>
    <w:p w14:paraId="2B77D0A5" w14:textId="04FF48A6" w:rsidR="00C81A48" w:rsidRPr="00996711" w:rsidRDefault="00C81A48" w:rsidP="0031005E">
      <w:pPr>
        <w:pStyle w:val="ny-paragraph"/>
        <w:rPr>
          <w:rFonts w:ascii="Times" w:eastAsia="Times New Roman" w:hAnsi="Times"/>
          <w:sz w:val="20"/>
          <w:szCs w:val="20"/>
        </w:rPr>
      </w:pPr>
      <w:r w:rsidRPr="00D20B81">
        <w:t xml:space="preserve">Note:  </w:t>
      </w:r>
      <w:r>
        <w:t>Group counting reviews interpreting multip</w:t>
      </w:r>
      <w:r w:rsidR="0088221A">
        <w:t>lication as repeated addition.</w:t>
      </w:r>
    </w:p>
    <w:p w14:paraId="2E8C1FE3" w14:textId="099AE578" w:rsidR="00C81A48" w:rsidRPr="00D20B81" w:rsidRDefault="0046153C" w:rsidP="0088221A">
      <w:pPr>
        <w:pStyle w:val="ny-paragraph"/>
      </w:pPr>
      <w:r>
        <w:t>Instruct</w:t>
      </w:r>
      <w:r w:rsidR="00C81A48" w:rsidRPr="00D20B81">
        <w:t xml:space="preserve"> students to count forward and backward, occasionally changing the direction of the count.</w:t>
      </w:r>
    </w:p>
    <w:p w14:paraId="50B0080D" w14:textId="77777777" w:rsidR="00C81A48" w:rsidRPr="00D20B81" w:rsidRDefault="00C81A48" w:rsidP="0088221A">
      <w:pPr>
        <w:pStyle w:val="ny-list-bullets"/>
      </w:pPr>
      <w:r>
        <w:t>Sixes to 60</w:t>
      </w:r>
    </w:p>
    <w:p w14:paraId="0C31CA98" w14:textId="77777777" w:rsidR="00C81A48" w:rsidRDefault="00C81A48" w:rsidP="0088221A">
      <w:pPr>
        <w:pStyle w:val="ny-list-bullets"/>
      </w:pPr>
      <w:r w:rsidRPr="00D20B81">
        <w:t>Sevens to 70</w:t>
      </w:r>
    </w:p>
    <w:p w14:paraId="6D35E3F6" w14:textId="77777777" w:rsidR="00C81A48" w:rsidRDefault="00C81A48" w:rsidP="0088221A">
      <w:pPr>
        <w:pStyle w:val="ny-list-bullets"/>
      </w:pPr>
      <w:r>
        <w:t>Eights to 80</w:t>
      </w:r>
    </w:p>
    <w:p w14:paraId="47773DCB" w14:textId="77777777" w:rsidR="00C81A48" w:rsidRDefault="00C81A48" w:rsidP="009D1A9B">
      <w:pPr>
        <w:pStyle w:val="ny-list-bullets"/>
        <w:ind w:left="806" w:hanging="403"/>
      </w:pPr>
      <w:r>
        <w:t>Nines to 90</w:t>
      </w:r>
    </w:p>
    <w:p w14:paraId="448A5E1A" w14:textId="5092B257" w:rsidR="00C81A48" w:rsidRDefault="00C81A48" w:rsidP="00DF1A30">
      <w:pPr>
        <w:pStyle w:val="ny-h4"/>
        <w:tabs>
          <w:tab w:val="left" w:pos="1080"/>
        </w:tabs>
        <w:spacing w:before="120" w:after="120"/>
      </w:pPr>
      <w:r>
        <w:t xml:space="preserve">Products in an Array </w:t>
      </w:r>
      <w:r w:rsidR="0088221A">
        <w:t xml:space="preserve"> </w:t>
      </w:r>
      <w:r>
        <w:t>(3 minutes)</w:t>
      </w:r>
    </w:p>
    <w:p w14:paraId="0B48DE9F" w14:textId="1661E16C" w:rsidR="00C81A48" w:rsidRPr="009D1A9B" w:rsidRDefault="0088221A" w:rsidP="009D1A9B">
      <w:pPr>
        <w:pStyle w:val="ny-materials"/>
      </w:pPr>
      <w:r w:rsidRPr="009D1A9B">
        <w:t>Materials:</w:t>
      </w:r>
      <w:r w:rsidRPr="009D1A9B">
        <w:tab/>
      </w:r>
      <w:r w:rsidR="00C81A48" w:rsidRPr="009D1A9B">
        <w:t>(S) Personal white board</w:t>
      </w:r>
    </w:p>
    <w:p w14:paraId="05911EB5" w14:textId="4411A1E2" w:rsidR="00C81A48" w:rsidRDefault="00C81A48" w:rsidP="0088221A">
      <w:pPr>
        <w:pStyle w:val="ny-paragraph"/>
      </w:pPr>
      <w:r>
        <w:t xml:space="preserve">Note:  This fluency </w:t>
      </w:r>
      <w:r w:rsidR="006C5765">
        <w:t xml:space="preserve">activity </w:t>
      </w:r>
      <w:r>
        <w:t>ant</w:t>
      </w:r>
      <w:r w:rsidR="00925AE9">
        <w:t>icipates relating multi</w:t>
      </w:r>
      <w:r w:rsidR="0088221A">
        <w:t>plication with area in Topic B.</w:t>
      </w:r>
    </w:p>
    <w:p w14:paraId="2B53A7EC" w14:textId="77777777" w:rsidR="00C81A48" w:rsidRDefault="00C81A48" w:rsidP="009B6B9D">
      <w:pPr>
        <w:pStyle w:val="ny-list-idented"/>
        <w:ind w:left="806" w:hanging="403"/>
      </w:pPr>
      <w:r>
        <w:t>T:</w:t>
      </w:r>
      <w:r>
        <w:tab/>
        <w:t>(Project an array with 5 rows of 3 stars.)  How many rows of stars do you see?</w:t>
      </w:r>
    </w:p>
    <w:p w14:paraId="435DDBFB" w14:textId="77777777" w:rsidR="00C81A48" w:rsidRDefault="00C81A48" w:rsidP="009B6B9D">
      <w:pPr>
        <w:pStyle w:val="ny-list-idented"/>
        <w:ind w:left="806" w:hanging="403"/>
      </w:pPr>
      <w:r>
        <w:t>S:</w:t>
      </w:r>
      <w:r>
        <w:tab/>
        <w:t>5 rows.</w:t>
      </w:r>
    </w:p>
    <w:p w14:paraId="02CCFE75" w14:textId="77777777" w:rsidR="00C81A48" w:rsidRDefault="00C81A48" w:rsidP="009B6B9D">
      <w:pPr>
        <w:pStyle w:val="ny-list-idented"/>
        <w:ind w:left="806" w:hanging="403"/>
      </w:pPr>
      <w:r>
        <w:t>T:</w:t>
      </w:r>
      <w:r>
        <w:tab/>
        <w:t>How many stars are in each row?</w:t>
      </w:r>
    </w:p>
    <w:p w14:paraId="0D4A92EB" w14:textId="77777777" w:rsidR="00C81A48" w:rsidRDefault="00C81A48" w:rsidP="009B6B9D">
      <w:pPr>
        <w:pStyle w:val="ny-list-idented"/>
        <w:ind w:left="806" w:hanging="403"/>
      </w:pPr>
      <w:r>
        <w:t>S:</w:t>
      </w:r>
      <w:r>
        <w:tab/>
        <w:t>3 stars.</w:t>
      </w:r>
    </w:p>
    <w:p w14:paraId="00F2EEA2" w14:textId="737C3709" w:rsidR="00C81A48" w:rsidRDefault="00C81A48" w:rsidP="009B6B9D">
      <w:pPr>
        <w:pStyle w:val="ny-list-idented"/>
        <w:ind w:left="806" w:hanging="403"/>
      </w:pPr>
      <w:r>
        <w:t>T:</w:t>
      </w:r>
      <w:r>
        <w:tab/>
        <w:t xml:space="preserve">On your </w:t>
      </w:r>
      <w:r w:rsidR="00471D44">
        <w:t xml:space="preserve">personal white </w:t>
      </w:r>
      <w:r>
        <w:t xml:space="preserve">board, write </w:t>
      </w:r>
      <w:r w:rsidR="00E0375C">
        <w:t xml:space="preserve">two </w:t>
      </w:r>
      <w:r w:rsidR="00786ACF">
        <w:t xml:space="preserve">different </w:t>
      </w:r>
      <w:r>
        <w:t>multiplication sentences that can be used to find the total number of stars.</w:t>
      </w:r>
    </w:p>
    <w:p w14:paraId="02B97C3C" w14:textId="39CF7727" w:rsidR="00C81A48" w:rsidRDefault="00C81A48" w:rsidP="009B6B9D">
      <w:pPr>
        <w:pStyle w:val="ny-list-idented"/>
        <w:ind w:left="806" w:hanging="403"/>
      </w:pPr>
      <w:r>
        <w:t>S:</w:t>
      </w:r>
      <w:r>
        <w:tab/>
        <w:t>(Write 5</w:t>
      </w:r>
      <w:r w:rsidR="009B45EE">
        <w:t xml:space="preserve"> ×</w:t>
      </w:r>
      <w:r>
        <w:t xml:space="preserve"> 3 = 15 and 3 </w:t>
      </w:r>
      <w:r w:rsidR="00E0375C">
        <w:t>×</w:t>
      </w:r>
      <w:r>
        <w:t xml:space="preserve"> 5 = 15.)</w:t>
      </w:r>
    </w:p>
    <w:p w14:paraId="20DFC7A5" w14:textId="4A42ECBB" w:rsidR="00C81A48" w:rsidRDefault="00C81A48" w:rsidP="0088221A">
      <w:pPr>
        <w:pStyle w:val="ny-paragraph"/>
        <w:rPr>
          <w:highlight w:val="yellow"/>
        </w:rPr>
      </w:pPr>
      <w:r>
        <w:t xml:space="preserve">Continue with the following possible sequence: </w:t>
      </w:r>
      <w:r w:rsidR="002168D7">
        <w:t xml:space="preserve"> </w:t>
      </w:r>
      <w:r>
        <w:t xml:space="preserve">4 </w:t>
      </w:r>
      <w:r w:rsidR="00B56D8A">
        <w:t>×</w:t>
      </w:r>
      <w:r>
        <w:t xml:space="preserve"> 6, 7 </w:t>
      </w:r>
      <w:r w:rsidR="00B56D8A">
        <w:t>×</w:t>
      </w:r>
      <w:r>
        <w:t xml:space="preserve"> 3, 8 </w:t>
      </w:r>
      <w:r w:rsidR="00B56D8A">
        <w:t>×</w:t>
      </w:r>
      <w:r>
        <w:t xml:space="preserve"> 5, and 9 </w:t>
      </w:r>
      <w:r w:rsidR="00B56D8A">
        <w:t>×</w:t>
      </w:r>
      <w:r>
        <w:t xml:space="preserve"> 7.</w:t>
      </w:r>
    </w:p>
    <w:p w14:paraId="43FAC5B5" w14:textId="74F9E891" w:rsidR="00C81A48" w:rsidRPr="00743727" w:rsidRDefault="00C81A48" w:rsidP="00743727">
      <w:pPr>
        <w:pStyle w:val="ny-h4"/>
      </w:pPr>
      <w:r w:rsidRPr="00743727">
        <w:lastRenderedPageBreak/>
        <w:t xml:space="preserve">Count the </w:t>
      </w:r>
      <w:r w:rsidR="00AF686E" w:rsidRPr="00743727">
        <w:t xml:space="preserve">Square </w:t>
      </w:r>
      <w:r w:rsidRPr="00743727">
        <w:t>Units</w:t>
      </w:r>
      <w:r w:rsidR="00A745F4" w:rsidRPr="00743727">
        <w:t xml:space="preserve"> </w:t>
      </w:r>
      <w:r w:rsidRPr="00743727">
        <w:t xml:space="preserve"> (6 minutes)</w:t>
      </w:r>
    </w:p>
    <w:p w14:paraId="54999B6C" w14:textId="7175306A" w:rsidR="00B56D8A" w:rsidRPr="009D1A9B" w:rsidRDefault="00DF1A30" w:rsidP="009D1A9B">
      <w:pPr>
        <w:pStyle w:val="ny-materials"/>
      </w:pPr>
      <w:r w:rsidRPr="009D1A9B">
        <w:t>Materials:</w:t>
      </w:r>
      <w:r w:rsidRPr="009D1A9B">
        <w:tab/>
      </w:r>
      <w:r w:rsidR="00B56D8A" w:rsidRPr="009D1A9B">
        <w:t>(T) 12 square tiles</w:t>
      </w:r>
    </w:p>
    <w:p w14:paraId="067F789D" w14:textId="04CAE5E2" w:rsidR="00C81A48" w:rsidRDefault="00C81A48" w:rsidP="0088221A">
      <w:pPr>
        <w:pStyle w:val="ny-paragraph"/>
      </w:pPr>
      <w:r>
        <w:t xml:space="preserve">Note:  This fluency </w:t>
      </w:r>
      <w:r w:rsidR="006C5765">
        <w:t xml:space="preserve">activity </w:t>
      </w:r>
      <w:r>
        <w:t xml:space="preserve">reviews </w:t>
      </w:r>
      <w:r w:rsidR="00925AE9">
        <w:t>comparing the area of different shapes</w:t>
      </w:r>
      <w:r>
        <w:t>.</w:t>
      </w:r>
    </w:p>
    <w:p w14:paraId="6342D9ED" w14:textId="10DC6531" w:rsidR="00C81A48" w:rsidRDefault="00C81A48" w:rsidP="00743727">
      <w:pPr>
        <w:pStyle w:val="ny-list-idented"/>
        <w:ind w:left="806" w:hanging="403"/>
      </w:pPr>
      <w:r>
        <w:t>T:</w:t>
      </w:r>
      <w:r>
        <w:tab/>
        <w:t xml:space="preserve">(Project an 8 </w:t>
      </w:r>
      <w:r w:rsidR="00E0375C">
        <w:t>×</w:t>
      </w:r>
      <w:r>
        <w:t xml:space="preserve"> 1 tiled array.)  How many square units are in the rectangle?</w:t>
      </w:r>
    </w:p>
    <w:p w14:paraId="16AF5076" w14:textId="2306EF23" w:rsidR="00C81A48" w:rsidRDefault="00C81A48" w:rsidP="00743727">
      <w:pPr>
        <w:pStyle w:val="ny-list-idented"/>
        <w:ind w:left="806" w:hanging="403"/>
      </w:pPr>
      <w:r>
        <w:t>S:</w:t>
      </w:r>
      <w:r>
        <w:tab/>
        <w:t xml:space="preserve">8 </w:t>
      </w:r>
      <w:r w:rsidR="00D911BA">
        <w:t xml:space="preserve">square </w:t>
      </w:r>
      <w:r>
        <w:t>units.</w:t>
      </w:r>
    </w:p>
    <w:p w14:paraId="5EAE7FE7" w14:textId="5C10C94F" w:rsidR="00C81A48" w:rsidRDefault="00C81A48" w:rsidP="00743727">
      <w:pPr>
        <w:pStyle w:val="ny-list-idented"/>
        <w:ind w:left="806" w:hanging="403"/>
      </w:pPr>
      <w:r>
        <w:t>T:</w:t>
      </w:r>
      <w:r>
        <w:tab/>
        <w:t xml:space="preserve">(Write </w:t>
      </w:r>
      <w:r w:rsidRPr="00CD5082">
        <w:rPr>
          <w:i/>
        </w:rPr>
        <w:t xml:space="preserve">8 </w:t>
      </w:r>
      <w:r w:rsidR="00D911BA">
        <w:rPr>
          <w:i/>
        </w:rPr>
        <w:t xml:space="preserve">square </w:t>
      </w:r>
      <w:r w:rsidRPr="00CD5082">
        <w:rPr>
          <w:i/>
        </w:rPr>
        <w:t>units</w:t>
      </w:r>
      <w:r w:rsidR="00A41188">
        <w:t xml:space="preserve"> next to the rectangle</w:t>
      </w:r>
      <w:r>
        <w:t xml:space="preserve">.  Project a 4 </w:t>
      </w:r>
      <w:r w:rsidR="00E0375C">
        <w:t>×</w:t>
      </w:r>
      <w:r>
        <w:t xml:space="preserve"> 2 tiled array.)  How many square units are in the rectangle?</w:t>
      </w:r>
    </w:p>
    <w:p w14:paraId="676DB43B" w14:textId="0B07D35D" w:rsidR="00C81A48" w:rsidRDefault="00C81A48" w:rsidP="00743727">
      <w:pPr>
        <w:pStyle w:val="ny-list-idented"/>
        <w:ind w:left="806" w:hanging="403"/>
      </w:pPr>
      <w:r>
        <w:t>S:</w:t>
      </w:r>
      <w:r>
        <w:tab/>
        <w:t xml:space="preserve">8 </w:t>
      </w:r>
      <w:r w:rsidR="00D911BA">
        <w:t xml:space="preserve">square </w:t>
      </w:r>
      <w:r>
        <w:t>units.</w:t>
      </w:r>
    </w:p>
    <w:p w14:paraId="76A82A2D" w14:textId="46444D55" w:rsidR="00C81A48" w:rsidRDefault="00C81A48" w:rsidP="00743727">
      <w:pPr>
        <w:pStyle w:val="ny-list-idented"/>
        <w:ind w:left="806" w:hanging="403"/>
      </w:pPr>
      <w:r>
        <w:t>T:</w:t>
      </w:r>
      <w:r>
        <w:tab/>
        <w:t xml:space="preserve">(Write </w:t>
      </w:r>
      <w:r w:rsidRPr="00CD5082">
        <w:rPr>
          <w:i/>
        </w:rPr>
        <w:t xml:space="preserve">8 </w:t>
      </w:r>
      <w:r w:rsidR="00D911BA">
        <w:rPr>
          <w:i/>
        </w:rPr>
        <w:t xml:space="preserve">square </w:t>
      </w:r>
      <w:r w:rsidRPr="00CD5082">
        <w:rPr>
          <w:i/>
        </w:rPr>
        <w:t>units</w:t>
      </w:r>
      <w:r>
        <w:t xml:space="preserve"> next to the rectangle.  Project a 2 </w:t>
      </w:r>
      <w:r w:rsidR="00E0375C">
        <w:t>×</w:t>
      </w:r>
      <w:r>
        <w:t xml:space="preserve"> 4 tiled array.)  How many square units are in the rectangle?</w:t>
      </w:r>
    </w:p>
    <w:p w14:paraId="2C66EC05" w14:textId="455798B6" w:rsidR="00C81A48" w:rsidRDefault="00C81A48" w:rsidP="00743727">
      <w:pPr>
        <w:pStyle w:val="ny-list-idented"/>
        <w:ind w:left="806" w:hanging="403"/>
      </w:pPr>
      <w:r>
        <w:t>S:</w:t>
      </w:r>
      <w:r>
        <w:tab/>
        <w:t xml:space="preserve">8 </w:t>
      </w:r>
      <w:r w:rsidR="00D911BA">
        <w:t xml:space="preserve">square </w:t>
      </w:r>
      <w:r>
        <w:t>units.</w:t>
      </w:r>
    </w:p>
    <w:p w14:paraId="03795669" w14:textId="4C8A47FF" w:rsidR="00C81A48" w:rsidRDefault="00C81A48" w:rsidP="00743727">
      <w:pPr>
        <w:pStyle w:val="ny-list-idented"/>
        <w:ind w:left="806" w:hanging="403"/>
      </w:pPr>
      <w:r>
        <w:t>T:</w:t>
      </w:r>
      <w:r>
        <w:tab/>
        <w:t xml:space="preserve">(Write </w:t>
      </w:r>
      <w:r w:rsidRPr="00CD5082">
        <w:rPr>
          <w:i/>
        </w:rPr>
        <w:t xml:space="preserve">8 </w:t>
      </w:r>
      <w:r w:rsidR="00D911BA">
        <w:rPr>
          <w:i/>
        </w:rPr>
        <w:t xml:space="preserve">square </w:t>
      </w:r>
      <w:r w:rsidRPr="00CD5082">
        <w:rPr>
          <w:i/>
        </w:rPr>
        <w:t>units</w:t>
      </w:r>
      <w:r>
        <w:t xml:space="preserve"> next to the rectangle.</w:t>
      </w:r>
      <w:r w:rsidR="0088221A">
        <w:t xml:space="preserve"> </w:t>
      </w:r>
      <w:r>
        <w:t xml:space="preserve"> Project a 1 </w:t>
      </w:r>
      <w:r w:rsidR="00E0375C">
        <w:t>×</w:t>
      </w:r>
      <w:r>
        <w:t xml:space="preserve"> 8 tiled array.)  How many square units are in the rectangle?</w:t>
      </w:r>
    </w:p>
    <w:p w14:paraId="60F49E68" w14:textId="6FF8DF38" w:rsidR="00C81A48" w:rsidRDefault="00C81A48" w:rsidP="00743727">
      <w:pPr>
        <w:pStyle w:val="ny-list-idented"/>
        <w:ind w:left="806" w:hanging="403"/>
      </w:pPr>
      <w:r>
        <w:t>S:</w:t>
      </w:r>
      <w:r>
        <w:tab/>
        <w:t xml:space="preserve">8 </w:t>
      </w:r>
      <w:r w:rsidR="00D911BA">
        <w:t xml:space="preserve">square </w:t>
      </w:r>
      <w:r>
        <w:t>units.</w:t>
      </w:r>
    </w:p>
    <w:p w14:paraId="236DF8B0" w14:textId="39986287" w:rsidR="00C81A48" w:rsidRDefault="00C81A48" w:rsidP="00743727">
      <w:pPr>
        <w:pStyle w:val="ny-list-idented"/>
        <w:ind w:left="806" w:hanging="403"/>
      </w:pPr>
      <w:r>
        <w:t>T:</w:t>
      </w:r>
      <w:r>
        <w:tab/>
        <w:t xml:space="preserve">(Write </w:t>
      </w:r>
      <w:r w:rsidRPr="00CD5082">
        <w:rPr>
          <w:i/>
        </w:rPr>
        <w:t xml:space="preserve">8 </w:t>
      </w:r>
      <w:r w:rsidR="00D911BA">
        <w:rPr>
          <w:i/>
        </w:rPr>
        <w:t xml:space="preserve">square </w:t>
      </w:r>
      <w:r w:rsidRPr="00CD5082">
        <w:rPr>
          <w:i/>
        </w:rPr>
        <w:t>units</w:t>
      </w:r>
      <w:r>
        <w:t xml:space="preserve"> next to the rectangle.)</w:t>
      </w:r>
      <w:r w:rsidR="0088221A">
        <w:t xml:space="preserve"> </w:t>
      </w:r>
      <w:r>
        <w:t xml:space="preserve"> Do the </w:t>
      </w:r>
      <w:r w:rsidR="00F86B61">
        <w:t>four</w:t>
      </w:r>
      <w:r>
        <w:t xml:space="preserve"> rectangles look the same?</w:t>
      </w:r>
    </w:p>
    <w:p w14:paraId="4CEA49E9" w14:textId="77777777" w:rsidR="00C81A48" w:rsidRDefault="00C81A48" w:rsidP="00743727">
      <w:pPr>
        <w:pStyle w:val="ny-list-idented"/>
        <w:ind w:left="806" w:hanging="403"/>
      </w:pPr>
      <w:r>
        <w:t>S:</w:t>
      </w:r>
      <w:r>
        <w:tab/>
        <w:t>No.</w:t>
      </w:r>
    </w:p>
    <w:p w14:paraId="53223E8B" w14:textId="77777777" w:rsidR="00C81A48" w:rsidRDefault="00C81A48" w:rsidP="00743727">
      <w:pPr>
        <w:pStyle w:val="ny-list-idented"/>
        <w:ind w:left="806" w:hanging="403"/>
      </w:pPr>
      <w:r>
        <w:t>T:</w:t>
      </w:r>
      <w:r>
        <w:tab/>
        <w:t>What do the rectangles have in common?</w:t>
      </w:r>
    </w:p>
    <w:p w14:paraId="63C63E99" w14:textId="04808F57" w:rsidR="00C81A48" w:rsidRDefault="00C81A48" w:rsidP="00743727">
      <w:pPr>
        <w:pStyle w:val="ny-list-idented"/>
        <w:ind w:left="806" w:hanging="403"/>
      </w:pPr>
      <w:r>
        <w:t>S:</w:t>
      </w:r>
      <w:r>
        <w:tab/>
        <w:t xml:space="preserve">They are each </w:t>
      </w:r>
      <w:r w:rsidR="00F967BC">
        <w:t>composed</w:t>
      </w:r>
      <w:r>
        <w:t xml:space="preserve"> of 8 square units.</w:t>
      </w:r>
    </w:p>
    <w:p w14:paraId="475C6732" w14:textId="116B72C6" w:rsidR="00C81A48" w:rsidRPr="00110350" w:rsidRDefault="00C81A48" w:rsidP="0088221A">
      <w:pPr>
        <w:pStyle w:val="ny-paragraph"/>
      </w:pPr>
      <w:r>
        <w:t xml:space="preserve">Continue with the following possible sequence:  12 </w:t>
      </w:r>
      <w:r w:rsidR="00E0375C">
        <w:t>×</w:t>
      </w:r>
      <w:r>
        <w:t xml:space="preserve"> 1, 1 </w:t>
      </w:r>
      <w:r w:rsidR="00E0375C">
        <w:t>×</w:t>
      </w:r>
      <w:r>
        <w:t xml:space="preserve"> 12, 6 </w:t>
      </w:r>
      <w:r w:rsidR="00E0375C">
        <w:t>×</w:t>
      </w:r>
      <w:r>
        <w:t xml:space="preserve"> 2, 3 </w:t>
      </w:r>
      <w:r w:rsidR="00E0375C">
        <w:t>×</w:t>
      </w:r>
      <w:r>
        <w:t xml:space="preserve"> 4, 2 </w:t>
      </w:r>
      <w:r w:rsidR="00E0375C">
        <w:t>×</w:t>
      </w:r>
      <w:r>
        <w:t xml:space="preserve"> 6, and 4 </w:t>
      </w:r>
      <w:r w:rsidR="00E0375C">
        <w:t>×</w:t>
      </w:r>
      <w:r>
        <w:t xml:space="preserve"> 3.</w:t>
      </w:r>
    </w:p>
    <w:p w14:paraId="0D4D2FBF" w14:textId="57FE0EE7" w:rsidR="00FC039C" w:rsidRPr="00743727" w:rsidRDefault="00FC039C" w:rsidP="00743727">
      <w:pPr>
        <w:pStyle w:val="ny-h3-boxed"/>
      </w:pPr>
      <w:r w:rsidRPr="00743727">
        <w:t xml:space="preserve">Application Problem </w:t>
      </w:r>
      <w:r w:rsidR="00E40769" w:rsidRPr="00743727">
        <w:t xml:space="preserve"> </w:t>
      </w:r>
      <w:r w:rsidRPr="00743727">
        <w:t>(</w:t>
      </w:r>
      <w:r w:rsidR="00925AE9" w:rsidRPr="00743727">
        <w:t>5</w:t>
      </w:r>
      <w:r w:rsidRPr="00743727">
        <w:t xml:space="preserve"> minutes)</w:t>
      </w:r>
    </w:p>
    <w:p w14:paraId="044C48C4" w14:textId="5B8C0EF9" w:rsidR="000D0CE0" w:rsidRDefault="00E02AD8" w:rsidP="00E02AD8">
      <w:pPr>
        <w:pStyle w:val="ny-paragraph"/>
      </w:pPr>
      <w:r>
        <w:t xml:space="preserve">Mara </w:t>
      </w:r>
      <w:r w:rsidR="000D0CE0">
        <w:t xml:space="preserve">uses 15 </w:t>
      </w:r>
      <w:r w:rsidR="004E0A57">
        <w:t>square-centimeter</w:t>
      </w:r>
      <w:r w:rsidR="000D0CE0">
        <w:t xml:space="preserve"> tiles to make a rectangle.  </w:t>
      </w:r>
      <w:r>
        <w:t xml:space="preserve">Ashton </w:t>
      </w:r>
      <w:r w:rsidR="000D0CE0">
        <w:t xml:space="preserve">uses 9 </w:t>
      </w:r>
      <w:r w:rsidR="004E0A57">
        <w:t>square-centimeter</w:t>
      </w:r>
      <w:r w:rsidR="000D0CE0">
        <w:t xml:space="preserve"> tiles to make a rectangle.</w:t>
      </w:r>
    </w:p>
    <w:p w14:paraId="2A99871A" w14:textId="5307A212" w:rsidR="000D0CE0" w:rsidRDefault="000D0CE0" w:rsidP="009B6B9D">
      <w:pPr>
        <w:pStyle w:val="ny-paragraph"/>
        <w:numPr>
          <w:ilvl w:val="0"/>
          <w:numId w:val="46"/>
        </w:numPr>
        <w:ind w:left="806" w:hanging="403"/>
      </w:pPr>
      <w:r>
        <w:t>Draw what Mara and Ashton’s rectangles might look like.</w:t>
      </w:r>
    </w:p>
    <w:p w14:paraId="7185CA68" w14:textId="04301B52" w:rsidR="000D0CE0" w:rsidRDefault="000D0CE0" w:rsidP="009B6B9D">
      <w:pPr>
        <w:pStyle w:val="ny-paragraph"/>
        <w:numPr>
          <w:ilvl w:val="0"/>
          <w:numId w:val="46"/>
        </w:numPr>
        <w:ind w:left="806" w:hanging="403"/>
      </w:pPr>
      <w:r>
        <w:t>Whose rectangle has a bigger area?  How do you know?</w:t>
      </w:r>
    </w:p>
    <w:p w14:paraId="7C7FC160" w14:textId="2C3F4E97" w:rsidR="00892538" w:rsidRPr="0088221A" w:rsidRDefault="009D1A9B" w:rsidP="009D1A9B">
      <w:pPr>
        <w:pStyle w:val="ny-paragraph"/>
        <w:spacing w:line="240" w:lineRule="auto"/>
        <w:jc w:val="center"/>
      </w:pPr>
      <w:r>
        <w:rPr>
          <w:noProof/>
        </w:rPr>
        <mc:AlternateContent>
          <mc:Choice Requires="wpg">
            <w:drawing>
              <wp:inline distT="0" distB="0" distL="0" distR="0" wp14:anchorId="13B6B2A7" wp14:editId="62F06232">
                <wp:extent cx="5476240" cy="1447800"/>
                <wp:effectExtent l="0" t="0" r="0" b="0"/>
                <wp:docPr id="449" name="Group 449"/>
                <wp:cNvGraphicFramePr/>
                <a:graphic xmlns:a="http://schemas.openxmlformats.org/drawingml/2006/main">
                  <a:graphicData uri="http://schemas.microsoft.com/office/word/2010/wordprocessingGroup">
                    <wpg:wgp>
                      <wpg:cNvGrpSpPr/>
                      <wpg:grpSpPr>
                        <a:xfrm>
                          <a:off x="0" y="0"/>
                          <a:ext cx="5476240" cy="1447800"/>
                          <a:chOff x="0" y="0"/>
                          <a:chExt cx="5168900" cy="1028700"/>
                        </a:xfrm>
                      </wpg:grpSpPr>
                      <wpg:grpSp>
                        <wpg:cNvPr id="450" name="Group 450"/>
                        <wpg:cNvGrpSpPr/>
                        <wpg:grpSpPr>
                          <a:xfrm>
                            <a:off x="0" y="0"/>
                            <a:ext cx="1836963" cy="1028700"/>
                            <a:chOff x="0" y="0"/>
                            <a:chExt cx="1836963" cy="1028700"/>
                          </a:xfrm>
                        </wpg:grpSpPr>
                        <pic:pic xmlns:pic="http://schemas.openxmlformats.org/drawingml/2006/picture">
                          <pic:nvPicPr>
                            <pic:cNvPr id="454" name="Picture 2"/>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038031" cy="1028700"/>
                            </a:xfrm>
                            <a:prstGeom prst="rect">
                              <a:avLst/>
                            </a:prstGeom>
                            <a:noFill/>
                            <a:ln>
                              <a:noFill/>
                            </a:ln>
                          </pic:spPr>
                        </pic:pic>
                        <pic:pic xmlns:pic="http://schemas.openxmlformats.org/drawingml/2006/picture">
                          <pic:nvPicPr>
                            <pic:cNvPr id="455" name="Picture 3"/>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1083128" y="114300"/>
                              <a:ext cx="753835" cy="800100"/>
                            </a:xfrm>
                            <a:prstGeom prst="rect">
                              <a:avLst/>
                            </a:prstGeom>
                            <a:noFill/>
                            <a:ln>
                              <a:noFill/>
                            </a:ln>
                          </pic:spPr>
                        </pic:pic>
                      </wpg:grpSp>
                      <pic:pic xmlns:pic="http://schemas.openxmlformats.org/drawingml/2006/picture">
                        <pic:nvPicPr>
                          <pic:cNvPr id="456" name="Picture 4"/>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1955800" y="114300"/>
                            <a:ext cx="3213100" cy="704850"/>
                          </a:xfrm>
                          <a:prstGeom prst="rect">
                            <a:avLst/>
                          </a:prstGeom>
                          <a:noFill/>
                          <a:ln>
                            <a:noFill/>
                          </a:ln>
                        </pic:spPr>
                      </pic:pic>
                    </wpg:wgp>
                  </a:graphicData>
                </a:graphic>
              </wp:inline>
            </w:drawing>
          </mc:Choice>
          <mc:Fallback>
            <w:pict>
              <v:group w14:anchorId="783093EC" id="Group 449" o:spid="_x0000_s1026" style="width:431.2pt;height:114pt;mso-position-horizontal-relative:char;mso-position-vertical-relative:line" coordsize="5168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DRESQcPyAgDD8gIAFAAAAGRycy9tZWRpYS9pbWFn&#10;ZTMucG5niVBORw0KGgoAAAANSUhEUgAAAwUAAACpCAYAAAB6U5Fx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">
                <v:group id="Group 450" o:spid="_x0000_s1027" style="position:absolute;width:18369;height:10287" coordsize="1836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0380;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LzXGAAAA3AAAAA8AAABkcnMvZG93bnJldi54bWxEj0FrwkAUhO9C/8PyCr0E3Vi0mNRVxFDo&#10;sdoUPD6zzyQ1+zZkV03+fVcQehxm5htmue5NI67UudqygukkBkFcWF1zqSD//hgvQDiPrLGxTAoG&#10;crBePY2WmGp74x1d974UAcIuRQWV920qpSsqMugmtiUO3sl2Bn2QXSl1h7cAN418jeM3abDmsFBh&#10;S9uKivP+YhT8DkXSf0VZwoeffJOdssvxPI+UennuN+8gPPX+P/xof2oFs/kM7mfC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vNcYAAADcAAAADwAAAAAAAAAAAAAA&#10;AACfAgAAZHJzL2Rvd25yZXYueG1sUEsFBgAAAAAEAAQA9wAAAJIDAAAAAA==&#10;">
                    <v:imagedata r:id="rId15" o:title=""/>
                    <v:path arrowok="t"/>
                  </v:shape>
                  <v:shape id="Picture 3" o:spid="_x0000_s1029" type="#_x0000_t75" style="position:absolute;left:10831;top:1143;width:7538;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zdPGAAAA3AAAAA8AAABkcnMvZG93bnJldi54bWxEj0FrwkAUhO+C/2F5Qi+iG0WLRFdRoVAQ&#10;Sk0FPT6yzySYfRt3tyb9991CweMwM98wq01navEg5yvLCibjBARxbnXFhYLT19toAcIHZI21ZVLw&#10;Qx42635vham2LR/pkYVCRAj7FBWUITSplD4vyaAf24Y4elfrDIYoXSG1wzbCTS2nSfIqDVYcF0ps&#10;aF9Sfsu+jYLPo8uzRXfeJpf2tvsYTg98nx2Uehl02yWIQF14hv/b71rBbD6H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N08YAAADcAAAADwAAAAAAAAAAAAAA&#10;AACfAgAAZHJzL2Rvd25yZXYueG1sUEsFBgAAAAAEAAQA9wAAAJIDAAAAAA==&#10;">
                    <v:imagedata r:id="rId16" o:title=""/>
                    <v:path arrowok="t"/>
                  </v:shape>
                </v:group>
                <v:shape id="Picture 4" o:spid="_x0000_s1030" type="#_x0000_t75" style="position:absolute;left:19558;top:1143;width:32131;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rNw7GAAAA3AAAAA8AAABkcnMvZG93bnJldi54bWxEj0FLw0AUhO+C/2F5gjezsbRFYrdBAtIW&#10;Pdhq6fWRfWaD2bfJ7ppGf70rCB6HmfmGWZWT7cRIPrSOFdxmOQji2umWGwVvr483dyBCRNbYOSYF&#10;XxSgXF9erLDQ7sx7Gg+xEQnCoUAFJsa+kDLUhiyGzPXEyXt33mJM0jdSezwnuO3kLM+X0mLLacFg&#10;T5Wh+uPwaRU8j9tdRdVghp3Pvxcv882xfTopdX01PdyDiDTF//Bfe6sVzBdL+D2Tj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s3DsYAAADcAAAADwAAAAAAAAAAAAAA&#10;AACfAgAAZHJzL2Rvd25yZXYueG1sUEsFBgAAAAAEAAQA9wAAAJIDAAAAAA==&#10;">
                  <v:imagedata r:id="rId17" o:title=""/>
                  <v:path arrowok="t"/>
                </v:shape>
                <w10:anchorlock/>
              </v:group>
            </w:pict>
          </mc:Fallback>
        </mc:AlternateContent>
      </w:r>
    </w:p>
    <w:p w14:paraId="0D4D2FC1" w14:textId="2B747E18" w:rsidR="00A90581" w:rsidRDefault="00A90581" w:rsidP="0031005E">
      <w:pPr>
        <w:pStyle w:val="ny-paragraph"/>
      </w:pPr>
      <w:r>
        <w:t xml:space="preserve">Note:  </w:t>
      </w:r>
      <w:r w:rsidR="00281E06">
        <w:t xml:space="preserve">This problem reviews </w:t>
      </w:r>
      <w:r w:rsidR="000D0CE0">
        <w:t xml:space="preserve">Lesson 2, </w:t>
      </w:r>
      <w:r w:rsidR="006C5765">
        <w:t>particularly</w:t>
      </w:r>
      <w:r w:rsidR="000D0CE0">
        <w:t xml:space="preserve"> tiling with square units</w:t>
      </w:r>
      <w:r w:rsidR="00281E06">
        <w:t>.</w:t>
      </w:r>
      <w:r w:rsidR="000D0CE0">
        <w:t xml:space="preserve">  Invite students to share and compare their drawings for Mara and Ashton’s rectangles.</w:t>
      </w:r>
    </w:p>
    <w:p w14:paraId="0D4D2FC2" w14:textId="41CA14E0" w:rsidR="00131E4D" w:rsidRPr="00743727" w:rsidRDefault="0054609C" w:rsidP="009B6B9D">
      <w:pPr>
        <w:pStyle w:val="ny-h3-boxed"/>
        <w:spacing w:after="200"/>
      </w:pPr>
      <w:r w:rsidRPr="00743727">
        <w:lastRenderedPageBreak/>
        <w:t>C</w:t>
      </w:r>
      <w:r w:rsidR="00131E4D" w:rsidRPr="00743727">
        <w:t>oncept Development  (</w:t>
      </w:r>
      <w:r w:rsidR="00925AE9" w:rsidRPr="00743727">
        <w:t>33</w:t>
      </w:r>
      <w:r w:rsidR="00131E4D" w:rsidRPr="00743727">
        <w:t xml:space="preserve"> minutes)</w:t>
      </w:r>
    </w:p>
    <w:p w14:paraId="52D61B48" w14:textId="4F5DF165" w:rsidR="00D137AC" w:rsidRPr="00743727" w:rsidRDefault="004E71BC" w:rsidP="009B6B9D">
      <w:pPr>
        <w:pStyle w:val="ny-materials"/>
        <w:spacing w:after="200"/>
      </w:pPr>
      <w:r w:rsidRPr="00743727">
        <w:t>Materials:</w:t>
      </w:r>
      <w:r w:rsidRPr="00743727">
        <w:tab/>
      </w:r>
      <w:r w:rsidR="00F70D69" w:rsidRPr="00743727">
        <w:t xml:space="preserve">(S) </w:t>
      </w:r>
      <w:r w:rsidR="001A7A19" w:rsidRPr="00743727">
        <w:t xml:space="preserve">15 </w:t>
      </w:r>
      <w:r w:rsidR="005A37C8" w:rsidRPr="00743727">
        <w:t>square</w:t>
      </w:r>
      <w:r w:rsidR="00AC078E" w:rsidRPr="00743727">
        <w:t xml:space="preserve"> </w:t>
      </w:r>
      <w:r w:rsidR="005A37C8" w:rsidRPr="00743727">
        <w:t>inch</w:t>
      </w:r>
      <w:r w:rsidR="001A7A19" w:rsidRPr="00743727">
        <w:t xml:space="preserve"> and </w:t>
      </w:r>
      <w:r w:rsidR="005A37C8" w:rsidRPr="00743727">
        <w:t>square</w:t>
      </w:r>
      <w:r w:rsidR="00AC078E" w:rsidRPr="00743727">
        <w:t xml:space="preserve"> </w:t>
      </w:r>
      <w:r w:rsidR="001A7A19" w:rsidRPr="00743727">
        <w:t>centimeter</w:t>
      </w:r>
      <w:r w:rsidR="006C5765" w:rsidRPr="00743727">
        <w:t xml:space="preserve"> </w:t>
      </w:r>
      <w:r w:rsidR="00601D45" w:rsidRPr="00743727">
        <w:t>tiles</w:t>
      </w:r>
      <w:r w:rsidR="00F34F9A" w:rsidRPr="00743727">
        <w:t xml:space="preserve">, </w:t>
      </w:r>
      <w:r w:rsidR="00F26B28" w:rsidRPr="00743727">
        <w:t xml:space="preserve">ruler, </w:t>
      </w:r>
      <w:r w:rsidR="00601D45" w:rsidRPr="00743727">
        <w:t>personal white board</w:t>
      </w:r>
    </w:p>
    <w:p w14:paraId="2046C860" w14:textId="62027D2A" w:rsidR="003C5CE9" w:rsidRDefault="003C5CE9" w:rsidP="00743727">
      <w:pPr>
        <w:pStyle w:val="ny-paragraph"/>
      </w:pPr>
      <w:r>
        <w:t xml:space="preserve">Note:  The </w:t>
      </w:r>
      <w:r w:rsidRPr="006C5765">
        <w:rPr>
          <w:i/>
        </w:rPr>
        <w:t>ones</w:t>
      </w:r>
      <w:r>
        <w:t xml:space="preserve"> cubes included in sets of Dienes </w:t>
      </w:r>
      <w:r w:rsidR="006C5765">
        <w:t>b</w:t>
      </w:r>
      <w:r>
        <w:t>locks (base</w:t>
      </w:r>
      <w:r w:rsidR="00BD6AC3">
        <w:t xml:space="preserve"> </w:t>
      </w:r>
      <w:r>
        <w:t>ten blocks) may also be used as square</w:t>
      </w:r>
      <w:r w:rsidR="006C5765">
        <w:t xml:space="preserve"> </w:t>
      </w:r>
      <w:r>
        <w:t>centimeter tiles.</w:t>
      </w:r>
    </w:p>
    <w:p w14:paraId="711A10DF" w14:textId="0F6BBEB8" w:rsidR="00925AE9" w:rsidRDefault="00601D45" w:rsidP="00137B43">
      <w:pPr>
        <w:pStyle w:val="ny-paragraph"/>
        <w:ind w:right="4080"/>
      </w:pPr>
      <w:r>
        <w:t xml:space="preserve">Pass out 15 </w:t>
      </w:r>
      <w:r w:rsidR="005A37C8">
        <w:t>square-inch tile</w:t>
      </w:r>
      <w:r w:rsidR="00E51EC4">
        <w:t>s to each student.</w:t>
      </w:r>
    </w:p>
    <w:p w14:paraId="1C56063B" w14:textId="1488AD6B" w:rsidR="00925AE9" w:rsidRDefault="00925AE9" w:rsidP="00681FDC">
      <w:pPr>
        <w:pStyle w:val="ny-list-idented"/>
        <w:ind w:right="30"/>
      </w:pPr>
      <w:r>
        <w:t>T:</w:t>
      </w:r>
      <w:r>
        <w:tab/>
        <w:t>The</w:t>
      </w:r>
      <w:r w:rsidR="001A7A19">
        <w:t xml:space="preserve">se tiles </w:t>
      </w:r>
      <w:r>
        <w:t>are square</w:t>
      </w:r>
      <w:r w:rsidR="001B0FE4">
        <w:t>…</w:t>
      </w:r>
      <w:r w:rsidR="00CD5082">
        <w:t>?</w:t>
      </w:r>
    </w:p>
    <w:p w14:paraId="4ED2F9FB" w14:textId="01835B6F" w:rsidR="00925AE9" w:rsidRDefault="00925AE9" w:rsidP="00681FDC">
      <w:pPr>
        <w:pStyle w:val="ny-list-idented"/>
        <w:ind w:right="30"/>
      </w:pPr>
      <w:r>
        <w:t>S:</w:t>
      </w:r>
      <w:r>
        <w:tab/>
        <w:t>Inches!</w:t>
      </w:r>
    </w:p>
    <w:p w14:paraId="7EA6D0C5" w14:textId="58E252CE" w:rsidR="00601D45" w:rsidRDefault="000B6EC3" w:rsidP="00681FDC">
      <w:pPr>
        <w:pStyle w:val="ny-list-idented"/>
        <w:ind w:right="30"/>
      </w:pPr>
      <w:r>
        <w:rPr>
          <w:noProof/>
        </w:rPr>
        <mc:AlternateContent>
          <mc:Choice Requires="wpg">
            <w:drawing>
              <wp:anchor distT="0" distB="0" distL="114300" distR="114300" simplePos="0" relativeHeight="251694080" behindDoc="0" locked="0" layoutInCell="1" allowOverlap="1" wp14:anchorId="2502C86F" wp14:editId="3F3B7DFE">
                <wp:simplePos x="0" y="0"/>
                <wp:positionH relativeFrom="column">
                  <wp:posOffset>3997325</wp:posOffset>
                </wp:positionH>
                <wp:positionV relativeFrom="paragraph">
                  <wp:posOffset>290830</wp:posOffset>
                </wp:positionV>
                <wp:extent cx="2167128" cy="1600200"/>
                <wp:effectExtent l="0" t="0" r="24130" b="19050"/>
                <wp:wrapSquare wrapText="left"/>
                <wp:docPr id="108" name="Group 108"/>
                <wp:cNvGraphicFramePr/>
                <a:graphic xmlns:a="http://schemas.openxmlformats.org/drawingml/2006/main">
                  <a:graphicData uri="http://schemas.microsoft.com/office/word/2010/wordprocessingGroup">
                    <wpg:wgp>
                      <wpg:cNvGrpSpPr/>
                      <wpg:grpSpPr>
                        <a:xfrm>
                          <a:off x="0" y="0"/>
                          <a:ext cx="2167128" cy="1600200"/>
                          <a:chOff x="0" y="0"/>
                          <a:chExt cx="2165350" cy="16002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73" name="Group 73"/>
                        <wpg:cNvGrpSpPr/>
                        <wpg:grpSpPr>
                          <a:xfrm>
                            <a:off x="0" y="228600"/>
                            <a:ext cx="2165350" cy="1371600"/>
                            <a:chOff x="0" y="0"/>
                            <a:chExt cx="2165350" cy="1371600"/>
                          </a:xfrm>
                        </wpg:grpSpPr>
                        <wps:wsp>
                          <wps:cNvPr id="50" name="Text Box 50"/>
                          <wps:cNvSpPr txBox="1"/>
                          <wps:spPr>
                            <a:xfrm>
                              <a:off x="0" y="0"/>
                              <a:ext cx="2165350" cy="13716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4D5D24" w14:textId="77777777" w:rsidR="008542DD" w:rsidRDefault="00854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69850" y="53340"/>
                              <a:ext cx="2025650" cy="1257300"/>
                              <a:chOff x="0" y="0"/>
                              <a:chExt cx="2025650" cy="1257300"/>
                            </a:xfrm>
                          </wpg:grpSpPr>
                          <wpg:grpSp>
                            <wpg:cNvPr id="57" name="Group 57"/>
                            <wpg:cNvGrpSpPr/>
                            <wpg:grpSpPr>
                              <a:xfrm>
                                <a:off x="0" y="0"/>
                                <a:ext cx="768350" cy="1257300"/>
                                <a:chOff x="0" y="0"/>
                                <a:chExt cx="768350" cy="1257300"/>
                              </a:xfrm>
                            </wpg:grpSpPr>
                            <wps:wsp>
                              <wps:cNvPr id="51" name="Rectangle 51"/>
                              <wps:cNvSpPr/>
                              <wps:spPr>
                                <a:xfrm>
                                  <a:off x="0" y="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45720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91440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19100" y="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19100" y="45720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19100" y="91440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838200" y="0"/>
                                <a:ext cx="768350" cy="1257300"/>
                                <a:chOff x="0" y="0"/>
                                <a:chExt cx="768350" cy="1257300"/>
                              </a:xfrm>
                            </wpg:grpSpPr>
                            <wps:wsp>
                              <wps:cNvPr id="59" name="Rectangle 59"/>
                              <wps:cNvSpPr/>
                              <wps:spPr>
                                <a:xfrm>
                                  <a:off x="0" y="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45720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91440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19100" y="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19100" y="45720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19100" y="91440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1676400" y="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676400" y="45720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76400" y="914400"/>
                                <a:ext cx="349250" cy="342900"/>
                              </a:xfrm>
                              <a:prstGeom prst="rect">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 name="Text Box 107"/>
                        <wps:cNvSpPr txBox="1"/>
                        <wps:spPr>
                          <a:xfrm>
                            <a:off x="628650" y="0"/>
                            <a:ext cx="9080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CCE43" w14:textId="0C3C2440" w:rsidR="008542DD" w:rsidRPr="0098515D" w:rsidRDefault="008542DD">
                              <w:pPr>
                                <w:rPr>
                                  <w:sz w:val="20"/>
                                  <w:szCs w:val="20"/>
                                </w:rPr>
                              </w:pPr>
                              <w:r w:rsidRPr="0098515D">
                                <w:rPr>
                                  <w:sz w:val="20"/>
                                  <w:szCs w:val="20"/>
                                </w:rPr>
                                <w:t>Rectang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2C86F" id="Group 108" o:spid="_x0000_s1026" style="position:absolute;left:0;text-align:left;margin-left:314.75pt;margin-top:22.9pt;width:170.65pt;height:126pt;z-index:251694080;mso-width-relative:margin;mso-height-relative:margin" coordsize="2165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">
                <v:group id="Group 73" o:spid="_x0000_s1027" style="position:absolute;top:2286;width:21653;height:13716" coordsize="21653,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202" coordsize="21600,21600" o:spt="202" path="m,l,21600r21600,l21600,xe">
                    <v:stroke joinstyle="miter"/>
                    <v:path gradientshapeok="t" o:connecttype="rect"/>
                  </v:shapetype>
                  <v:shape id="Text Box 50" o:spid="_x0000_s1028" type="#_x0000_t202" style="position:absolute;width:2165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SMQA&#10;AADbAAAADwAAAGRycy9kb3ducmV2LnhtbERPTWvCQBC9F/wPywheim60tWh0E0QRSluEail4G7Jj&#10;EszOxuzGpP++eyj0+Hjf67Q3lbhT40rLCqaTCARxZnXJuYKv0368AOE8ssbKMin4IQdpMnhYY6xt&#10;x590P/pchBB2MSoovK9jKV1WkEE3sTVx4C62MegDbHKpG+xCuKnkLIpepMGSQ0OBNW0Lyq7H1ihY&#10;Vt2bl9+nw+7jeedu7dPjuX1vlRoN+80KhKfe/4v/3K9awTysD1/CD5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y0jEAAAA2wAAAA8AAAAAAAAAAAAAAAAAmAIAAGRycy9k&#10;b3ducmV2LnhtbFBLBQYAAAAABAAEAPUAAACJAwAAAAA=&#10;" filled="f" strokecolor="black [3213]" strokeweight="1pt">
                    <v:textbox>
                      <w:txbxContent>
                        <w:p w14:paraId="1A4D5D24" w14:textId="77777777" w:rsidR="008542DD" w:rsidRDefault="008542DD"/>
                      </w:txbxContent>
                    </v:textbox>
                  </v:shape>
                  <v:group id="Group 72" o:spid="_x0000_s1029" style="position:absolute;left:698;top:533;width:20257;height:12573" coordsize="20256,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57" o:spid="_x0000_s1030" style="position:absolute;width:7683;height:12573" coordsize="768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1" o:spid="_x0000_s1031" style="position:absolute;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WVMQA&#10;AADbAAAADwAAAGRycy9kb3ducmV2LnhtbESPQWsCMRSE7wX/Q3iCt5q1YCmrUURaKniQqix4e2ye&#10;m9XNS9hEXf31TaHgcZiZb5jpvLONuFIbascKRsMMBHHpdM2Vgv3u6/UDRIjIGhvHpOBOAeaz3ssU&#10;c+1u/EPXbaxEgnDIUYGJ0edShtKQxTB0njh5R9dajEm2ldQt3hLcNvIty96lxZrTgkFPS0PleXux&#10;CjLzWZyLYuO+4+5w8o+7X9PqoNSg3y0mICJ18Rn+b6+0gvEI/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FlTEAAAA2wAAAA8AAAAAAAAAAAAAAAAAmAIAAGRycy9k&#10;b3ducmV2LnhtbFBLBQYAAAAABAAEAPUAAACJAwAAAAA=&#10;" fillcolor="#a5a5a5 [2092]" strokecolor="black [3213]" strokeweight="1pt"/>
                      <v:rect id="Rectangle 52" o:spid="_x0000_s1032" style="position:absolute;top:45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II8QA&#10;AADbAAAADwAAAGRycy9kb3ducmV2LnhtbESPT2sCMRTE7wW/Q3iCt5pVaCmrUUQsFTwU/7Dg7bF5&#10;blY3L2GT6tpP3wgFj8PM/IaZzjvbiCu1oXasYDTMQBCXTtdcKTjsP18/QISIrLFxTAruFGA+671M&#10;Mdfuxlu67mIlEoRDjgpMjD6XMpSGLIah88TJO7nWYkyyraRu8ZbgtpHjLHuXFmtOCwY9LQ2Vl92P&#10;VZCZVXEpim/3FffHs/+9+w2tj0oN+t1iAiJSF5/h//ZaK3gbw+N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CPEAAAA2wAAAA8AAAAAAAAAAAAAAAAAmAIAAGRycy9k&#10;b3ducmV2LnhtbFBLBQYAAAAABAAEAPUAAACJAwAAAAA=&#10;" fillcolor="#a5a5a5 [2092]" strokecolor="black [3213]" strokeweight="1pt"/>
                      <v:rect id="Rectangle 53" o:spid="_x0000_s1033" style="position:absolute;top:914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tuMQA&#10;AADbAAAADwAAAGRycy9kb3ducmV2LnhtbESPQWsCMRSE7wX/Q3hCbzWr0iKrUUQsCj2Uqix4e2ye&#10;m9XNS9ikuvbXN4WCx2FmvmFmi8424kptqB0rGA4yEMSl0zVXCg7795cJiBCRNTaOScGdAizmvacZ&#10;5trd+Iuuu1iJBOGQowITo8+lDKUhi2HgPHHyTq61GJNsK6lbvCW4beQoy96kxZrTgkFPK0PlZfdt&#10;FWRmXVyK4tNt4v549j93/0Hbo1LP/W45BRGpi4/wf3urFbyO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bjEAAAA2wAAAA8AAAAAAAAAAAAAAAAAmAIAAGRycy9k&#10;b3ducmV2LnhtbFBLBQYAAAAABAAEAPUAAACJAwAAAAA=&#10;" fillcolor="#a5a5a5 [2092]" strokecolor="black [3213]" strokeweight="1pt"/>
                      <v:rect id="Rectangle 54" o:spid="_x0000_s1034" style="position:absolute;left:419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MQA&#10;AADbAAAADwAAAGRycy9kb3ducmV2LnhtbESPQWsCMRSE7wX/Q3hCbzWr2CKrUUQsCj2Uqix4e2ye&#10;m9XNS9ikuvbXN4WCx2FmvmFmi8424kptqB0rGA4yEMSl0zVXCg7795cJiBCRNTaOScGdAizmvacZ&#10;5trd+Iuuu1iJBOGQowITo8+lDKUhi2HgPHHyTq61GJNsK6lbvCW4beQoy96kxZrTgkFPK0PlZfdt&#10;FWRmXVyK4tNt4v549j93/0Hbo1LP/W45BRGpi4/wf3urFbyO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czEAAAA2wAAAA8AAAAAAAAAAAAAAAAAmAIAAGRycy9k&#10;b3ducmV2LnhtbFBLBQYAAAAABAAEAPUAAACJAwAAAAA=&#10;" fillcolor="#a5a5a5 [2092]" strokecolor="black [3213]" strokeweight="1pt"/>
                      <v:rect id="Rectangle 55" o:spid="_x0000_s1035" style="position:absolute;left:4191;top:45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V8QA&#10;AADbAAAADwAAAGRycy9kb3ducmV2LnhtbESPT2sCMRTE7wW/Q3iCt5q1YCmrUUQsFTwU/7Dg7bF5&#10;blY3L2GT6tpP3wgFj8PM/IaZzjvbiCu1oXasYDTMQBCXTtdcKTjsP18/QISIrLFxTAruFGA+671M&#10;Mdfuxlu67mIlEoRDjgpMjD6XMpSGLIah88TJO7nWYkyyraRu8ZbgtpFvWfYuLdacFgx6WhoqL7sf&#10;qyAzq+JSFN/uK+6PZ/979xtaH5Ua9LvFBESkLj7D/+21VjAew+N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EFfEAAAA2wAAAA8AAAAAAAAAAAAAAAAAmAIAAGRycy9k&#10;b3ducmV2LnhtbFBLBQYAAAAABAAEAPUAAACJAwAAAAA=&#10;" fillcolor="#a5a5a5 [2092]" strokecolor="black [3213]" strokeweight="1pt"/>
                      <v:rect id="Rectangle 56" o:spid="_x0000_s1036" style="position:absolute;left:4191;top:914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IMUA&#10;AADbAAAADwAAAGRycy9kb3ducmV2LnhtbESPQWsCMRSE7wX/Q3iF3mq2hYqsZpdSLBV6kKoseHts&#10;npvVzUvYpLr215uC4HGYmW+YeTnYTpyoD61jBS/jDARx7XTLjYLt5vN5CiJEZI2dY1JwoQBlMXqY&#10;Y67dmX/otI6NSBAOOSowMfpcylAbshjGzhMnb+96izHJvpG6x3OC206+ZtlEWmw5LRj09GGoPq5/&#10;rYLMLKpjVa3cV9zsDv7v4r9puVPq6XF4n4GINMR7+NZeagVvE/j/kn6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Y4gxQAAANsAAAAPAAAAAAAAAAAAAAAAAJgCAABkcnMv&#10;ZG93bnJldi54bWxQSwUGAAAAAAQABAD1AAAAigMAAAAA&#10;" fillcolor="#a5a5a5 [2092]" strokecolor="black [3213]" strokeweight="1pt"/>
                    </v:group>
                    <v:group id="Group 58" o:spid="_x0000_s1037" style="position:absolute;left:8382;width:7683;height:12573" coordsize="768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38" style="position:absolute;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aUsQA&#10;AADbAAAADwAAAGRycy9kb3ducmV2LnhtbESPQWsCMRSE7wX/Q3hCbzWrYKmrUUQsCj2Uqix4e2ye&#10;m9XNS9ikuvbXN4WCx2FmvmFmi8424kptqB0rGA4yEMSl0zVXCg7795c3ECEia2wck4I7BVjMe08z&#10;zLW78Rddd7ESCcIhRwUmRp9LGUpDFsPAeeLknVxrMSbZVlK3eEtw28hRlr1KizWnBYOeVobKy+7b&#10;KsjMurgUxafbxP3x7H/u/oO2R6We+91yCiJSFx/h//ZWKxhP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lLEAAAA2wAAAA8AAAAAAAAAAAAAAAAAmAIAAGRycy9k&#10;b3ducmV2LnhtbFBLBQYAAAAABAAEAPUAAACJAwAAAAA=&#10;" fillcolor="#a5a5a5 [2092]" strokecolor="black [3213]" strokeweight="1pt"/>
                      <v:rect id="Rectangle 60" o:spid="_x0000_s1039" style="position:absolute;top:45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5csEA&#10;AADbAAAADwAAAGRycy9kb3ducmV2LnhtbERPy4rCMBTdD/gP4QruxtRZiFSjDKKM4EJ8UHB3aa5N&#10;x+YmNFHrfP1kIbg8nPds0dlG3KkNtWMFo2EGgrh0uuZKwem4/pyACBFZY+OYFDwpwGLe+5hhrt2D&#10;93Q/xEqkEA45KjAx+lzKUBqyGIbOEyfu4lqLMcG2krrFRwq3jfzKsrG0WHNqMOhpaai8Hm5WQWZW&#10;xbUodu4nHs+//u/pt7Q5KzXod99TEJG6+Ba/3ButYJzWpy/p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eXLBAAAA2wAAAA8AAAAAAAAAAAAAAAAAmAIAAGRycy9kb3du&#10;cmV2LnhtbFBLBQYAAAAABAAEAPUAAACGAwAAAAA=&#10;" fillcolor="#a5a5a5 [2092]" strokecolor="black [3213]" strokeweight="1pt"/>
                      <v:rect id="Rectangle 61" o:spid="_x0000_s1040" style="position:absolute;top:914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c6cMA&#10;AADbAAAADwAAAGRycy9kb3ducmV2LnhtbESPQWsCMRSE7wX/Q3hCbzWrBymrUUQUhR6kKgveHpvn&#10;ZnXzEjZRV399Uyj0OMzMN8x03tlG3KkNtWMFw0EGgrh0uuZKwfGw/vgEESKyxsYxKXhSgPms9zbF&#10;XLsHf9N9HyuRIBxyVGBi9LmUoTRkMQycJ07e2bUWY5JtJXWLjwS3jRxl2VharDktGPS0NFRe9zer&#10;IDOr4loUO7eJh9PFv57+i7Ynpd773WICIlIX/8N/7a1WMB7C75f0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c6cMAAADbAAAADwAAAAAAAAAAAAAAAACYAgAAZHJzL2Rv&#10;d25yZXYueG1sUEsFBgAAAAAEAAQA9QAAAIgDAAAAAA==&#10;" fillcolor="#a5a5a5 [2092]" strokecolor="black [3213]" strokeweight="1pt"/>
                      <v:rect id="Rectangle 62" o:spid="_x0000_s1041" style="position:absolute;left:419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nsUA&#10;AADbAAAADwAAAGRycy9kb3ducmV2LnhtbESPT2sCMRTE70K/Q3gFb5rtHqRsjSJiqeCh+IcFb4/N&#10;62bdzUvYpLr205tCocdhZn7DzJeD7cSV+tA4VvAyzUAQV043XCs4Hd8nryBCRNbYOSYFdwqwXDyN&#10;5lhod+M9XQ+xFgnCoUAFJkZfSBkqQxbD1Hni5H253mJMsq+l7vGW4LaTeZbNpMWG04JBT2tDVXv4&#10;tgoysynbsvx0H/F4vvifu9/R9qzU+HlYvYGINMT/8F97qxXMcvj9k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kKexQAAANsAAAAPAAAAAAAAAAAAAAAAAJgCAABkcnMv&#10;ZG93bnJldi54bWxQSwUGAAAAAAQABAD1AAAAigMAAAAA&#10;" fillcolor="#a5a5a5 [2092]" strokecolor="black [3213]" strokeweight="1pt"/>
                      <v:rect id="Rectangle 63" o:spid="_x0000_s1042" style="position:absolute;left:4191;top:45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nBcUA&#10;AADbAAAADwAAAGRycy9kb3ducmV2LnhtbESPQWsCMRSE7wX/Q3iF3mq2LYisZpdSLBV6kKoseHts&#10;npvVzUvYpLr215uC4HGYmW+YeTnYTpyoD61jBS/jDARx7XTLjYLt5vN5CiJEZI2dY1JwoQBlMXqY&#10;Y67dmX/otI6NSBAOOSowMfpcylAbshjGzhMnb+96izHJvpG6x3OC206+ZtlEWmw5LRj09GGoPq5/&#10;rYLMLKpjVa3cV9zsDv7v4r9puVPq6XF4n4GINMR7+NZeagWTN/j/kn6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ucFxQAAANsAAAAPAAAAAAAAAAAAAAAAAJgCAABkcnMv&#10;ZG93bnJldi54bWxQSwUGAAAAAAQABAD1AAAAigMAAAAA&#10;" fillcolor="#a5a5a5 [2092]" strokecolor="black [3213]" strokeweight="1pt"/>
                      <v:rect id="Rectangle 64" o:spid="_x0000_s1043" style="position:absolute;left:4191;top:914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ccUA&#10;AADbAAAADwAAAGRycy9kb3ducmV2LnhtbESPQWsCMRSE7wX/Q3iF3mq2pYisZpdSLBV6kKoseHts&#10;npvVzUvYpLr215uC4HGYmW+YeTnYTpyoD61jBS/jDARx7XTLjYLt5vN5CiJEZI2dY1JwoQBlMXqY&#10;Y67dmX/otI6NSBAOOSowMfpcylAbshjGzhMnb+96izHJvpG6x3OC206+ZtlEWmw5LRj09GGoPq5/&#10;rYLMLKpjVa3cV9zsDv7v4r9puVPq6XF4n4GINMR7+NZeagWTN/j/kn6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39xxQAAANsAAAAPAAAAAAAAAAAAAAAAAJgCAABkcnMv&#10;ZG93bnJldi54bWxQSwUGAAAAAAQABAD1AAAAigMAAAAA&#10;" fillcolor="#a5a5a5 [2092]" strokecolor="black [3213]" strokeweight="1pt"/>
                    </v:group>
                    <v:rect id="Rectangle 66" o:spid="_x0000_s1044" style="position:absolute;left:1676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EncQA&#10;AADbAAAADwAAAGRycy9kb3ducmV2LnhtbESPQWsCMRSE7wX/Q3iCt5q1h6VsjSKiKHiQalnw9tg8&#10;N6ubl7BJdfXXN4VCj8PMfMNM571txY260DhWMBlnIIgrpxuuFXwd16/vIEJE1tg6JgUPCjCfDV6m&#10;WGh350+6HWItEoRDgQpMjL6QMlSGLIax88TJO7vOYkyyq6Xu8J7gtpVvWZZLiw2nBYOeloaq6+Hb&#10;KsjMqryW5d5t4vF08c+H39H2pNRo2C8+QETq43/4r73VCvIcfr+kH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RJ3EAAAA2wAAAA8AAAAAAAAAAAAAAAAAmAIAAGRycy9k&#10;b3ducmV2LnhtbFBLBQYAAAAABAAEAPUAAACJAwAAAAA=&#10;" fillcolor="#a5a5a5 [2092]" strokecolor="black [3213]" strokeweight="1pt"/>
                    <v:rect id="Rectangle 67" o:spid="_x0000_s1045" style="position:absolute;left:16764;top:45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hBsQA&#10;AADbAAAADwAAAGRycy9kb3ducmV2LnhtbESPT2sCMRTE7wW/Q3iCt5q1B1tWo4hYKngo/mHB22Pz&#10;3KxuXsIm1bWfvhEKHoeZ+Q0znXe2EVdqQ+1YwWiYgSAuna65UnDYf75+gAgRWWPjmBTcKcB81nuZ&#10;Yq7djbd03cVKJAiHHBWYGH0uZSgNWQxD54mTd3KtxZhkW0nd4i3BbSPfsmwsLdacFgx6WhoqL7sf&#10;qyAzq+JSFN/uK+6PZ/979xtaH5Ua9LvFBESkLj7D/+21VjB+h8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4QbEAAAA2wAAAA8AAAAAAAAAAAAAAAAAmAIAAGRycy9k&#10;b3ducmV2LnhtbFBLBQYAAAAABAAEAPUAAACJAwAAAAA=&#10;" fillcolor="#a5a5a5 [2092]" strokecolor="black [3213]" strokeweight="1pt"/>
                    <v:rect id="Rectangle 68" o:spid="_x0000_s1046" style="position:absolute;left:16764;top:914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1dMEA&#10;AADbAAAADwAAAGRycy9kb3ducmV2LnhtbERPy4rCMBTdD/gP4QruxtRZiFSjDKKM4EJ8UHB3aa5N&#10;x+YmNFHrfP1kIbg8nPds0dlG3KkNtWMFo2EGgrh0uuZKwem4/pyACBFZY+OYFDwpwGLe+5hhrt2D&#10;93Q/xEqkEA45KjAx+lzKUBqyGIbOEyfu4lqLMcG2krrFRwq3jfzKsrG0WHNqMOhpaai8Hm5WQWZW&#10;xbUodu4nHs+//u/pt7Q5KzXod99TEJG6+Ba/3ButYJzGpi/p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edXTBAAAA2wAAAA8AAAAAAAAAAAAAAAAAmAIAAGRycy9kb3du&#10;cmV2LnhtbFBLBQYAAAAABAAEAPUAAACGAwAAAAA=&#10;" fillcolor="#a5a5a5 [2092]" strokecolor="black [3213]" strokeweight="1pt"/>
                  </v:group>
                </v:group>
                <v:shape id="Text Box 107" o:spid="_x0000_s1047" type="#_x0000_t202" style="position:absolute;left:6286;width:90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390CCE43" w14:textId="0C3C2440" w:rsidR="008542DD" w:rsidRPr="0098515D" w:rsidRDefault="008542DD">
                        <w:pPr>
                          <w:rPr>
                            <w:sz w:val="20"/>
                            <w:szCs w:val="20"/>
                          </w:rPr>
                        </w:pPr>
                        <w:r w:rsidRPr="0098515D">
                          <w:rPr>
                            <w:sz w:val="20"/>
                            <w:szCs w:val="20"/>
                          </w:rPr>
                          <w:t>Rectangle A</w:t>
                        </w:r>
                      </w:p>
                    </w:txbxContent>
                  </v:textbox>
                </v:shape>
                <w10:wrap type="square" side="left"/>
              </v:group>
            </w:pict>
          </mc:Fallback>
        </mc:AlternateContent>
      </w:r>
      <w:r w:rsidR="00925AE9">
        <w:t>T:</w:t>
      </w:r>
      <w:r w:rsidR="00925AE9">
        <w:tab/>
      </w:r>
      <w:r w:rsidR="00601D45">
        <w:t xml:space="preserve">Use </w:t>
      </w:r>
      <w:r w:rsidR="00925AE9">
        <w:t xml:space="preserve">the </w:t>
      </w:r>
      <w:r w:rsidR="00601D45">
        <w:t>tiles to make a 3 by 5 array.  (</w:t>
      </w:r>
      <w:r w:rsidR="00CE6A2F">
        <w:t xml:space="preserve">Allow </w:t>
      </w:r>
      <w:r w:rsidR="00601D45">
        <w:t xml:space="preserve">students </w:t>
      </w:r>
      <w:r w:rsidR="00CE6A2F">
        <w:t xml:space="preserve">time to </w:t>
      </w:r>
      <w:r w:rsidR="00601D45">
        <w:t>make</w:t>
      </w:r>
      <w:r w:rsidR="000B1B9D">
        <w:t xml:space="preserve"> an</w:t>
      </w:r>
      <w:r w:rsidR="00601D45">
        <w:t xml:space="preserve"> array.)  Push </w:t>
      </w:r>
      <w:r w:rsidR="00925AE9">
        <w:t>the</w:t>
      </w:r>
      <w:r w:rsidR="00601D45">
        <w:t xml:space="preserve"> tiles together to form a rectangle with no gaps </w:t>
      </w:r>
      <w:r w:rsidR="00925AE9">
        <w:t>or</w:t>
      </w:r>
      <w:r w:rsidR="00601D45">
        <w:t xml:space="preserve"> overlaps.  What is the area of your rectangle?</w:t>
      </w:r>
    </w:p>
    <w:p w14:paraId="0D4D2FC3" w14:textId="6215B6FF" w:rsidR="00131E4D" w:rsidRDefault="00D137AC" w:rsidP="005C5C89">
      <w:pPr>
        <w:pStyle w:val="ny-list-idented"/>
        <w:ind w:right="4080"/>
      </w:pPr>
      <w:r>
        <w:t>S:</w:t>
      </w:r>
      <w:r w:rsidR="003369D0">
        <w:tab/>
      </w:r>
      <w:r w:rsidR="00601D45">
        <w:t>15 square inches.</w:t>
      </w:r>
    </w:p>
    <w:p w14:paraId="0D2EF771" w14:textId="569479CD" w:rsidR="006D19C7" w:rsidRDefault="00601D45" w:rsidP="00FC041C">
      <w:pPr>
        <w:pStyle w:val="ny-list-idented"/>
        <w:ind w:right="3540"/>
      </w:pPr>
      <w:r>
        <w:t>T:</w:t>
      </w:r>
      <w:r>
        <w:tab/>
      </w:r>
      <w:r w:rsidR="00C246BC">
        <w:t>I see your squares are nicely arranged to form a rectangle.</w:t>
      </w:r>
      <w:r w:rsidR="0088221A">
        <w:t xml:space="preserve"> </w:t>
      </w:r>
      <w:r w:rsidR="00C246BC">
        <w:t xml:space="preserve"> What about these? </w:t>
      </w:r>
      <w:r w:rsidR="0088221A">
        <w:t xml:space="preserve"> </w:t>
      </w:r>
      <w:r>
        <w:t>(</w:t>
      </w:r>
      <w:r w:rsidR="00C246BC">
        <w:t>Project Rectangle</w:t>
      </w:r>
      <w:r w:rsidR="00A41188">
        <w:t>s</w:t>
      </w:r>
      <w:r w:rsidR="00C246BC">
        <w:t xml:space="preserve"> A and B</w:t>
      </w:r>
      <w:r>
        <w:t xml:space="preserve"> shown</w:t>
      </w:r>
      <w:r w:rsidR="001A7A19">
        <w:t xml:space="preserve"> t</w:t>
      </w:r>
      <w:r w:rsidR="00BD6AC3">
        <w:t>o the</w:t>
      </w:r>
      <w:r w:rsidR="001A7A19">
        <w:t xml:space="preserve"> right</w:t>
      </w:r>
      <w:r>
        <w:t xml:space="preserve">.)  I used 15 </w:t>
      </w:r>
      <w:r w:rsidR="005A37C8">
        <w:t>square-inch tile</w:t>
      </w:r>
      <w:r>
        <w:t>s to make both of these rectangles.  Talk to a partner</w:t>
      </w:r>
      <w:r w:rsidR="00925AE9">
        <w:t xml:space="preserve">. </w:t>
      </w:r>
      <w:r>
        <w:t xml:space="preserve"> </w:t>
      </w:r>
      <w:r w:rsidR="00925AE9">
        <w:t>I</w:t>
      </w:r>
      <w:r>
        <w:t xml:space="preserve">s the area of </w:t>
      </w:r>
      <w:r w:rsidR="00925AE9">
        <w:t>both</w:t>
      </w:r>
      <w:r>
        <w:t xml:space="preserve"> rectangles 15 square inches?</w:t>
      </w:r>
    </w:p>
    <w:p w14:paraId="6CA3D7DD" w14:textId="097C5EB2" w:rsidR="00601D45" w:rsidRDefault="000B6EC3" w:rsidP="00FC041C">
      <w:pPr>
        <w:pStyle w:val="ny-list-idented"/>
        <w:ind w:right="3540"/>
      </w:pPr>
      <w:r>
        <w:rPr>
          <w:noProof/>
        </w:rPr>
        <mc:AlternateContent>
          <mc:Choice Requires="wpg">
            <w:drawing>
              <wp:anchor distT="0" distB="0" distL="114300" distR="114300" simplePos="0" relativeHeight="251695104" behindDoc="0" locked="0" layoutInCell="1" allowOverlap="1" wp14:anchorId="30FCA39D" wp14:editId="685D5236">
                <wp:simplePos x="0" y="0"/>
                <wp:positionH relativeFrom="column">
                  <wp:posOffset>4489450</wp:posOffset>
                </wp:positionH>
                <wp:positionV relativeFrom="paragraph">
                  <wp:posOffset>405130</wp:posOffset>
                </wp:positionV>
                <wp:extent cx="1673352" cy="1188720"/>
                <wp:effectExtent l="0" t="0" r="22225" b="11430"/>
                <wp:wrapSquare wrapText="left"/>
                <wp:docPr id="110" name="Group 110"/>
                <wp:cNvGraphicFramePr/>
                <a:graphic xmlns:a="http://schemas.openxmlformats.org/drawingml/2006/main">
                  <a:graphicData uri="http://schemas.microsoft.com/office/word/2010/wordprocessingGroup">
                    <wpg:wgp>
                      <wpg:cNvGrpSpPr/>
                      <wpg:grpSpPr>
                        <a:xfrm>
                          <a:off x="0" y="0"/>
                          <a:ext cx="1673352" cy="1188720"/>
                          <a:chOff x="0" y="0"/>
                          <a:chExt cx="1676400" cy="1187450"/>
                        </a:xfrm>
                      </wpg:grpSpPr>
                      <wpg:grpSp>
                        <wpg:cNvPr id="106" name="Group 106"/>
                        <wpg:cNvGrpSpPr/>
                        <wpg:grpSpPr>
                          <a:xfrm>
                            <a:off x="0" y="228600"/>
                            <a:ext cx="1676400" cy="958850"/>
                            <a:chOff x="0" y="8389"/>
                            <a:chExt cx="1676400" cy="959351"/>
                          </a:xfrm>
                        </wpg:grpSpPr>
                        <wps:wsp>
                          <wps:cNvPr id="91" name="Rectangle 91"/>
                          <wps:cNvSpPr/>
                          <wps:spPr>
                            <a:xfrm>
                              <a:off x="7620" y="8389"/>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274955"/>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62484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49250" y="889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28650" y="889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79400" y="28194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628650" y="28194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977900" y="28194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79400" y="62484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628650" y="62484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977900" y="62484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327150" y="62484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327150" y="281940"/>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327150" y="13335"/>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985520" y="17279"/>
                              <a:ext cx="349250" cy="342900"/>
                            </a:xfrm>
                            <a:prstGeom prst="rect">
                              <a:avLst/>
                            </a:prstGeom>
                            <a:solidFill>
                              <a:schemeClr val="bg1">
                                <a:lumMod val="65000"/>
                                <a:alpha val="47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Text Box 109"/>
                        <wps:cNvSpPr txBox="1"/>
                        <wps:spPr>
                          <a:xfrm>
                            <a:off x="419100" y="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6CEBBD" w14:textId="315876E5" w:rsidR="008542DD" w:rsidRPr="0098515D" w:rsidRDefault="008542DD">
                              <w:pPr>
                                <w:rPr>
                                  <w:sz w:val="20"/>
                                  <w:szCs w:val="20"/>
                                </w:rPr>
                              </w:pPr>
                              <w:r w:rsidRPr="0098515D">
                                <w:rPr>
                                  <w:sz w:val="20"/>
                                  <w:szCs w:val="20"/>
                                </w:rPr>
                                <w:t>Rectang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CA39D" id="Group 110" o:spid="_x0000_s1048" style="position:absolute;left:0;text-align:left;margin-left:353.5pt;margin-top:31.9pt;width:131.75pt;height:93.6pt;z-index:251695104;mso-width-relative:margin;mso-height-relative:margin" coordsize="16764,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">
                <v:group id="Group 106" o:spid="_x0000_s1049" style="position:absolute;top:2286;width:16764;height:9588" coordorigin=",83" coordsize="16764,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91" o:spid="_x0000_s1050" style="position:absolute;left:76;top:83;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5nMIA&#10;AADbAAAADwAAAGRycy9kb3ducmV2LnhtbESPzYoCMRCE74LvEFrw5mTcg6yjUURZEMHDuqLXZtLO&#10;j5POOIka394sLOyxqKqvqPkymEY8qHOVZQXjJAVBnFtdcaHg+PM1+gThPLLGxjIpeJGD5aLfm2Om&#10;7ZO/6XHwhYgQdhkqKL1vMyldXpJBl9iWOHoX2xn0UXaF1B0+I9w08iNNJ9JgxXGhxJbWJeXXw90o&#10;OO1XNRXb6c7d6nBtXudNGrBWajgIqxkIT8H/h//aW61gOob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jmcwgAAANsAAAAPAAAAAAAAAAAAAAAAAJgCAABkcnMvZG93&#10;bnJldi54bWxQSwUGAAAAAAQABAD1AAAAhwMAAAAA&#10;" fillcolor="#a5a5a5 [2092]" strokecolor="black [3213]" strokeweight="1pt">
                    <v:fill opacity="30840f"/>
                  </v:rect>
                  <v:rect id="Rectangle 92" o:spid="_x0000_s1051" style="position:absolute;top:2749;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68IA&#10;AADbAAAADwAAAGRycy9kb3ducmV2LnhtbESPS4sCMRCE7wv+h9CCtzWjB9HRKKIsiODBB3ptJu08&#10;nHRmJ1HjvzcLCx6LqvqKmi2CqcWDWldaVjDoJyCIM6tLzhWcjj/fYxDOI2usLZOCFzlYzDtfM0y1&#10;ffKeHgefiwhhl6KCwvsmldJlBRl0fdsQR+9qW4M+yjaXusVnhJtaDpNkJA2WHBcKbGhVUHY73I2C&#10;825ZUb6ZbN1vFW7167JOAlZK9bphOQXhKfhP+L+90QomQ/j7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KfrwgAAANsAAAAPAAAAAAAAAAAAAAAAAJgCAABkcnMvZG93&#10;bnJldi54bWxQSwUGAAAAAAQABAD1AAAAhwMAAAAA&#10;" fillcolor="#a5a5a5 [2092]" strokecolor="black [3213]" strokeweight="1pt">
                    <v:fill opacity="30840f"/>
                  </v:rect>
                  <v:rect id="Rectangle 93" o:spid="_x0000_s1052" style="position:absolute;top:6248;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CcMIA&#10;AADbAAAADwAAAGRycy9kb3ducmV2LnhtbESPzYoCMRCE74LvEHrBm2ZWQXTWKKIIInhYd9FrM+md&#10;HyedcRI1vv1GEDwWVfUVNVsEU4sbta60rOBzkIAgzqwuOVfw+7PpT0A4j6yxtkwKHuRgMe92Zphq&#10;e+dvuh18LiKEXYoKCu+bVEqXFWTQDWxDHL0/2xr0Uba51C3eI9zUcpgkY2mw5LhQYEOrgrLz4WoU&#10;HPfLivLtdOcuVTjXj9M6CVgp1fsIyy8QnoJ/h1/trVYwHcH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AJwwgAAANsAAAAPAAAAAAAAAAAAAAAAAJgCAABkcnMvZG93&#10;bnJldi54bWxQSwUGAAAAAAQABAD1AAAAhwMAAAAA&#10;" fillcolor="#a5a5a5 [2092]" strokecolor="black [3213]" strokeweight="1pt">
                    <v:fill opacity="30840f"/>
                  </v:rect>
                  <v:rect id="Rectangle 94" o:spid="_x0000_s1053" style="position:absolute;left:3492;top:88;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aBMIA&#10;AADbAAAADwAAAGRycy9kb3ducmV2LnhtbESPzYoCMRCE74LvEHrBm2ZWRHTWKKIIInhYd9FrM+md&#10;HyedcRI1vv1GEDwWVfUVNVsEU4sbta60rOBzkIAgzqwuOVfw+7PpT0A4j6yxtkwKHuRgMe92Zphq&#10;e+dvuh18LiKEXYoKCu+bVEqXFWTQDWxDHL0/2xr0Uba51C3eI9zUcpgkY2mw5LhQYEOrgrLz4WoU&#10;HPfLivLtdOcuVTjXj9M6CVgp1fsIyy8QnoJ/h1/trVYwHcH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oEwgAAANsAAAAPAAAAAAAAAAAAAAAAAJgCAABkcnMvZG93&#10;bnJldi54bWxQSwUGAAAAAAQABAD1AAAAhwMAAAAA&#10;" fillcolor="#a5a5a5 [2092]" strokecolor="black [3213]" strokeweight="1pt">
                    <v:fill opacity="30840f"/>
                  </v:rect>
                  <v:rect id="Rectangle 95" o:spid="_x0000_s1054" style="position:absolute;left:6286;top:88;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n8IA&#10;AADbAAAADwAAAGRycy9kb3ducmV2LnhtbESPzYoCMRCE74LvEHrBm2ZWUHTWKKIIInhYd9FrM+md&#10;HyedcRI1vv1GEDwWVfUVNVsEU4sbta60rOBzkIAgzqwuOVfw+7PpT0A4j6yxtkwKHuRgMe92Zphq&#10;e+dvuh18LiKEXYoKCu+bVEqXFWTQDWxDHL0/2xr0Uba51C3eI9zUcpgkY2mw5LhQYEOrgrLz4WoU&#10;HPfLivLtdOcuVTjXj9M6CVgp1fsIyy8QnoJ/h1/trVYwHcH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T+fwgAAANsAAAAPAAAAAAAAAAAAAAAAAJgCAABkcnMvZG93&#10;bnJldi54bWxQSwUGAAAAAAQABAD1AAAAhwMAAAAA&#10;" fillcolor="#a5a5a5 [2092]" strokecolor="black [3213]" strokeweight="1pt">
                    <v:fill opacity="30840f"/>
                  </v:rect>
                  <v:rect id="Rectangle 96" o:spid="_x0000_s1055" style="position:absolute;left:2794;top:2819;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h6MQA&#10;AADbAAAADwAAAGRycy9kb3ducmV2LnhtbESPzWrDMBCE74W+g9hCbrXcHELjWg6hJRACOTQt7XWx&#10;tv6JtXIsJZbfPgoEehxm5hsmXwXTiQsNrrGs4CVJQRCXVjdcKfj+2jy/gnAeWWNnmRRM5GBVPD7k&#10;mGk78iddDr4SEcIuQwW1930mpStrMugS2xNH788OBn2UQyX1gGOEm07O03QhDTYcF2rs6b2m8ng4&#10;GwU/+3VL1Xa5c6c2HLvp9yMN2Co1ewrrNxCegv8P39tbrWC5gN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oejEAAAA2wAAAA8AAAAAAAAAAAAAAAAAmAIAAGRycy9k&#10;b3ducmV2LnhtbFBLBQYAAAAABAAEAPUAAACJAwAAAAA=&#10;" fillcolor="#a5a5a5 [2092]" strokecolor="black [3213]" strokeweight="1pt">
                    <v:fill opacity="30840f"/>
                  </v:rect>
                  <v:rect id="Rectangle 97" o:spid="_x0000_s1056" style="position:absolute;left:6286;top:2819;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Ec8MA&#10;AADbAAAADwAAAGRycy9kb3ducmV2LnhtbESPS4sCMRCE74L/IfSCN82sBx+zRhFFEMHDuotem0nv&#10;PJx0xknU+O83guCxqKqvqNkimFrcqHWlZQWfgwQEcWZ1ybmC359NfwLCeWSNtWVS8CAHi3m3M8NU&#10;2zt/0+3gcxEh7FJUUHjfpFK6rCCDbmAb4uj92dagj7LNpW7xHuGmlsMkGUmDJceFAhtaFZSdD1ej&#10;4LhfVpRvpzt3qcK5fpzWScBKqd5HWH6B8BT8O/xqb7WC6Ri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8Ec8MAAADbAAAADwAAAAAAAAAAAAAAAACYAgAAZHJzL2Rv&#10;d25yZXYueG1sUEsFBgAAAAAEAAQA9QAAAIgDAAAAAA==&#10;" fillcolor="#a5a5a5 [2092]" strokecolor="black [3213]" strokeweight="1pt">
                    <v:fill opacity="30840f"/>
                  </v:rect>
                  <v:rect id="Rectangle 98" o:spid="_x0000_s1057" style="position:absolute;left:9779;top:2819;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QAb4A&#10;AADbAAAADwAAAGRycy9kb3ducmV2LnhtbERPyYoCMRC9D/gPoQRvY1oPoq1RRBkQwYMLei06ZS92&#10;Kj2dqPHvzUHw+Hj7bBFMLR7UutKygkE/AUGcWV1yruB0/Psdg3AeWWNtmRS8yMFi3vmZYartk/f0&#10;OPhcxBB2KSoovG9SKV1WkEHXtw1x5K62NegjbHOpW3zGcFPLYZKMpMGSY0OBDa0Kym6Hu1Fw3i0r&#10;yjeTrfuvwq1+XdZJwEqpXjcspyA8Bf8Vf9wbrWASx8Yv8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AkAG+AAAA2wAAAA8AAAAAAAAAAAAAAAAAmAIAAGRycy9kb3ducmV2&#10;LnhtbFBLBQYAAAAABAAEAPUAAACDAwAAAAA=&#10;" fillcolor="#a5a5a5 [2092]" strokecolor="black [3213]" strokeweight="1pt">
                    <v:fill opacity="30840f"/>
                  </v:rect>
                  <v:rect id="Rectangle 99" o:spid="_x0000_s1058" style="position:absolute;left:2794;top:6248;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1msMA&#10;AADbAAAADwAAAGRycy9kb3ducmV2LnhtbESPS4sCMRCE78L+h9AL3jSjB3FmjSIugggefLB7bSa9&#10;83DSmZ1Ejf/eCILHoqq+omaLYBpxpc5VlhWMhgkI4tzqigsFp+N6MAXhPLLGxjIpuJODxfyjN8NM&#10;2xvv6XrwhYgQdhkqKL1vMyldXpJBN7QtcfT+bGfQR9kVUnd4i3DTyHGSTKTBiuNCiS2tSsrPh4tR&#10;8LNb1lRs0q37r8O5uf9+JwFrpfqfYfkFwlPw7/CrvdEK0h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1msMAAADbAAAADwAAAAAAAAAAAAAAAACYAgAAZHJzL2Rv&#10;d25yZXYueG1sUEsFBgAAAAAEAAQA9QAAAIgDAAAAAA==&#10;" fillcolor="#a5a5a5 [2092]" strokecolor="black [3213]" strokeweight="1pt">
                    <v:fill opacity="30840f"/>
                  </v:rect>
                  <v:rect id="Rectangle 100" o:spid="_x0000_s1059" style="position:absolute;left:6286;top:6248;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cR8QA&#10;AADcAAAADwAAAGRycy9kb3ducmV2LnhtbESPT2sCMRDF74V+hzAFbzWxB6lbo4ilIIKHqrTXYTPd&#10;P24m203U+O2dQ6G3Gd6b934zX2bfqQsNsQlsYTI2oIjL4BquLBwPH8+voGJCdtgFJgs3irBcPD7M&#10;sXDhyp902adKSQjHAi3UKfWF1rGsyWMch55YtJ8weEyyDpV2A14l3Hf6xZip9tiwNNTY07qm8rQ/&#10;ewtfu1VL1Wa2jb9tPnW373eTsbV29JRXb6AS5fRv/rveOME3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3EfEAAAA3AAAAA8AAAAAAAAAAAAAAAAAmAIAAGRycy9k&#10;b3ducmV2LnhtbFBLBQYAAAAABAAEAPUAAACJAwAAAAA=&#10;" fillcolor="#a5a5a5 [2092]" strokecolor="black [3213]" strokeweight="1pt">
                    <v:fill opacity="30840f"/>
                  </v:rect>
                  <v:rect id="Rectangle 101" o:spid="_x0000_s1060" style="position:absolute;left:9779;top:6248;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53MAA&#10;AADcAAAADwAAAGRycy9kb3ducmV2LnhtbERPS2sCMRC+F/ofwgjeamIPRVfjIhZBCh6q0l6HzbjP&#10;TNZNqvHfN0Kht/n4nrPMo+3ElQZfO9YwnSgQxIUzNZcaTsftywyED8gGO8ek4U4e8tXz0xIz4278&#10;SddDKEUKYZ+hhiqEPpPSFxVZ9BPXEyfu7AaLIcGhlGbAWwq3nXxV6k1arDk1VNjTpqKiPfxYDV/7&#10;dUPlbv7hL01su/v3u4rYaD0exfUCRKAY/sV/7p1J89UUHs+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B53MAAAADcAAAADwAAAAAAAAAAAAAAAACYAgAAZHJzL2Rvd25y&#10;ZXYueG1sUEsFBgAAAAAEAAQA9QAAAIUDAAAAAA==&#10;" fillcolor="#a5a5a5 [2092]" strokecolor="black [3213]" strokeweight="1pt">
                    <v:fill opacity="30840f"/>
                  </v:rect>
                  <v:rect id="Rectangle 102" o:spid="_x0000_s1061" style="position:absolute;left:13271;top:6248;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nq8EA&#10;AADcAAAADwAAAGRycy9kb3ducmV2LnhtbERPS2sCMRC+C/0PYQre3EQPpV2Ni1gKUvBQK+112Iz7&#10;zGS7STX++6YgeJuP7zmrItpenGn0jWMN80yBIC6dabjScPx8mz2D8AHZYO+YNFzJQ7F+mKwwN+7C&#10;H3Q+hEqkEPY5aqhDGHIpfVmTRZ+5gThxJzdaDAmOlTQjXlK47eVCqSdpseHUUONA25rK7vBrNXzt&#10;Ny1Vu5d3/9PGrr9+v6qIrdbTx7hZgggUw118c+9Mmq8W8P9Mu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i56vBAAAA3AAAAA8AAAAAAAAAAAAAAAAAmAIAAGRycy9kb3du&#10;cmV2LnhtbFBLBQYAAAAABAAEAPUAAACGAwAAAAA=&#10;" fillcolor="#a5a5a5 [2092]" strokecolor="black [3213]" strokeweight="1pt">
                    <v:fill opacity="30840f"/>
                  </v:rect>
                  <v:rect id="Rectangle 103" o:spid="_x0000_s1062" style="position:absolute;left:13271;top:2819;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CMMIA&#10;AADcAAAADwAAAGRycy9kb3ducmV2LnhtbERPS2sCMRC+F/wPYYTeamILUlejiKWwFDxURa/DZtyH&#10;m8l2k67x3zeFQm/z8T1nuY62FQP1vnasYTpRIIgLZ2ouNRwP70+vIHxANtg6Jg138rBejR6WmBl3&#10;408a9qEUKYR9hhqqELpMSl9UZNFPXEecuIvrLYYE+1KaHm8p3LbyWamZtFhzaqiwo21FxXX/bTWc&#10;dpuGynz+4b+aeG3v5zcVsdH6cRw3CxCBYvgX/7lzk+arF/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kIwwgAAANwAAAAPAAAAAAAAAAAAAAAAAJgCAABkcnMvZG93&#10;bnJldi54bWxQSwUGAAAAAAQABAD1AAAAhwMAAAAA&#10;" fillcolor="#a5a5a5 [2092]" strokecolor="black [3213]" strokeweight="1pt">
                    <v:fill opacity="30840f"/>
                  </v:rect>
                  <v:rect id="Rectangle 104" o:spid="_x0000_s1063" style="position:absolute;left:13271;top:133;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aRMIA&#10;AADcAAAADwAAAGRycy9kb3ducmV2LnhtbERPS2sCMRC+F/wPYYTeamIpUlejiKWwFDxURa/DZtyH&#10;m8l2k67x3zeFQm/z8T1nuY62FQP1vnasYTpRIIgLZ2ouNRwP70+vIHxANtg6Jg138rBejR6WmBl3&#10;408a9qEUKYR9hhqqELpMSl9UZNFPXEecuIvrLYYE+1KaHm8p3LbyWamZtFhzaqiwo21FxXX/bTWc&#10;dpuGynz+4b+aeG3v5zcVsdH6cRw3CxCBYvgX/7lzk+arF/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9pEwgAAANwAAAAPAAAAAAAAAAAAAAAAAJgCAABkcnMvZG93&#10;bnJldi54bWxQSwUGAAAAAAQABAD1AAAAhwMAAAAA&#10;" fillcolor="#a5a5a5 [2092]" strokecolor="black [3213]" strokeweight="1pt">
                    <v:fill opacity="30840f"/>
                  </v:rect>
                  <v:rect id="Rectangle 105" o:spid="_x0000_s1064" style="position:absolute;left:9855;top:1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8IA&#10;AADcAAAADwAAAGRycy9kb3ducmV2LnhtbERPS2sCMRC+F/wPYYTeamKhUlejiKWwFDxURa/DZtyH&#10;m8l2k67x3zeFQm/z8T1nuY62FQP1vnasYTpRIIgLZ2ouNRwP70+vIHxANtg6Jg138rBejR6WmBl3&#10;408a9qEUKYR9hhqqELpMSl9UZNFPXEecuIvrLYYE+1KaHm8p3LbyWamZtFhzaqiwo21FxXX/bTWc&#10;dpuGynz+4b+aeG3v5zcVsdH6cRw3CxCBYvgX/7lzk+arF/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3/fwgAAANwAAAAPAAAAAAAAAAAAAAAAAJgCAABkcnMvZG93&#10;bnJldi54bWxQSwUGAAAAAAQABAD1AAAAhwMAAAAA&#10;" fillcolor="#a5a5a5 [2092]" strokecolor="black [3213]" strokeweight="1pt">
                    <v:fill opacity="30840f"/>
                  </v:rect>
                </v:group>
                <v:shape id="Text Box 109" o:spid="_x0000_s1065" type="#_x0000_t202" style="position:absolute;left:4191;width:9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4F6CEBBD" w14:textId="315876E5" w:rsidR="008542DD" w:rsidRPr="0098515D" w:rsidRDefault="008542DD">
                        <w:pPr>
                          <w:rPr>
                            <w:sz w:val="20"/>
                            <w:szCs w:val="20"/>
                          </w:rPr>
                        </w:pPr>
                        <w:r w:rsidRPr="0098515D">
                          <w:rPr>
                            <w:sz w:val="20"/>
                            <w:szCs w:val="20"/>
                          </w:rPr>
                          <w:t>Rectangle B</w:t>
                        </w:r>
                      </w:p>
                    </w:txbxContent>
                  </v:textbox>
                </v:shape>
                <w10:wrap type="square" side="left"/>
              </v:group>
            </w:pict>
          </mc:Fallback>
        </mc:AlternateContent>
      </w:r>
      <w:r w:rsidR="00601D45">
        <w:t>S:</w:t>
      </w:r>
      <w:r w:rsidR="00601D45">
        <w:tab/>
      </w:r>
      <w:r w:rsidR="00925AE9">
        <w:t>Yes</w:t>
      </w:r>
      <w:r w:rsidR="000A4668">
        <w:t>.  T</w:t>
      </w:r>
      <w:r w:rsidR="00925AE9">
        <w:t>he number of tiles is the same</w:t>
      </w:r>
      <w:r w:rsidR="00601D45">
        <w:t xml:space="preserve">.  </w:t>
      </w:r>
      <w:r w:rsidR="00601D45">
        <w:sym w:font="Wingdings" w:char="F0E0"/>
      </w:r>
      <w:r w:rsidR="00601D45">
        <w:t xml:space="preserve"> </w:t>
      </w:r>
      <w:r w:rsidR="000A4668">
        <w:t xml:space="preserve"> </w:t>
      </w:r>
      <w:r w:rsidR="00601D45">
        <w:t>No</w:t>
      </w:r>
      <w:r w:rsidR="000A4668">
        <w:t xml:space="preserve">.  </w:t>
      </w:r>
      <w:r w:rsidR="00601D45">
        <w:t>A</w:t>
      </w:r>
      <w:r w:rsidR="001D0BD1">
        <w:t>’s area is bigger</w:t>
      </w:r>
      <w:r w:rsidR="00601D45">
        <w:t xml:space="preserve"> than 15 square inches because there are gaps between the tiles.</w:t>
      </w:r>
      <w:r w:rsidR="005C5C89">
        <w:t xml:space="preserve">  B</w:t>
      </w:r>
      <w:r w:rsidR="001D0BD1">
        <w:t xml:space="preserve">’s area is smaller </w:t>
      </w:r>
      <w:r w:rsidR="00601D45">
        <w:t>because some of the tiles are on top of each other.</w:t>
      </w:r>
    </w:p>
    <w:p w14:paraId="37723CF6" w14:textId="1FDC1C86" w:rsidR="00925AE9" w:rsidRDefault="00601D45" w:rsidP="00FC041C">
      <w:pPr>
        <w:pStyle w:val="ny-list-idented"/>
        <w:ind w:right="3540"/>
      </w:pPr>
      <w:r>
        <w:t>T:</w:t>
      </w:r>
      <w:r>
        <w:tab/>
      </w:r>
      <w:r w:rsidR="00925AE9">
        <w:t>Why is it important to avoid gaps or overlaps when we measure area?</w:t>
      </w:r>
    </w:p>
    <w:p w14:paraId="1F2D192F" w14:textId="19117ED9" w:rsidR="00601D45" w:rsidRDefault="00925AE9" w:rsidP="00FC041C">
      <w:pPr>
        <w:pStyle w:val="ny-list-idented"/>
        <w:ind w:right="3540"/>
      </w:pPr>
      <w:r>
        <w:t>S:</w:t>
      </w:r>
      <w:r>
        <w:tab/>
        <w:t>If there are gaps or overlaps</w:t>
      </w:r>
      <w:r w:rsidR="006C5765">
        <w:t>,</w:t>
      </w:r>
      <w:r>
        <w:t xml:space="preserve"> the amount of space the rectangle takes up changes</w:t>
      </w:r>
      <w:r w:rsidR="00601D45">
        <w:t>.</w:t>
      </w:r>
      <w:r>
        <w:t xml:space="preserve"> </w:t>
      </w:r>
      <w:r w:rsidR="001A7A19">
        <w:t xml:space="preserve"> </w:t>
      </w:r>
      <w:r w:rsidR="008A5C99">
        <w:sym w:font="Wingdings" w:char="F0E0"/>
      </w:r>
      <w:r w:rsidR="008A5C99">
        <w:t xml:space="preserve"> The square unit </w:t>
      </w:r>
      <w:r w:rsidR="001A7A19">
        <w:t>would</w:t>
      </w:r>
      <w:r w:rsidR="008A5C99">
        <w:t xml:space="preserve"> </w:t>
      </w:r>
      <w:r w:rsidR="001A7A19">
        <w:t>be wrong</w:t>
      </w:r>
      <w:r w:rsidR="008A5C99">
        <w:t xml:space="preserve"> </w:t>
      </w:r>
      <w:r w:rsidR="006C5765">
        <w:t>because</w:t>
      </w:r>
      <w:r w:rsidR="008A5C99">
        <w:t xml:space="preserve"> some </w:t>
      </w:r>
      <w:r w:rsidR="001A7A19">
        <w:t>area is</w:t>
      </w:r>
      <w:r w:rsidR="008A5C99">
        <w:t xml:space="preserve"> taken away if there </w:t>
      </w:r>
      <w:r w:rsidR="001A7A19">
        <w:t>are</w:t>
      </w:r>
      <w:r w:rsidR="008A5C99">
        <w:t xml:space="preserve"> overlap</w:t>
      </w:r>
      <w:r w:rsidR="001A7A19">
        <w:t>s</w:t>
      </w:r>
      <w:r w:rsidR="006C5765">
        <w:t>,</w:t>
      </w:r>
      <w:r w:rsidR="008A5C99">
        <w:t xml:space="preserve"> or some is added if there are gaps.</w:t>
      </w:r>
    </w:p>
    <w:p w14:paraId="2554ABEF" w14:textId="63EBC464" w:rsidR="00F26B28" w:rsidRDefault="000B6EC3" w:rsidP="00A41EF8">
      <w:pPr>
        <w:pStyle w:val="ny-list-idented"/>
        <w:ind w:right="4080"/>
      </w:pPr>
      <w:r w:rsidRPr="002168D7">
        <w:rPr>
          <w:noProof/>
        </w:rPr>
        <mc:AlternateContent>
          <mc:Choice Requires="wps">
            <w:drawing>
              <wp:anchor distT="0" distB="0" distL="114300" distR="114300" simplePos="0" relativeHeight="251643904" behindDoc="1" locked="0" layoutInCell="1" allowOverlap="1" wp14:anchorId="5A068202" wp14:editId="5F27D2C2">
                <wp:simplePos x="0" y="0"/>
                <wp:positionH relativeFrom="column">
                  <wp:posOffset>4115435</wp:posOffset>
                </wp:positionH>
                <wp:positionV relativeFrom="paragraph">
                  <wp:posOffset>300990</wp:posOffset>
                </wp:positionV>
                <wp:extent cx="2066544" cy="1920240"/>
                <wp:effectExtent l="0" t="0" r="0" b="3810"/>
                <wp:wrapTight wrapText="left">
                  <wp:wrapPolygon edited="0">
                    <wp:start x="0" y="0"/>
                    <wp:lineTo x="0" y="21429"/>
                    <wp:lineTo x="21308" y="21429"/>
                    <wp:lineTo x="21308"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20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E89E76" w14:textId="77777777" w:rsidR="008542DD" w:rsidRPr="00922BE9" w:rsidRDefault="008542DD" w:rsidP="003C257C">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42DD" w14:paraId="0F211FD1" w14:textId="77777777" w:rsidTr="00183958">
                              <w:trPr>
                                <w:trHeight w:val="680"/>
                              </w:trPr>
                              <w:tc>
                                <w:tcPr>
                                  <w:tcW w:w="608" w:type="dxa"/>
                                  <w:tcMar>
                                    <w:left w:w="0" w:type="dxa"/>
                                    <w:right w:w="0" w:type="dxa"/>
                                  </w:tcMar>
                                </w:tcPr>
                                <w:bookmarkEnd w:id="0"/>
                                <w:bookmarkEnd w:id="1"/>
                                <w:p w14:paraId="4413EC15" w14:textId="77777777" w:rsidR="008542DD" w:rsidRDefault="008542DD" w:rsidP="00183958">
                                  <w:pPr>
                                    <w:rPr>
                                      <w:sz w:val="18"/>
                                      <w:szCs w:val="18"/>
                                    </w:rPr>
                                  </w:pPr>
                                  <w:r>
                                    <w:rPr>
                                      <w:noProof/>
                                      <w:sz w:val="18"/>
                                      <w:szCs w:val="18"/>
                                    </w:rPr>
                                    <w:drawing>
                                      <wp:inline distT="0" distB="0" distL="0" distR="0" wp14:anchorId="2A9AD8D1" wp14:editId="117C9B60">
                                        <wp:extent cx="254000" cy="345810"/>
                                        <wp:effectExtent l="0" t="0" r="0" b="1016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54CBF4" w14:textId="232E5426" w:rsidR="008542DD" w:rsidRPr="00922BE9" w:rsidRDefault="008542DD" w:rsidP="0088221A">
                                  <w:pPr>
                                    <w:pStyle w:val="ny-callout-hdr"/>
                                  </w:pPr>
                                  <w:r>
                                    <w:t>NOTES ON</w:t>
                                  </w:r>
                                  <w:r>
                                    <w:br/>
                                    <w:t>MULTIPLE MEANS</w:t>
                                  </w:r>
                                  <w:r>
                                    <w:br/>
                                    <w:t xml:space="preserve">OF REPRESENTATION:  </w:t>
                                  </w:r>
                                </w:p>
                              </w:tc>
                            </w:tr>
                            <w:tr w:rsidR="008542DD" w14:paraId="7AC7918D" w14:textId="77777777" w:rsidTr="00183958">
                              <w:tc>
                                <w:tcPr>
                                  <w:tcW w:w="2909" w:type="dxa"/>
                                  <w:gridSpan w:val="2"/>
                                  <w:tcMar>
                                    <w:left w:w="0" w:type="dxa"/>
                                    <w:right w:w="0" w:type="dxa"/>
                                  </w:tcMar>
                                </w:tcPr>
                                <w:p w14:paraId="04CE560B" w14:textId="3C22DEAE" w:rsidR="008542DD" w:rsidRDefault="008542DD" w:rsidP="0088221A">
                                  <w:pPr>
                                    <w:pStyle w:val="ny-callout-text"/>
                                  </w:pPr>
                                  <w:r>
                                    <w:t xml:space="preserve">Scaffold student contrast of </w:t>
                                  </w:r>
                                  <w:r w:rsidRPr="00206726">
                                    <w:rPr>
                                      <w:i/>
                                    </w:rPr>
                                    <w:t>length</w:t>
                                  </w:r>
                                  <w:r>
                                    <w:t xml:space="preserve"> and </w:t>
                                  </w:r>
                                  <w:r w:rsidRPr="00206726">
                                    <w:rPr>
                                      <w:i/>
                                    </w:rPr>
                                    <w:t>area</w:t>
                                  </w:r>
                                  <w:r>
                                    <w:t xml:space="preserve">.  Consider placing a long string along the side of the rectangle, or have students trace the side with a finger to better illustrate </w:t>
                                  </w:r>
                                  <w:r>
                                    <w:rPr>
                                      <w:i/>
                                    </w:rPr>
                                    <w:t>length</w:t>
                                  </w:r>
                                  <w:r>
                                    <w:t xml:space="preserve">.  In contrast, have students shade in the </w:t>
                                  </w:r>
                                  <w:r w:rsidRPr="00596287">
                                    <w:rPr>
                                      <w:i/>
                                    </w:rPr>
                                    <w:t>area</w:t>
                                  </w:r>
                                  <w:r>
                                    <w:t xml:space="preserve"> before writing 15 square inches.</w:t>
                                  </w:r>
                                </w:p>
                              </w:tc>
                            </w:tr>
                          </w:tbl>
                          <w:p w14:paraId="5527B8D8" w14:textId="77777777" w:rsidR="008542DD" w:rsidRPr="002E22CF" w:rsidRDefault="008542DD" w:rsidP="003C257C">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8202" id="Text Box 2" o:spid="_x0000_s1066" type="#_x0000_t202" style="position:absolute;left:0;text-align:left;margin-left:324.05pt;margin-top:23.7pt;width:162.7pt;height:15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" fillcolor="#f6f6f1" stroked="f">
                <v:path arrowok="t"/>
                <v:textbox inset="10pt,0,8pt">
                  <w:txbxContent>
                    <w:p w14:paraId="31E89E76" w14:textId="77777777" w:rsidR="008542DD" w:rsidRPr="00922BE9" w:rsidRDefault="008542DD" w:rsidP="003C257C">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42DD" w14:paraId="0F211FD1" w14:textId="77777777" w:rsidTr="00183958">
                        <w:trPr>
                          <w:trHeight w:val="680"/>
                        </w:trPr>
                        <w:tc>
                          <w:tcPr>
                            <w:tcW w:w="608" w:type="dxa"/>
                            <w:tcMar>
                              <w:left w:w="0" w:type="dxa"/>
                              <w:right w:w="0" w:type="dxa"/>
                            </w:tcMar>
                          </w:tcPr>
                          <w:bookmarkEnd w:id="2"/>
                          <w:bookmarkEnd w:id="3"/>
                          <w:p w14:paraId="4413EC15" w14:textId="77777777" w:rsidR="008542DD" w:rsidRDefault="008542DD" w:rsidP="00183958">
                            <w:pPr>
                              <w:rPr>
                                <w:sz w:val="18"/>
                                <w:szCs w:val="18"/>
                              </w:rPr>
                            </w:pPr>
                            <w:r>
                              <w:rPr>
                                <w:noProof/>
                                <w:sz w:val="18"/>
                                <w:szCs w:val="18"/>
                              </w:rPr>
                              <w:drawing>
                                <wp:inline distT="0" distB="0" distL="0" distR="0" wp14:anchorId="2A9AD8D1" wp14:editId="117C9B60">
                                  <wp:extent cx="254000" cy="345810"/>
                                  <wp:effectExtent l="0" t="0" r="0" b="1016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54CBF4" w14:textId="232E5426" w:rsidR="008542DD" w:rsidRPr="00922BE9" w:rsidRDefault="008542DD" w:rsidP="0088221A">
                            <w:pPr>
                              <w:pStyle w:val="ny-callout-hdr"/>
                            </w:pPr>
                            <w:r>
                              <w:t>NOTES ON</w:t>
                            </w:r>
                            <w:r>
                              <w:br/>
                              <w:t>MULTIPLE MEANS</w:t>
                            </w:r>
                            <w:r>
                              <w:br/>
                              <w:t xml:space="preserve">OF REPRESENTATION:  </w:t>
                            </w:r>
                          </w:p>
                        </w:tc>
                      </w:tr>
                      <w:tr w:rsidR="008542DD" w14:paraId="7AC7918D" w14:textId="77777777" w:rsidTr="00183958">
                        <w:tc>
                          <w:tcPr>
                            <w:tcW w:w="2909" w:type="dxa"/>
                            <w:gridSpan w:val="2"/>
                            <w:tcMar>
                              <w:left w:w="0" w:type="dxa"/>
                              <w:right w:w="0" w:type="dxa"/>
                            </w:tcMar>
                          </w:tcPr>
                          <w:p w14:paraId="04CE560B" w14:textId="3C22DEAE" w:rsidR="008542DD" w:rsidRDefault="008542DD" w:rsidP="0088221A">
                            <w:pPr>
                              <w:pStyle w:val="ny-callout-text"/>
                            </w:pPr>
                            <w:r>
                              <w:t xml:space="preserve">Scaffold student contrast of </w:t>
                            </w:r>
                            <w:r w:rsidRPr="00206726">
                              <w:rPr>
                                <w:i/>
                              </w:rPr>
                              <w:t>length</w:t>
                            </w:r>
                            <w:r>
                              <w:t xml:space="preserve"> and </w:t>
                            </w:r>
                            <w:r w:rsidRPr="00206726">
                              <w:rPr>
                                <w:i/>
                              </w:rPr>
                              <w:t>area</w:t>
                            </w:r>
                            <w:r>
                              <w:t xml:space="preserve">.  Consider placing a long string along the side of the rectangle, or have students trace the side with a finger to better illustrate </w:t>
                            </w:r>
                            <w:r>
                              <w:rPr>
                                <w:i/>
                              </w:rPr>
                              <w:t>length</w:t>
                            </w:r>
                            <w:r>
                              <w:t xml:space="preserve">.  In contrast, have students shade in the </w:t>
                            </w:r>
                            <w:r w:rsidRPr="00596287">
                              <w:rPr>
                                <w:i/>
                              </w:rPr>
                              <w:t>area</w:t>
                            </w:r>
                            <w:r>
                              <w:t xml:space="preserve"> before writing 15 square inches.</w:t>
                            </w:r>
                          </w:p>
                        </w:tc>
                      </w:tr>
                    </w:tbl>
                    <w:p w14:paraId="5527B8D8" w14:textId="77777777" w:rsidR="008542DD" w:rsidRPr="002E22CF" w:rsidRDefault="008542DD" w:rsidP="003C257C">
                      <w:pPr>
                        <w:pStyle w:val="ny-callout-text"/>
                      </w:pPr>
                    </w:p>
                  </w:txbxContent>
                </v:textbox>
                <w10:wrap type="tight" side="left"/>
              </v:shape>
            </w:pict>
          </mc:Fallback>
        </mc:AlternateContent>
      </w:r>
      <w:r w:rsidR="00F26B28">
        <w:t>T:</w:t>
      </w:r>
      <w:r w:rsidR="00F26B28">
        <w:tab/>
        <w:t>Use your ruler to measure across the top of your rectangle in inches.  What is the length of this side?</w:t>
      </w:r>
    </w:p>
    <w:p w14:paraId="726182D9" w14:textId="6F88888F" w:rsidR="00F26B28" w:rsidRDefault="00F26B28" w:rsidP="00A41EF8">
      <w:pPr>
        <w:pStyle w:val="ny-list-idented"/>
        <w:ind w:right="4080"/>
      </w:pPr>
      <w:r>
        <w:t>S:</w:t>
      </w:r>
      <w:r>
        <w:tab/>
        <w:t>5 inc</w:t>
      </w:r>
      <w:r w:rsidR="00925AE9">
        <w:t>hes.</w:t>
      </w:r>
    </w:p>
    <w:p w14:paraId="0AAB9D03" w14:textId="5C6F5E0A" w:rsidR="00F26B28" w:rsidRDefault="00F26B28" w:rsidP="00A41EF8">
      <w:pPr>
        <w:pStyle w:val="ny-list-idented"/>
        <w:ind w:right="4080"/>
      </w:pPr>
      <w:r>
        <w:t>T:</w:t>
      </w:r>
      <w:r>
        <w:tab/>
        <w:t>How many tiles are on this side?</w:t>
      </w:r>
    </w:p>
    <w:p w14:paraId="198DBB57" w14:textId="693F49AA" w:rsidR="00F26B28" w:rsidRDefault="00AC2CA0" w:rsidP="00A41EF8">
      <w:pPr>
        <w:pStyle w:val="ny-list-idented"/>
        <w:ind w:right="4080"/>
      </w:pPr>
      <w:r>
        <w:t>S:</w:t>
      </w:r>
      <w:r>
        <w:tab/>
        <w:t>5 tiles.</w:t>
      </w:r>
    </w:p>
    <w:p w14:paraId="25B42CD0" w14:textId="3BF9E2B6" w:rsidR="00F26B28" w:rsidRPr="002168D7" w:rsidRDefault="009B6B9D" w:rsidP="00A41EF8">
      <w:pPr>
        <w:pStyle w:val="ny-list-idented"/>
        <w:ind w:right="4080"/>
      </w:pPr>
      <w:r w:rsidRPr="002168D7">
        <w:rPr>
          <w:noProof/>
        </w:rPr>
        <mc:AlternateContent>
          <mc:Choice Requires="wpg">
            <w:drawing>
              <wp:anchor distT="0" distB="0" distL="114300" distR="114300" simplePos="0" relativeHeight="251762688" behindDoc="0" locked="0" layoutInCell="1" allowOverlap="1" wp14:anchorId="57E42086" wp14:editId="4F4F5FC8">
                <wp:simplePos x="0" y="0"/>
                <wp:positionH relativeFrom="column">
                  <wp:posOffset>-179877</wp:posOffset>
                </wp:positionH>
                <wp:positionV relativeFrom="paragraph">
                  <wp:posOffset>58420</wp:posOffset>
                </wp:positionV>
                <wp:extent cx="356616" cy="1209675"/>
                <wp:effectExtent l="0" t="0" r="5715" b="28575"/>
                <wp:wrapNone/>
                <wp:docPr id="378" name="Group 378"/>
                <wp:cNvGraphicFramePr/>
                <a:graphic xmlns:a="http://schemas.openxmlformats.org/drawingml/2006/main">
                  <a:graphicData uri="http://schemas.microsoft.com/office/word/2010/wordprocessingGroup">
                    <wpg:wgp>
                      <wpg:cNvGrpSpPr/>
                      <wpg:grpSpPr>
                        <a:xfrm>
                          <a:off x="0" y="0"/>
                          <a:ext cx="356616" cy="1209675"/>
                          <a:chOff x="-8601" y="0"/>
                          <a:chExt cx="363822" cy="1844040"/>
                        </a:xfrm>
                      </wpg:grpSpPr>
                      <wpg:grpSp>
                        <wpg:cNvPr id="374" name="Group 374"/>
                        <wpg:cNvGrpSpPr/>
                        <wpg:grpSpPr>
                          <a:xfrm>
                            <a:off x="0" y="0"/>
                            <a:ext cx="349250" cy="1844040"/>
                            <a:chOff x="0" y="0"/>
                            <a:chExt cx="349250" cy="2143321"/>
                          </a:xfrm>
                        </wpg:grpSpPr>
                        <wps:wsp>
                          <wps:cNvPr id="375"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6"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77" name="Text Box 1"/>
                        <wps:cNvSpPr txBox="1">
                          <a:spLocks/>
                        </wps:cNvSpPr>
                        <wps:spPr>
                          <a:xfrm>
                            <a:off x="-8601" y="751862"/>
                            <a:ext cx="363822" cy="334541"/>
                          </a:xfrm>
                          <a:prstGeom prst="rect">
                            <a:avLst/>
                          </a:prstGeom>
                          <a:solidFill>
                            <a:srgbClr val="800000"/>
                          </a:solidFill>
                          <a:ln>
                            <a:noFill/>
                          </a:ln>
                          <a:effectLst/>
                          <a:extLst/>
                        </wps:spPr>
                        <wps:txbx>
                          <w:txbxContent>
                            <w:p w14:paraId="72C288DA" w14:textId="77777777" w:rsidR="008542DD" w:rsidRPr="00005567" w:rsidRDefault="008542DD" w:rsidP="005574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42086" id="Group 378" o:spid="_x0000_s1067" style="position:absolute;left:0;text-align:left;margin-left:-14.15pt;margin-top:4.6pt;width:28.1pt;height:95.25pt;z-index:251762688;mso-width-relative:margin;mso-height-relative:margin" coordorigin="-86" coordsize="3638,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">
                <v:group id="Group 374" o:spid="_x0000_s1068" style="position:absolute;width:3492;height:18440"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69"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Z2sYAAADcAAAADwAAAGRycy9kb3ducmV2LnhtbESPS2vDMBCE74X+B7GB3ho5zbNulOAE&#10;AiG3PCA5bqytZWqtXEtxnH9fFQo9DjPzDTNfdrYSLTW+dKxg0E9AEOdOl1woOB03rzMQPiBrrByT&#10;ggd5WC6en+aYanfnPbWHUIgIYZ+iAhNCnUrpc0MWfd/VxNH7dI3FEGVTSN3gPcJtJd+SZCItlhwX&#10;DNa0NpR/HW5Wwa69+u9sbbbD1X41OmePy+h9dlHqpddlHyACdeE//NfeagXD6Rh+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DGdrGAAAA3AAAAA8AAAAAAAAA&#10;AAAAAAAAoQIAAGRycy9kb3ducmV2LnhtbFBLBQYAAAAABAAEAPkAAACUAwAAAAA=&#10;" strokecolor="maroon" strokeweight=".5pt"/>
                  <v:shape id="Elbow Connector 8" o:spid="_x0000_s1070"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ztMYAAADcAAAADwAAAGRycy9kb3ducmV2LnhtbESPW4vCMBSE34X9D+Es7ItoqiteqlGW&#10;hYKCIF5AfTs0x7Zsc1KarNZ/bwTBx2FmvmFmi8aU4kq1Kywr6HUjEMSp1QVnCg77pDMG4TyyxtIy&#10;KbiTg8X8ozXDWNsbb+m685kIEHYxKsi9r2IpXZqTQde1FXHwLrY26IOsM6lrvAW4KWU/iobSYMFh&#10;IceKfnNK/3b/RsFgc1of1zRajfvJxk1O50HVay+V+vpsfqYgPDX+HX61l1rB92gIzzPhCM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s7TGAAAA3AAAAA8AAAAAAAAA&#10;AAAAAAAAoQIAAGRycy9kb3ducmV2LnhtbFBLBQYAAAAABAAEAPkAAACUAwAAAAA=&#10;" strokecolor="maroon" strokeweight=".5pt"/>
                </v:group>
                <v:shape id="Text Box 1" o:spid="_x0000_s1071" type="#_x0000_t202" style="position:absolute;left:-86;top:7518;width:3638;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yp8cA&#10;AADcAAAADwAAAGRycy9kb3ducmV2LnhtbESPT2vCQBTE7wW/w/KE3nSjBf+kriJCoIcijY2H3h7Z&#10;Z5I2+zbd3Wr007uFQo/DzPyGWW1604ozOd9YVjAZJyCIS6sbrhQU79loAcIHZI2tZVJwJQ+b9eBh&#10;ham2F87pfAiViBD2KSqoQ+hSKX1Zk0E/th1x9E7WGQxRukpqh5cIN62cJslMGmw4LtTY0a6m8uvw&#10;YxTsl0ff5qflm/62ucs+iltmXz+Vehz222cQgfrwH/5rv2gFT/M5/J6JR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qfHAAAA3AAAAA8AAAAAAAAAAAAAAAAAmAIAAGRy&#10;cy9kb3ducmV2LnhtbFBLBQYAAAAABAAEAPUAAACMAwAAAAA=&#10;" fillcolor="maroon" stroked="f">
                  <v:path arrowok="t"/>
                  <v:textbox inset="3pt,3pt,3pt,3pt">
                    <w:txbxContent>
                      <w:p w14:paraId="72C288DA" w14:textId="77777777" w:rsidR="008542DD" w:rsidRPr="00005567" w:rsidRDefault="008542DD" w:rsidP="005574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F26B28" w:rsidRPr="002168D7">
        <w:t>T:</w:t>
      </w:r>
      <w:r w:rsidR="00F26B28" w:rsidRPr="002168D7">
        <w:tab/>
        <w:t>Use your ruler to measure the shorter side of the rectangle in inches.  What is the length of this side?</w:t>
      </w:r>
    </w:p>
    <w:p w14:paraId="0C27EE99" w14:textId="449CBEFB" w:rsidR="00F26B28" w:rsidRPr="002168D7" w:rsidRDefault="00AC2CA0" w:rsidP="00A41EF8">
      <w:pPr>
        <w:pStyle w:val="ny-list-idented"/>
        <w:ind w:right="4080"/>
      </w:pPr>
      <w:r w:rsidRPr="002168D7">
        <w:t>S:</w:t>
      </w:r>
      <w:r w:rsidRPr="002168D7">
        <w:tab/>
        <w:t>3 inches.</w:t>
      </w:r>
    </w:p>
    <w:p w14:paraId="72F91E8C" w14:textId="0F36816E" w:rsidR="00F26B28" w:rsidRPr="002168D7" w:rsidRDefault="00F26B28" w:rsidP="00A41EF8">
      <w:pPr>
        <w:pStyle w:val="ny-list-idented"/>
        <w:ind w:right="4080"/>
      </w:pPr>
      <w:r w:rsidRPr="002168D7">
        <w:t>T:</w:t>
      </w:r>
      <w:r w:rsidRPr="002168D7">
        <w:tab/>
        <w:t>How many tiles are on this side?</w:t>
      </w:r>
    </w:p>
    <w:p w14:paraId="5A15DF30" w14:textId="275769D2" w:rsidR="00F26B28" w:rsidRPr="002168D7" w:rsidRDefault="00F26B28" w:rsidP="00A41EF8">
      <w:pPr>
        <w:pStyle w:val="ny-list-idented"/>
        <w:ind w:right="4080"/>
      </w:pPr>
      <w:r w:rsidRPr="002168D7">
        <w:t>S:</w:t>
      </w:r>
      <w:r w:rsidRPr="002168D7">
        <w:tab/>
        <w:t>3 tiles!</w:t>
      </w:r>
    </w:p>
    <w:p w14:paraId="6F4FB876" w14:textId="4DCB2C36" w:rsidR="00F26B28" w:rsidRPr="002168D7" w:rsidRDefault="00F26B28" w:rsidP="00FC041C">
      <w:pPr>
        <w:pStyle w:val="ny-list-idented"/>
        <w:ind w:right="4080"/>
      </w:pPr>
      <w:r w:rsidRPr="002168D7">
        <w:t>T:</w:t>
      </w:r>
      <w:r w:rsidRPr="002168D7">
        <w:tab/>
      </w:r>
      <w:r w:rsidR="00925AE9" w:rsidRPr="002168D7">
        <w:t>W</w:t>
      </w:r>
      <w:r w:rsidRPr="002168D7">
        <w:t xml:space="preserve">hat is the relationship between the number of tiles on a side and the </w:t>
      </w:r>
      <w:r w:rsidR="00925AE9" w:rsidRPr="002168D7">
        <w:t xml:space="preserve">side </w:t>
      </w:r>
      <w:r w:rsidRPr="002168D7">
        <w:t xml:space="preserve">length of the </w:t>
      </w:r>
      <w:r w:rsidR="00AC2CA0" w:rsidRPr="002168D7">
        <w:t>rectangle</w:t>
      </w:r>
      <w:r w:rsidRPr="002168D7">
        <w:t>?</w:t>
      </w:r>
    </w:p>
    <w:p w14:paraId="07B91C17" w14:textId="430A5B18" w:rsidR="00F26B28" w:rsidRPr="002168D7" w:rsidRDefault="0088221A" w:rsidP="00743727">
      <w:pPr>
        <w:pStyle w:val="ny-list-idented"/>
        <w:ind w:left="806" w:right="4080" w:hanging="403"/>
      </w:pPr>
      <w:r w:rsidRPr="002168D7">
        <w:t>S:</w:t>
      </w:r>
      <w:r w:rsidRPr="002168D7">
        <w:tab/>
        <w:t>They</w:t>
      </w:r>
      <w:r w:rsidR="00BF623E">
        <w:t xml:space="preserve"> are</w:t>
      </w:r>
      <w:r w:rsidRPr="002168D7">
        <w:t xml:space="preserve"> the same</w:t>
      </w:r>
      <w:r w:rsidR="00BF623E">
        <w:t>.</w:t>
      </w:r>
    </w:p>
    <w:p w14:paraId="42A82281" w14:textId="27217DB8" w:rsidR="005233F2" w:rsidRPr="002168D7" w:rsidRDefault="005233F2" w:rsidP="00743727">
      <w:pPr>
        <w:pStyle w:val="ny-list-idented"/>
        <w:ind w:left="806" w:right="30" w:hanging="403"/>
      </w:pPr>
      <w:r w:rsidRPr="002168D7">
        <w:lastRenderedPageBreak/>
        <w:t>T:</w:t>
      </w:r>
      <w:r w:rsidRPr="002168D7">
        <w:tab/>
        <w:t>What do you notice about the lengths of the opposite sides</w:t>
      </w:r>
      <w:r w:rsidR="00AC2CA0" w:rsidRPr="002168D7">
        <w:t xml:space="preserve"> of the rectangles</w:t>
      </w:r>
      <w:r w:rsidRPr="002168D7">
        <w:t>?</w:t>
      </w:r>
    </w:p>
    <w:p w14:paraId="1241EDA2" w14:textId="7F558A8C" w:rsidR="005233F2" w:rsidRDefault="005233F2" w:rsidP="00743727">
      <w:pPr>
        <w:pStyle w:val="ny-list-idented"/>
        <w:ind w:left="806" w:right="4080" w:hanging="403"/>
      </w:pPr>
      <w:r w:rsidRPr="002168D7">
        <w:t>S:</w:t>
      </w:r>
      <w:r w:rsidRPr="002168D7">
        <w:tab/>
        <w:t>They are equal</w:t>
      </w:r>
      <w:r w:rsidR="00BF623E">
        <w:t>.</w:t>
      </w:r>
    </w:p>
    <w:p w14:paraId="2764668B" w14:textId="16507C09" w:rsidR="00F26B28" w:rsidRDefault="005233F2" w:rsidP="00743727">
      <w:pPr>
        <w:pStyle w:val="ny-list-idented"/>
        <w:ind w:left="806" w:right="30" w:hanging="403"/>
      </w:pPr>
      <w:r>
        <w:t>T:</w:t>
      </w:r>
      <w:r>
        <w:tab/>
        <w:t xml:space="preserve">Trace the rectangle on your </w:t>
      </w:r>
      <w:r w:rsidR="00D8236B">
        <w:t xml:space="preserve">personal white </w:t>
      </w:r>
      <w:r>
        <w:t>board</w:t>
      </w:r>
      <w:r w:rsidR="00BF623E">
        <w:t>. T</w:t>
      </w:r>
      <w:r>
        <w:t>hen</w:t>
      </w:r>
      <w:r w:rsidR="00BF623E">
        <w:t>,</w:t>
      </w:r>
      <w:r>
        <w:t xml:space="preserve"> remove the tiles and label the side lengths.  Now</w:t>
      </w:r>
      <w:r w:rsidR="000A4668">
        <w:t>,</w:t>
      </w:r>
      <w:r>
        <w:t xml:space="preserve"> write the area inside the rectangle.  What are the units for the side lengths?</w:t>
      </w:r>
    </w:p>
    <w:p w14:paraId="371E2850" w14:textId="26978089" w:rsidR="005233F2" w:rsidRDefault="005233F2" w:rsidP="00743727">
      <w:pPr>
        <w:pStyle w:val="ny-list-idented"/>
        <w:ind w:left="806" w:right="4080" w:hanging="403"/>
      </w:pPr>
      <w:r>
        <w:t>S:</w:t>
      </w:r>
      <w:r>
        <w:tab/>
        <w:t>Inches.</w:t>
      </w:r>
    </w:p>
    <w:p w14:paraId="02CA5124" w14:textId="0EEA9FB3" w:rsidR="005233F2" w:rsidRDefault="005233F2" w:rsidP="00743727">
      <w:pPr>
        <w:pStyle w:val="ny-list-idented"/>
        <w:ind w:left="806" w:hanging="403"/>
      </w:pPr>
      <w:r>
        <w:t>T:</w:t>
      </w:r>
      <w:r>
        <w:tab/>
        <w:t>What are the units for the area?</w:t>
      </w:r>
    </w:p>
    <w:p w14:paraId="1D2AD2ED" w14:textId="63DD1856" w:rsidR="005233F2" w:rsidRDefault="005233F2" w:rsidP="00743727">
      <w:pPr>
        <w:pStyle w:val="ny-list-idented"/>
        <w:ind w:left="806" w:hanging="403"/>
      </w:pPr>
      <w:r>
        <w:t>S:</w:t>
      </w:r>
      <w:r>
        <w:tab/>
        <w:t>Square inches.</w:t>
      </w:r>
    </w:p>
    <w:p w14:paraId="59FD4215" w14:textId="790891B8" w:rsidR="005233F2" w:rsidRDefault="005233F2" w:rsidP="00743727">
      <w:pPr>
        <w:pStyle w:val="ny-list-idented"/>
        <w:ind w:left="806" w:hanging="403"/>
      </w:pPr>
      <w:r>
        <w:t>T:</w:t>
      </w:r>
      <w:r>
        <w:tab/>
        <w:t>Talk to a partner</w:t>
      </w:r>
      <w:r w:rsidR="000A4668">
        <w:t>.  W</w:t>
      </w:r>
      <w:r>
        <w:t>hy are the units different for side length</w:t>
      </w:r>
      <w:r w:rsidR="005C5C89">
        <w:t>s</w:t>
      </w:r>
      <w:r>
        <w:t xml:space="preserve"> and area?</w:t>
      </w:r>
    </w:p>
    <w:p w14:paraId="2E053129" w14:textId="380F1380" w:rsidR="00AC2CA0" w:rsidRDefault="005233F2" w:rsidP="00743727">
      <w:pPr>
        <w:pStyle w:val="ny-list-idented"/>
        <w:ind w:left="806" w:hanging="403"/>
      </w:pPr>
      <w:r>
        <w:t>S:</w:t>
      </w:r>
      <w:r>
        <w:tab/>
        <w:t xml:space="preserve">The unit for side lengths is inches because we used a ruler to measure the length of the side in inches.  For area, </w:t>
      </w:r>
      <w:r w:rsidR="00323343">
        <w:t xml:space="preserve">the unit is square inches because </w:t>
      </w:r>
      <w:r>
        <w:t>we counted the n</w:t>
      </w:r>
      <w:r w:rsidR="00323343">
        <w:t xml:space="preserve">umber of </w:t>
      </w:r>
      <w:r w:rsidR="005A37C8">
        <w:t>square</w:t>
      </w:r>
      <w:r w:rsidR="00BF623E">
        <w:t xml:space="preserve"> </w:t>
      </w:r>
      <w:r w:rsidR="005A37C8">
        <w:t>inch tile</w:t>
      </w:r>
      <w:r w:rsidR="00323343">
        <w:t>s that we</w:t>
      </w:r>
      <w:r w:rsidR="0088221A">
        <w:t xml:space="preserve"> used to make the rectangle.</w:t>
      </w:r>
    </w:p>
    <w:p w14:paraId="47D90479" w14:textId="0975F1C0" w:rsidR="005233F2" w:rsidRDefault="00AC2CA0" w:rsidP="00743727">
      <w:pPr>
        <w:pStyle w:val="ny-list-idented"/>
        <w:ind w:left="806" w:hanging="403"/>
      </w:pPr>
      <w:r>
        <w:t>T:</w:t>
      </w:r>
      <w:r>
        <w:tab/>
      </w:r>
      <w:r w:rsidR="00323343">
        <w:t xml:space="preserve">Inches are used to measure lengths, </w:t>
      </w:r>
      <w:r w:rsidR="00BF623E">
        <w:t>such as</w:t>
      </w:r>
      <w:r w:rsidR="00323343">
        <w:t xml:space="preserve"> the side lengths</w:t>
      </w:r>
      <w:r w:rsidR="004170CB">
        <w:t>,</w:t>
      </w:r>
      <w:r w:rsidR="00323343">
        <w:t xml:space="preserve"> and square inches are used to measure the amount of</w:t>
      </w:r>
      <w:r w:rsidR="00F843D1">
        <w:t xml:space="preserve"> flat</w:t>
      </w:r>
      <w:r w:rsidR="00323343">
        <w:t xml:space="preserve"> space </w:t>
      </w:r>
      <w:r w:rsidR="00E51EC4">
        <w:t>a figure</w:t>
      </w:r>
      <w:r w:rsidR="00323343">
        <w:t xml:space="preserve"> takes up, which is the area.</w:t>
      </w:r>
    </w:p>
    <w:p w14:paraId="7865140C" w14:textId="05E9CF63" w:rsidR="004170CB" w:rsidRDefault="004170CB" w:rsidP="0088221A">
      <w:pPr>
        <w:pStyle w:val="ny-paragraph"/>
      </w:pPr>
      <w:r>
        <w:t xml:space="preserve">Direct students to exchange </w:t>
      </w:r>
      <w:r w:rsidR="005A37C8">
        <w:t>square</w:t>
      </w:r>
      <w:r w:rsidR="00BF623E">
        <w:t xml:space="preserve"> </w:t>
      </w:r>
      <w:r w:rsidR="005A37C8">
        <w:t>inch tile</w:t>
      </w:r>
      <w:r>
        <w:t xml:space="preserve">s for </w:t>
      </w:r>
      <w:r w:rsidR="00524AAC">
        <w:t>square</w:t>
      </w:r>
      <w:r w:rsidR="00BF623E">
        <w:t xml:space="preserve"> </w:t>
      </w:r>
      <w:r w:rsidR="00524AAC">
        <w:t>centimeter</w:t>
      </w:r>
      <w:r w:rsidR="00183958">
        <w:t xml:space="preserve"> tiles.</w:t>
      </w:r>
    </w:p>
    <w:p w14:paraId="08276C1F" w14:textId="4F3C0859" w:rsidR="005A6E7C" w:rsidRPr="00C9726E" w:rsidRDefault="0088221A" w:rsidP="00743727">
      <w:pPr>
        <w:pStyle w:val="ny-list-idented"/>
        <w:ind w:left="806" w:hanging="403"/>
      </w:pPr>
      <w:r>
        <w:t>T:</w:t>
      </w:r>
      <w:r>
        <w:tab/>
        <w:t>These tiles are square</w:t>
      </w:r>
      <w:r w:rsidR="00CE6A2F">
        <w:t>…</w:t>
      </w:r>
      <w:r w:rsidR="00D8236B">
        <w:t>?</w:t>
      </w:r>
    </w:p>
    <w:p w14:paraId="3924D3AD" w14:textId="0238588E" w:rsidR="005A6E7C" w:rsidRPr="00C9726E" w:rsidRDefault="005A6E7C" w:rsidP="00743727">
      <w:pPr>
        <w:pStyle w:val="ny-list-idented"/>
        <w:ind w:left="806" w:hanging="403"/>
      </w:pPr>
      <w:r w:rsidRPr="00C9726E">
        <w:t>S:</w:t>
      </w:r>
      <w:r w:rsidRPr="00C9726E">
        <w:tab/>
        <w:t>Centimeters</w:t>
      </w:r>
      <w:r w:rsidR="00BF623E">
        <w:t>.</w:t>
      </w:r>
    </w:p>
    <w:p w14:paraId="4BAFF9F8" w14:textId="46A9E43A" w:rsidR="00C9726E" w:rsidRPr="00C9726E" w:rsidRDefault="005A6E7C" w:rsidP="00743727">
      <w:pPr>
        <w:pStyle w:val="ny-list-idented"/>
        <w:ind w:left="806" w:hanging="403"/>
      </w:pPr>
      <w:r w:rsidRPr="00C9726E">
        <w:t>T:</w:t>
      </w:r>
      <w:r w:rsidRPr="00C9726E">
        <w:tab/>
      </w:r>
      <w:r w:rsidR="00C9726E">
        <w:t>U</w:t>
      </w:r>
      <w:r w:rsidRPr="00C9726E">
        <w:t>se them to make a rectangle</w:t>
      </w:r>
      <w:r w:rsidR="00C9726E" w:rsidRPr="00C9726E">
        <w:t xml:space="preserve"> with side lengths of 5 centimeter</w:t>
      </w:r>
      <w:r w:rsidR="00C9726E">
        <w:t>s</w:t>
      </w:r>
      <w:r w:rsidR="00C9726E" w:rsidRPr="00C9726E">
        <w:t xml:space="preserve"> and 4 centimeters</w:t>
      </w:r>
      <w:r w:rsidRPr="00C9726E">
        <w:t>.</w:t>
      </w:r>
      <w:r w:rsidR="00C9726E" w:rsidRPr="00C9726E">
        <w:t xml:space="preserve"> </w:t>
      </w:r>
      <w:r w:rsidR="00C9726E">
        <w:t xml:space="preserve"> (Write </w:t>
      </w:r>
      <w:r w:rsidR="00C9726E" w:rsidRPr="00CE6A2F">
        <w:t>5 cm</w:t>
      </w:r>
      <w:r w:rsidR="00C9726E">
        <w:t xml:space="preserve"> and </w:t>
      </w:r>
      <w:r w:rsidR="00C9726E" w:rsidRPr="00CE6A2F">
        <w:t>4 cm</w:t>
      </w:r>
      <w:r w:rsidR="00C9726E">
        <w:t xml:space="preserve">.) </w:t>
      </w:r>
      <w:r w:rsidR="00C9726E" w:rsidRPr="00C9726E">
        <w:t xml:space="preserve"> </w:t>
      </w:r>
      <w:r w:rsidR="00C9726E">
        <w:t>Tell your partner how many tiles you</w:t>
      </w:r>
      <w:r w:rsidR="00BF623E">
        <w:t xml:space="preserve"> will</w:t>
      </w:r>
      <w:r w:rsidR="00C9726E">
        <w:t xml:space="preserve"> </w:t>
      </w:r>
      <w:r w:rsidR="002A2BF3">
        <w:t xml:space="preserve">count </w:t>
      </w:r>
      <w:r w:rsidR="00C9726E">
        <w:t>to make each side.</w:t>
      </w:r>
    </w:p>
    <w:p w14:paraId="51D08980" w14:textId="4D191D0A" w:rsidR="005A6E7C" w:rsidRDefault="00C9726E" w:rsidP="00743727">
      <w:pPr>
        <w:pStyle w:val="ny-list-idented"/>
        <w:ind w:left="806" w:hanging="403"/>
      </w:pPr>
      <w:r w:rsidRPr="00C9726E">
        <w:t>S:</w:t>
      </w:r>
      <w:r w:rsidRPr="00C9726E">
        <w:tab/>
      </w:r>
      <w:r>
        <w:t>I</w:t>
      </w:r>
      <w:r w:rsidR="00BF623E">
        <w:t xml:space="preserve"> will</w:t>
      </w:r>
      <w:r>
        <w:t xml:space="preserve"> make one side with 5 tiles and the other with 4 tiles.  </w:t>
      </w:r>
      <w:r>
        <w:sym w:font="Wingdings" w:char="F0E0"/>
      </w:r>
      <w:r w:rsidR="00471D44">
        <w:t xml:space="preserve">  </w:t>
      </w:r>
      <w:r>
        <w:t>Actually</w:t>
      </w:r>
      <w:r w:rsidR="00BF623E">
        <w:t>,</w:t>
      </w:r>
      <w:r>
        <w:t xml:space="preserve"> we</w:t>
      </w:r>
      <w:r w:rsidR="00BF623E">
        <w:t xml:space="preserve"> will</w:t>
      </w:r>
      <w:r>
        <w:t xml:space="preserve"> </w:t>
      </w:r>
      <w:r w:rsidR="002A2BF3">
        <w:t xml:space="preserve">count </w:t>
      </w:r>
      <w:r>
        <w:t xml:space="preserve">5 tiles </w:t>
      </w:r>
      <w:r w:rsidR="008477BB">
        <w:t>each for</w:t>
      </w:r>
      <w:r>
        <w:t xml:space="preserve"> </w:t>
      </w:r>
      <w:r w:rsidR="00CE6A2F">
        <w:t xml:space="preserve">two </w:t>
      </w:r>
      <w:r>
        <w:t xml:space="preserve">sides of the rectangle and 4 tiles </w:t>
      </w:r>
      <w:r w:rsidR="008477BB">
        <w:t>each for</w:t>
      </w:r>
      <w:r>
        <w:t xml:space="preserve"> the other </w:t>
      </w:r>
      <w:r w:rsidR="00CE6A2F">
        <w:t xml:space="preserve">two </w:t>
      </w:r>
      <w:r>
        <w:t>sides.  Opposite sides are the same</w:t>
      </w:r>
      <w:r w:rsidR="008477BB">
        <w:t>, remember?</w:t>
      </w:r>
    </w:p>
    <w:p w14:paraId="2F0FEB84" w14:textId="39E99822" w:rsidR="008477BB" w:rsidRPr="00C9726E" w:rsidRDefault="008C111D" w:rsidP="00743727">
      <w:pPr>
        <w:pStyle w:val="ny-list-idented"/>
        <w:ind w:left="806" w:right="4075" w:hanging="403"/>
      </w:pPr>
      <w:r>
        <w:rPr>
          <w:noProof/>
        </w:rPr>
        <mc:AlternateContent>
          <mc:Choice Requires="wps">
            <w:drawing>
              <wp:anchor distT="0" distB="0" distL="114300" distR="114300" simplePos="0" relativeHeight="251644928" behindDoc="1" locked="0" layoutInCell="1" allowOverlap="1" wp14:anchorId="096C099C" wp14:editId="3E27846E">
                <wp:simplePos x="0" y="0"/>
                <wp:positionH relativeFrom="column">
                  <wp:posOffset>4112895</wp:posOffset>
                </wp:positionH>
                <wp:positionV relativeFrom="paragraph">
                  <wp:posOffset>159385</wp:posOffset>
                </wp:positionV>
                <wp:extent cx="2066290" cy="2063115"/>
                <wp:effectExtent l="0" t="0" r="0" b="0"/>
                <wp:wrapTight wrapText="left">
                  <wp:wrapPolygon edited="0">
                    <wp:start x="0" y="0"/>
                    <wp:lineTo x="0" y="21341"/>
                    <wp:lineTo x="21308" y="21341"/>
                    <wp:lineTo x="2130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631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E1B05C" w14:textId="77777777" w:rsidR="008542DD" w:rsidRPr="00922BE9" w:rsidRDefault="008542DD" w:rsidP="008C111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42DD" w14:paraId="196D0C34" w14:textId="77777777" w:rsidTr="00183958">
                              <w:trPr>
                                <w:trHeight w:val="680"/>
                              </w:trPr>
                              <w:tc>
                                <w:tcPr>
                                  <w:tcW w:w="608" w:type="dxa"/>
                                  <w:tcMar>
                                    <w:left w:w="0" w:type="dxa"/>
                                    <w:right w:w="0" w:type="dxa"/>
                                  </w:tcMar>
                                </w:tcPr>
                                <w:p w14:paraId="46379582" w14:textId="77777777" w:rsidR="008542DD" w:rsidRDefault="008542DD" w:rsidP="00183958">
                                  <w:pPr>
                                    <w:rPr>
                                      <w:sz w:val="18"/>
                                      <w:szCs w:val="18"/>
                                    </w:rPr>
                                  </w:pPr>
                                  <w:r>
                                    <w:rPr>
                                      <w:noProof/>
                                      <w:sz w:val="18"/>
                                      <w:szCs w:val="18"/>
                                    </w:rPr>
                                    <w:drawing>
                                      <wp:inline distT="0" distB="0" distL="0" distR="0" wp14:anchorId="256CD780" wp14:editId="5B940644">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5B4DF5" w14:textId="77777777" w:rsidR="008542DD" w:rsidRDefault="008542DD" w:rsidP="0088221A">
                                  <w:pPr>
                                    <w:pStyle w:val="ny-callout-hdr"/>
                                  </w:pPr>
                                  <w:r>
                                    <w:t>NOTES ON</w:t>
                                  </w:r>
                                  <w:r>
                                    <w:br/>
                                    <w:t xml:space="preserve">MULTIPLE MEANS </w:t>
                                  </w:r>
                                </w:p>
                                <w:p w14:paraId="5D6F7F21" w14:textId="7CCA8D36" w:rsidR="008542DD" w:rsidRDefault="008542DD" w:rsidP="0088221A">
                                  <w:pPr>
                                    <w:pStyle w:val="ny-callout-hdr"/>
                                  </w:pPr>
                                  <w:r>
                                    <w:t xml:space="preserve">OF REPRESENTATION:  </w:t>
                                  </w:r>
                                </w:p>
                              </w:tc>
                            </w:tr>
                            <w:tr w:rsidR="008542DD" w14:paraId="457A553A" w14:textId="77777777" w:rsidTr="00183958">
                              <w:tc>
                                <w:tcPr>
                                  <w:tcW w:w="2909" w:type="dxa"/>
                                  <w:gridSpan w:val="2"/>
                                  <w:tcMar>
                                    <w:left w:w="0" w:type="dxa"/>
                                    <w:right w:w="0" w:type="dxa"/>
                                  </w:tcMar>
                                </w:tcPr>
                                <w:p w14:paraId="68ACBA77" w14:textId="7A3347E2" w:rsidR="008542DD" w:rsidRDefault="008542DD" w:rsidP="00FA2D56">
                                  <w:pPr>
                                    <w:pStyle w:val="ny-callout-text"/>
                                  </w:pPr>
                                  <w:r>
                                    <w:t xml:space="preserve">Alternatively, build the rectangle in 4 rows of 5 centimeter tiles.  As students place each row, encourage careful and meaningful counting.  Students may benefit from counting each tile in the row so as not to add extra tiles.  Then, recapture by counting by fives, “5, 10, 15, 20.” </w:t>
                                  </w:r>
                                </w:p>
                              </w:tc>
                            </w:tr>
                          </w:tbl>
                          <w:p w14:paraId="01245E6D" w14:textId="77777777" w:rsidR="008542DD" w:rsidRPr="002E22CF" w:rsidRDefault="008542DD" w:rsidP="008C111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099C" id="_x0000_s1072" type="#_x0000_t202" style="position:absolute;left:0;text-align:left;margin-left:323.85pt;margin-top:12.55pt;width:162.7pt;height:1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" fillcolor="#f6f6f1" stroked="f">
                <v:path arrowok="t"/>
                <v:textbox inset="10pt,0,8pt">
                  <w:txbxContent>
                    <w:p w14:paraId="2DE1B05C" w14:textId="77777777" w:rsidR="008542DD" w:rsidRPr="00922BE9" w:rsidRDefault="008542DD" w:rsidP="008C111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42DD" w14:paraId="196D0C34" w14:textId="77777777" w:rsidTr="00183958">
                        <w:trPr>
                          <w:trHeight w:val="680"/>
                        </w:trPr>
                        <w:tc>
                          <w:tcPr>
                            <w:tcW w:w="608" w:type="dxa"/>
                            <w:tcMar>
                              <w:left w:w="0" w:type="dxa"/>
                              <w:right w:w="0" w:type="dxa"/>
                            </w:tcMar>
                          </w:tcPr>
                          <w:p w14:paraId="46379582" w14:textId="77777777" w:rsidR="008542DD" w:rsidRDefault="008542DD" w:rsidP="00183958">
                            <w:pPr>
                              <w:rPr>
                                <w:sz w:val="18"/>
                                <w:szCs w:val="18"/>
                              </w:rPr>
                            </w:pPr>
                            <w:r>
                              <w:rPr>
                                <w:noProof/>
                                <w:sz w:val="18"/>
                                <w:szCs w:val="18"/>
                              </w:rPr>
                              <w:drawing>
                                <wp:inline distT="0" distB="0" distL="0" distR="0" wp14:anchorId="256CD780" wp14:editId="5B940644">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5B4DF5" w14:textId="77777777" w:rsidR="008542DD" w:rsidRDefault="008542DD" w:rsidP="0088221A">
                            <w:pPr>
                              <w:pStyle w:val="ny-callout-hdr"/>
                            </w:pPr>
                            <w:r>
                              <w:t>NOTES ON</w:t>
                            </w:r>
                            <w:r>
                              <w:br/>
                              <w:t xml:space="preserve">MULTIPLE MEANS </w:t>
                            </w:r>
                          </w:p>
                          <w:p w14:paraId="5D6F7F21" w14:textId="7CCA8D36" w:rsidR="008542DD" w:rsidRDefault="008542DD" w:rsidP="0088221A">
                            <w:pPr>
                              <w:pStyle w:val="ny-callout-hdr"/>
                            </w:pPr>
                            <w:r>
                              <w:t xml:space="preserve">OF REPRESENTATION:  </w:t>
                            </w:r>
                          </w:p>
                        </w:tc>
                      </w:tr>
                      <w:tr w:rsidR="008542DD" w14:paraId="457A553A" w14:textId="77777777" w:rsidTr="00183958">
                        <w:tc>
                          <w:tcPr>
                            <w:tcW w:w="2909" w:type="dxa"/>
                            <w:gridSpan w:val="2"/>
                            <w:tcMar>
                              <w:left w:w="0" w:type="dxa"/>
                              <w:right w:w="0" w:type="dxa"/>
                            </w:tcMar>
                          </w:tcPr>
                          <w:p w14:paraId="68ACBA77" w14:textId="7A3347E2" w:rsidR="008542DD" w:rsidRDefault="008542DD" w:rsidP="00FA2D56">
                            <w:pPr>
                              <w:pStyle w:val="ny-callout-text"/>
                            </w:pPr>
                            <w:r>
                              <w:t xml:space="preserve">Alternatively, build the rectangle in 4 rows of 5 centimeter tiles.  As students place each row, encourage careful and meaningful counting.  Students may benefit from counting each tile in the row so as not to add extra tiles.  Then, recapture by counting by fives, “5, 10, 15, 20.” </w:t>
                            </w:r>
                          </w:p>
                        </w:tc>
                      </w:tr>
                    </w:tbl>
                    <w:p w14:paraId="01245E6D" w14:textId="77777777" w:rsidR="008542DD" w:rsidRPr="002E22CF" w:rsidRDefault="008542DD" w:rsidP="008C111D">
                      <w:pPr>
                        <w:spacing w:line="240" w:lineRule="exact"/>
                        <w:rPr>
                          <w:sz w:val="18"/>
                          <w:szCs w:val="18"/>
                        </w:rPr>
                      </w:pPr>
                    </w:p>
                  </w:txbxContent>
                </v:textbox>
                <w10:wrap type="tight" side="left"/>
              </v:shape>
            </w:pict>
          </mc:Fallback>
        </mc:AlternateContent>
      </w:r>
      <w:r w:rsidR="008477BB">
        <w:t>T:</w:t>
      </w:r>
      <w:r w:rsidR="008477BB">
        <w:tab/>
        <w:t>Make your rectangle on top of your board.  Label the side lengths.</w:t>
      </w:r>
    </w:p>
    <w:p w14:paraId="7BC4D7E4" w14:textId="0A3CC5DD" w:rsidR="005A6E7C" w:rsidRDefault="005A6E7C" w:rsidP="00743727">
      <w:pPr>
        <w:pStyle w:val="ny-list-idented"/>
        <w:ind w:left="806" w:right="4075" w:hanging="403"/>
      </w:pPr>
      <w:r w:rsidRPr="00C9726E">
        <w:t>S:</w:t>
      </w:r>
      <w:r w:rsidRPr="00C9726E">
        <w:tab/>
        <w:t xml:space="preserve">(Make </w:t>
      </w:r>
      <w:r w:rsidR="008477BB">
        <w:t xml:space="preserve">rectangle and label side lengths </w:t>
      </w:r>
      <w:r w:rsidR="008477BB" w:rsidRPr="004F7BF5">
        <w:t>5 cm and 4 cm</w:t>
      </w:r>
      <w:r w:rsidRPr="00C9726E">
        <w:t>.)</w:t>
      </w:r>
    </w:p>
    <w:p w14:paraId="1D46BDB4" w14:textId="174E82DF" w:rsidR="008477BB" w:rsidRDefault="008477BB" w:rsidP="00743727">
      <w:pPr>
        <w:pStyle w:val="ny-list-idented"/>
        <w:ind w:left="806" w:right="4075" w:hanging="403"/>
      </w:pPr>
      <w:r>
        <w:t>T:</w:t>
      </w:r>
      <w:r>
        <w:tab/>
        <w:t>How many fives did you make?  Why?</w:t>
      </w:r>
    </w:p>
    <w:p w14:paraId="3DE86514" w14:textId="517E2997" w:rsidR="008477BB" w:rsidRDefault="008477BB" w:rsidP="00743727">
      <w:pPr>
        <w:pStyle w:val="ny-list-idented"/>
        <w:ind w:left="806" w:right="4075" w:hanging="403"/>
      </w:pPr>
      <w:r>
        <w:t>S:</w:t>
      </w:r>
      <w:r>
        <w:tab/>
        <w:t>4 fives</w:t>
      </w:r>
      <w:r w:rsidR="00D8236B">
        <w:t xml:space="preserve"> </w:t>
      </w:r>
      <w:r>
        <w:t>because the other side length is 4.</w:t>
      </w:r>
    </w:p>
    <w:p w14:paraId="511CD5FB" w14:textId="12FE02D3" w:rsidR="008477BB" w:rsidRDefault="008477BB" w:rsidP="00743727">
      <w:pPr>
        <w:pStyle w:val="ny-list-idented"/>
        <w:ind w:left="806" w:right="4075" w:hanging="403"/>
      </w:pPr>
      <w:r>
        <w:t>T:</w:t>
      </w:r>
      <w:r>
        <w:tab/>
        <w:t>What is the total of 4 fives?</w:t>
      </w:r>
    </w:p>
    <w:p w14:paraId="61D982D8" w14:textId="1B122A48" w:rsidR="008477BB" w:rsidRPr="00C9726E" w:rsidRDefault="008477BB" w:rsidP="00743727">
      <w:pPr>
        <w:pStyle w:val="ny-list-idented"/>
        <w:ind w:left="806" w:right="4075" w:hanging="403"/>
      </w:pPr>
      <w:r>
        <w:t>S:</w:t>
      </w:r>
      <w:r>
        <w:tab/>
        <w:t>20.</w:t>
      </w:r>
    </w:p>
    <w:p w14:paraId="7473811F" w14:textId="012CEB0A" w:rsidR="008477BB" w:rsidRDefault="005A6E7C" w:rsidP="00743727">
      <w:pPr>
        <w:pStyle w:val="ny-list-idented"/>
        <w:ind w:left="806" w:right="4075" w:hanging="403"/>
      </w:pPr>
      <w:r w:rsidRPr="00C9726E">
        <w:t>T:</w:t>
      </w:r>
      <w:r w:rsidRPr="00C9726E">
        <w:tab/>
      </w:r>
      <w:r w:rsidR="008477BB">
        <w:t>Skip-count your fives to find the total area of the rectangle.  (Pause.)  What is the total area?</w:t>
      </w:r>
    </w:p>
    <w:p w14:paraId="53A8949E" w14:textId="700E6C81" w:rsidR="008477BB" w:rsidRDefault="008477BB" w:rsidP="00743727">
      <w:pPr>
        <w:pStyle w:val="ny-list-idented"/>
        <w:ind w:left="806" w:right="4075" w:hanging="403"/>
      </w:pPr>
      <w:r>
        <w:t>S:</w:t>
      </w:r>
      <w:r>
        <w:tab/>
        <w:t>20 square centimeters</w:t>
      </w:r>
      <w:r w:rsidR="00BF623E">
        <w:t>.</w:t>
      </w:r>
    </w:p>
    <w:p w14:paraId="7281F70D" w14:textId="77777777" w:rsidR="008477BB" w:rsidRDefault="008477BB" w:rsidP="00743727">
      <w:pPr>
        <w:pStyle w:val="ny-list-idented"/>
        <w:ind w:left="806" w:right="4075" w:hanging="403"/>
      </w:pPr>
      <w:r>
        <w:t>T:</w:t>
      </w:r>
      <w:r>
        <w:tab/>
        <w:t>What is the relationship between the side lengths and area?</w:t>
      </w:r>
    </w:p>
    <w:p w14:paraId="622CE5BD" w14:textId="577BF940" w:rsidR="008477BB" w:rsidRPr="00C9726E" w:rsidRDefault="008477BB" w:rsidP="00743727">
      <w:pPr>
        <w:pStyle w:val="ny-list-idented"/>
        <w:ind w:left="806" w:right="4075" w:hanging="403"/>
      </w:pPr>
      <w:r>
        <w:t>S:</w:t>
      </w:r>
      <w:r>
        <w:tab/>
        <w:t>If you multiply 5 times 4</w:t>
      </w:r>
      <w:r w:rsidR="00BF623E">
        <w:t>,</w:t>
      </w:r>
      <w:r>
        <w:t xml:space="preserve"> then you get 20</w:t>
      </w:r>
      <w:r w:rsidR="00BD6AC3">
        <w:t>.</w:t>
      </w:r>
    </w:p>
    <w:p w14:paraId="1E899136" w14:textId="71FD7050" w:rsidR="0088221A" w:rsidRDefault="009F7CF8" w:rsidP="0088221A">
      <w:pPr>
        <w:pStyle w:val="ny-paragraph"/>
      </w:pPr>
      <w:r>
        <w:t xml:space="preserve">If time allows, repeat the process </w:t>
      </w:r>
      <w:r w:rsidR="00BF623E">
        <w:t>using</w:t>
      </w:r>
      <w:r>
        <w:t xml:space="preserve"> a rectangle with side lengths of </w:t>
      </w:r>
      <w:r w:rsidR="002460EE" w:rsidRPr="002460EE">
        <w:t>3 centimeters and 6 centimeters</w:t>
      </w:r>
      <w:r>
        <w:t xml:space="preserve">.  </w:t>
      </w:r>
      <w:r w:rsidR="00323343">
        <w:t>As students are ready, tell them the area</w:t>
      </w:r>
      <w:r w:rsidR="00FA2D56">
        <w:t>,</w:t>
      </w:r>
      <w:r w:rsidR="00323343">
        <w:t xml:space="preserve"> and let them build a rectangle and name the side lengths.</w:t>
      </w:r>
    </w:p>
    <w:p w14:paraId="165876F2" w14:textId="77777777" w:rsidR="00597B72" w:rsidRDefault="00597B72" w:rsidP="00E842B2">
      <w:pPr>
        <w:pStyle w:val="ny-h4"/>
        <w:ind w:right="30"/>
      </w:pPr>
    </w:p>
    <w:p w14:paraId="0D4D2FC4" w14:textId="4A15E650" w:rsidR="00131E4D" w:rsidRPr="00743727" w:rsidRDefault="00D97DA4" w:rsidP="00743727">
      <w:pPr>
        <w:pStyle w:val="ny-h4"/>
      </w:pPr>
      <w:r w:rsidRPr="00743727">
        <w:lastRenderedPageBreak/>
        <w:t>Problem Set</w:t>
      </w:r>
      <w:r w:rsidR="00131E4D" w:rsidRPr="00743727">
        <w:t xml:space="preserve">  (10 minutes)</w:t>
      </w:r>
      <w:r w:rsidR="00D8236B" w:rsidRPr="00743727">
        <w:t xml:space="preserve"> </w:t>
      </w:r>
    </w:p>
    <w:p w14:paraId="789FD779" w14:textId="2206D4D9" w:rsidR="00830F02" w:rsidRDefault="00DE5B47" w:rsidP="00E842B2">
      <w:pPr>
        <w:pStyle w:val="ny-paragraph"/>
        <w:ind w:right="30"/>
      </w:pPr>
      <w:r>
        <w:rPr>
          <w:noProof/>
        </w:rPr>
        <w:drawing>
          <wp:anchor distT="0" distB="0" distL="114300" distR="114300" simplePos="0" relativeHeight="251819008" behindDoc="0" locked="0" layoutInCell="1" allowOverlap="1" wp14:anchorId="32031188" wp14:editId="0D104263">
            <wp:simplePos x="0" y="0"/>
            <wp:positionH relativeFrom="column">
              <wp:posOffset>3473450</wp:posOffset>
            </wp:positionH>
            <wp:positionV relativeFrom="paragraph">
              <wp:posOffset>-228600</wp:posOffset>
            </wp:positionV>
            <wp:extent cx="2743200" cy="3557016"/>
            <wp:effectExtent l="19050" t="19050" r="19050" b="24765"/>
            <wp:wrapTight wrapText="bothSides">
              <wp:wrapPolygon edited="0">
                <wp:start x="-150" y="-116"/>
                <wp:lineTo x="-150" y="21635"/>
                <wp:lineTo x="21600" y="21635"/>
                <wp:lineTo x="21600" y="-116"/>
                <wp:lineTo x="-150" y="-116"/>
              </wp:wrapPolygon>
            </wp:wrapTight>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5570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0A4668">
        <w:t xml:space="preserve">should </w:t>
      </w:r>
      <w:r w:rsidR="00834EC7">
        <w:t>solve these problems using the RDW approach used for Application Problems.</w:t>
      </w:r>
      <w:r w:rsidR="00D8236B" w:rsidRPr="00D8236B">
        <w:rPr>
          <w:noProof/>
        </w:rPr>
        <w:t xml:space="preserve"> </w:t>
      </w:r>
    </w:p>
    <w:p w14:paraId="27795B12" w14:textId="150677C6" w:rsidR="00E24AEF" w:rsidRPr="00743727" w:rsidRDefault="00E24AEF" w:rsidP="00743727">
      <w:pPr>
        <w:pStyle w:val="ny-h3-boxed"/>
      </w:pPr>
      <w:r w:rsidRPr="00743727">
        <w:t>Student Debrief  (10 minutes)</w:t>
      </w:r>
    </w:p>
    <w:p w14:paraId="75A77EC1" w14:textId="1B122449" w:rsidR="00E24AEF" w:rsidRDefault="00E24AEF" w:rsidP="00E842B2">
      <w:pPr>
        <w:pStyle w:val="ny-paragraph"/>
        <w:ind w:right="30"/>
      </w:pPr>
      <w:r w:rsidRPr="00BE0B12">
        <w:rPr>
          <w:b/>
        </w:rPr>
        <w:t>Lesson Objective:</w:t>
      </w:r>
      <w:r>
        <w:t xml:space="preserve">  </w:t>
      </w:r>
      <w:r w:rsidRPr="00D85B53">
        <w:t>Relate side lengths with the number of tiles on a side.</w:t>
      </w:r>
      <w:r w:rsidR="00DE5B47" w:rsidRPr="00DE5B47">
        <w:t xml:space="preserve"> </w:t>
      </w:r>
    </w:p>
    <w:p w14:paraId="54180F29" w14:textId="5253B81D" w:rsidR="00CB1809" w:rsidRDefault="00E24AEF" w:rsidP="00E842B2">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6C1861D" w14:textId="4D455071" w:rsidR="004F7BF5" w:rsidRDefault="0098515D" w:rsidP="00E842B2">
      <w:pPr>
        <w:pStyle w:val="ny-paragraph"/>
        <w:ind w:right="30"/>
      </w:pPr>
      <w:r>
        <w:rPr>
          <w:noProof/>
        </w:rPr>
        <w:drawing>
          <wp:anchor distT="0" distB="0" distL="114300" distR="114300" simplePos="0" relativeHeight="251659264" behindDoc="0" locked="0" layoutInCell="1" allowOverlap="1" wp14:anchorId="10BCC4D7" wp14:editId="349AC1EE">
            <wp:simplePos x="0" y="0"/>
            <wp:positionH relativeFrom="column">
              <wp:posOffset>3472180</wp:posOffset>
            </wp:positionH>
            <wp:positionV relativeFrom="paragraph">
              <wp:posOffset>878033</wp:posOffset>
            </wp:positionV>
            <wp:extent cx="2743200" cy="3552825"/>
            <wp:effectExtent l="19050" t="19050" r="19050" b="285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3200" cy="35528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E24AEF" w:rsidRPr="002B0827">
        <w:t xml:space="preserve">Invite students to review their solutions for the </w:t>
      </w:r>
      <w:r w:rsidR="00E24AEF">
        <w:t>Problem Set</w:t>
      </w:r>
      <w:r w:rsidR="00E24AEF"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E24AEF">
        <w:t xml:space="preserve">Problem Set and process the lesson.  </w:t>
      </w:r>
    </w:p>
    <w:p w14:paraId="35B69B50" w14:textId="1D473DEF" w:rsidR="00E24AEF" w:rsidRPr="002B0827" w:rsidRDefault="0031005E" w:rsidP="00E842B2">
      <w:pPr>
        <w:pStyle w:val="ny-paragraph"/>
        <w:ind w:right="30"/>
      </w:pPr>
      <w:r w:rsidRPr="0031005E">
        <w:t xml:space="preserve">Any combination of the questions below may be used to lead the discussion.  </w:t>
      </w:r>
    </w:p>
    <w:p w14:paraId="397126CD" w14:textId="75C5CF2B" w:rsidR="00E24AEF" w:rsidRDefault="00E24AEF" w:rsidP="00E842B2">
      <w:pPr>
        <w:pStyle w:val="ny-list-bullets"/>
        <w:ind w:right="30"/>
      </w:pPr>
      <w:r>
        <w:t xml:space="preserve">Tell a partner how you could use </w:t>
      </w:r>
      <w:r w:rsidR="00524AAC">
        <w:t>square</w:t>
      </w:r>
      <w:r w:rsidR="00167522">
        <w:t xml:space="preserve"> </w:t>
      </w:r>
      <w:r w:rsidR="00524AAC">
        <w:t>centimeter</w:t>
      </w:r>
      <w:r>
        <w:t xml:space="preserve"> tiles to check your work in Problem 1.</w:t>
      </w:r>
    </w:p>
    <w:p w14:paraId="44EA5F0A" w14:textId="5B64DC30" w:rsidR="00E24AEF" w:rsidRPr="002B0827" w:rsidRDefault="00E24AEF" w:rsidP="00E842B2">
      <w:pPr>
        <w:pStyle w:val="ny-list-bullets"/>
        <w:ind w:right="30"/>
      </w:pPr>
      <w:r>
        <w:t xml:space="preserve">Compare the areas of the rectangles in Problems 1 and 2.  Which rectangle has a </w:t>
      </w:r>
      <w:r w:rsidR="008542DD">
        <w:t xml:space="preserve">larger </w:t>
      </w:r>
      <w:r>
        <w:t>area?  How do you know?</w:t>
      </w:r>
    </w:p>
    <w:p w14:paraId="6E4CD0EE" w14:textId="7D2A460B" w:rsidR="00E24AEF" w:rsidRDefault="00E24AEF" w:rsidP="00E842B2">
      <w:pPr>
        <w:pStyle w:val="ny-list-bullets"/>
        <w:ind w:right="30"/>
      </w:pPr>
      <w:r>
        <w:t xml:space="preserve">What are the side lengths of the shape in Problem 3?  Are all </w:t>
      </w:r>
      <w:r w:rsidR="00167522">
        <w:t xml:space="preserve">of </w:t>
      </w:r>
      <w:r>
        <w:t>the sides the same?  How do you know?  What shape is this?</w:t>
      </w:r>
    </w:p>
    <w:p w14:paraId="13F8338C" w14:textId="28285C27" w:rsidR="00E24AEF" w:rsidRPr="002B0827" w:rsidRDefault="00E24AEF" w:rsidP="00E842B2">
      <w:pPr>
        <w:pStyle w:val="ny-list-bullets"/>
        <w:ind w:right="30"/>
      </w:pPr>
      <w:r>
        <w:t>What is the area of the rectangle in Problem 4?  Explain how you found the area to a partner.</w:t>
      </w:r>
    </w:p>
    <w:p w14:paraId="33DE49B7" w14:textId="63F47E27" w:rsidR="00E24AEF" w:rsidRDefault="00E24AEF" w:rsidP="00E842B2">
      <w:pPr>
        <w:pStyle w:val="ny-list-bullets"/>
        <w:ind w:right="30"/>
      </w:pPr>
      <w:r>
        <w:t>How many centimeter tiles fit in the rectangle in Problem 5?  Is that the area of the rectangle in square centimeters?  Why or why not?</w:t>
      </w:r>
      <w:r w:rsidR="001B28F3" w:rsidRPr="001B28F3">
        <w:t xml:space="preserve"> </w:t>
      </w:r>
    </w:p>
    <w:p w14:paraId="7B34E246" w14:textId="09C7C8BB" w:rsidR="00E95F54" w:rsidRDefault="00E24AEF" w:rsidP="00E842B2">
      <w:pPr>
        <w:pStyle w:val="ny-list-bullets"/>
        <w:ind w:right="30"/>
        <w:sectPr w:rsidR="00E95F54" w:rsidSect="00E64986">
          <w:headerReference w:type="default" r:id="rId21"/>
          <w:footerReference w:type="default" r:id="rId22"/>
          <w:headerReference w:type="first" r:id="rId23"/>
          <w:pgSz w:w="12240" w:h="15840"/>
          <w:pgMar w:top="1920" w:right="1600" w:bottom="1200" w:left="800" w:header="553" w:footer="1606" w:gutter="0"/>
          <w:pgNumType w:start="43"/>
          <w:cols w:space="720"/>
          <w:docGrid w:linePitch="299"/>
        </w:sectPr>
      </w:pPr>
      <w:r>
        <w:t xml:space="preserve">In Problem 6, if the side length of A is 4 units, would 3 units make sense for the side length of B?  Why or why not?  What </w:t>
      </w:r>
      <w:r w:rsidRPr="00AC2CA0">
        <w:rPr>
          <w:i/>
        </w:rPr>
        <w:t>would</w:t>
      </w:r>
      <w:r>
        <w:t xml:space="preserve"> make sense?</w:t>
      </w:r>
    </w:p>
    <w:p w14:paraId="40A76DA8" w14:textId="77777777" w:rsidR="00E24AEF" w:rsidRDefault="00E24AEF" w:rsidP="0098515D">
      <w:pPr>
        <w:pStyle w:val="ny-h4"/>
        <w:spacing w:before="0"/>
        <w:ind w:right="4795"/>
      </w:pPr>
      <w:r>
        <w:lastRenderedPageBreak/>
        <w:t>Exit Ticket  (3 minutes)</w:t>
      </w:r>
    </w:p>
    <w:p w14:paraId="347AA072" w14:textId="511E5501" w:rsidR="0088221A" w:rsidRDefault="0098515D" w:rsidP="0088221A">
      <w:pPr>
        <w:pStyle w:val="ny-paragraph"/>
        <w:ind w:right="30"/>
      </w:pPr>
      <w:r w:rsidRPr="0098515D">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45D4543B" w14:textId="77777777" w:rsidR="0088221A" w:rsidRDefault="0088221A" w:rsidP="0088221A">
      <w:pPr>
        <w:pStyle w:val="ny-paragraph"/>
        <w:ind w:right="30"/>
        <w:sectPr w:rsidR="0088221A" w:rsidSect="00FF0857">
          <w:pgSz w:w="12240" w:h="15840"/>
          <w:pgMar w:top="1920" w:right="1600" w:bottom="1200" w:left="800" w:header="553" w:footer="1606" w:gutter="0"/>
          <w:cols w:space="720"/>
          <w:docGrid w:linePitch="299"/>
        </w:sectPr>
      </w:pPr>
    </w:p>
    <w:p w14:paraId="5F6A0570" w14:textId="015F733B" w:rsidR="0088221A" w:rsidRDefault="0088221A" w:rsidP="0088221A">
      <w:pPr>
        <w:pStyle w:val="ny-paragraph"/>
        <w:ind w:right="30"/>
      </w:pPr>
    </w:p>
    <w:p w14:paraId="5FA68F33" w14:textId="64232CCD" w:rsidR="0001591A" w:rsidRPr="00E24AEF" w:rsidRDefault="0088221A" w:rsidP="0088221A">
      <w:pPr>
        <w:pStyle w:val="ny-paragraph"/>
        <w:ind w:right="30"/>
        <w:sectPr w:rsidR="0001591A" w:rsidRPr="00E24AEF" w:rsidSect="0088221A">
          <w:type w:val="continuous"/>
          <w:pgSz w:w="12240" w:h="15840"/>
          <w:pgMar w:top="1920" w:right="1600" w:bottom="1200" w:left="800" w:header="553" w:footer="1606" w:gutter="0"/>
          <w:cols w:space="720"/>
          <w:docGrid w:linePitch="299"/>
        </w:sectPr>
      </w:pPr>
      <w:r w:rsidRPr="00E24AEF">
        <w:t xml:space="preserve"> </w:t>
      </w:r>
    </w:p>
    <w:p w14:paraId="6650D1D2" w14:textId="056A7210" w:rsidR="00830F02" w:rsidRPr="00830F02" w:rsidRDefault="00830F02" w:rsidP="0098515D">
      <w:pPr>
        <w:spacing w:after="0" w:line="360" w:lineRule="auto"/>
        <w:rPr>
          <w:rFonts w:eastAsia="Myriad Pro" w:cs="Myriad Pro"/>
          <w:color w:val="231F20"/>
        </w:rPr>
      </w:pPr>
      <w:r w:rsidRPr="00830F02">
        <w:lastRenderedPageBreak/>
        <w:t xml:space="preserve">Name  </w:t>
      </w:r>
      <w:r w:rsidRPr="00830F02">
        <w:rPr>
          <w:u w:val="single"/>
        </w:rPr>
        <w:t xml:space="preserve"> </w:t>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t xml:space="preserve">  </w:t>
      </w:r>
      <w:r w:rsidRPr="00830F02">
        <w:tab/>
        <w:t xml:space="preserve">Date </w:t>
      </w:r>
      <w:r w:rsidRPr="00830F02">
        <w:rPr>
          <w:u w:val="single"/>
        </w:rPr>
        <w:t xml:space="preserve"> </w:t>
      </w:r>
      <w:r w:rsidRPr="00830F02">
        <w:rPr>
          <w:u w:val="single"/>
        </w:rPr>
        <w:tab/>
      </w:r>
      <w:r w:rsidRPr="00830F02">
        <w:rPr>
          <w:u w:val="single"/>
        </w:rPr>
        <w:tab/>
      </w:r>
      <w:r w:rsidRPr="00830F02">
        <w:rPr>
          <w:u w:val="single"/>
        </w:rPr>
        <w:tab/>
      </w:r>
      <w:r w:rsidRPr="00830F02">
        <w:rPr>
          <w:u w:val="single"/>
        </w:rPr>
        <w:tab/>
      </w:r>
    </w:p>
    <w:p w14:paraId="1BA2820B" w14:textId="4984C51B" w:rsidR="00574F62" w:rsidRDefault="00765B71" w:rsidP="00743727">
      <w:pPr>
        <w:pStyle w:val="ListParagraph"/>
        <w:numPr>
          <w:ilvl w:val="0"/>
          <w:numId w:val="38"/>
        </w:numPr>
        <w:spacing w:before="120" w:line="240" w:lineRule="auto"/>
        <w:ind w:left="403" w:hanging="403"/>
        <w:contextualSpacing w:val="0"/>
      </w:pPr>
      <w:r>
        <w:t>Use a ruler to measure the side lengths o</w:t>
      </w:r>
      <w:r w:rsidR="0059330B">
        <w:t xml:space="preserve">f the rectangle in centimeters.  </w:t>
      </w:r>
      <w:r>
        <w:t xml:space="preserve">Mark each centimeter with </w:t>
      </w:r>
      <w:r w:rsidR="007130FD">
        <w:t>a point</w:t>
      </w:r>
      <w:r w:rsidR="0059330B">
        <w:t xml:space="preserve"> and connect the points</w:t>
      </w:r>
      <w:r w:rsidR="007130FD">
        <w:t xml:space="preserve"> to show the square units</w:t>
      </w:r>
      <w:r w:rsidR="0059330B">
        <w:t xml:space="preserve">.  </w:t>
      </w:r>
      <w:r>
        <w:t>Then</w:t>
      </w:r>
      <w:r w:rsidR="00D4750F">
        <w:t>,</w:t>
      </w:r>
      <w:r>
        <w:t xml:space="preserve"> </w:t>
      </w:r>
      <w:r w:rsidR="0059330B">
        <w:t xml:space="preserve">count the squares you drew to </w:t>
      </w:r>
      <w:r>
        <w:t>find the total area.</w:t>
      </w:r>
    </w:p>
    <w:p w14:paraId="4463A395" w14:textId="5820BBFF" w:rsidR="00574F62" w:rsidRDefault="0098515D" w:rsidP="00E1600D">
      <w:pPr>
        <w:ind w:left="360"/>
        <w:jc w:val="right"/>
      </w:pPr>
      <w:r>
        <w:rPr>
          <w:noProof/>
        </w:rPr>
        <mc:AlternateContent>
          <mc:Choice Requires="wps">
            <w:drawing>
              <wp:inline distT="0" distB="0" distL="0" distR="0" wp14:anchorId="768ED0DC" wp14:editId="20B755E9">
                <wp:extent cx="2520315" cy="720090"/>
                <wp:effectExtent l="0" t="0" r="13335" b="22860"/>
                <wp:docPr id="36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200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C21A0B" id="Rectangle 84" o:spid="_x0000_s1026" style="width:198.4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97IwIAAEA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" strokeweight="2pt">
                <w10:anchorlock/>
              </v:rect>
            </w:pict>
          </mc:Fallback>
        </mc:AlternateContent>
      </w:r>
      <w:r>
        <w:t xml:space="preserve"> </w:t>
      </w:r>
      <w:r>
        <w:tab/>
        <w:t>Total area: __________________________________</w:t>
      </w:r>
    </w:p>
    <w:p w14:paraId="3D875ED3" w14:textId="77777777" w:rsidR="00574F62" w:rsidRDefault="00574F62" w:rsidP="00574F62"/>
    <w:p w14:paraId="5DA5F95A" w14:textId="1FED91DE" w:rsidR="00765B71" w:rsidRDefault="00765B71" w:rsidP="00743727">
      <w:pPr>
        <w:pStyle w:val="ListParagraph"/>
        <w:numPr>
          <w:ilvl w:val="0"/>
          <w:numId w:val="38"/>
        </w:numPr>
        <w:spacing w:before="120" w:line="240" w:lineRule="auto"/>
        <w:ind w:left="403" w:hanging="403"/>
        <w:contextualSpacing w:val="0"/>
      </w:pPr>
      <w:r>
        <w:t>Use a ruler to measure the side leng</w:t>
      </w:r>
      <w:r w:rsidR="0059330B">
        <w:t xml:space="preserve">ths of the rectangle in inches.  </w:t>
      </w:r>
      <w:r>
        <w:t xml:space="preserve">Mark each inch with </w:t>
      </w:r>
      <w:r w:rsidR="007130FD">
        <w:t>a point</w:t>
      </w:r>
      <w:r w:rsidR="0059330B">
        <w:t xml:space="preserve"> and connect the points</w:t>
      </w:r>
      <w:r w:rsidR="007130FD">
        <w:t xml:space="preserve"> to show the square units</w:t>
      </w:r>
      <w:r w:rsidR="0059330B">
        <w:t xml:space="preserve">.  </w:t>
      </w:r>
      <w:r>
        <w:t>Then</w:t>
      </w:r>
      <w:r w:rsidR="00D4750F">
        <w:t>,</w:t>
      </w:r>
      <w:r>
        <w:t xml:space="preserve"> </w:t>
      </w:r>
      <w:r w:rsidR="0059330B">
        <w:t>count the squares you drew to find the total area</w:t>
      </w:r>
      <w:r>
        <w:t>.</w:t>
      </w:r>
    </w:p>
    <w:p w14:paraId="4ADB8EBC" w14:textId="77777777" w:rsidR="008061AB" w:rsidRDefault="008061AB" w:rsidP="008061AB">
      <w:pPr>
        <w:spacing w:before="120" w:line="240" w:lineRule="auto"/>
      </w:pPr>
    </w:p>
    <w:p w14:paraId="168ADE51" w14:textId="69D5D2FD" w:rsidR="008061AB" w:rsidRDefault="008061AB" w:rsidP="008061AB">
      <w:pPr>
        <w:spacing w:before="120" w:line="240" w:lineRule="auto"/>
      </w:pPr>
      <w:r w:rsidRPr="008061AB">
        <w:rPr>
          <w:noProof/>
        </w:rPr>
        <mc:AlternateContent>
          <mc:Choice Requires="wps">
            <w:drawing>
              <wp:anchor distT="0" distB="0" distL="114300" distR="114300" simplePos="0" relativeHeight="251820032" behindDoc="0" locked="0" layoutInCell="1" allowOverlap="1" wp14:anchorId="5B6E511D" wp14:editId="4B0C225B">
                <wp:simplePos x="0" y="0"/>
                <wp:positionH relativeFrom="column">
                  <wp:posOffset>-177800</wp:posOffset>
                </wp:positionH>
                <wp:positionV relativeFrom="paragraph">
                  <wp:posOffset>208280</wp:posOffset>
                </wp:positionV>
                <wp:extent cx="2743200" cy="1828800"/>
                <wp:effectExtent l="0" t="0" r="25400" b="25400"/>
                <wp:wrapTight wrapText="bothSides">
                  <wp:wrapPolygon edited="0">
                    <wp:start x="21600" y="0"/>
                    <wp:lineTo x="0" y="0"/>
                    <wp:lineTo x="0" y="21600"/>
                    <wp:lineTo x="21600" y="21600"/>
                    <wp:lineTo x="21600" y="0"/>
                  </wp:wrapPolygon>
                </wp:wrapTight>
                <wp:docPr id="4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3200" cy="18288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EBBF" id="Rectangle 86" o:spid="_x0000_s1026" style="position:absolute;margin-left:-14pt;margin-top:16.4pt;width:3in;height:2in;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" strokeweight="2pt">
                <w10:wrap type="tight"/>
              </v:rect>
            </w:pict>
          </mc:Fallback>
        </mc:AlternateContent>
      </w:r>
    </w:p>
    <w:p w14:paraId="687F95B3" w14:textId="77777777" w:rsidR="008061AB" w:rsidRDefault="008061AB" w:rsidP="008061AB">
      <w:pPr>
        <w:spacing w:before="120" w:line="240" w:lineRule="auto"/>
      </w:pPr>
    </w:p>
    <w:p w14:paraId="019EF0C9" w14:textId="77777777" w:rsidR="008061AB" w:rsidRDefault="008061AB" w:rsidP="008061AB">
      <w:pPr>
        <w:spacing w:before="120" w:line="240" w:lineRule="auto"/>
      </w:pPr>
    </w:p>
    <w:p w14:paraId="4988130E" w14:textId="77777777" w:rsidR="008061AB" w:rsidRDefault="008061AB" w:rsidP="008061AB">
      <w:pPr>
        <w:spacing w:before="120" w:line="240" w:lineRule="auto"/>
      </w:pPr>
    </w:p>
    <w:p w14:paraId="044FD73C" w14:textId="77777777" w:rsidR="008061AB" w:rsidRDefault="008061AB" w:rsidP="008061AB">
      <w:pPr>
        <w:spacing w:before="120" w:line="240" w:lineRule="auto"/>
      </w:pPr>
    </w:p>
    <w:p w14:paraId="0600BAE5" w14:textId="77777777" w:rsidR="008061AB" w:rsidRDefault="008061AB" w:rsidP="008061AB">
      <w:pPr>
        <w:spacing w:before="120" w:line="240" w:lineRule="auto"/>
      </w:pPr>
    </w:p>
    <w:p w14:paraId="2055D88F" w14:textId="1A6471D9" w:rsidR="008061AB" w:rsidRDefault="0098515D" w:rsidP="008061AB">
      <w:pPr>
        <w:ind w:left="720" w:hanging="360"/>
        <w:jc w:val="right"/>
      </w:pPr>
      <w:r>
        <w:t xml:space="preserve"> </w:t>
      </w:r>
      <w:r>
        <w:tab/>
      </w:r>
    </w:p>
    <w:p w14:paraId="2B8ECCDC" w14:textId="55508886" w:rsidR="008061AB" w:rsidRDefault="0098515D" w:rsidP="00E1600D">
      <w:pPr>
        <w:ind w:left="720" w:firstLine="720"/>
        <w:jc w:val="right"/>
      </w:pPr>
      <w:r>
        <w:t xml:space="preserve">Total area: </w:t>
      </w:r>
      <w:r w:rsidR="00E1600D">
        <w:t>__________________________________</w:t>
      </w:r>
    </w:p>
    <w:p w14:paraId="3FB2C72E" w14:textId="3456835F" w:rsidR="00574F62" w:rsidRDefault="00574F62" w:rsidP="0098515D">
      <w:pPr>
        <w:ind w:left="720" w:hanging="360"/>
      </w:pPr>
    </w:p>
    <w:tbl>
      <w:tblPr>
        <w:tblStyle w:val="TableGrid"/>
        <w:tblpPr w:leftFromText="187" w:rightFromText="187" w:vertAnchor="text" w:horzAnchor="page" w:tblpX="1571" w:tblpY="865"/>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7"/>
        <w:gridCol w:w="567"/>
        <w:gridCol w:w="567"/>
        <w:gridCol w:w="567"/>
      </w:tblGrid>
      <w:tr w:rsidR="00811A04" w14:paraId="6AEF0692" w14:textId="77777777" w:rsidTr="0098515D">
        <w:trPr>
          <w:trHeight w:val="567"/>
        </w:trPr>
        <w:tc>
          <w:tcPr>
            <w:tcW w:w="567" w:type="dxa"/>
          </w:tcPr>
          <w:p w14:paraId="5DFCA84E" w14:textId="77777777" w:rsidR="00811A04" w:rsidRDefault="00811A04" w:rsidP="0098515D"/>
        </w:tc>
        <w:tc>
          <w:tcPr>
            <w:tcW w:w="567" w:type="dxa"/>
          </w:tcPr>
          <w:p w14:paraId="40D18F41" w14:textId="77777777" w:rsidR="00811A04" w:rsidRDefault="00811A04" w:rsidP="0098515D"/>
        </w:tc>
        <w:tc>
          <w:tcPr>
            <w:tcW w:w="567" w:type="dxa"/>
          </w:tcPr>
          <w:p w14:paraId="42717F10" w14:textId="77777777" w:rsidR="00811A04" w:rsidRDefault="00811A04" w:rsidP="0098515D"/>
        </w:tc>
        <w:tc>
          <w:tcPr>
            <w:tcW w:w="567" w:type="dxa"/>
          </w:tcPr>
          <w:p w14:paraId="17246979" w14:textId="77777777" w:rsidR="00811A04" w:rsidRDefault="00811A04" w:rsidP="0098515D"/>
        </w:tc>
      </w:tr>
      <w:tr w:rsidR="00811A04" w14:paraId="01F21281" w14:textId="77777777" w:rsidTr="0098515D">
        <w:trPr>
          <w:trHeight w:val="567"/>
        </w:trPr>
        <w:tc>
          <w:tcPr>
            <w:tcW w:w="567" w:type="dxa"/>
          </w:tcPr>
          <w:p w14:paraId="6EDBF10B" w14:textId="77777777" w:rsidR="00811A04" w:rsidRDefault="00811A04" w:rsidP="0098515D"/>
        </w:tc>
        <w:tc>
          <w:tcPr>
            <w:tcW w:w="567" w:type="dxa"/>
          </w:tcPr>
          <w:p w14:paraId="06BB2351" w14:textId="77777777" w:rsidR="00811A04" w:rsidRDefault="00811A04" w:rsidP="0098515D"/>
        </w:tc>
        <w:tc>
          <w:tcPr>
            <w:tcW w:w="567" w:type="dxa"/>
          </w:tcPr>
          <w:p w14:paraId="544698B1" w14:textId="77777777" w:rsidR="00811A04" w:rsidRDefault="00811A04" w:rsidP="0098515D"/>
        </w:tc>
        <w:tc>
          <w:tcPr>
            <w:tcW w:w="567" w:type="dxa"/>
          </w:tcPr>
          <w:p w14:paraId="335C95F8" w14:textId="77777777" w:rsidR="00811A04" w:rsidRDefault="00811A04" w:rsidP="0098515D"/>
        </w:tc>
      </w:tr>
      <w:tr w:rsidR="00811A04" w14:paraId="73465BB6" w14:textId="77777777" w:rsidTr="0098515D">
        <w:trPr>
          <w:trHeight w:val="567"/>
        </w:trPr>
        <w:tc>
          <w:tcPr>
            <w:tcW w:w="567" w:type="dxa"/>
          </w:tcPr>
          <w:p w14:paraId="3EBC9650" w14:textId="77777777" w:rsidR="00811A04" w:rsidRDefault="00811A04" w:rsidP="0098515D"/>
        </w:tc>
        <w:tc>
          <w:tcPr>
            <w:tcW w:w="567" w:type="dxa"/>
          </w:tcPr>
          <w:p w14:paraId="63DF3E6C" w14:textId="77777777" w:rsidR="00811A04" w:rsidRDefault="00811A04" w:rsidP="0098515D"/>
        </w:tc>
        <w:tc>
          <w:tcPr>
            <w:tcW w:w="567" w:type="dxa"/>
          </w:tcPr>
          <w:p w14:paraId="066AB165" w14:textId="77777777" w:rsidR="00811A04" w:rsidRDefault="00811A04" w:rsidP="0098515D"/>
        </w:tc>
        <w:tc>
          <w:tcPr>
            <w:tcW w:w="567" w:type="dxa"/>
          </w:tcPr>
          <w:p w14:paraId="46242258" w14:textId="77777777" w:rsidR="00811A04" w:rsidRDefault="00811A04" w:rsidP="0098515D"/>
        </w:tc>
      </w:tr>
    </w:tbl>
    <w:p w14:paraId="202E91B2" w14:textId="763697D1" w:rsidR="00574F62" w:rsidRDefault="00574F62" w:rsidP="00743727">
      <w:pPr>
        <w:pStyle w:val="ListParagraph"/>
        <w:numPr>
          <w:ilvl w:val="0"/>
          <w:numId w:val="38"/>
        </w:numPr>
        <w:spacing w:before="120" w:line="240" w:lineRule="auto"/>
        <w:ind w:left="403" w:hanging="403"/>
        <w:contextualSpacing w:val="0"/>
      </w:pPr>
      <w:r>
        <w:t xml:space="preserve">Mariana uses </w:t>
      </w:r>
      <w:r w:rsidR="00524AAC">
        <w:t>square</w:t>
      </w:r>
      <w:r w:rsidR="00167522">
        <w:t xml:space="preserve"> </w:t>
      </w:r>
      <w:r w:rsidR="00524AAC">
        <w:t>centimeter</w:t>
      </w:r>
      <w:r>
        <w:t xml:space="preserve"> tiles to find the side lengths of the rectangle below.  Label each side length.  Then</w:t>
      </w:r>
      <w:r w:rsidR="006641BF">
        <w:t>,</w:t>
      </w:r>
      <w:r>
        <w:t xml:space="preserve"> count the tiles to find the total area.</w:t>
      </w:r>
    </w:p>
    <w:p w14:paraId="35982E8F" w14:textId="77777777" w:rsidR="00574F62" w:rsidRDefault="00574F62" w:rsidP="00574F62"/>
    <w:p w14:paraId="2A3EF613" w14:textId="77777777" w:rsidR="00574F62" w:rsidRDefault="00574F62" w:rsidP="00574F62">
      <w:pPr>
        <w:tabs>
          <w:tab w:val="left" w:pos="450"/>
        </w:tabs>
      </w:pPr>
    </w:p>
    <w:p w14:paraId="48506756" w14:textId="77777777" w:rsidR="00FA6479" w:rsidRDefault="00FA6479" w:rsidP="00574F62">
      <w:pPr>
        <w:tabs>
          <w:tab w:val="left" w:pos="450"/>
        </w:tabs>
      </w:pPr>
    </w:p>
    <w:p w14:paraId="4C72ED60" w14:textId="4366EE78" w:rsidR="00574F62" w:rsidRDefault="000A4668" w:rsidP="00E1600D">
      <w:pPr>
        <w:tabs>
          <w:tab w:val="left" w:pos="450"/>
        </w:tabs>
        <w:ind w:left="450"/>
        <w:jc w:val="right"/>
      </w:pPr>
      <w:r>
        <w:t xml:space="preserve">      </w:t>
      </w:r>
      <w:r>
        <w:tab/>
      </w:r>
      <w:r>
        <w:tab/>
      </w:r>
      <w:r w:rsidR="009D1A9B">
        <w:tab/>
      </w:r>
      <w:r w:rsidR="0098515D">
        <w:t xml:space="preserve">Total area: </w:t>
      </w:r>
      <w:r w:rsidR="00E1600D">
        <w:t>__________________________________</w:t>
      </w:r>
    </w:p>
    <w:p w14:paraId="3177BBA9" w14:textId="23CDA781" w:rsidR="00574F62" w:rsidRDefault="00E4514F" w:rsidP="00CD2058">
      <w:pPr>
        <w:pStyle w:val="ListParagraph"/>
        <w:numPr>
          <w:ilvl w:val="0"/>
          <w:numId w:val="38"/>
        </w:numPr>
        <w:spacing w:before="120" w:line="360" w:lineRule="auto"/>
        <w:ind w:left="403" w:hanging="403"/>
        <w:contextualSpacing w:val="0"/>
      </w:pPr>
      <w:r>
        <w:rPr>
          <w:noProof/>
        </w:rPr>
        <w:lastRenderedPageBreak/>
        <mc:AlternateContent>
          <mc:Choice Requires="wps">
            <w:drawing>
              <wp:anchor distT="0" distB="0" distL="114300" distR="114300" simplePos="0" relativeHeight="251809792" behindDoc="0" locked="0" layoutInCell="1" allowOverlap="1" wp14:anchorId="570BBBD7" wp14:editId="19009D36">
                <wp:simplePos x="0" y="0"/>
                <wp:positionH relativeFrom="column">
                  <wp:posOffset>560705</wp:posOffset>
                </wp:positionH>
                <wp:positionV relativeFrom="paragraph">
                  <wp:posOffset>-154940</wp:posOffset>
                </wp:positionV>
                <wp:extent cx="360000" cy="360000"/>
                <wp:effectExtent l="0" t="0" r="21590" b="21590"/>
                <wp:wrapNone/>
                <wp:docPr id="38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F5722" id="Rectangle 114" o:spid="_x0000_s1026" style="position:absolute;margin-left:44.15pt;margin-top:-12.2pt;width:28.35pt;height:2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"/>
            </w:pict>
          </mc:Fallback>
        </mc:AlternateContent>
      </w:r>
      <w:r w:rsidR="00574F62">
        <w:t xml:space="preserve">Each              is 1 square centimeter.  Saffron says that the side length of the rectangle below is </w:t>
      </w:r>
      <w:r w:rsidR="0098515D">
        <w:br/>
      </w:r>
      <w:r w:rsidR="00574F62">
        <w:t>4 centimeters.  Kevin says the side length is 5 centimeters.  Who is correct?  Explain how you know.</w:t>
      </w:r>
    </w:p>
    <w:p w14:paraId="1B34FDC3" w14:textId="77777777" w:rsidR="0054224C" w:rsidRDefault="0054224C" w:rsidP="0054224C">
      <w:pPr>
        <w:pStyle w:val="ListParagraph"/>
        <w:spacing w:before="120" w:line="240" w:lineRule="auto"/>
        <w:ind w:left="403"/>
        <w:contextualSpacing w:val="0"/>
      </w:pPr>
    </w:p>
    <w:tbl>
      <w:tblPr>
        <w:tblStyle w:val="TableGrid"/>
        <w:tblpPr w:leftFromText="180" w:rightFromText="180" w:vertAnchor="text" w:horzAnchor="page" w:tblpX="1459" w:tblpY="84"/>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7"/>
        <w:gridCol w:w="567"/>
        <w:gridCol w:w="567"/>
        <w:gridCol w:w="567"/>
        <w:gridCol w:w="567"/>
      </w:tblGrid>
      <w:tr w:rsidR="00CE1B5F" w14:paraId="7F3C6620" w14:textId="77777777" w:rsidTr="0054224C">
        <w:trPr>
          <w:trHeight w:hRule="exact" w:val="567"/>
        </w:trPr>
        <w:tc>
          <w:tcPr>
            <w:tcW w:w="567" w:type="dxa"/>
          </w:tcPr>
          <w:p w14:paraId="550F5E69" w14:textId="77777777" w:rsidR="00CE1B5F" w:rsidRDefault="00CE1B5F" w:rsidP="00CE1B5F"/>
        </w:tc>
        <w:tc>
          <w:tcPr>
            <w:tcW w:w="567" w:type="dxa"/>
          </w:tcPr>
          <w:p w14:paraId="49A5CEA4" w14:textId="77777777" w:rsidR="00CE1B5F" w:rsidRDefault="00CE1B5F" w:rsidP="00CE1B5F"/>
        </w:tc>
        <w:tc>
          <w:tcPr>
            <w:tcW w:w="567" w:type="dxa"/>
          </w:tcPr>
          <w:p w14:paraId="78F54403" w14:textId="77777777" w:rsidR="00CE1B5F" w:rsidRDefault="00CE1B5F" w:rsidP="00CE1B5F"/>
        </w:tc>
        <w:tc>
          <w:tcPr>
            <w:tcW w:w="567" w:type="dxa"/>
          </w:tcPr>
          <w:p w14:paraId="743F3081" w14:textId="77777777" w:rsidR="00CE1B5F" w:rsidRDefault="00CE1B5F" w:rsidP="00CE1B5F"/>
        </w:tc>
        <w:tc>
          <w:tcPr>
            <w:tcW w:w="567" w:type="dxa"/>
          </w:tcPr>
          <w:p w14:paraId="3734CA29" w14:textId="77777777" w:rsidR="00CE1B5F" w:rsidRDefault="00CE1B5F" w:rsidP="00CE1B5F"/>
        </w:tc>
      </w:tr>
      <w:tr w:rsidR="00CE1B5F" w14:paraId="6417D455" w14:textId="77777777" w:rsidTr="0054224C">
        <w:trPr>
          <w:trHeight w:hRule="exact" w:val="567"/>
        </w:trPr>
        <w:tc>
          <w:tcPr>
            <w:tcW w:w="567" w:type="dxa"/>
          </w:tcPr>
          <w:p w14:paraId="4B26D4A8" w14:textId="77777777" w:rsidR="00CE1B5F" w:rsidRDefault="00CE1B5F" w:rsidP="00CE1B5F"/>
        </w:tc>
        <w:tc>
          <w:tcPr>
            <w:tcW w:w="567" w:type="dxa"/>
          </w:tcPr>
          <w:p w14:paraId="2BB914C3" w14:textId="77777777" w:rsidR="00CE1B5F" w:rsidRDefault="00CE1B5F" w:rsidP="00CE1B5F"/>
        </w:tc>
        <w:tc>
          <w:tcPr>
            <w:tcW w:w="567" w:type="dxa"/>
          </w:tcPr>
          <w:p w14:paraId="765E4D9C" w14:textId="77777777" w:rsidR="00CE1B5F" w:rsidRDefault="00CE1B5F" w:rsidP="00CE1B5F"/>
        </w:tc>
        <w:tc>
          <w:tcPr>
            <w:tcW w:w="567" w:type="dxa"/>
          </w:tcPr>
          <w:p w14:paraId="1AD45289" w14:textId="77777777" w:rsidR="00CE1B5F" w:rsidRDefault="00CE1B5F" w:rsidP="00CE1B5F"/>
        </w:tc>
        <w:tc>
          <w:tcPr>
            <w:tcW w:w="567" w:type="dxa"/>
          </w:tcPr>
          <w:p w14:paraId="5E6F04CB" w14:textId="77777777" w:rsidR="00CE1B5F" w:rsidRDefault="00CE1B5F" w:rsidP="00CE1B5F"/>
        </w:tc>
      </w:tr>
      <w:tr w:rsidR="00CE1B5F" w14:paraId="6F05ED2F" w14:textId="77777777" w:rsidTr="0054224C">
        <w:trPr>
          <w:trHeight w:hRule="exact" w:val="567"/>
        </w:trPr>
        <w:tc>
          <w:tcPr>
            <w:tcW w:w="567" w:type="dxa"/>
          </w:tcPr>
          <w:p w14:paraId="0139B300" w14:textId="77777777" w:rsidR="00CE1B5F" w:rsidRDefault="00CE1B5F" w:rsidP="00CE1B5F"/>
        </w:tc>
        <w:tc>
          <w:tcPr>
            <w:tcW w:w="567" w:type="dxa"/>
          </w:tcPr>
          <w:p w14:paraId="1D94AC9E" w14:textId="77777777" w:rsidR="00CE1B5F" w:rsidRDefault="00CE1B5F" w:rsidP="00CE1B5F"/>
        </w:tc>
        <w:tc>
          <w:tcPr>
            <w:tcW w:w="567" w:type="dxa"/>
          </w:tcPr>
          <w:p w14:paraId="6BAEE3EB" w14:textId="77777777" w:rsidR="00CE1B5F" w:rsidRDefault="00CE1B5F" w:rsidP="00CE1B5F"/>
        </w:tc>
        <w:tc>
          <w:tcPr>
            <w:tcW w:w="567" w:type="dxa"/>
          </w:tcPr>
          <w:p w14:paraId="2F6A8E65" w14:textId="77777777" w:rsidR="00CE1B5F" w:rsidRDefault="00CE1B5F" w:rsidP="00CE1B5F"/>
        </w:tc>
        <w:tc>
          <w:tcPr>
            <w:tcW w:w="567" w:type="dxa"/>
          </w:tcPr>
          <w:p w14:paraId="25E576A9" w14:textId="77777777" w:rsidR="00CE1B5F" w:rsidRDefault="00CE1B5F" w:rsidP="00CE1B5F"/>
        </w:tc>
      </w:tr>
      <w:tr w:rsidR="00CE1B5F" w14:paraId="4DD6BA89" w14:textId="77777777" w:rsidTr="0054224C">
        <w:trPr>
          <w:trHeight w:hRule="exact" w:val="567"/>
        </w:trPr>
        <w:tc>
          <w:tcPr>
            <w:tcW w:w="567" w:type="dxa"/>
          </w:tcPr>
          <w:p w14:paraId="51692254" w14:textId="77777777" w:rsidR="00CE1B5F" w:rsidRDefault="00CE1B5F" w:rsidP="00CE1B5F"/>
        </w:tc>
        <w:tc>
          <w:tcPr>
            <w:tcW w:w="567" w:type="dxa"/>
          </w:tcPr>
          <w:p w14:paraId="4956CCE7" w14:textId="77777777" w:rsidR="00CE1B5F" w:rsidRDefault="00CE1B5F" w:rsidP="00CE1B5F"/>
        </w:tc>
        <w:tc>
          <w:tcPr>
            <w:tcW w:w="567" w:type="dxa"/>
          </w:tcPr>
          <w:p w14:paraId="21FF9256" w14:textId="77777777" w:rsidR="00CE1B5F" w:rsidRDefault="00CE1B5F" w:rsidP="00CE1B5F"/>
        </w:tc>
        <w:tc>
          <w:tcPr>
            <w:tcW w:w="567" w:type="dxa"/>
          </w:tcPr>
          <w:p w14:paraId="649DAD9B" w14:textId="77777777" w:rsidR="00CE1B5F" w:rsidRDefault="00CE1B5F" w:rsidP="00CE1B5F"/>
        </w:tc>
        <w:tc>
          <w:tcPr>
            <w:tcW w:w="567" w:type="dxa"/>
          </w:tcPr>
          <w:p w14:paraId="1019EE46" w14:textId="77777777" w:rsidR="00CE1B5F" w:rsidRDefault="00CE1B5F" w:rsidP="00CE1B5F"/>
        </w:tc>
      </w:tr>
    </w:tbl>
    <w:p w14:paraId="59671FAE" w14:textId="7EDA25FB" w:rsidR="00574F62" w:rsidRDefault="00574F62" w:rsidP="00574F62">
      <w:pPr>
        <w:ind w:left="270" w:hanging="270"/>
      </w:pPr>
    </w:p>
    <w:p w14:paraId="64373585" w14:textId="16F4285F" w:rsidR="00574F62" w:rsidRDefault="00574F62" w:rsidP="00574F62">
      <w:pPr>
        <w:ind w:left="270" w:hanging="270"/>
      </w:pPr>
    </w:p>
    <w:p w14:paraId="350D0AF4" w14:textId="77777777" w:rsidR="00574F62" w:rsidRDefault="00574F62" w:rsidP="00574F62">
      <w:pPr>
        <w:ind w:left="270" w:hanging="270"/>
      </w:pPr>
    </w:p>
    <w:p w14:paraId="506A1219" w14:textId="77777777" w:rsidR="00574F62" w:rsidRDefault="00574F62" w:rsidP="00574F62">
      <w:pPr>
        <w:ind w:left="270" w:hanging="270"/>
      </w:pPr>
    </w:p>
    <w:p w14:paraId="104532A9" w14:textId="08AB3DA3" w:rsidR="00574F62" w:rsidRDefault="00574F62" w:rsidP="00574F62">
      <w:pPr>
        <w:ind w:left="270" w:hanging="270"/>
      </w:pPr>
    </w:p>
    <w:p w14:paraId="49B52E3F" w14:textId="77777777" w:rsidR="00574F62" w:rsidRDefault="00574F62" w:rsidP="00574F62"/>
    <w:p w14:paraId="46BC1136" w14:textId="48475743" w:rsidR="00574F62" w:rsidRDefault="00574F62" w:rsidP="009D1A9B">
      <w:pPr>
        <w:pStyle w:val="ListParagraph"/>
        <w:numPr>
          <w:ilvl w:val="0"/>
          <w:numId w:val="38"/>
        </w:numPr>
        <w:spacing w:before="240" w:line="240" w:lineRule="auto"/>
        <w:ind w:left="403" w:hanging="403"/>
      </w:pPr>
      <w:r w:rsidRPr="00C15965">
        <w:t xml:space="preserve">Use </w:t>
      </w:r>
      <w:r>
        <w:t xml:space="preserve">both </w:t>
      </w:r>
      <w:r w:rsidR="004E0A57">
        <w:t>square</w:t>
      </w:r>
      <w:r w:rsidR="00167522">
        <w:t xml:space="preserve"> </w:t>
      </w:r>
      <w:r w:rsidR="004E0A57">
        <w:t>centimeter</w:t>
      </w:r>
      <w:r>
        <w:t xml:space="preserve"> and </w:t>
      </w:r>
      <w:r w:rsidR="005A37C8">
        <w:t>square</w:t>
      </w:r>
      <w:r w:rsidR="00167522">
        <w:t xml:space="preserve"> </w:t>
      </w:r>
      <w:r w:rsidR="005A37C8">
        <w:t>inch tile</w:t>
      </w:r>
      <w:r>
        <w:t>s</w:t>
      </w:r>
      <w:r w:rsidRPr="00C15965">
        <w:t xml:space="preserve"> to find the area of the rectangle below. </w:t>
      </w:r>
      <w:r>
        <w:t xml:space="preserve"> </w:t>
      </w:r>
      <w:r w:rsidRPr="00C15965">
        <w:t xml:space="preserve">Which works best? </w:t>
      </w:r>
      <w:r w:rsidR="0088221A">
        <w:t xml:space="preserve"> Explain why.</w:t>
      </w:r>
    </w:p>
    <w:p w14:paraId="37ED14CB" w14:textId="77777777" w:rsidR="00574F62" w:rsidRDefault="00574F62" w:rsidP="00574F62">
      <w:pPr>
        <w:ind w:left="270" w:hanging="270"/>
      </w:pPr>
      <w:r>
        <w:rPr>
          <w:noProof/>
        </w:rPr>
        <mc:AlternateContent>
          <mc:Choice Requires="wps">
            <w:drawing>
              <wp:anchor distT="0" distB="0" distL="114300" distR="114300" simplePos="0" relativeHeight="251718656" behindDoc="0" locked="0" layoutInCell="1" allowOverlap="1" wp14:anchorId="314AA426" wp14:editId="712E047E">
                <wp:simplePos x="0" y="0"/>
                <wp:positionH relativeFrom="column">
                  <wp:posOffset>255905</wp:posOffset>
                </wp:positionH>
                <wp:positionV relativeFrom="paragraph">
                  <wp:posOffset>102870</wp:posOffset>
                </wp:positionV>
                <wp:extent cx="2743200" cy="914400"/>
                <wp:effectExtent l="0" t="0" r="19050" b="19050"/>
                <wp:wrapNone/>
                <wp:docPr id="29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6E72B" id="Rectangle 150" o:spid="_x0000_s1026" style="position:absolute;margin-left:20.15pt;margin-top:8.1pt;width:3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" strokeweight="2pt"/>
            </w:pict>
          </mc:Fallback>
        </mc:AlternateContent>
      </w:r>
    </w:p>
    <w:p w14:paraId="1D4370DC" w14:textId="77777777" w:rsidR="00574F62" w:rsidRDefault="00574F62" w:rsidP="00574F62">
      <w:pPr>
        <w:ind w:left="270" w:hanging="270"/>
      </w:pPr>
    </w:p>
    <w:p w14:paraId="3F4D7BD8" w14:textId="6BC0BB60" w:rsidR="00574F62" w:rsidRDefault="00574F62" w:rsidP="00574F62">
      <w:pPr>
        <w:ind w:left="270" w:hanging="270"/>
      </w:pPr>
    </w:p>
    <w:p w14:paraId="1A94D1BB" w14:textId="77777777" w:rsidR="00574F62" w:rsidRDefault="00574F62" w:rsidP="00574F62">
      <w:pPr>
        <w:ind w:left="270" w:hanging="270"/>
      </w:pPr>
    </w:p>
    <w:p w14:paraId="5A3EB89E" w14:textId="77777777" w:rsidR="00574F62" w:rsidRDefault="00574F62" w:rsidP="00574F62">
      <w:pPr>
        <w:ind w:left="270" w:hanging="270"/>
      </w:pPr>
    </w:p>
    <w:p w14:paraId="26013540" w14:textId="77777777" w:rsidR="00D25321" w:rsidRDefault="00D25321" w:rsidP="00574F62">
      <w:pPr>
        <w:ind w:left="270" w:hanging="270"/>
      </w:pPr>
    </w:p>
    <w:p w14:paraId="4163A4EC" w14:textId="21447B90" w:rsidR="00574F62" w:rsidRDefault="00574F62" w:rsidP="00743727">
      <w:pPr>
        <w:pStyle w:val="ListParagraph"/>
        <w:numPr>
          <w:ilvl w:val="0"/>
          <w:numId w:val="38"/>
        </w:numPr>
        <w:ind w:left="403" w:hanging="403"/>
      </w:pPr>
      <w:r>
        <w:t>How does knowing side lengths A and B help you find side lengths C and D</w:t>
      </w:r>
      <w:r w:rsidR="00E51EC4">
        <w:t xml:space="preserve"> on the rectangle below</w:t>
      </w:r>
      <w:r>
        <w:t>?</w:t>
      </w:r>
    </w:p>
    <w:p w14:paraId="26BAD817" w14:textId="6B4B388E" w:rsidR="00574F62" w:rsidRDefault="00574F62" w:rsidP="00574F62">
      <w:r>
        <w:rPr>
          <w:noProof/>
        </w:rPr>
        <mc:AlternateContent>
          <mc:Choice Requires="wpg">
            <w:drawing>
              <wp:anchor distT="0" distB="0" distL="114300" distR="114300" simplePos="0" relativeHeight="251719680" behindDoc="0" locked="0" layoutInCell="1" allowOverlap="1" wp14:anchorId="5A8961C1" wp14:editId="4D6E4427">
                <wp:simplePos x="0" y="0"/>
                <wp:positionH relativeFrom="column">
                  <wp:posOffset>287190</wp:posOffset>
                </wp:positionH>
                <wp:positionV relativeFrom="paragraph">
                  <wp:posOffset>22225</wp:posOffset>
                </wp:positionV>
                <wp:extent cx="2235200" cy="1574800"/>
                <wp:effectExtent l="0" t="0" r="0" b="0"/>
                <wp:wrapNone/>
                <wp:docPr id="369" name="Group 369"/>
                <wp:cNvGraphicFramePr/>
                <a:graphic xmlns:a="http://schemas.openxmlformats.org/drawingml/2006/main">
                  <a:graphicData uri="http://schemas.microsoft.com/office/word/2010/wordprocessingGroup">
                    <wpg:wgp>
                      <wpg:cNvGrpSpPr/>
                      <wpg:grpSpPr>
                        <a:xfrm>
                          <a:off x="0" y="0"/>
                          <a:ext cx="2235200" cy="1574800"/>
                          <a:chOff x="0" y="0"/>
                          <a:chExt cx="2235200" cy="1574800"/>
                        </a:xfrm>
                      </wpg:grpSpPr>
                      <wps:wsp>
                        <wps:cNvPr id="364" name="Rectangle 150"/>
                        <wps:cNvSpPr>
                          <a:spLocks noChangeArrowheads="1"/>
                        </wps:cNvSpPr>
                        <wps:spPr bwMode="auto">
                          <a:xfrm>
                            <a:off x="254000" y="262467"/>
                            <a:ext cx="1608455" cy="9004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65" name="Text Box 2"/>
                        <wps:cNvSpPr txBox="1">
                          <a:spLocks noChangeArrowheads="1"/>
                        </wps:cNvSpPr>
                        <wps:spPr bwMode="auto">
                          <a:xfrm>
                            <a:off x="0" y="533400"/>
                            <a:ext cx="372534" cy="423334"/>
                          </a:xfrm>
                          <a:prstGeom prst="rect">
                            <a:avLst/>
                          </a:prstGeom>
                          <a:noFill/>
                          <a:ln w="9525">
                            <a:noFill/>
                            <a:miter lim="800000"/>
                            <a:headEnd/>
                            <a:tailEnd/>
                          </a:ln>
                        </wps:spPr>
                        <wps:txbx>
                          <w:txbxContent>
                            <w:p w14:paraId="474A27C8" w14:textId="77777777" w:rsidR="008542DD" w:rsidRDefault="008542DD" w:rsidP="00574F62">
                              <w:r>
                                <w:t>A</w:t>
                              </w:r>
                            </w:p>
                          </w:txbxContent>
                        </wps:txbx>
                        <wps:bodyPr rot="0" vert="horz" wrap="square" lIns="91440" tIns="45720" rIns="91440" bIns="45720" anchor="t" anchorCtr="0">
                          <a:spAutoFit/>
                        </wps:bodyPr>
                      </wps:wsp>
                      <wps:wsp>
                        <wps:cNvPr id="366" name="Text Box 2"/>
                        <wps:cNvSpPr txBox="1">
                          <a:spLocks noChangeArrowheads="1"/>
                        </wps:cNvSpPr>
                        <wps:spPr bwMode="auto">
                          <a:xfrm>
                            <a:off x="948267" y="0"/>
                            <a:ext cx="372533" cy="423334"/>
                          </a:xfrm>
                          <a:prstGeom prst="rect">
                            <a:avLst/>
                          </a:prstGeom>
                          <a:noFill/>
                          <a:ln w="9525">
                            <a:noFill/>
                            <a:miter lim="800000"/>
                            <a:headEnd/>
                            <a:tailEnd/>
                          </a:ln>
                        </wps:spPr>
                        <wps:txbx>
                          <w:txbxContent>
                            <w:p w14:paraId="289E0320" w14:textId="77777777" w:rsidR="008542DD" w:rsidRDefault="008542DD" w:rsidP="00574F62">
                              <w:r>
                                <w:t>B</w:t>
                              </w:r>
                            </w:p>
                          </w:txbxContent>
                        </wps:txbx>
                        <wps:bodyPr rot="0" vert="horz" wrap="square" lIns="91440" tIns="45720" rIns="91440" bIns="45720" anchor="t" anchorCtr="0">
                          <a:spAutoFit/>
                        </wps:bodyPr>
                      </wps:wsp>
                      <wps:wsp>
                        <wps:cNvPr id="367" name="Text Box 2"/>
                        <wps:cNvSpPr txBox="1">
                          <a:spLocks noChangeArrowheads="1"/>
                        </wps:cNvSpPr>
                        <wps:spPr bwMode="auto">
                          <a:xfrm>
                            <a:off x="1862667" y="533400"/>
                            <a:ext cx="372533" cy="423334"/>
                          </a:xfrm>
                          <a:prstGeom prst="rect">
                            <a:avLst/>
                          </a:prstGeom>
                          <a:noFill/>
                          <a:ln w="9525">
                            <a:noFill/>
                            <a:miter lim="800000"/>
                            <a:headEnd/>
                            <a:tailEnd/>
                          </a:ln>
                        </wps:spPr>
                        <wps:txbx>
                          <w:txbxContent>
                            <w:p w14:paraId="56673FC3" w14:textId="77777777" w:rsidR="008542DD" w:rsidRDefault="008542DD" w:rsidP="00574F62">
                              <w:r>
                                <w:t>C</w:t>
                              </w:r>
                            </w:p>
                          </w:txbxContent>
                        </wps:txbx>
                        <wps:bodyPr rot="0" vert="horz" wrap="square" lIns="91440" tIns="45720" rIns="91440" bIns="45720" anchor="t" anchorCtr="0">
                          <a:spAutoFit/>
                        </wps:bodyPr>
                      </wps:wsp>
                      <wps:wsp>
                        <wps:cNvPr id="368" name="Text Box 2"/>
                        <wps:cNvSpPr txBox="1">
                          <a:spLocks noChangeArrowheads="1"/>
                        </wps:cNvSpPr>
                        <wps:spPr bwMode="auto">
                          <a:xfrm>
                            <a:off x="948267" y="1151467"/>
                            <a:ext cx="372533" cy="423333"/>
                          </a:xfrm>
                          <a:prstGeom prst="rect">
                            <a:avLst/>
                          </a:prstGeom>
                          <a:noFill/>
                          <a:ln w="9525">
                            <a:noFill/>
                            <a:miter lim="800000"/>
                            <a:headEnd/>
                            <a:tailEnd/>
                          </a:ln>
                        </wps:spPr>
                        <wps:txbx>
                          <w:txbxContent>
                            <w:p w14:paraId="4924EC17" w14:textId="77777777" w:rsidR="008542DD" w:rsidRDefault="008542DD" w:rsidP="00574F62">
                              <w:r>
                                <w:t>D</w:t>
                              </w:r>
                            </w:p>
                          </w:txbxContent>
                        </wps:txbx>
                        <wps:bodyPr rot="0" vert="horz" wrap="square" lIns="91440" tIns="45720" rIns="91440" bIns="45720" anchor="t" anchorCtr="0">
                          <a:spAutoFit/>
                        </wps:bodyPr>
                      </wps:wsp>
                    </wpg:wgp>
                  </a:graphicData>
                </a:graphic>
              </wp:anchor>
            </w:drawing>
          </mc:Choice>
          <mc:Fallback>
            <w:pict>
              <v:group w14:anchorId="5A8961C1" id="Group 369" o:spid="_x0000_s1073" style="position:absolute;margin-left:22.6pt;margin-top:1.75pt;width:176pt;height:124pt;z-index:251719680" coordsize="22352,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">
                <v:rect id="Rectangle 150" o:spid="_x0000_s1074" style="position:absolute;left:2540;top:2624;width:16084;height:9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icQA&#10;AADcAAAADwAAAGRycy9kb3ducmV2LnhtbESPQWsCMRSE7wX/Q3hCbzVba61sjSKFoiCCWr0/Nq+7&#10;Szcva5LV2F/fCAWPw8x8w0zn0TTiTM7XlhU8DzIQxIXVNZcKDl+fTxMQPiBrbCyTgit5mM96D1PM&#10;tb3wjs77UIoEYZ+jgiqENpfSFxUZ9APbEifv2zqDIUlXSu3wkuCmkcMsG0uDNaeFClv6qKj42XdG&#10;Qbt57ZZvp7X7PU66bYHraMMwKvXYj4t3EIFiuIf/2yut4GU8gt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InEAAAA3AAAAA8AAAAAAAAAAAAAAAAAmAIAAGRycy9k&#10;b3ducmV2LnhtbFBLBQYAAAAABAAEAPUAAACJAwAAAAA=&#10;" strokeweight="2pt"/>
                <v:shape id="_x0000_s1075" type="#_x0000_t202" style="position:absolute;top:5334;width:3725;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14:paraId="474A27C8" w14:textId="77777777" w:rsidR="008542DD" w:rsidRDefault="008542DD" w:rsidP="00574F62">
                        <w:r>
                          <w:t>A</w:t>
                        </w:r>
                      </w:p>
                    </w:txbxContent>
                  </v:textbox>
                </v:shape>
                <v:shape id="_x0000_s1076" type="#_x0000_t202" style="position:absolute;left:9482;width:3726;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289E0320" w14:textId="77777777" w:rsidR="008542DD" w:rsidRDefault="008542DD" w:rsidP="00574F62">
                        <w:r>
                          <w:t>B</w:t>
                        </w:r>
                      </w:p>
                    </w:txbxContent>
                  </v:textbox>
                </v:shape>
                <v:shape id="_x0000_s1077" type="#_x0000_t202" style="position:absolute;left:18626;top:5334;width:3726;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zMMA&#10;AADcAAAADwAAAGRycy9kb3ducmV2LnhtbESPQWvCQBSE70L/w/IK3nRjp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hzMMAAADcAAAADwAAAAAAAAAAAAAAAACYAgAAZHJzL2Rv&#10;d25yZXYueG1sUEsFBgAAAAAEAAQA9QAAAIgDAAAAAA==&#10;" filled="f" stroked="f">
                  <v:textbox style="mso-fit-shape-to-text:t">
                    <w:txbxContent>
                      <w:p w14:paraId="56673FC3" w14:textId="77777777" w:rsidR="008542DD" w:rsidRDefault="008542DD" w:rsidP="00574F62">
                        <w:r>
                          <w:t>C</w:t>
                        </w:r>
                      </w:p>
                    </w:txbxContent>
                  </v:textbox>
                </v:shape>
                <v:shape id="_x0000_s1078" type="#_x0000_t202" style="position:absolute;left:9482;top:11514;width:3726;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14:paraId="4924EC17" w14:textId="77777777" w:rsidR="008542DD" w:rsidRDefault="008542DD" w:rsidP="00574F62">
                        <w:r>
                          <w:t>D</w:t>
                        </w:r>
                      </w:p>
                    </w:txbxContent>
                  </v:textbox>
                </v:shape>
              </v:group>
            </w:pict>
          </mc:Fallback>
        </mc:AlternateContent>
      </w:r>
    </w:p>
    <w:p w14:paraId="6900A279" w14:textId="77777777" w:rsidR="00574F62" w:rsidRDefault="00574F62" w:rsidP="00574F62"/>
    <w:p w14:paraId="5865FE08" w14:textId="77777777" w:rsidR="00574F62" w:rsidRDefault="00574F62" w:rsidP="00574F62"/>
    <w:p w14:paraId="5BCF5F55" w14:textId="77777777" w:rsidR="00574F62" w:rsidRDefault="00574F62" w:rsidP="00574F62"/>
    <w:p w14:paraId="3D892555" w14:textId="77777777" w:rsidR="00574F62" w:rsidRDefault="00574F62" w:rsidP="00574F62"/>
    <w:p w14:paraId="6E29140B" w14:textId="77777777" w:rsidR="0088221A" w:rsidRDefault="0088221A" w:rsidP="00574F62">
      <w:pPr>
        <w:sectPr w:rsidR="0088221A" w:rsidSect="00126217">
          <w:headerReference w:type="default" r:id="rId24"/>
          <w:pgSz w:w="12240" w:h="15840"/>
          <w:pgMar w:top="1920" w:right="1600" w:bottom="1200" w:left="800" w:header="547" w:footer="1606" w:gutter="0"/>
          <w:cols w:space="720"/>
          <w:docGrid w:linePitch="299"/>
        </w:sectPr>
      </w:pPr>
    </w:p>
    <w:p w14:paraId="516A0578" w14:textId="77777777" w:rsidR="00574F62" w:rsidRPr="00FF3025" w:rsidRDefault="00574F62" w:rsidP="00574F62"/>
    <w:p w14:paraId="56842B38" w14:textId="77777777" w:rsidR="008947C4" w:rsidRDefault="008947C4" w:rsidP="00830F02">
      <w:pPr>
        <w:sectPr w:rsidR="008947C4" w:rsidSect="0088221A">
          <w:type w:val="continuous"/>
          <w:pgSz w:w="12240" w:h="15840"/>
          <w:pgMar w:top="1920" w:right="1600" w:bottom="1200" w:left="800" w:header="553" w:footer="1606" w:gutter="0"/>
          <w:cols w:space="720"/>
          <w:docGrid w:linePitch="299"/>
        </w:sectPr>
      </w:pPr>
    </w:p>
    <w:p w14:paraId="680B7031" w14:textId="2E2EDA94" w:rsidR="00830F02" w:rsidRPr="00830F02" w:rsidRDefault="00830F02" w:rsidP="001B5301">
      <w:pPr>
        <w:spacing w:after="0" w:line="360" w:lineRule="auto"/>
        <w:rPr>
          <w:rFonts w:eastAsia="Myriad Pro" w:cs="Myriad Pro"/>
          <w:color w:val="231F20"/>
        </w:rPr>
      </w:pPr>
      <w:r w:rsidRPr="00830F02">
        <w:lastRenderedPageBreak/>
        <w:t xml:space="preserve">Name  </w:t>
      </w:r>
      <w:r w:rsidRPr="00830F02">
        <w:rPr>
          <w:u w:val="single"/>
        </w:rPr>
        <w:t xml:space="preserve"> </w:t>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t xml:space="preserve">  </w:t>
      </w:r>
      <w:r w:rsidRPr="00830F02">
        <w:tab/>
        <w:t xml:space="preserve">Date </w:t>
      </w:r>
      <w:r w:rsidRPr="00830F02">
        <w:rPr>
          <w:u w:val="single"/>
        </w:rPr>
        <w:t xml:space="preserve"> </w:t>
      </w:r>
      <w:r w:rsidRPr="00830F02">
        <w:rPr>
          <w:u w:val="single"/>
        </w:rPr>
        <w:tab/>
      </w:r>
      <w:r w:rsidRPr="00830F02">
        <w:rPr>
          <w:u w:val="single"/>
        </w:rPr>
        <w:tab/>
      </w:r>
      <w:r w:rsidRPr="00830F02">
        <w:rPr>
          <w:u w:val="single"/>
        </w:rPr>
        <w:tab/>
      </w:r>
      <w:r w:rsidRPr="00830F02">
        <w:rPr>
          <w:u w:val="single"/>
        </w:rPr>
        <w:tab/>
      </w:r>
    </w:p>
    <w:p w14:paraId="04CAF5EA" w14:textId="1E201972" w:rsidR="00AC2CA0" w:rsidRDefault="00AC2CA0" w:rsidP="001B5301">
      <w:pPr>
        <w:spacing w:before="120" w:line="240" w:lineRule="auto"/>
      </w:pPr>
      <w:r>
        <w:t>Label the side lengths of each rectangle.  Then</w:t>
      </w:r>
      <w:r w:rsidR="00F90D68">
        <w:t>,</w:t>
      </w:r>
      <w:r>
        <w:t xml:space="preserve"> match the rectangle to its total area.</w:t>
      </w:r>
    </w:p>
    <w:tbl>
      <w:tblPr>
        <w:tblStyle w:val="TableGrid"/>
        <w:tblpPr w:leftFromText="180" w:rightFromText="180" w:vertAnchor="text" w:horzAnchor="page" w:tblpX="2038" w:tblpY="304"/>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8"/>
        <w:gridCol w:w="568"/>
        <w:gridCol w:w="568"/>
      </w:tblGrid>
      <w:tr w:rsidR="00AC2CA0" w14:paraId="0DCB3641" w14:textId="77777777" w:rsidTr="00F65C75">
        <w:trPr>
          <w:trHeight w:hRule="exact" w:val="567"/>
        </w:trPr>
        <w:tc>
          <w:tcPr>
            <w:tcW w:w="568" w:type="dxa"/>
          </w:tcPr>
          <w:p w14:paraId="7948B958" w14:textId="77777777" w:rsidR="00AC2CA0" w:rsidRDefault="00AC2CA0" w:rsidP="008434DB"/>
        </w:tc>
        <w:tc>
          <w:tcPr>
            <w:tcW w:w="568" w:type="dxa"/>
          </w:tcPr>
          <w:p w14:paraId="75FB4CAB" w14:textId="77777777" w:rsidR="00AC2CA0" w:rsidRDefault="00AC2CA0" w:rsidP="008434DB"/>
        </w:tc>
        <w:tc>
          <w:tcPr>
            <w:tcW w:w="568" w:type="dxa"/>
          </w:tcPr>
          <w:p w14:paraId="44B924F2" w14:textId="77777777" w:rsidR="00AC2CA0" w:rsidRDefault="00AC2CA0" w:rsidP="008434DB"/>
        </w:tc>
      </w:tr>
      <w:tr w:rsidR="00AC2CA0" w14:paraId="628F0E67" w14:textId="77777777" w:rsidTr="00F65C75">
        <w:trPr>
          <w:trHeight w:hRule="exact" w:val="567"/>
        </w:trPr>
        <w:tc>
          <w:tcPr>
            <w:tcW w:w="568" w:type="dxa"/>
          </w:tcPr>
          <w:p w14:paraId="47ED0307" w14:textId="77777777" w:rsidR="00AC2CA0" w:rsidRDefault="00AC2CA0" w:rsidP="008434DB"/>
        </w:tc>
        <w:tc>
          <w:tcPr>
            <w:tcW w:w="568" w:type="dxa"/>
          </w:tcPr>
          <w:p w14:paraId="6A99EBD9" w14:textId="77777777" w:rsidR="00AC2CA0" w:rsidRDefault="00AC2CA0" w:rsidP="008434DB"/>
        </w:tc>
        <w:tc>
          <w:tcPr>
            <w:tcW w:w="568" w:type="dxa"/>
          </w:tcPr>
          <w:p w14:paraId="2DF9C889" w14:textId="77777777" w:rsidR="00AC2CA0" w:rsidRDefault="00AC2CA0" w:rsidP="008434DB"/>
        </w:tc>
      </w:tr>
    </w:tbl>
    <w:p w14:paraId="1B39BD5D" w14:textId="1F962CA3" w:rsidR="00AC2CA0" w:rsidRDefault="00EF20BF" w:rsidP="00743727">
      <w:pPr>
        <w:pStyle w:val="ListParagraph"/>
        <w:numPr>
          <w:ilvl w:val="0"/>
          <w:numId w:val="47"/>
        </w:numPr>
        <w:ind w:left="806" w:hanging="403"/>
      </w:pPr>
      <w:r>
        <w:rPr>
          <w:noProof/>
        </w:rPr>
        <mc:AlternateContent>
          <mc:Choice Requires="wpg">
            <w:drawing>
              <wp:anchor distT="0" distB="0" distL="114300" distR="114300" simplePos="0" relativeHeight="251702272" behindDoc="0" locked="0" layoutInCell="1" allowOverlap="1" wp14:anchorId="689D8919" wp14:editId="67EC8594">
                <wp:simplePos x="0" y="0"/>
                <wp:positionH relativeFrom="column">
                  <wp:posOffset>5139038</wp:posOffset>
                </wp:positionH>
                <wp:positionV relativeFrom="paragraph">
                  <wp:posOffset>233629</wp:posOffset>
                </wp:positionV>
                <wp:extent cx="1088355" cy="3571102"/>
                <wp:effectExtent l="0" t="0" r="0" b="0"/>
                <wp:wrapNone/>
                <wp:docPr id="71" name="Group 71"/>
                <wp:cNvGraphicFramePr/>
                <a:graphic xmlns:a="http://schemas.openxmlformats.org/drawingml/2006/main">
                  <a:graphicData uri="http://schemas.microsoft.com/office/word/2010/wordprocessingGroup">
                    <wpg:wgp>
                      <wpg:cNvGrpSpPr/>
                      <wpg:grpSpPr>
                        <a:xfrm>
                          <a:off x="0" y="0"/>
                          <a:ext cx="1088355" cy="3571102"/>
                          <a:chOff x="0" y="102388"/>
                          <a:chExt cx="1088889" cy="1643910"/>
                        </a:xfrm>
                      </wpg:grpSpPr>
                      <wps:wsp>
                        <wps:cNvPr id="69" name="Text Box 69"/>
                        <wps:cNvSpPr txBox="1"/>
                        <wps:spPr>
                          <a:xfrm>
                            <a:off x="0" y="102388"/>
                            <a:ext cx="990600" cy="341176"/>
                          </a:xfrm>
                          <a:prstGeom prst="rect">
                            <a:avLst/>
                          </a:prstGeom>
                          <a:solidFill>
                            <a:sysClr val="window" lastClr="FFFFFF"/>
                          </a:solidFill>
                          <a:ln w="6350">
                            <a:noFill/>
                          </a:ln>
                          <a:effectLst/>
                        </wps:spPr>
                        <wps:txbx>
                          <w:txbxContent>
                            <w:p w14:paraId="2B3B2E33" w14:textId="06DD3466" w:rsidR="008542DD" w:rsidRDefault="008542DD" w:rsidP="00AC2CA0">
                              <w:r>
                                <w:t xml:space="preserve">  12 square</w:t>
                              </w:r>
                              <w:r>
                                <w:br/>
                                <w:t xml:space="preserve">  centi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1"/>
                        <wps:cNvSpPr txBox="1"/>
                        <wps:spPr>
                          <a:xfrm>
                            <a:off x="48486" y="812113"/>
                            <a:ext cx="1040403" cy="223151"/>
                          </a:xfrm>
                          <a:prstGeom prst="rect">
                            <a:avLst/>
                          </a:prstGeom>
                          <a:solidFill>
                            <a:sysClr val="window" lastClr="FFFFFF"/>
                          </a:solidFill>
                          <a:ln w="6350">
                            <a:noFill/>
                          </a:ln>
                          <a:effectLst/>
                        </wps:spPr>
                        <wps:txbx>
                          <w:txbxContent>
                            <w:p w14:paraId="70071352" w14:textId="1C59AD21" w:rsidR="008542DD" w:rsidRDefault="008542DD" w:rsidP="00AC2CA0">
                              <w:r>
                                <w:t xml:space="preserve"> 5 square</w:t>
                              </w:r>
                              <w:r>
                                <w:br/>
                                <w:t xml:space="preserve">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 y="1493683"/>
                            <a:ext cx="1085850" cy="252615"/>
                          </a:xfrm>
                          <a:prstGeom prst="rect">
                            <a:avLst/>
                          </a:prstGeom>
                          <a:solidFill>
                            <a:sysClr val="window" lastClr="FFFFFF"/>
                          </a:solidFill>
                          <a:ln w="6350">
                            <a:noFill/>
                          </a:ln>
                          <a:effectLst/>
                        </wps:spPr>
                        <wps:txbx>
                          <w:txbxContent>
                            <w:p w14:paraId="5A7D1305" w14:textId="1DAB31B7" w:rsidR="008542DD" w:rsidRDefault="008542DD" w:rsidP="00AC2CA0">
                              <w:r>
                                <w:t xml:space="preserve">  6 square</w:t>
                              </w:r>
                              <w:r>
                                <w:br/>
                                <w:t xml:space="preserve">  centi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D8919" id="Group 71" o:spid="_x0000_s1079" style="position:absolute;left:0;text-align:left;margin-left:404.65pt;margin-top:18.4pt;width:85.7pt;height:281.2pt;z-index:251702272;mso-width-relative:margin;mso-height-relative:margin" coordorigin=",1023" coordsize="10888,1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">
                <v:shape id="Text Box 69" o:spid="_x0000_s1080" type="#_x0000_t202" style="position:absolute;top:1023;width:9906;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msUA&#10;AADbAAAADwAAAGRycy9kb3ducmV2LnhtbESPQWvCQBSE74X+h+UVequb9iAaXUWkpQoN1ih4fWSf&#10;STT7NuxuTfTXdwtCj8PMfMNM571pxIWcry0reB0kIIgLq2suFex3Hy8jED4ga2wsk4IreZjPHh+m&#10;mGrb8ZYueShFhLBPUUEVQptK6YuKDPqBbYmjd7TOYIjSlVI77CLcNPItSYb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vWaxQAAANsAAAAPAAAAAAAAAAAAAAAAAJgCAABkcnMv&#10;ZG93bnJldi54bWxQSwUGAAAAAAQABAD1AAAAigMAAAAA&#10;" fillcolor="window" stroked="f" strokeweight=".5pt">
                  <v:textbox>
                    <w:txbxContent>
                      <w:p w14:paraId="2B3B2E33" w14:textId="06DD3466" w:rsidR="008542DD" w:rsidRDefault="008542DD" w:rsidP="00AC2CA0">
                        <w:r>
                          <w:t xml:space="preserve">  12 square</w:t>
                        </w:r>
                        <w:r>
                          <w:br/>
                          <w:t xml:space="preserve">  centimeters</w:t>
                        </w:r>
                      </w:p>
                    </w:txbxContent>
                  </v:textbox>
                </v:shape>
                <v:shape id="Text Box 11" o:spid="_x0000_s1081" type="#_x0000_t202" style="position:absolute;left:484;top:8121;width:10404;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14:paraId="70071352" w14:textId="1C59AD21" w:rsidR="008542DD" w:rsidRDefault="008542DD" w:rsidP="00AC2CA0">
                        <w:r>
                          <w:t xml:space="preserve"> 5 square</w:t>
                        </w:r>
                        <w:r>
                          <w:br/>
                          <w:t xml:space="preserve"> inches</w:t>
                        </w:r>
                      </w:p>
                    </w:txbxContent>
                  </v:textbox>
                </v:shape>
                <v:shape id="Text Box 70" o:spid="_x0000_s1082" type="#_x0000_t202" style="position:absolute;top:14936;width:10858;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K2sIA&#10;AADbAAAADwAAAGRycy9kb3ducmV2LnhtbERPz2vCMBS+D/Y/hDfYzabzMEdnFBkbKljUTvD6aJ5t&#10;t+alJNFW//rlIOz48f2ezgfTigs531hW8JKkIIhLqxuuFBy+v0ZvIHxA1thaJgVX8jCfPT5MMdO2&#10;5z1dilCJGMI+QwV1CF0mpS9rMugT2xFH7mSdwRChq6R22Mdw08pxmr5Kgw3Hhho7+qip/C3ORsGx&#10;L5Zuu17/7LpVftveinxDn7lSz0/D4h1EoCH8i+/ulVYwie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crawgAAANsAAAAPAAAAAAAAAAAAAAAAAJgCAABkcnMvZG93&#10;bnJldi54bWxQSwUGAAAAAAQABAD1AAAAhwMAAAAA&#10;" fillcolor="window" stroked="f" strokeweight=".5pt">
                  <v:textbox>
                    <w:txbxContent>
                      <w:p w14:paraId="5A7D1305" w14:textId="1DAB31B7" w:rsidR="008542DD" w:rsidRDefault="008542DD" w:rsidP="00AC2CA0">
                        <w:r>
                          <w:t xml:space="preserve">  6 square</w:t>
                        </w:r>
                        <w:r>
                          <w:br/>
                          <w:t xml:space="preserve">  centimeters</w:t>
                        </w:r>
                      </w:p>
                    </w:txbxContent>
                  </v:textbox>
                </v:shape>
              </v:group>
            </w:pict>
          </mc:Fallback>
        </mc:AlternateContent>
      </w:r>
    </w:p>
    <w:p w14:paraId="5F3B266E" w14:textId="77777777" w:rsidR="006F73A0" w:rsidRDefault="006F73A0" w:rsidP="00AC2CA0"/>
    <w:p w14:paraId="1C3D86A3" w14:textId="77777777" w:rsidR="006F73A0" w:rsidRDefault="006F73A0" w:rsidP="00AC2CA0"/>
    <w:p w14:paraId="4BDEC2FA" w14:textId="77777777" w:rsidR="0090200B" w:rsidRDefault="0090200B" w:rsidP="00AC2CA0"/>
    <w:p w14:paraId="7427A950" w14:textId="77777777" w:rsidR="006F73A0" w:rsidRDefault="006F73A0" w:rsidP="00743727">
      <w:pPr>
        <w:pStyle w:val="ListParagraph"/>
        <w:numPr>
          <w:ilvl w:val="0"/>
          <w:numId w:val="47"/>
        </w:numPr>
        <w:ind w:left="806" w:hanging="403"/>
      </w:pPr>
    </w:p>
    <w:tbl>
      <w:tblPr>
        <w:tblStyle w:val="TableGrid"/>
        <w:tblW w:w="0" w:type="auto"/>
        <w:tblInd w:w="6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2"/>
        <w:gridCol w:w="562"/>
        <w:gridCol w:w="562"/>
        <w:gridCol w:w="562"/>
        <w:gridCol w:w="562"/>
        <w:gridCol w:w="562"/>
      </w:tblGrid>
      <w:tr w:rsidR="00AC2CA0" w14:paraId="0D51C447" w14:textId="77777777" w:rsidTr="00F65C75">
        <w:trPr>
          <w:trHeight w:hRule="exact" w:val="567"/>
        </w:trPr>
        <w:tc>
          <w:tcPr>
            <w:tcW w:w="562" w:type="dxa"/>
          </w:tcPr>
          <w:p w14:paraId="112258A1" w14:textId="77777777" w:rsidR="00AC2CA0" w:rsidRDefault="00AC2CA0" w:rsidP="00A631FD">
            <w:pPr>
              <w:ind w:left="-180"/>
            </w:pPr>
          </w:p>
        </w:tc>
        <w:tc>
          <w:tcPr>
            <w:tcW w:w="562" w:type="dxa"/>
          </w:tcPr>
          <w:p w14:paraId="6DAEC2AC" w14:textId="77777777" w:rsidR="00AC2CA0" w:rsidRDefault="00AC2CA0" w:rsidP="00A631FD"/>
        </w:tc>
        <w:tc>
          <w:tcPr>
            <w:tcW w:w="562" w:type="dxa"/>
          </w:tcPr>
          <w:p w14:paraId="646F2470" w14:textId="77777777" w:rsidR="00AC2CA0" w:rsidRDefault="00AC2CA0" w:rsidP="00A631FD"/>
        </w:tc>
        <w:tc>
          <w:tcPr>
            <w:tcW w:w="562" w:type="dxa"/>
          </w:tcPr>
          <w:p w14:paraId="16D5C25E" w14:textId="77777777" w:rsidR="00AC2CA0" w:rsidRDefault="00AC2CA0" w:rsidP="00A631FD"/>
        </w:tc>
        <w:tc>
          <w:tcPr>
            <w:tcW w:w="562" w:type="dxa"/>
          </w:tcPr>
          <w:p w14:paraId="218E5649" w14:textId="77777777" w:rsidR="00AC2CA0" w:rsidRDefault="00AC2CA0" w:rsidP="00A631FD"/>
        </w:tc>
        <w:tc>
          <w:tcPr>
            <w:tcW w:w="562" w:type="dxa"/>
          </w:tcPr>
          <w:p w14:paraId="6C90E298" w14:textId="77777777" w:rsidR="00AC2CA0" w:rsidRDefault="00AC2CA0" w:rsidP="00A631FD"/>
        </w:tc>
      </w:tr>
      <w:tr w:rsidR="00AC2CA0" w14:paraId="2CB28C75" w14:textId="77777777" w:rsidTr="00F65C75">
        <w:trPr>
          <w:trHeight w:hRule="exact" w:val="567"/>
        </w:trPr>
        <w:tc>
          <w:tcPr>
            <w:tcW w:w="562" w:type="dxa"/>
          </w:tcPr>
          <w:p w14:paraId="14E39038" w14:textId="77777777" w:rsidR="00AC2CA0" w:rsidRDefault="00AC2CA0" w:rsidP="00A631FD"/>
        </w:tc>
        <w:tc>
          <w:tcPr>
            <w:tcW w:w="562" w:type="dxa"/>
          </w:tcPr>
          <w:p w14:paraId="79205F33" w14:textId="77777777" w:rsidR="00AC2CA0" w:rsidRDefault="00AC2CA0" w:rsidP="00A631FD"/>
        </w:tc>
        <w:tc>
          <w:tcPr>
            <w:tcW w:w="562" w:type="dxa"/>
          </w:tcPr>
          <w:p w14:paraId="69F123D5" w14:textId="77777777" w:rsidR="00AC2CA0" w:rsidRDefault="00AC2CA0" w:rsidP="00A631FD"/>
        </w:tc>
        <w:tc>
          <w:tcPr>
            <w:tcW w:w="562" w:type="dxa"/>
          </w:tcPr>
          <w:p w14:paraId="62F88967" w14:textId="77777777" w:rsidR="00AC2CA0" w:rsidRDefault="00AC2CA0" w:rsidP="00A631FD"/>
        </w:tc>
        <w:tc>
          <w:tcPr>
            <w:tcW w:w="562" w:type="dxa"/>
          </w:tcPr>
          <w:p w14:paraId="73BC2B40" w14:textId="77777777" w:rsidR="00AC2CA0" w:rsidRDefault="00AC2CA0" w:rsidP="00A631FD"/>
        </w:tc>
        <w:tc>
          <w:tcPr>
            <w:tcW w:w="562" w:type="dxa"/>
          </w:tcPr>
          <w:p w14:paraId="14D4399A" w14:textId="77777777" w:rsidR="00AC2CA0" w:rsidRDefault="00AC2CA0" w:rsidP="00A631FD"/>
        </w:tc>
      </w:tr>
    </w:tbl>
    <w:p w14:paraId="5A1443CF" w14:textId="1437709C" w:rsidR="00AC2CA0" w:rsidRDefault="00AC2CA0" w:rsidP="00AC2CA0"/>
    <w:p w14:paraId="2DE7BAB5" w14:textId="77777777" w:rsidR="00972434" w:rsidRDefault="00972434" w:rsidP="00743727">
      <w:pPr>
        <w:pStyle w:val="ListParagraph"/>
        <w:numPr>
          <w:ilvl w:val="0"/>
          <w:numId w:val="47"/>
        </w:numPr>
        <w:spacing w:after="120"/>
        <w:ind w:left="806" w:hanging="403"/>
        <w:contextualSpacing w:val="0"/>
      </w:pPr>
    </w:p>
    <w:tbl>
      <w:tblPr>
        <w:tblStyle w:val="TableGrid"/>
        <w:tblpPr w:leftFromText="180" w:rightFromText="180" w:vertAnchor="text" w:horzAnchor="page" w:tblpX="1237" w:tblpY="10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40"/>
        <w:gridCol w:w="1440"/>
        <w:gridCol w:w="1440"/>
        <w:gridCol w:w="1440"/>
        <w:gridCol w:w="1440"/>
      </w:tblGrid>
      <w:tr w:rsidR="009D5D36" w14:paraId="3E32B501" w14:textId="77777777" w:rsidTr="003000C0">
        <w:trPr>
          <w:trHeight w:hRule="exact" w:val="1440"/>
        </w:trPr>
        <w:tc>
          <w:tcPr>
            <w:tcW w:w="1440" w:type="dxa"/>
          </w:tcPr>
          <w:p w14:paraId="50A2140F" w14:textId="180A1501" w:rsidR="009D5D36" w:rsidRDefault="009D5D36" w:rsidP="006F73A0"/>
        </w:tc>
        <w:tc>
          <w:tcPr>
            <w:tcW w:w="1440" w:type="dxa"/>
          </w:tcPr>
          <w:p w14:paraId="74E8715E" w14:textId="77777777" w:rsidR="009D5D36" w:rsidRDefault="009D5D36" w:rsidP="006F73A0"/>
        </w:tc>
        <w:tc>
          <w:tcPr>
            <w:tcW w:w="1440" w:type="dxa"/>
          </w:tcPr>
          <w:p w14:paraId="14520EE6" w14:textId="77777777" w:rsidR="009D5D36" w:rsidRDefault="009D5D36" w:rsidP="006F73A0"/>
        </w:tc>
        <w:tc>
          <w:tcPr>
            <w:tcW w:w="1440" w:type="dxa"/>
          </w:tcPr>
          <w:p w14:paraId="2B1248AD" w14:textId="77777777" w:rsidR="009D5D36" w:rsidRDefault="009D5D36" w:rsidP="006F73A0"/>
        </w:tc>
        <w:tc>
          <w:tcPr>
            <w:tcW w:w="1440" w:type="dxa"/>
          </w:tcPr>
          <w:p w14:paraId="777AD462" w14:textId="77777777" w:rsidR="009D5D36" w:rsidRDefault="009D5D36" w:rsidP="006F73A0"/>
        </w:tc>
      </w:tr>
    </w:tbl>
    <w:p w14:paraId="76FF3E72" w14:textId="1E88E30A" w:rsidR="00AC2CA0" w:rsidRDefault="00AC2CA0" w:rsidP="00B12679">
      <w:pPr>
        <w:tabs>
          <w:tab w:val="left" w:pos="3690"/>
          <w:tab w:val="left" w:pos="7380"/>
        </w:tabs>
      </w:pPr>
    </w:p>
    <w:p w14:paraId="390B8CDB" w14:textId="5AF41425" w:rsidR="00AC2CA0" w:rsidRDefault="00AC2CA0" w:rsidP="00A43F6C">
      <w:pPr>
        <w:tabs>
          <w:tab w:val="left" w:pos="3690"/>
          <w:tab w:val="left" w:pos="7380"/>
        </w:tabs>
      </w:pPr>
      <w:r>
        <w:tab/>
      </w:r>
    </w:p>
    <w:p w14:paraId="0B27878D" w14:textId="77777777" w:rsidR="00AC2CA0" w:rsidRDefault="00AC2CA0" w:rsidP="00AC2CA0"/>
    <w:p w14:paraId="0D4D2FE8" w14:textId="341F3AAB" w:rsidR="00FC039C" w:rsidRPr="00A412B9" w:rsidRDefault="00FC039C" w:rsidP="00FC039C">
      <w:pPr>
        <w:rPr>
          <w:rFonts w:ascii="Calibri" w:hAnsi="Calibri"/>
          <w:b/>
          <w:sz w:val="28"/>
          <w:szCs w:val="28"/>
        </w:rPr>
      </w:pPr>
    </w:p>
    <w:p w14:paraId="0D4D2FE9" w14:textId="32D0D77A" w:rsidR="00FC039C" w:rsidRDefault="00FC039C" w:rsidP="00FC039C">
      <w:pPr>
        <w:rPr>
          <w:rFonts w:ascii="Calibri" w:hAnsi="Calibri"/>
        </w:rPr>
      </w:pPr>
    </w:p>
    <w:p w14:paraId="523AABB2" w14:textId="77777777" w:rsidR="0055199D" w:rsidRDefault="0055199D" w:rsidP="00FC039C">
      <w:pPr>
        <w:rPr>
          <w:rFonts w:ascii="Calibri" w:hAnsi="Calibri"/>
        </w:rPr>
      </w:pPr>
    </w:p>
    <w:p w14:paraId="2FD9BD68" w14:textId="77777777" w:rsidR="0055199D" w:rsidRDefault="0055199D" w:rsidP="00FC039C">
      <w:pPr>
        <w:rPr>
          <w:rFonts w:ascii="Calibri" w:hAnsi="Calibri"/>
        </w:rPr>
      </w:pPr>
    </w:p>
    <w:p w14:paraId="4F440E48" w14:textId="77777777" w:rsidR="0055199D" w:rsidRDefault="0055199D" w:rsidP="00FC039C">
      <w:pPr>
        <w:rPr>
          <w:rFonts w:ascii="Calibri" w:hAnsi="Calibri"/>
        </w:rPr>
      </w:pPr>
    </w:p>
    <w:p w14:paraId="0DA7B2BA" w14:textId="77777777" w:rsidR="0055199D" w:rsidRDefault="0055199D" w:rsidP="00FC039C">
      <w:pPr>
        <w:rPr>
          <w:rFonts w:ascii="Calibri" w:hAnsi="Calibri"/>
        </w:rPr>
      </w:pPr>
    </w:p>
    <w:p w14:paraId="56164335" w14:textId="77777777" w:rsidR="0088221A" w:rsidRDefault="0088221A" w:rsidP="00FC039C">
      <w:pPr>
        <w:rPr>
          <w:rFonts w:ascii="Calibri" w:hAnsi="Calibri"/>
        </w:rPr>
        <w:sectPr w:rsidR="0088221A" w:rsidSect="00B215CE">
          <w:headerReference w:type="default" r:id="rId25"/>
          <w:pgSz w:w="12240" w:h="15840"/>
          <w:pgMar w:top="1920" w:right="1600" w:bottom="1200" w:left="800" w:header="553" w:footer="1606" w:gutter="0"/>
          <w:cols w:space="720"/>
          <w:docGrid w:linePitch="299"/>
        </w:sectPr>
      </w:pPr>
    </w:p>
    <w:p w14:paraId="7580540C" w14:textId="28EE393B" w:rsidR="0055199D" w:rsidRDefault="0055199D" w:rsidP="00FC039C">
      <w:pPr>
        <w:rPr>
          <w:rFonts w:ascii="Calibri" w:hAnsi="Calibri"/>
        </w:rPr>
      </w:pPr>
    </w:p>
    <w:p w14:paraId="57253F54" w14:textId="77777777" w:rsidR="0055199D" w:rsidRDefault="0055199D" w:rsidP="00FC039C">
      <w:pPr>
        <w:rPr>
          <w:rFonts w:ascii="Calibri" w:hAnsi="Calibri"/>
        </w:rPr>
      </w:pPr>
    </w:p>
    <w:p w14:paraId="7AD3AF4A" w14:textId="77777777" w:rsidR="00497B4A" w:rsidRDefault="00497B4A" w:rsidP="00830F02">
      <w:pPr>
        <w:sectPr w:rsidR="00497B4A" w:rsidSect="0088221A">
          <w:type w:val="continuous"/>
          <w:pgSz w:w="12240" w:h="15840"/>
          <w:pgMar w:top="1920" w:right="1600" w:bottom="1200" w:left="800" w:header="553" w:footer="1606" w:gutter="0"/>
          <w:cols w:space="720"/>
          <w:docGrid w:linePitch="299"/>
        </w:sectPr>
      </w:pPr>
    </w:p>
    <w:p w14:paraId="0D6CD0DB" w14:textId="1E77F3E1" w:rsidR="00830F02" w:rsidRPr="00830F02" w:rsidRDefault="00830F02" w:rsidP="001B5301">
      <w:pPr>
        <w:spacing w:after="0" w:line="360" w:lineRule="auto"/>
        <w:rPr>
          <w:rFonts w:eastAsia="Myriad Pro" w:cs="Myriad Pro"/>
          <w:color w:val="231F20"/>
        </w:rPr>
      </w:pPr>
      <w:r w:rsidRPr="00830F02">
        <w:lastRenderedPageBreak/>
        <w:t xml:space="preserve">Name  </w:t>
      </w:r>
      <w:r w:rsidRPr="00830F02">
        <w:rPr>
          <w:u w:val="single"/>
        </w:rPr>
        <w:t xml:space="preserve"> </w:t>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rPr>
          <w:u w:val="single"/>
        </w:rPr>
        <w:tab/>
      </w:r>
      <w:r w:rsidRPr="00830F02">
        <w:t xml:space="preserve">  </w:t>
      </w:r>
      <w:r w:rsidRPr="00830F02">
        <w:tab/>
        <w:t xml:space="preserve">Date </w:t>
      </w:r>
      <w:r w:rsidRPr="00830F02">
        <w:rPr>
          <w:u w:val="single"/>
        </w:rPr>
        <w:t xml:space="preserve"> </w:t>
      </w:r>
      <w:r w:rsidRPr="00830F02">
        <w:rPr>
          <w:u w:val="single"/>
        </w:rPr>
        <w:tab/>
      </w:r>
      <w:r w:rsidRPr="00830F02">
        <w:rPr>
          <w:u w:val="single"/>
        </w:rPr>
        <w:tab/>
      </w:r>
      <w:r w:rsidRPr="00830F02">
        <w:rPr>
          <w:u w:val="single"/>
        </w:rPr>
        <w:tab/>
      </w:r>
      <w:r w:rsidRPr="00830F02">
        <w:rPr>
          <w:u w:val="single"/>
        </w:rPr>
        <w:tab/>
      </w:r>
    </w:p>
    <w:p w14:paraId="3A633762" w14:textId="1579BC4E" w:rsidR="0055199D" w:rsidRDefault="0055199D" w:rsidP="00743727">
      <w:pPr>
        <w:pStyle w:val="ListParagraph"/>
        <w:numPr>
          <w:ilvl w:val="0"/>
          <w:numId w:val="41"/>
        </w:numPr>
        <w:spacing w:before="120" w:line="240" w:lineRule="auto"/>
        <w:ind w:left="403" w:hanging="403"/>
        <w:contextualSpacing w:val="0"/>
      </w:pPr>
      <w:r>
        <w:t xml:space="preserve">Ella placed </w:t>
      </w:r>
      <w:r w:rsidR="004E0A57">
        <w:t>square</w:t>
      </w:r>
      <w:r w:rsidR="00F90D68">
        <w:t xml:space="preserve"> </w:t>
      </w:r>
      <w:r w:rsidR="004E0A57">
        <w:t>centimeter</w:t>
      </w:r>
      <w:r>
        <w:t xml:space="preserve"> tiles on the rectangle below, and then labeled the side lengths.  What is the area of her rectangle?</w:t>
      </w:r>
    </w:p>
    <w:p w14:paraId="0B508651" w14:textId="1C88A2E5" w:rsidR="0055199D" w:rsidRDefault="0055199D" w:rsidP="0055199D">
      <w:r>
        <w:rPr>
          <w:noProof/>
        </w:rPr>
        <mc:AlternateContent>
          <mc:Choice Requires="wpg">
            <w:drawing>
              <wp:anchor distT="0" distB="0" distL="114300" distR="114300" simplePos="0" relativeHeight="251705344" behindDoc="0" locked="0" layoutInCell="1" allowOverlap="1" wp14:anchorId="661455C1" wp14:editId="27028CCA">
                <wp:simplePos x="0" y="0"/>
                <wp:positionH relativeFrom="column">
                  <wp:posOffset>629037</wp:posOffset>
                </wp:positionH>
                <wp:positionV relativeFrom="paragraph">
                  <wp:posOffset>45251</wp:posOffset>
                </wp:positionV>
                <wp:extent cx="1625544" cy="718350"/>
                <wp:effectExtent l="0" t="0" r="0" b="0"/>
                <wp:wrapNone/>
                <wp:docPr id="77" name="Group 77"/>
                <wp:cNvGraphicFramePr/>
                <a:graphic xmlns:a="http://schemas.openxmlformats.org/drawingml/2006/main">
                  <a:graphicData uri="http://schemas.microsoft.com/office/word/2010/wordprocessingGroup">
                    <wpg:wgp>
                      <wpg:cNvGrpSpPr/>
                      <wpg:grpSpPr>
                        <a:xfrm>
                          <a:off x="0" y="0"/>
                          <a:ext cx="1625544" cy="718350"/>
                          <a:chOff x="0" y="0"/>
                          <a:chExt cx="1625544" cy="718350"/>
                        </a:xfrm>
                      </wpg:grpSpPr>
                      <wps:wsp>
                        <wps:cNvPr id="25" name="Text Box 2"/>
                        <wps:cNvSpPr txBox="1"/>
                        <wps:spPr>
                          <a:xfrm>
                            <a:off x="0" y="461175"/>
                            <a:ext cx="6096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E0E32" w14:textId="77777777" w:rsidR="008542DD" w:rsidRDefault="008542DD" w:rsidP="0055199D">
                              <w:pPr>
                                <w:jc w:val="center"/>
                              </w:pPr>
                              <w:r>
                                <w:t>2 cm</w:t>
                              </w:r>
                            </w:p>
                            <w:p w14:paraId="151372E0" w14:textId="77777777" w:rsidR="008542DD" w:rsidRDefault="008542DD" w:rsidP="0055199D"/>
                            <w:p w14:paraId="262AC5A1" w14:textId="77777777" w:rsidR="008542DD" w:rsidRDefault="008542DD" w:rsidP="00551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882594" y="0"/>
                            <a:ext cx="742950" cy="295275"/>
                          </a:xfrm>
                          <a:prstGeom prst="rect">
                            <a:avLst/>
                          </a:prstGeom>
                          <a:solidFill>
                            <a:sysClr val="window" lastClr="FFFFFF">
                              <a:alpha val="0"/>
                            </a:sysClr>
                          </a:solidFill>
                          <a:ln w="6350">
                            <a:solidFill>
                              <a:prstClr val="black">
                                <a:alpha val="0"/>
                              </a:prstClr>
                            </a:solidFill>
                          </a:ln>
                          <a:effectLst/>
                        </wps:spPr>
                        <wps:txbx>
                          <w:txbxContent>
                            <w:p w14:paraId="2D038377" w14:textId="77777777" w:rsidR="008542DD" w:rsidRDefault="008542DD" w:rsidP="0055199D">
                              <w:pPr>
                                <w:jc w:val="center"/>
                              </w:pPr>
                              <w:r>
                                <w:t>4 cm</w:t>
                              </w:r>
                            </w:p>
                            <w:p w14:paraId="7AD7495D" w14:textId="77777777" w:rsidR="008542DD" w:rsidRDefault="008542DD" w:rsidP="0055199D"/>
                            <w:p w14:paraId="30266C86" w14:textId="77777777" w:rsidR="008542DD" w:rsidRDefault="008542DD" w:rsidP="00551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455C1" id="Group 77" o:spid="_x0000_s1083" style="position:absolute;margin-left:49.55pt;margin-top:3.55pt;width:128pt;height:56.55pt;z-index:251705344" coordsize="16255,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">
                <v:shape id="_x0000_s1084" type="#_x0000_t202" style="position:absolute;top:4611;width:6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zjMYA&#10;AADbAAAADwAAAGRycy9kb3ducmV2LnhtbESPQWsCMRSE7wX/Q3iCt5pVsMjWKEVbENpaaj3o7bF5&#10;7qZuXtYk1dVf3wiFHoeZ+YaZzFpbixP5YBwrGPQzEMSF04ZLBZuvl/sxiBCRNdaOScGFAsymnbsJ&#10;5tqd+ZNO61iKBOGQo4IqxiaXMhQVWQx91xAnb++8xZikL6X2eE5wW8thlj1Ii4bTQoUNzSsqDusf&#10;q+DtuP0YfS+2m3q8ui7fTeHN7vlVqV63fXoEEamN/+G/9lIrGI7g9iX9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zjMYAAADbAAAADwAAAAAAAAAAAAAAAACYAgAAZHJz&#10;L2Rvd25yZXYueG1sUEsFBgAAAAAEAAQA9QAAAIsDAAAAAA==&#10;" fillcolor="white [3201]" stroked="f" strokeweight=".5pt">
                  <v:fill opacity="0"/>
                  <v:textbox>
                    <w:txbxContent>
                      <w:p w14:paraId="4D1E0E32" w14:textId="77777777" w:rsidR="008542DD" w:rsidRDefault="008542DD" w:rsidP="0055199D">
                        <w:pPr>
                          <w:jc w:val="center"/>
                        </w:pPr>
                        <w:r>
                          <w:t>2 cm</w:t>
                        </w:r>
                      </w:p>
                      <w:p w14:paraId="151372E0" w14:textId="77777777" w:rsidR="008542DD" w:rsidRDefault="008542DD" w:rsidP="0055199D"/>
                      <w:p w14:paraId="262AC5A1" w14:textId="77777777" w:rsidR="008542DD" w:rsidRDefault="008542DD" w:rsidP="0055199D"/>
                    </w:txbxContent>
                  </v:textbox>
                </v:shape>
                <v:shape id="Text Box 74" o:spid="_x0000_s1085" type="#_x0000_t202" style="position:absolute;left:8825;width:743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jE8UA&#10;AADbAAAADwAAAGRycy9kb3ducmV2LnhtbESPW2vCQBSE3wX/w3IE3+rGC1Wiq4iiWCgtXhB9O2SP&#10;STB7NmTXmP77bqHg4zAz3zCzRWMKUVPlcssK+r0IBHFidc6pgtNx8zYB4TyyxsIyKfghB4t5uzXD&#10;WNsn76k++FQECLsYFWTel7GULsnIoOvZkjh4N1sZ9EFWqdQVPgPcFHIQRe/SYM5hIcOSVhkl98PD&#10;KNh+Onf+ugzK7dDWm0f0ff2g9VWpbqdZTkF4avwr/N/eaQXjE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MTxQAAANsAAAAPAAAAAAAAAAAAAAAAAJgCAABkcnMv&#10;ZG93bnJldi54bWxQSwUGAAAAAAQABAD1AAAAigMAAAAA&#10;" fillcolor="window" strokeweight=".5pt">
                  <v:fill opacity="0"/>
                  <v:stroke opacity="0"/>
                  <v:textbox>
                    <w:txbxContent>
                      <w:p w14:paraId="2D038377" w14:textId="77777777" w:rsidR="008542DD" w:rsidRDefault="008542DD" w:rsidP="0055199D">
                        <w:pPr>
                          <w:jc w:val="center"/>
                        </w:pPr>
                        <w:r>
                          <w:t>4 cm</w:t>
                        </w:r>
                      </w:p>
                      <w:p w14:paraId="7AD7495D" w14:textId="77777777" w:rsidR="008542DD" w:rsidRDefault="008542DD" w:rsidP="0055199D"/>
                      <w:p w14:paraId="30266C86" w14:textId="77777777" w:rsidR="008542DD" w:rsidRDefault="008542DD" w:rsidP="0055199D"/>
                    </w:txbxContent>
                  </v:textbox>
                </v:shape>
              </v:group>
            </w:pict>
          </mc:Fallback>
        </mc:AlternateContent>
      </w:r>
      <w:r>
        <w:t xml:space="preserve"> </w:t>
      </w:r>
    </w:p>
    <w:tbl>
      <w:tblPr>
        <w:tblStyle w:val="TableGrid"/>
        <w:tblpPr w:leftFromText="180" w:rightFromText="180" w:vertAnchor="text" w:horzAnchor="page" w:tblpX="2743" w:tblpY="-5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2"/>
        <w:gridCol w:w="562"/>
        <w:gridCol w:w="562"/>
        <w:gridCol w:w="562"/>
      </w:tblGrid>
      <w:tr w:rsidR="0055199D" w14:paraId="3FF6F626" w14:textId="77777777" w:rsidTr="00067CFD">
        <w:trPr>
          <w:trHeight w:val="560"/>
        </w:trPr>
        <w:tc>
          <w:tcPr>
            <w:tcW w:w="562" w:type="dxa"/>
            <w:shd w:val="clear" w:color="auto" w:fill="BFBFBF" w:themeFill="background1" w:themeFillShade="BF"/>
          </w:tcPr>
          <w:p w14:paraId="2B3D917E" w14:textId="77777777" w:rsidR="0055199D" w:rsidRDefault="0055199D" w:rsidP="008434DB"/>
        </w:tc>
        <w:tc>
          <w:tcPr>
            <w:tcW w:w="562" w:type="dxa"/>
            <w:shd w:val="clear" w:color="auto" w:fill="BFBFBF" w:themeFill="background1" w:themeFillShade="BF"/>
          </w:tcPr>
          <w:p w14:paraId="74034DDC" w14:textId="77777777" w:rsidR="0055199D" w:rsidRDefault="0055199D" w:rsidP="008434DB"/>
        </w:tc>
        <w:tc>
          <w:tcPr>
            <w:tcW w:w="562" w:type="dxa"/>
            <w:shd w:val="clear" w:color="auto" w:fill="BFBFBF" w:themeFill="background1" w:themeFillShade="BF"/>
          </w:tcPr>
          <w:p w14:paraId="3DCEEEE0" w14:textId="77777777" w:rsidR="0055199D" w:rsidRDefault="0055199D" w:rsidP="008434DB"/>
        </w:tc>
        <w:tc>
          <w:tcPr>
            <w:tcW w:w="562" w:type="dxa"/>
            <w:shd w:val="clear" w:color="auto" w:fill="BFBFBF" w:themeFill="background1" w:themeFillShade="BF"/>
          </w:tcPr>
          <w:p w14:paraId="46AEEE40" w14:textId="77777777" w:rsidR="0055199D" w:rsidRDefault="0055199D" w:rsidP="008434DB"/>
        </w:tc>
      </w:tr>
      <w:tr w:rsidR="0055199D" w14:paraId="29B938AA" w14:textId="77777777" w:rsidTr="00067CFD">
        <w:trPr>
          <w:trHeight w:val="560"/>
        </w:trPr>
        <w:tc>
          <w:tcPr>
            <w:tcW w:w="562" w:type="dxa"/>
            <w:shd w:val="clear" w:color="auto" w:fill="BFBFBF" w:themeFill="background1" w:themeFillShade="BF"/>
          </w:tcPr>
          <w:p w14:paraId="004DF509" w14:textId="77777777" w:rsidR="0055199D" w:rsidRDefault="0055199D" w:rsidP="008434DB"/>
        </w:tc>
        <w:tc>
          <w:tcPr>
            <w:tcW w:w="562" w:type="dxa"/>
            <w:shd w:val="clear" w:color="auto" w:fill="BFBFBF" w:themeFill="background1" w:themeFillShade="BF"/>
          </w:tcPr>
          <w:p w14:paraId="49BE1CF5" w14:textId="77777777" w:rsidR="0055199D" w:rsidRDefault="0055199D" w:rsidP="008434DB"/>
        </w:tc>
        <w:tc>
          <w:tcPr>
            <w:tcW w:w="562" w:type="dxa"/>
            <w:shd w:val="clear" w:color="auto" w:fill="BFBFBF" w:themeFill="background1" w:themeFillShade="BF"/>
          </w:tcPr>
          <w:p w14:paraId="1D69AFCF" w14:textId="77777777" w:rsidR="0055199D" w:rsidRDefault="0055199D" w:rsidP="008434DB"/>
        </w:tc>
        <w:tc>
          <w:tcPr>
            <w:tcW w:w="562" w:type="dxa"/>
            <w:shd w:val="clear" w:color="auto" w:fill="BFBFBF" w:themeFill="background1" w:themeFillShade="BF"/>
          </w:tcPr>
          <w:p w14:paraId="7A8A6107" w14:textId="77777777" w:rsidR="0055199D" w:rsidRDefault="0055199D" w:rsidP="008434DB"/>
        </w:tc>
      </w:tr>
    </w:tbl>
    <w:p w14:paraId="41BF939F" w14:textId="59067F52" w:rsidR="0055199D" w:rsidRDefault="0055199D" w:rsidP="0055199D"/>
    <w:p w14:paraId="3A8DDF72" w14:textId="77777777" w:rsidR="00905BB8" w:rsidRDefault="00905BB8" w:rsidP="00905BB8">
      <w:pPr>
        <w:tabs>
          <w:tab w:val="left" w:pos="4950"/>
        </w:tabs>
        <w:ind w:left="3600" w:firstLine="720"/>
      </w:pPr>
    </w:p>
    <w:p w14:paraId="6FC1DE52" w14:textId="77777777" w:rsidR="00905BB8" w:rsidRDefault="00905BB8" w:rsidP="00905BB8">
      <w:pPr>
        <w:tabs>
          <w:tab w:val="left" w:pos="4950"/>
        </w:tabs>
        <w:ind w:left="3600" w:firstLine="720"/>
      </w:pPr>
    </w:p>
    <w:p w14:paraId="2324DFFE" w14:textId="05056C89" w:rsidR="0055199D" w:rsidRDefault="00905BB8" w:rsidP="00E1600D">
      <w:pPr>
        <w:tabs>
          <w:tab w:val="left" w:pos="4950"/>
        </w:tabs>
        <w:ind w:left="3600" w:firstLine="720"/>
        <w:jc w:val="right"/>
      </w:pPr>
      <w:r>
        <w:tab/>
      </w:r>
      <w:r w:rsidR="0055199D">
        <w:t xml:space="preserve">Total area: </w:t>
      </w:r>
      <w:r w:rsidR="00E1600D">
        <w:t>__________________________________</w:t>
      </w:r>
    </w:p>
    <w:p w14:paraId="58B1DCC7" w14:textId="2D46F034" w:rsidR="0055199D" w:rsidRDefault="0055199D" w:rsidP="00905BB8">
      <w:pPr>
        <w:pStyle w:val="ListParagraph"/>
        <w:numPr>
          <w:ilvl w:val="0"/>
          <w:numId w:val="41"/>
        </w:numPr>
        <w:spacing w:before="360" w:line="240" w:lineRule="auto"/>
        <w:ind w:left="403" w:hanging="403"/>
        <w:contextualSpacing w:val="0"/>
      </w:pPr>
      <w:r>
        <w:t xml:space="preserve">Kyle uses </w:t>
      </w:r>
      <w:r w:rsidR="004E0A57">
        <w:t>square</w:t>
      </w:r>
      <w:r w:rsidR="00F90D68">
        <w:t xml:space="preserve"> </w:t>
      </w:r>
      <w:r w:rsidR="004E0A57">
        <w:t>centimeter</w:t>
      </w:r>
      <w:r>
        <w:t xml:space="preserve"> tiles to find the side lengths of the rectangle below.  Label each side length.  Then</w:t>
      </w:r>
      <w:r w:rsidR="00B33D02">
        <w:t>,</w:t>
      </w:r>
      <w:r>
        <w:t xml:space="preserve"> count the tiles to find the total area.</w:t>
      </w:r>
    </w:p>
    <w:tbl>
      <w:tblPr>
        <w:tblStyle w:val="TableGrid"/>
        <w:tblpPr w:leftFromText="180" w:rightFromText="180" w:vertAnchor="text" w:horzAnchor="page" w:tblpX="2064" w:tblpY="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2"/>
        <w:gridCol w:w="562"/>
        <w:gridCol w:w="562"/>
        <w:gridCol w:w="562"/>
        <w:gridCol w:w="562"/>
      </w:tblGrid>
      <w:tr w:rsidR="00C325B4" w14:paraId="74C0567C" w14:textId="77777777" w:rsidTr="00067CFD">
        <w:trPr>
          <w:trHeight w:val="560"/>
        </w:trPr>
        <w:tc>
          <w:tcPr>
            <w:tcW w:w="562" w:type="dxa"/>
            <w:shd w:val="clear" w:color="auto" w:fill="BFBFBF" w:themeFill="background1" w:themeFillShade="BF"/>
          </w:tcPr>
          <w:p w14:paraId="3BEF9D9A" w14:textId="77777777" w:rsidR="00C325B4" w:rsidRDefault="00C325B4" w:rsidP="00C325B4"/>
        </w:tc>
        <w:tc>
          <w:tcPr>
            <w:tcW w:w="562" w:type="dxa"/>
            <w:shd w:val="clear" w:color="auto" w:fill="BFBFBF" w:themeFill="background1" w:themeFillShade="BF"/>
          </w:tcPr>
          <w:p w14:paraId="727DF176" w14:textId="77777777" w:rsidR="00C325B4" w:rsidRDefault="00C325B4" w:rsidP="00C325B4"/>
        </w:tc>
        <w:tc>
          <w:tcPr>
            <w:tcW w:w="562" w:type="dxa"/>
            <w:shd w:val="clear" w:color="auto" w:fill="BFBFBF" w:themeFill="background1" w:themeFillShade="BF"/>
          </w:tcPr>
          <w:p w14:paraId="64A537DF" w14:textId="77777777" w:rsidR="00C325B4" w:rsidRDefault="00C325B4" w:rsidP="00C325B4"/>
        </w:tc>
        <w:tc>
          <w:tcPr>
            <w:tcW w:w="562" w:type="dxa"/>
            <w:shd w:val="clear" w:color="auto" w:fill="BFBFBF" w:themeFill="background1" w:themeFillShade="BF"/>
          </w:tcPr>
          <w:p w14:paraId="315D5788" w14:textId="77777777" w:rsidR="00C325B4" w:rsidRDefault="00C325B4" w:rsidP="00C325B4"/>
        </w:tc>
        <w:tc>
          <w:tcPr>
            <w:tcW w:w="562" w:type="dxa"/>
            <w:shd w:val="clear" w:color="auto" w:fill="BFBFBF" w:themeFill="background1" w:themeFillShade="BF"/>
          </w:tcPr>
          <w:p w14:paraId="64F3B700" w14:textId="77777777" w:rsidR="00C325B4" w:rsidRDefault="00C325B4" w:rsidP="00C325B4"/>
        </w:tc>
      </w:tr>
      <w:tr w:rsidR="00C325B4" w14:paraId="530584A4" w14:textId="77777777" w:rsidTr="00067CFD">
        <w:trPr>
          <w:trHeight w:val="560"/>
        </w:trPr>
        <w:tc>
          <w:tcPr>
            <w:tcW w:w="562" w:type="dxa"/>
            <w:shd w:val="clear" w:color="auto" w:fill="BFBFBF" w:themeFill="background1" w:themeFillShade="BF"/>
          </w:tcPr>
          <w:p w14:paraId="11C2CAEF" w14:textId="77777777" w:rsidR="00C325B4" w:rsidRDefault="00C325B4" w:rsidP="00C325B4"/>
        </w:tc>
        <w:tc>
          <w:tcPr>
            <w:tcW w:w="562" w:type="dxa"/>
            <w:shd w:val="clear" w:color="auto" w:fill="BFBFBF" w:themeFill="background1" w:themeFillShade="BF"/>
          </w:tcPr>
          <w:p w14:paraId="78EFFE46" w14:textId="77777777" w:rsidR="00C325B4" w:rsidRDefault="00C325B4" w:rsidP="00C325B4"/>
        </w:tc>
        <w:tc>
          <w:tcPr>
            <w:tcW w:w="562" w:type="dxa"/>
            <w:shd w:val="clear" w:color="auto" w:fill="BFBFBF" w:themeFill="background1" w:themeFillShade="BF"/>
          </w:tcPr>
          <w:p w14:paraId="29FAC043" w14:textId="77777777" w:rsidR="00C325B4" w:rsidRDefault="00C325B4" w:rsidP="00C325B4"/>
        </w:tc>
        <w:tc>
          <w:tcPr>
            <w:tcW w:w="562" w:type="dxa"/>
            <w:shd w:val="clear" w:color="auto" w:fill="BFBFBF" w:themeFill="background1" w:themeFillShade="BF"/>
          </w:tcPr>
          <w:p w14:paraId="13AE9559" w14:textId="77777777" w:rsidR="00C325B4" w:rsidRDefault="00C325B4" w:rsidP="00C325B4"/>
        </w:tc>
        <w:tc>
          <w:tcPr>
            <w:tcW w:w="562" w:type="dxa"/>
            <w:shd w:val="clear" w:color="auto" w:fill="BFBFBF" w:themeFill="background1" w:themeFillShade="BF"/>
          </w:tcPr>
          <w:p w14:paraId="2BA423FE" w14:textId="77777777" w:rsidR="00C325B4" w:rsidRDefault="00C325B4" w:rsidP="00C325B4"/>
        </w:tc>
      </w:tr>
      <w:tr w:rsidR="00C325B4" w14:paraId="778B1961" w14:textId="77777777" w:rsidTr="00067CFD">
        <w:trPr>
          <w:trHeight w:val="560"/>
        </w:trPr>
        <w:tc>
          <w:tcPr>
            <w:tcW w:w="562" w:type="dxa"/>
            <w:shd w:val="clear" w:color="auto" w:fill="BFBFBF" w:themeFill="background1" w:themeFillShade="BF"/>
          </w:tcPr>
          <w:p w14:paraId="15BE585B" w14:textId="77777777" w:rsidR="00C325B4" w:rsidRDefault="00C325B4" w:rsidP="00C325B4"/>
        </w:tc>
        <w:tc>
          <w:tcPr>
            <w:tcW w:w="562" w:type="dxa"/>
            <w:shd w:val="clear" w:color="auto" w:fill="BFBFBF" w:themeFill="background1" w:themeFillShade="BF"/>
          </w:tcPr>
          <w:p w14:paraId="42504731" w14:textId="77777777" w:rsidR="00C325B4" w:rsidRDefault="00C325B4" w:rsidP="00C325B4"/>
        </w:tc>
        <w:tc>
          <w:tcPr>
            <w:tcW w:w="562" w:type="dxa"/>
            <w:shd w:val="clear" w:color="auto" w:fill="BFBFBF" w:themeFill="background1" w:themeFillShade="BF"/>
          </w:tcPr>
          <w:p w14:paraId="1CC7FC1E" w14:textId="77777777" w:rsidR="00C325B4" w:rsidRDefault="00C325B4" w:rsidP="00C325B4"/>
        </w:tc>
        <w:tc>
          <w:tcPr>
            <w:tcW w:w="562" w:type="dxa"/>
            <w:shd w:val="clear" w:color="auto" w:fill="BFBFBF" w:themeFill="background1" w:themeFillShade="BF"/>
          </w:tcPr>
          <w:p w14:paraId="3F1FD228" w14:textId="77777777" w:rsidR="00C325B4" w:rsidRDefault="00C325B4" w:rsidP="00C325B4"/>
        </w:tc>
        <w:tc>
          <w:tcPr>
            <w:tcW w:w="562" w:type="dxa"/>
            <w:shd w:val="clear" w:color="auto" w:fill="BFBFBF" w:themeFill="background1" w:themeFillShade="BF"/>
          </w:tcPr>
          <w:p w14:paraId="42CE1868" w14:textId="77777777" w:rsidR="00C325B4" w:rsidRDefault="00C325B4" w:rsidP="00C325B4"/>
        </w:tc>
      </w:tr>
      <w:tr w:rsidR="00C325B4" w14:paraId="58CF796D" w14:textId="77777777" w:rsidTr="00067CFD">
        <w:trPr>
          <w:trHeight w:val="560"/>
        </w:trPr>
        <w:tc>
          <w:tcPr>
            <w:tcW w:w="562" w:type="dxa"/>
            <w:shd w:val="clear" w:color="auto" w:fill="BFBFBF" w:themeFill="background1" w:themeFillShade="BF"/>
          </w:tcPr>
          <w:p w14:paraId="2E59A902" w14:textId="77777777" w:rsidR="00C325B4" w:rsidRDefault="00C325B4" w:rsidP="00C325B4"/>
        </w:tc>
        <w:tc>
          <w:tcPr>
            <w:tcW w:w="562" w:type="dxa"/>
            <w:shd w:val="clear" w:color="auto" w:fill="BFBFBF" w:themeFill="background1" w:themeFillShade="BF"/>
          </w:tcPr>
          <w:p w14:paraId="40B5747D" w14:textId="77777777" w:rsidR="00C325B4" w:rsidRDefault="00C325B4" w:rsidP="00C325B4"/>
        </w:tc>
        <w:tc>
          <w:tcPr>
            <w:tcW w:w="562" w:type="dxa"/>
            <w:shd w:val="clear" w:color="auto" w:fill="BFBFBF" w:themeFill="background1" w:themeFillShade="BF"/>
          </w:tcPr>
          <w:p w14:paraId="0C42B32F" w14:textId="77777777" w:rsidR="00C325B4" w:rsidRDefault="00C325B4" w:rsidP="00C325B4"/>
        </w:tc>
        <w:tc>
          <w:tcPr>
            <w:tcW w:w="562" w:type="dxa"/>
            <w:shd w:val="clear" w:color="auto" w:fill="BFBFBF" w:themeFill="background1" w:themeFillShade="BF"/>
          </w:tcPr>
          <w:p w14:paraId="75E0C865" w14:textId="77777777" w:rsidR="00C325B4" w:rsidRDefault="00C325B4" w:rsidP="00C325B4"/>
        </w:tc>
        <w:tc>
          <w:tcPr>
            <w:tcW w:w="562" w:type="dxa"/>
            <w:shd w:val="clear" w:color="auto" w:fill="BFBFBF" w:themeFill="background1" w:themeFillShade="BF"/>
          </w:tcPr>
          <w:p w14:paraId="4B74BEFB" w14:textId="77777777" w:rsidR="00C325B4" w:rsidRDefault="00C325B4" w:rsidP="00C325B4"/>
        </w:tc>
      </w:tr>
    </w:tbl>
    <w:p w14:paraId="6219B125" w14:textId="09D2E4A9" w:rsidR="0055199D" w:rsidRPr="003E537B" w:rsidRDefault="0055199D" w:rsidP="0055199D"/>
    <w:p w14:paraId="0EADCC49" w14:textId="1C2F08FF" w:rsidR="0055199D" w:rsidRPr="003E537B" w:rsidRDefault="0055199D" w:rsidP="0055199D"/>
    <w:p w14:paraId="35F7D7FB" w14:textId="77777777" w:rsidR="009B6B9D" w:rsidRDefault="009B6B9D" w:rsidP="000F6052">
      <w:pPr>
        <w:tabs>
          <w:tab w:val="left" w:pos="5760"/>
        </w:tabs>
        <w:ind w:left="3600" w:firstLine="720"/>
      </w:pPr>
    </w:p>
    <w:p w14:paraId="002575DB" w14:textId="77777777" w:rsidR="009B6B9D" w:rsidRDefault="009B6B9D" w:rsidP="000F6052">
      <w:pPr>
        <w:tabs>
          <w:tab w:val="left" w:pos="5760"/>
        </w:tabs>
        <w:ind w:left="3600" w:firstLine="720"/>
      </w:pPr>
    </w:p>
    <w:p w14:paraId="7DFE3776" w14:textId="68B516E7" w:rsidR="0055199D" w:rsidRDefault="0055199D" w:rsidP="00E1600D">
      <w:pPr>
        <w:tabs>
          <w:tab w:val="left" w:pos="5760"/>
        </w:tabs>
        <w:ind w:left="3600" w:firstLine="720"/>
        <w:jc w:val="right"/>
      </w:pPr>
      <w:r>
        <w:t>Total area:</w:t>
      </w:r>
      <w:r w:rsidRPr="00525EAC">
        <w:t xml:space="preserve"> </w:t>
      </w:r>
      <w:r w:rsidR="00E1600D">
        <w:t>__________________________________</w:t>
      </w:r>
    </w:p>
    <w:p w14:paraId="54F01834" w14:textId="73EB847F" w:rsidR="00C325B4" w:rsidRDefault="0055199D" w:rsidP="00905BB8">
      <w:pPr>
        <w:pStyle w:val="ListParagraph"/>
        <w:numPr>
          <w:ilvl w:val="0"/>
          <w:numId w:val="41"/>
        </w:numPr>
        <w:spacing w:before="360" w:line="240" w:lineRule="auto"/>
        <w:ind w:left="403" w:hanging="403"/>
        <w:contextualSpacing w:val="0"/>
      </w:pPr>
      <w:r>
        <w:t xml:space="preserve">Maura uses </w:t>
      </w:r>
      <w:r w:rsidR="005A37C8">
        <w:t>square</w:t>
      </w:r>
      <w:r w:rsidR="00F90D68">
        <w:t xml:space="preserve"> </w:t>
      </w:r>
      <w:r w:rsidR="005A37C8">
        <w:t>inch tile</w:t>
      </w:r>
      <w:r>
        <w:t>s to find the side lengths of the rectangle below.  Label each</w:t>
      </w:r>
      <w:r w:rsidR="000F6052">
        <w:t xml:space="preserve"> side</w:t>
      </w:r>
      <w:r>
        <w:t xml:space="preserve"> length.  Then</w:t>
      </w:r>
      <w:r w:rsidR="00B33D02">
        <w:t>,</w:t>
      </w:r>
      <w:r>
        <w:t xml:space="preserve"> find the total area.</w:t>
      </w:r>
    </w:p>
    <w:tbl>
      <w:tblPr>
        <w:tblStyle w:val="TableGrid"/>
        <w:tblW w:w="1008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40"/>
        <w:gridCol w:w="1440"/>
        <w:gridCol w:w="1440"/>
        <w:gridCol w:w="1440"/>
        <w:gridCol w:w="1440"/>
        <w:gridCol w:w="1440"/>
        <w:gridCol w:w="1440"/>
      </w:tblGrid>
      <w:tr w:rsidR="00067CFD" w14:paraId="7FBFD4D6" w14:textId="77777777" w:rsidTr="00B4294F">
        <w:trPr>
          <w:trHeight w:hRule="exact" w:val="1440"/>
        </w:trPr>
        <w:tc>
          <w:tcPr>
            <w:tcW w:w="1440" w:type="dxa"/>
          </w:tcPr>
          <w:p w14:paraId="6511E6C8" w14:textId="77777777" w:rsidR="00067CFD" w:rsidRDefault="00067CFD" w:rsidP="0055199D"/>
        </w:tc>
        <w:tc>
          <w:tcPr>
            <w:tcW w:w="1440" w:type="dxa"/>
          </w:tcPr>
          <w:p w14:paraId="7ACF77DF" w14:textId="77777777" w:rsidR="00067CFD" w:rsidRDefault="00067CFD" w:rsidP="0055199D"/>
        </w:tc>
        <w:tc>
          <w:tcPr>
            <w:tcW w:w="1440" w:type="dxa"/>
          </w:tcPr>
          <w:p w14:paraId="04369176" w14:textId="77777777" w:rsidR="00067CFD" w:rsidRDefault="00067CFD" w:rsidP="0055199D"/>
        </w:tc>
        <w:tc>
          <w:tcPr>
            <w:tcW w:w="1440" w:type="dxa"/>
          </w:tcPr>
          <w:p w14:paraId="3C77217A" w14:textId="77777777" w:rsidR="00067CFD" w:rsidRDefault="00067CFD" w:rsidP="0055199D"/>
        </w:tc>
        <w:tc>
          <w:tcPr>
            <w:tcW w:w="1440" w:type="dxa"/>
          </w:tcPr>
          <w:p w14:paraId="414C1558" w14:textId="77777777" w:rsidR="00067CFD" w:rsidRDefault="00067CFD" w:rsidP="0055199D"/>
        </w:tc>
        <w:tc>
          <w:tcPr>
            <w:tcW w:w="1440" w:type="dxa"/>
          </w:tcPr>
          <w:p w14:paraId="1EDBAA83" w14:textId="77777777" w:rsidR="00067CFD" w:rsidRDefault="00067CFD" w:rsidP="0055199D"/>
        </w:tc>
        <w:tc>
          <w:tcPr>
            <w:tcW w:w="1440" w:type="dxa"/>
          </w:tcPr>
          <w:p w14:paraId="6C291963" w14:textId="77777777" w:rsidR="00067CFD" w:rsidRDefault="00067CFD" w:rsidP="0055199D"/>
        </w:tc>
      </w:tr>
      <w:tr w:rsidR="00067CFD" w14:paraId="5D8422B2" w14:textId="77777777" w:rsidTr="00B4294F">
        <w:trPr>
          <w:trHeight w:hRule="exact" w:val="1440"/>
        </w:trPr>
        <w:tc>
          <w:tcPr>
            <w:tcW w:w="1440" w:type="dxa"/>
          </w:tcPr>
          <w:p w14:paraId="7D5508E7" w14:textId="77777777" w:rsidR="00067CFD" w:rsidRDefault="00067CFD" w:rsidP="0055199D"/>
        </w:tc>
        <w:tc>
          <w:tcPr>
            <w:tcW w:w="1440" w:type="dxa"/>
          </w:tcPr>
          <w:p w14:paraId="42438D2A" w14:textId="77777777" w:rsidR="00067CFD" w:rsidRDefault="00067CFD" w:rsidP="0055199D"/>
        </w:tc>
        <w:tc>
          <w:tcPr>
            <w:tcW w:w="1440" w:type="dxa"/>
          </w:tcPr>
          <w:p w14:paraId="348B58DA" w14:textId="77777777" w:rsidR="00067CFD" w:rsidRDefault="00067CFD" w:rsidP="0055199D"/>
        </w:tc>
        <w:tc>
          <w:tcPr>
            <w:tcW w:w="1440" w:type="dxa"/>
          </w:tcPr>
          <w:p w14:paraId="60DC7FCE" w14:textId="77777777" w:rsidR="00067CFD" w:rsidRDefault="00067CFD" w:rsidP="0055199D"/>
        </w:tc>
        <w:tc>
          <w:tcPr>
            <w:tcW w:w="1440" w:type="dxa"/>
          </w:tcPr>
          <w:p w14:paraId="061FEF29" w14:textId="77777777" w:rsidR="00067CFD" w:rsidRDefault="00067CFD" w:rsidP="0055199D"/>
        </w:tc>
        <w:tc>
          <w:tcPr>
            <w:tcW w:w="1440" w:type="dxa"/>
          </w:tcPr>
          <w:p w14:paraId="1226ABE6" w14:textId="77777777" w:rsidR="00067CFD" w:rsidRDefault="00067CFD" w:rsidP="0055199D"/>
        </w:tc>
        <w:tc>
          <w:tcPr>
            <w:tcW w:w="1440" w:type="dxa"/>
          </w:tcPr>
          <w:p w14:paraId="709D4C47" w14:textId="77777777" w:rsidR="00067CFD" w:rsidRDefault="00067CFD" w:rsidP="0055199D"/>
        </w:tc>
      </w:tr>
    </w:tbl>
    <w:p w14:paraId="227CFE82" w14:textId="3826F27B" w:rsidR="00067CFD" w:rsidRDefault="00067CFD" w:rsidP="009B6B9D">
      <w:pPr>
        <w:tabs>
          <w:tab w:val="left" w:pos="5760"/>
        </w:tabs>
      </w:pPr>
    </w:p>
    <w:p w14:paraId="1D0E5450" w14:textId="5E7D6016" w:rsidR="00797E5C" w:rsidRDefault="00797E5C" w:rsidP="00E1600D">
      <w:pPr>
        <w:tabs>
          <w:tab w:val="left" w:pos="5760"/>
        </w:tabs>
        <w:jc w:val="right"/>
      </w:pPr>
      <w:r>
        <w:t>Total area:</w:t>
      </w:r>
      <w:r w:rsidRPr="00525EAC">
        <w:t xml:space="preserve"> </w:t>
      </w:r>
      <w:r w:rsidR="00E1600D">
        <w:t>__________________________________</w:t>
      </w:r>
    </w:p>
    <w:p w14:paraId="01A51969" w14:textId="63B1F8B2" w:rsidR="00C325B4" w:rsidRDefault="0055199D" w:rsidP="00743727">
      <w:pPr>
        <w:pStyle w:val="ListParagraph"/>
        <w:numPr>
          <w:ilvl w:val="0"/>
          <w:numId w:val="41"/>
        </w:numPr>
        <w:spacing w:before="120" w:line="240" w:lineRule="auto"/>
        <w:ind w:left="403" w:hanging="403"/>
        <w:contextualSpacing w:val="0"/>
      </w:pPr>
      <w:r>
        <w:lastRenderedPageBreak/>
        <w:t>Each</w:t>
      </w:r>
      <w:r w:rsidR="00C325B4">
        <w:t xml:space="preserve"> square unit below </w:t>
      </w:r>
      <w:r>
        <w:t>is 1 square inch.  Cla</w:t>
      </w:r>
      <w:r w:rsidR="000F6052">
        <w:t>i</w:t>
      </w:r>
      <w:r>
        <w:t>re says that the side length of th</w:t>
      </w:r>
      <w:r w:rsidR="00C325B4">
        <w:t>e rectangle below is 3 inches.  Tyler says the side length is 5 inches.  Who is correct?  Explain how you know.</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40"/>
        <w:gridCol w:w="1440"/>
        <w:gridCol w:w="1440"/>
        <w:gridCol w:w="1440"/>
        <w:gridCol w:w="1440"/>
      </w:tblGrid>
      <w:tr w:rsidR="00067CFD" w14:paraId="0E275642" w14:textId="77777777" w:rsidTr="00CD2058">
        <w:trPr>
          <w:trHeight w:hRule="exact" w:val="1440"/>
          <w:jc w:val="center"/>
        </w:trPr>
        <w:tc>
          <w:tcPr>
            <w:tcW w:w="1440" w:type="dxa"/>
          </w:tcPr>
          <w:p w14:paraId="737E0B55" w14:textId="77777777" w:rsidR="00067CFD" w:rsidRDefault="00067CFD" w:rsidP="00C325B4"/>
        </w:tc>
        <w:tc>
          <w:tcPr>
            <w:tcW w:w="1440" w:type="dxa"/>
          </w:tcPr>
          <w:p w14:paraId="4585C2D3" w14:textId="77777777" w:rsidR="00067CFD" w:rsidRDefault="00067CFD" w:rsidP="00C325B4"/>
        </w:tc>
        <w:tc>
          <w:tcPr>
            <w:tcW w:w="1440" w:type="dxa"/>
          </w:tcPr>
          <w:p w14:paraId="378FF7BD" w14:textId="77777777" w:rsidR="00067CFD" w:rsidRDefault="00067CFD" w:rsidP="00C325B4"/>
        </w:tc>
        <w:tc>
          <w:tcPr>
            <w:tcW w:w="1440" w:type="dxa"/>
          </w:tcPr>
          <w:p w14:paraId="291FD465" w14:textId="77777777" w:rsidR="00067CFD" w:rsidRDefault="00067CFD" w:rsidP="00C325B4"/>
        </w:tc>
        <w:tc>
          <w:tcPr>
            <w:tcW w:w="1440" w:type="dxa"/>
          </w:tcPr>
          <w:p w14:paraId="4523EC26" w14:textId="77777777" w:rsidR="00067CFD" w:rsidRDefault="00067CFD" w:rsidP="00C325B4"/>
        </w:tc>
      </w:tr>
      <w:tr w:rsidR="00067CFD" w14:paraId="6D66757A" w14:textId="77777777" w:rsidTr="00CD2058">
        <w:trPr>
          <w:trHeight w:hRule="exact" w:val="1440"/>
          <w:jc w:val="center"/>
        </w:trPr>
        <w:tc>
          <w:tcPr>
            <w:tcW w:w="1440" w:type="dxa"/>
          </w:tcPr>
          <w:p w14:paraId="1624DD66" w14:textId="77777777" w:rsidR="00067CFD" w:rsidRDefault="00067CFD" w:rsidP="00C325B4"/>
        </w:tc>
        <w:tc>
          <w:tcPr>
            <w:tcW w:w="1440" w:type="dxa"/>
          </w:tcPr>
          <w:p w14:paraId="1F4E471B" w14:textId="77777777" w:rsidR="00067CFD" w:rsidRDefault="00067CFD" w:rsidP="00C325B4"/>
        </w:tc>
        <w:tc>
          <w:tcPr>
            <w:tcW w:w="1440" w:type="dxa"/>
          </w:tcPr>
          <w:p w14:paraId="190AA15D" w14:textId="77777777" w:rsidR="00067CFD" w:rsidRDefault="00067CFD" w:rsidP="00C325B4"/>
        </w:tc>
        <w:tc>
          <w:tcPr>
            <w:tcW w:w="1440" w:type="dxa"/>
          </w:tcPr>
          <w:p w14:paraId="47DD3C5C" w14:textId="77777777" w:rsidR="00067CFD" w:rsidRDefault="00067CFD" w:rsidP="00C325B4"/>
        </w:tc>
        <w:tc>
          <w:tcPr>
            <w:tcW w:w="1440" w:type="dxa"/>
          </w:tcPr>
          <w:p w14:paraId="0D616B85" w14:textId="77777777" w:rsidR="00067CFD" w:rsidRDefault="00067CFD" w:rsidP="00C325B4"/>
        </w:tc>
      </w:tr>
      <w:tr w:rsidR="00067CFD" w14:paraId="3E550C1E" w14:textId="77777777" w:rsidTr="00CD2058">
        <w:trPr>
          <w:trHeight w:hRule="exact" w:val="1440"/>
          <w:jc w:val="center"/>
        </w:trPr>
        <w:tc>
          <w:tcPr>
            <w:tcW w:w="1440" w:type="dxa"/>
          </w:tcPr>
          <w:p w14:paraId="0EB5B0F3" w14:textId="77777777" w:rsidR="00067CFD" w:rsidRDefault="00067CFD" w:rsidP="00C325B4"/>
        </w:tc>
        <w:tc>
          <w:tcPr>
            <w:tcW w:w="1440" w:type="dxa"/>
          </w:tcPr>
          <w:p w14:paraId="6B5215D8" w14:textId="77777777" w:rsidR="00067CFD" w:rsidRDefault="00067CFD" w:rsidP="00C325B4"/>
        </w:tc>
        <w:tc>
          <w:tcPr>
            <w:tcW w:w="1440" w:type="dxa"/>
          </w:tcPr>
          <w:p w14:paraId="471CE8D1" w14:textId="77777777" w:rsidR="00067CFD" w:rsidRDefault="00067CFD" w:rsidP="00C325B4"/>
        </w:tc>
        <w:tc>
          <w:tcPr>
            <w:tcW w:w="1440" w:type="dxa"/>
          </w:tcPr>
          <w:p w14:paraId="3B1C829A" w14:textId="77777777" w:rsidR="00067CFD" w:rsidRDefault="00067CFD" w:rsidP="00C325B4"/>
        </w:tc>
        <w:tc>
          <w:tcPr>
            <w:tcW w:w="1440" w:type="dxa"/>
          </w:tcPr>
          <w:p w14:paraId="4FCB1E45" w14:textId="77777777" w:rsidR="00067CFD" w:rsidRDefault="00067CFD" w:rsidP="00C325B4"/>
        </w:tc>
      </w:tr>
    </w:tbl>
    <w:p w14:paraId="263C38F5" w14:textId="49311AB2" w:rsidR="00C325B4" w:rsidRDefault="00C325B4" w:rsidP="00C325B4">
      <w:pPr>
        <w:spacing w:after="0"/>
        <w:ind w:left="360" w:hanging="360"/>
      </w:pPr>
    </w:p>
    <w:p w14:paraId="42B5A47D" w14:textId="7BDA07DC" w:rsidR="0055199D" w:rsidRDefault="0055199D" w:rsidP="00EF20BF">
      <w:pPr>
        <w:spacing w:after="0"/>
        <w:ind w:left="360" w:hanging="360"/>
      </w:pPr>
      <w:bookmarkStart w:id="4" w:name="_GoBack"/>
      <w:bookmarkEnd w:id="4"/>
    </w:p>
    <w:p w14:paraId="79F82998" w14:textId="77777777" w:rsidR="0055199D" w:rsidRDefault="0055199D" w:rsidP="0055199D"/>
    <w:p w14:paraId="30059D99" w14:textId="10A91CE7" w:rsidR="00797E5C" w:rsidRDefault="00797E5C" w:rsidP="0055199D"/>
    <w:p w14:paraId="57A0FE88" w14:textId="5EA3D653" w:rsidR="0055199D" w:rsidRDefault="00797E5C" w:rsidP="00743727">
      <w:pPr>
        <w:pStyle w:val="ListParagraph"/>
        <w:numPr>
          <w:ilvl w:val="0"/>
          <w:numId w:val="41"/>
        </w:numPr>
        <w:spacing w:before="120" w:line="240" w:lineRule="auto"/>
        <w:ind w:left="403" w:hanging="403"/>
        <w:contextualSpacing w:val="0"/>
      </w:pPr>
      <w:r>
        <w:rPr>
          <w:noProof/>
        </w:rPr>
        <mc:AlternateContent>
          <mc:Choice Requires="wpg">
            <w:drawing>
              <wp:anchor distT="0" distB="0" distL="114300" distR="114300" simplePos="0" relativeHeight="251710464" behindDoc="0" locked="0" layoutInCell="1" allowOverlap="1" wp14:anchorId="2B4665C9" wp14:editId="2E9C616F">
                <wp:simplePos x="0" y="0"/>
                <wp:positionH relativeFrom="column">
                  <wp:posOffset>-139700</wp:posOffset>
                </wp:positionH>
                <wp:positionV relativeFrom="paragraph">
                  <wp:posOffset>414020</wp:posOffset>
                </wp:positionV>
                <wp:extent cx="6038386" cy="2590801"/>
                <wp:effectExtent l="0" t="0" r="6985" b="0"/>
                <wp:wrapNone/>
                <wp:docPr id="80" name="Group 80"/>
                <wp:cNvGraphicFramePr/>
                <a:graphic xmlns:a="http://schemas.openxmlformats.org/drawingml/2006/main">
                  <a:graphicData uri="http://schemas.microsoft.com/office/word/2010/wordprocessingGroup">
                    <wpg:wgp>
                      <wpg:cNvGrpSpPr/>
                      <wpg:grpSpPr>
                        <a:xfrm>
                          <a:off x="0" y="0"/>
                          <a:ext cx="6038386" cy="2590801"/>
                          <a:chOff x="-31448" y="0"/>
                          <a:chExt cx="6039046" cy="2591173"/>
                        </a:xfrm>
                      </wpg:grpSpPr>
                      <wps:wsp>
                        <wps:cNvPr id="75" name="Rectangle 75"/>
                        <wps:cNvSpPr/>
                        <wps:spPr>
                          <a:xfrm>
                            <a:off x="826936" y="326004"/>
                            <a:ext cx="3657998" cy="1829064"/>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31448" y="0"/>
                            <a:ext cx="6039046" cy="2591173"/>
                            <a:chOff x="-31448" y="0"/>
                            <a:chExt cx="6039046" cy="2591173"/>
                          </a:xfrm>
                        </wpg:grpSpPr>
                        <wps:wsp>
                          <wps:cNvPr id="38" name="Text Box 4"/>
                          <wps:cNvSpPr txBox="1"/>
                          <wps:spPr>
                            <a:xfrm>
                              <a:off x="-31448" y="1047942"/>
                              <a:ext cx="78718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56A7D" w14:textId="77777777" w:rsidR="008542DD" w:rsidRDefault="008542DD" w:rsidP="0055199D">
                                <w:pPr>
                                  <w:jc w:val="center"/>
                                </w:pPr>
                                <w:r>
                                  <w:t>2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5"/>
                          <wps:cNvSpPr txBox="1"/>
                          <wps:spPr>
                            <a:xfrm>
                              <a:off x="2324354" y="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286CC" w14:textId="77777777" w:rsidR="008542DD" w:rsidRDefault="008542DD" w:rsidP="0055199D">
                                <w:r>
                                  <w:t>4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76"/>
                          <wps:cNvSpPr txBox="1"/>
                          <wps:spPr>
                            <a:xfrm>
                              <a:off x="1994582" y="2314948"/>
                              <a:ext cx="1447800" cy="276225"/>
                            </a:xfrm>
                            <a:prstGeom prst="rect">
                              <a:avLst/>
                            </a:prstGeom>
                            <a:solidFill>
                              <a:sysClr val="window" lastClr="FFFFFF"/>
                            </a:solidFill>
                            <a:ln w="6350">
                              <a:noFill/>
                            </a:ln>
                            <a:effectLst/>
                          </wps:spPr>
                          <wps:txbx>
                            <w:txbxContent>
                              <w:p w14:paraId="0CC684DA" w14:textId="77777777" w:rsidR="008542DD" w:rsidRDefault="008542DD" w:rsidP="0055199D">
                                <w: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9"/>
                          <wps:cNvSpPr txBox="1"/>
                          <wps:spPr>
                            <a:xfrm>
                              <a:off x="4559798" y="1105060"/>
                              <a:ext cx="1447800" cy="276225"/>
                            </a:xfrm>
                            <a:prstGeom prst="rect">
                              <a:avLst/>
                            </a:prstGeom>
                            <a:solidFill>
                              <a:sysClr val="window" lastClr="FFFFFF"/>
                            </a:solidFill>
                            <a:ln w="6350">
                              <a:noFill/>
                            </a:ln>
                            <a:effectLst/>
                          </wps:spPr>
                          <wps:txbx>
                            <w:txbxContent>
                              <w:p w14:paraId="10858E12" w14:textId="77777777" w:rsidR="008542DD" w:rsidRDefault="008542DD" w:rsidP="0055199D">
                                <w: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665C9" id="Group 80" o:spid="_x0000_s1086" style="position:absolute;left:0;text-align:left;margin-left:-11pt;margin-top:32.6pt;width:475.45pt;height:204pt;z-index:251710464;mso-width-relative:margin;mso-height-relative:margin" coordorigin="-314" coordsize="60390,2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">
                <v:rect id="Rectangle 75" o:spid="_x0000_s1087" style="position:absolute;left:8269;top:3260;width:36580;height:1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group id="Group 79" o:spid="_x0000_s1088" style="position:absolute;left:-314;width:60389;height:25911" coordorigin="-314" coordsize="60390,2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 o:spid="_x0000_s1089" type="#_x0000_t202" style="position:absolute;left:-314;top:10479;width:787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4BF56A7D" w14:textId="77777777" w:rsidR="008542DD" w:rsidRDefault="008542DD" w:rsidP="0055199D">
                          <w:pPr>
                            <w:jc w:val="center"/>
                          </w:pPr>
                          <w:r>
                            <w:t>2 inches</w:t>
                          </w:r>
                        </w:p>
                      </w:txbxContent>
                    </v:textbox>
                  </v:shape>
                  <v:shape id="Text Box 5" o:spid="_x0000_s1090" type="#_x0000_t202" style="position:absolute;left:23243;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7AB286CC" w14:textId="77777777" w:rsidR="008542DD" w:rsidRDefault="008542DD" w:rsidP="0055199D">
                          <w:r>
                            <w:t>4 inches</w:t>
                          </w:r>
                        </w:p>
                      </w:txbxContent>
                    </v:textbox>
                  </v:shape>
                  <v:shape id="Text Box 76" o:spid="_x0000_s1091" type="#_x0000_t202" style="position:absolute;left:19945;top:23149;width:14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ebsYA&#10;AADcAAAADwAAAGRycy9kb3ducmV2LnhtbESPQWvCQBSE74L/YXlCb3VjC6VGVymlokKDGoVeH9nX&#10;JG32bdjdmtRf3xUKHoeZ+YaZL3vTiDM5X1tWMBknIIgLq2suFZyOq/tnED4ga2wsk4Jf8rBcDAdz&#10;TLXt+EDnPJQiQtinqKAKoU2l9EVFBv3YtsTR+7TOYIjSlVI77CLcNPIhSZ6kwZrjQoUtvVZUfOc/&#10;RsFHl6/dbrv92reb7LK75Nk7vWVK3Y36lxmIQH24hf/bG63gcTqB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4ebsYAAADcAAAADwAAAAAAAAAAAAAAAACYAgAAZHJz&#10;L2Rvd25yZXYueG1sUEsFBgAAAAAEAAQA9QAAAIsDAAAAAA==&#10;" fillcolor="window" stroked="f" strokeweight=".5pt">
                    <v:textbox>
                      <w:txbxContent>
                        <w:p w14:paraId="0CC684DA" w14:textId="77777777" w:rsidR="008542DD" w:rsidRDefault="008542DD" w:rsidP="0055199D">
                          <w:r>
                            <w:t>_________________</w:t>
                          </w:r>
                        </w:p>
                      </w:txbxContent>
                    </v:textbox>
                  </v:shape>
                  <v:shape id="Text Box 9" o:spid="_x0000_s1092" type="#_x0000_t202" style="position:absolute;left:45597;top:11050;width:14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99scA&#10;AADcAAAADwAAAGRycy9kb3ducmV2LnhtbESPQWvCQBSE70L/w/IK3nTTWqSNrlKKUgWDbVro9ZF9&#10;Jmmzb8Pu1qT+elcoeBxm5htmvuxNI47kfG1Zwd04AUFcWF1zqeDzYz16BOEDssbGMin4Iw/Lxc1g&#10;jqm2Hb/TMQ+liBD2KSqoQmhTKX1RkUE/ti1x9A7WGQxRulJqh12Em0beJ8lUGqw5LlTY0ktFxU/+&#10;axR8dfmr22+332/tJjvtT3m2o1Wm1PC2f56BCNSHa/i/vdEKJk8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JvfbHAAAA3AAAAA8AAAAAAAAAAAAAAAAAmAIAAGRy&#10;cy9kb3ducmV2LnhtbFBLBQYAAAAABAAEAPUAAACMAwAAAAA=&#10;" fillcolor="window" stroked="f" strokeweight=".5pt">
                    <v:textbox>
                      <w:txbxContent>
                        <w:p w14:paraId="10858E12" w14:textId="77777777" w:rsidR="008542DD" w:rsidRDefault="008542DD" w:rsidP="0055199D">
                          <w:r>
                            <w:t>_________________</w:t>
                          </w:r>
                        </w:p>
                      </w:txbxContent>
                    </v:textbox>
                  </v:shape>
                </v:group>
              </v:group>
            </w:pict>
          </mc:Fallback>
        </mc:AlternateContent>
      </w:r>
      <w:r w:rsidR="0055199D">
        <w:t xml:space="preserve">Label the </w:t>
      </w:r>
      <w:r w:rsidR="000F6052">
        <w:t>unknown</w:t>
      </w:r>
      <w:r w:rsidR="0055199D">
        <w:t xml:space="preserve"> </w:t>
      </w:r>
      <w:r w:rsidR="000F6052">
        <w:t xml:space="preserve">side </w:t>
      </w:r>
      <w:r w:rsidR="0055199D">
        <w:t>lengths</w:t>
      </w:r>
      <w:r w:rsidR="00E51EC4">
        <w:t xml:space="preserve"> for the rectangle below</w:t>
      </w:r>
      <w:r w:rsidR="002C0E6A">
        <w:t>,</w:t>
      </w:r>
      <w:r w:rsidR="0055199D">
        <w:t xml:space="preserve"> </w:t>
      </w:r>
      <w:r w:rsidR="00F90D68">
        <w:t xml:space="preserve">and </w:t>
      </w:r>
      <w:r w:rsidR="002C0E6A">
        <w:t>t</w:t>
      </w:r>
      <w:r w:rsidR="00AC4437">
        <w:t xml:space="preserve">hen find the area.  </w:t>
      </w:r>
      <w:r w:rsidR="0055199D">
        <w:t xml:space="preserve">Explain how you used the lengths provided to find the </w:t>
      </w:r>
      <w:r w:rsidR="000F6052">
        <w:t>unknown</w:t>
      </w:r>
      <w:r w:rsidR="0055199D">
        <w:t xml:space="preserve"> lengths</w:t>
      </w:r>
      <w:r w:rsidR="00AC4437">
        <w:t xml:space="preserve"> and area</w:t>
      </w:r>
      <w:r w:rsidR="0055199D">
        <w:t>.</w:t>
      </w:r>
    </w:p>
    <w:p w14:paraId="565192DA" w14:textId="3418E07C" w:rsidR="0055199D" w:rsidRDefault="0055199D" w:rsidP="0055199D"/>
    <w:p w14:paraId="127BA12C" w14:textId="50A0B691" w:rsidR="0055199D" w:rsidRDefault="0055199D" w:rsidP="0055199D"/>
    <w:p w14:paraId="2BE2BEA5" w14:textId="18254ABB" w:rsidR="0055199D" w:rsidRPr="003E537B" w:rsidRDefault="0055199D" w:rsidP="0055199D"/>
    <w:p w14:paraId="4AFB53CE" w14:textId="742D66FC" w:rsidR="0055199D" w:rsidRDefault="0055199D" w:rsidP="00FC039C">
      <w:pPr>
        <w:rPr>
          <w:rFonts w:ascii="Calibri" w:hAnsi="Calibri"/>
        </w:rPr>
      </w:pPr>
    </w:p>
    <w:p w14:paraId="0D4D2FEE" w14:textId="33B43F4C" w:rsidR="00FC039C" w:rsidRDefault="00FC039C" w:rsidP="00FC039C">
      <w:pPr>
        <w:rPr>
          <w:rFonts w:ascii="Calibri" w:hAnsi="Calibri"/>
        </w:rPr>
      </w:pPr>
    </w:p>
    <w:p w14:paraId="6D55E2BD" w14:textId="77777777" w:rsidR="00EC3B43" w:rsidRDefault="00EC3B43" w:rsidP="00FC039C">
      <w:pPr>
        <w:rPr>
          <w:rFonts w:ascii="Calibri" w:hAnsi="Calibri"/>
        </w:rPr>
      </w:pPr>
    </w:p>
    <w:p w14:paraId="12E85D0F" w14:textId="77777777" w:rsidR="00EC3B43" w:rsidRDefault="00EC3B43" w:rsidP="00FC039C">
      <w:pPr>
        <w:rPr>
          <w:rFonts w:ascii="Calibri" w:hAnsi="Calibri"/>
        </w:rPr>
      </w:pPr>
    </w:p>
    <w:p w14:paraId="4052BD6F" w14:textId="77777777" w:rsidR="008061AB" w:rsidRDefault="008061AB" w:rsidP="00F538F0">
      <w:pPr>
        <w:tabs>
          <w:tab w:val="left" w:pos="5760"/>
        </w:tabs>
        <w:ind w:left="3600" w:firstLine="720"/>
        <w:jc w:val="right"/>
      </w:pPr>
    </w:p>
    <w:p w14:paraId="7746BE2B" w14:textId="397064AB" w:rsidR="00EC3B43" w:rsidRDefault="00EC3B43" w:rsidP="00F538F0">
      <w:pPr>
        <w:tabs>
          <w:tab w:val="left" w:pos="5760"/>
        </w:tabs>
        <w:ind w:left="3600" w:firstLine="720"/>
        <w:jc w:val="right"/>
        <w:rPr>
          <w:rFonts w:ascii="Calibri" w:hAnsi="Calibri"/>
        </w:rPr>
      </w:pPr>
      <w:r>
        <w:t>Total area:</w:t>
      </w:r>
      <w:r w:rsidRPr="00525EAC">
        <w:t xml:space="preserve"> </w:t>
      </w:r>
      <w:r w:rsidR="00E1600D">
        <w:t>__________________________________</w:t>
      </w:r>
    </w:p>
    <w:sectPr w:rsidR="00EC3B43" w:rsidSect="00B215CE">
      <w:headerReference w:type="default" r:id="rId26"/>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A6DA7" w14:textId="77777777" w:rsidR="001F0AD8" w:rsidRDefault="001F0AD8">
      <w:pPr>
        <w:spacing w:after="0" w:line="240" w:lineRule="auto"/>
      </w:pPr>
      <w:r>
        <w:separator/>
      </w:r>
    </w:p>
  </w:endnote>
  <w:endnote w:type="continuationSeparator" w:id="0">
    <w:p w14:paraId="26814C5C" w14:textId="77777777" w:rsidR="001F0AD8" w:rsidRDefault="001F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5FAD7F1F" w:rsidR="008542DD" w:rsidRPr="0031005E" w:rsidRDefault="00311B75" w:rsidP="0031005E">
    <w:pPr>
      <w:pStyle w:val="Footer"/>
    </w:pPr>
    <w:r>
      <w:rPr>
        <w:noProof/>
      </w:rPr>
      <mc:AlternateContent>
        <mc:Choice Requires="wps">
          <w:drawing>
            <wp:anchor distT="0" distB="0" distL="114300" distR="114300" simplePos="0" relativeHeight="251778048" behindDoc="0" locked="0" layoutInCell="1" allowOverlap="1" wp14:anchorId="1DF2A241" wp14:editId="004750DD">
              <wp:simplePos x="0" y="0"/>
              <wp:positionH relativeFrom="column">
                <wp:posOffset>-12701</wp:posOffset>
              </wp:positionH>
              <wp:positionV relativeFrom="paragraph">
                <wp:posOffset>876300</wp:posOffset>
              </wp:positionV>
              <wp:extent cx="3362325" cy="147955"/>
              <wp:effectExtent l="0" t="0" r="9525" b="444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6304E7" w14:textId="77777777" w:rsidR="00311B75" w:rsidRDefault="00311B75"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66C00BE6" w14:textId="77777777" w:rsidR="00311B75" w:rsidRPr="002273E5" w:rsidRDefault="00311B75"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A241" id="_x0000_t202" coordsize="21600,21600" o:spt="202" path="m,l,21600r21600,l21600,xe">
              <v:stroke joinstyle="miter"/>
              <v:path gradientshapeok="t" o:connecttype="rect"/>
            </v:shapetype>
            <v:shape id="Text Box 28" o:spid="_x0000_s1100" type="#_x0000_t202" style="position:absolute;margin-left:-1pt;margin-top:69pt;width:264.75pt;height:1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WZ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V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ZmF1mUICAAA+&#10;BAAADgAAAAAAAAAAAAAAAAAuAgAAZHJzL2Uyb0RvYy54bWxQSwECLQAUAAYACAAAACEA8llwweAA&#10;AAAKAQAADwAAAAAAAAAAAAAAAACcBAAAZHJzL2Rvd25yZXYueG1sUEsFBgAAAAAEAAQA8wAAAKkF&#10;AAAAAA==&#10;" filled="f" stroked="f">
              <v:textbox inset="0,0,0,0">
                <w:txbxContent>
                  <w:p w14:paraId="796304E7" w14:textId="77777777" w:rsidR="00311B75" w:rsidRDefault="00311B75"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66C00BE6" w14:textId="77777777" w:rsidR="00311B75" w:rsidRPr="002273E5" w:rsidRDefault="00311B75"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AF5D912" wp14:editId="54955684">
              <wp:simplePos x="0" y="0"/>
              <wp:positionH relativeFrom="column">
                <wp:posOffset>4375785</wp:posOffset>
              </wp:positionH>
              <wp:positionV relativeFrom="paragraph">
                <wp:posOffset>879475</wp:posOffset>
              </wp:positionV>
              <wp:extent cx="2816225" cy="182880"/>
              <wp:effectExtent l="0" t="0" r="3175" b="7620"/>
              <wp:wrapNone/>
              <wp:docPr id="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56BAA" w14:textId="77777777" w:rsidR="00311B75" w:rsidRPr="00B81D46" w:rsidRDefault="00311B75"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5D912" id="Text Box 154" o:spid="_x0000_s1101" type="#_x0000_t202" style="position:absolute;margin-left:344.55pt;margin-top:69.25pt;width:221.7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" filled="f" stroked="f">
              <v:textbox inset="0,0,0,0">
                <w:txbxContent>
                  <w:p w14:paraId="70956BAA" w14:textId="77777777" w:rsidR="00311B75" w:rsidRPr="00B81D46" w:rsidRDefault="00311B75"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79072" behindDoc="1" locked="0" layoutInCell="1" allowOverlap="1" wp14:anchorId="0024D90E" wp14:editId="20A78C0F">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56B4E81A" wp14:editId="75390EB3">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28F5E064" wp14:editId="7BAE1D70">
              <wp:simplePos x="0" y="0"/>
              <wp:positionH relativeFrom="column">
                <wp:posOffset>1343660</wp:posOffset>
              </wp:positionH>
              <wp:positionV relativeFrom="paragraph">
                <wp:posOffset>394970</wp:posOffset>
              </wp:positionV>
              <wp:extent cx="3641725" cy="412750"/>
              <wp:effectExtent l="0" t="0" r="15875" b="635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F24B7B" w14:textId="77777777" w:rsidR="00311B75" w:rsidRPr="002273E5" w:rsidRDefault="00311B75" w:rsidP="00311B7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1005E">
                            <w:rPr>
                              <w:rFonts w:ascii="Calibri" w:eastAsia="Myriad Pro" w:hAnsi="Calibri" w:cs="Myriad Pro"/>
                              <w:bCs/>
                              <w:color w:val="41343A"/>
                              <w:sz w:val="16"/>
                              <w:szCs w:val="16"/>
                            </w:rPr>
                            <w:t>Relate side lengths with the number of tiles on a side.</w:t>
                          </w:r>
                          <w:r>
                            <w:rPr>
                              <w:rFonts w:ascii="Calibri" w:eastAsia="Myriad Pro" w:hAnsi="Calibri" w:cs="Myriad Pro"/>
                              <w:b/>
                              <w:bCs/>
                              <w:color w:val="41343A"/>
                              <w:sz w:val="16"/>
                              <w:szCs w:val="16"/>
                            </w:rPr>
                            <w:t xml:space="preserve"> </w:t>
                          </w:r>
                        </w:p>
                        <w:p w14:paraId="2F50554A" w14:textId="77777777" w:rsidR="00311B75" w:rsidRPr="002273E5" w:rsidRDefault="00311B75"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064" id="Text Box 10" o:spid="_x0000_s1102" type="#_x0000_t202" style="position:absolute;margin-left:105.8pt;margin-top:31.1pt;width:286.75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QQIAAD4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J1ddBAgAAPgQA&#10;AA4AAAAAAAAAAAAAAAAALgIAAGRycy9lMm9Eb2MueG1sUEsBAi0AFAAGAAgAAAAhAH5kK67fAAAA&#10;CgEAAA8AAAAAAAAAAAAAAAAAmwQAAGRycy9kb3ducmV2LnhtbFBLBQYAAAAABAAEAPMAAACnBQAA&#10;AAA=&#10;" filled="f" stroked="f">
              <v:textbox inset="0,0,0,0">
                <w:txbxContent>
                  <w:p w14:paraId="5CF24B7B" w14:textId="77777777" w:rsidR="00311B75" w:rsidRPr="002273E5" w:rsidRDefault="00311B75" w:rsidP="00311B7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1005E">
                      <w:rPr>
                        <w:rFonts w:ascii="Calibri" w:eastAsia="Myriad Pro" w:hAnsi="Calibri" w:cs="Myriad Pro"/>
                        <w:bCs/>
                        <w:color w:val="41343A"/>
                        <w:sz w:val="16"/>
                        <w:szCs w:val="16"/>
                      </w:rPr>
                      <w:t>Relate side lengths with the number of tiles on a side.</w:t>
                    </w:r>
                    <w:r>
                      <w:rPr>
                        <w:rFonts w:ascii="Calibri" w:eastAsia="Myriad Pro" w:hAnsi="Calibri" w:cs="Myriad Pro"/>
                        <w:b/>
                        <w:bCs/>
                        <w:color w:val="41343A"/>
                        <w:sz w:val="16"/>
                        <w:szCs w:val="16"/>
                      </w:rPr>
                      <w:t xml:space="preserve"> </w:t>
                    </w:r>
                  </w:p>
                  <w:p w14:paraId="2F50554A" w14:textId="77777777" w:rsidR="00311B75" w:rsidRPr="002273E5" w:rsidRDefault="00311B75"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1AC4BF8" wp14:editId="29EB53B8">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E4CD87" w14:textId="77777777" w:rsidR="00311B75" w:rsidRPr="002273E5" w:rsidRDefault="00311B75"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5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4BF8" id="Text Box 27" o:spid="_x0000_s1103"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37E4CD87" w14:textId="77777777" w:rsidR="00311B75" w:rsidRPr="002273E5" w:rsidRDefault="00311B75"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5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43F77F87" wp14:editId="08E4350A">
              <wp:simplePos x="0" y="0"/>
              <wp:positionH relativeFrom="column">
                <wp:posOffset>-1905</wp:posOffset>
              </wp:positionH>
              <wp:positionV relativeFrom="paragraph">
                <wp:posOffset>258445</wp:posOffset>
              </wp:positionV>
              <wp:extent cx="6253480" cy="1270"/>
              <wp:effectExtent l="26670" t="29845" r="34925" b="2603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C9DE" id="Group 12" o:spid="_x0000_s1026" style="position:absolute;margin-left:-.15pt;margin-top:20.35pt;width:492.4pt;height:.1pt;z-index:251774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CM6CQMUgMAAJk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35D36FB0" wp14:editId="0B708F7A">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93D31" id="Group 23" o:spid="_x0000_s1026" style="position:absolute;margin-left:99.05pt;margin-top:30.45pt;width:6.55pt;height:21.4pt;z-index:251773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783CFB4E" wp14:editId="5681E42F">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5931B" id="Group 25" o:spid="_x0000_s1026" style="position:absolute;margin-left:516.6pt;margin-top:50.85pt;width:33.45pt;height:3.55pt;z-index:251772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1904" behindDoc="0" locked="0" layoutInCell="1" allowOverlap="1" wp14:anchorId="501BBADC" wp14:editId="52DC7751">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3CDDA" id="Rectangle 17" o:spid="_x0000_s1026" style="position:absolute;margin-left:-40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70880" behindDoc="0" locked="0" layoutInCell="1" allowOverlap="1" wp14:anchorId="6EDA3FC1" wp14:editId="45CCCD7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6744" w14:textId="77777777" w:rsidR="001F0AD8" w:rsidRDefault="001F0AD8">
      <w:pPr>
        <w:spacing w:after="0" w:line="240" w:lineRule="auto"/>
      </w:pPr>
      <w:r>
        <w:separator/>
      </w:r>
    </w:p>
  </w:footnote>
  <w:footnote w:type="continuationSeparator" w:id="0">
    <w:p w14:paraId="593A1DDB" w14:textId="77777777" w:rsidR="001F0AD8" w:rsidRDefault="001F0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2FCCF05B" w:rsidR="008542DD" w:rsidRDefault="00B75F5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7632" behindDoc="0" locked="0" layoutInCell="1" allowOverlap="1" wp14:anchorId="642D9E6F" wp14:editId="3BE3485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7" name="Group 27"/>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2" tIns="0" rIns="0" bIns="0" anchor="ctr" anchorCtr="0" upright="1">
                        <a:spAutoFit/>
                      </wps:bodyPr>
                    </wps:wsp>
                    <wps:wsp>
                      <wps:cNvPr id="4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9" w14:textId="77777777" w:rsidR="008542DD" w:rsidRPr="002273E5" w:rsidRDefault="008542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A" w14:textId="6C7566A0" w:rsidR="008542DD" w:rsidRPr="002273E5" w:rsidRDefault="008542D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F1A3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642D9E6F" id="Group 27" o:spid="_x0000_s1093" style="position:absolute;margin-left:-40pt;margin-top:-27.65pt;width:612pt;height:89.15pt;z-index:25171763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">
              <v:rect id="Rectangle 410"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95"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96"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97"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Text Box 55" o:spid="_x0000_s1098"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8542DD" w:rsidRPr="002273E5" w:rsidRDefault="008542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9"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6C7566A0" w:rsidR="008542DD" w:rsidRPr="002273E5" w:rsidRDefault="008542D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F1A30">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8542DD" w:rsidRPr="00063512" w:rsidRDefault="008542D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8542DD" w:rsidRDefault="008542D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3296" behindDoc="0" locked="0" layoutInCell="1" allowOverlap="1" wp14:anchorId="0D4D3016" wp14:editId="548E8DB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0D4D303F" w14:textId="77777777" w:rsidR="008542DD" w:rsidRDefault="008542DD" w:rsidP="00B3060F">
                            <w:pPr>
                              <w:jc w:val="center"/>
                            </w:pPr>
                          </w:p>
                          <w:p w14:paraId="0D4D3041" w14:textId="77777777" w:rsidR="008542DD" w:rsidRDefault="008542DD" w:rsidP="003D6401">
                            <w:pPr>
                              <w:jc w:val="center"/>
                            </w:pPr>
                          </w:p>
                          <w:p w14:paraId="0D4D3042" w14:textId="77777777" w:rsidR="008542DD" w:rsidRDefault="008542DD" w:rsidP="00C13D09">
                            <w:pPr>
                              <w:jc w:val="center"/>
                            </w:pPr>
                          </w:p>
                          <w:p w14:paraId="0D4D3043" w14:textId="77777777" w:rsidR="008542DD" w:rsidRDefault="008542DD" w:rsidP="00063512">
                            <w:pPr>
                              <w:jc w:val="center"/>
                            </w:pPr>
                          </w:p>
                          <w:p w14:paraId="0D4D3044" w14:textId="77777777" w:rsidR="008542DD" w:rsidRDefault="008542DD" w:rsidP="00063512"/>
                        </w:txbxContent>
                      </wps:txbx>
                      <wps:bodyPr rot="0" vert="horz" wrap="square" lIns="0" tIns="0" rIns="0" bIns="45720" anchor="ctr" anchorCtr="0" upright="1">
                        <a:noAutofit/>
                      </wps:bodyPr>
                    </wps:wsp>
                    <wps:wsp>
                      <wps:cNvPr id="1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0D4D3045" w14:textId="77777777" w:rsidR="008542DD" w:rsidRDefault="008542DD" w:rsidP="00063512">
                            <w:pPr>
                              <w:jc w:val="center"/>
                            </w:pPr>
                            <w:r>
                              <w:t xml:space="preserve">     </w:t>
                            </w: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3">
                        <w:txbxContent>
                          <w:p w14:paraId="0D4D3046" w14:textId="7B23F02D" w:rsidR="008542DD" w:rsidRPr="008B682E" w:rsidRDefault="008542DD"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8B682E">
                              <w:rPr>
                                <w:rFonts w:ascii="Calibri" w:eastAsia="Myriad Pro" w:hAnsi="Calibri" w:cs="Myriad Pro"/>
                                <w:b/>
                                <w:bCs/>
                                <w:color w:val="5B657A"/>
                                <w:sz w:val="29"/>
                                <w:szCs w:val="29"/>
                              </w:rPr>
                              <w:t>Lesson 4</w:t>
                            </w:r>
                          </w:p>
                        </w:txbxContent>
                      </wps:txbx>
                      <wps:bodyPr rot="0" vert="horz" wrap="square" lIns="2" tIns="0" rIns="0" bIns="0" anchor="ctr" anchorCtr="0" upright="1">
                        <a:spAutoFit/>
                      </wps:bodyPr>
                    </wps:wsp>
                    <wps:wsp>
                      <wps:cNvPr id="1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8542DD" w:rsidRPr="002273E5" w:rsidRDefault="008542D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8542DD" w:rsidRPr="002273E5" w:rsidRDefault="008542D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104" style="position:absolute;margin-left:-39.95pt;margin-top:-27.6pt;width:612pt;height:89.15pt;z-index:2517032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">
              <v:rect id="Rectangle 16" o:spid="_x0000_s11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8" o:spid="_x0000_s11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8542DD" w:rsidRDefault="008542DD" w:rsidP="00B3060F">
                      <w:pPr>
                        <w:jc w:val="center"/>
                      </w:pPr>
                    </w:p>
                    <w:p w14:paraId="0D4D3041" w14:textId="77777777" w:rsidR="008542DD" w:rsidRDefault="008542DD" w:rsidP="003D6401">
                      <w:pPr>
                        <w:jc w:val="center"/>
                      </w:pPr>
                    </w:p>
                    <w:p w14:paraId="0D4D3042" w14:textId="77777777" w:rsidR="008542DD" w:rsidRDefault="008542DD" w:rsidP="00C13D09">
                      <w:pPr>
                        <w:jc w:val="center"/>
                      </w:pPr>
                    </w:p>
                    <w:p w14:paraId="0D4D3043" w14:textId="77777777" w:rsidR="008542DD" w:rsidRDefault="008542DD" w:rsidP="00063512">
                      <w:pPr>
                        <w:jc w:val="center"/>
                      </w:pPr>
                    </w:p>
                    <w:p w14:paraId="0D4D3044" w14:textId="77777777" w:rsidR="008542DD" w:rsidRDefault="008542DD" w:rsidP="00063512"/>
                  </w:txbxContent>
                </v:textbox>
              </v:shape>
              <v:shape id="Round Single Corner Rectangle 117" o:spid="_x0000_s11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8542DD" w:rsidRDefault="008542D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0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next-textbox:#Text Box 3;mso-fit-shape-to-text:t" inset="6e-5mm,0,0,0">
                  <w:txbxContent>
                    <w:p w14:paraId="0D4D3046" w14:textId="7B23F02D" w:rsidR="008542DD" w:rsidRPr="008B682E" w:rsidRDefault="008542DD"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8B682E">
                        <w:rPr>
                          <w:rFonts w:ascii="Calibri" w:eastAsia="Myriad Pro" w:hAnsi="Calibri" w:cs="Myriad Pro"/>
                          <w:b/>
                          <w:bCs/>
                          <w:color w:val="5B657A"/>
                          <w:sz w:val="29"/>
                          <w:szCs w:val="29"/>
                        </w:rPr>
                        <w:t>Lesson 4</w:t>
                      </w:r>
                    </w:p>
                  </w:txbxContent>
                </v:textbox>
              </v:shape>
              <v:shape id="Text Box 1" o:spid="_x0000_s110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D4D3047" w14:textId="77777777" w:rsidR="008542DD" w:rsidRPr="002273E5" w:rsidRDefault="008542D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1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D4D3048" w14:textId="77777777" w:rsidR="008542DD" w:rsidRPr="002273E5" w:rsidRDefault="008542D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542DD" w:rsidRPr="00B3060F" w:rsidRDefault="008542D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0A35" w14:textId="1567B8CA" w:rsidR="008542DD" w:rsidRDefault="00B75F5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0640" behindDoc="0" locked="0" layoutInCell="1" allowOverlap="1" wp14:anchorId="4728DB20" wp14:editId="7BDED7C7">
              <wp:simplePos x="0" y="0"/>
              <wp:positionH relativeFrom="column">
                <wp:posOffset>-50800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28" name="Group 28"/>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9"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1341" y="352168"/>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136984" w14:textId="77777777" w:rsidR="008542DD" w:rsidRDefault="008542DD"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2838" y="352168"/>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27BF8A" w14:textId="77777777" w:rsidR="008542DD" w:rsidRDefault="008542DD" w:rsidP="00063512">
                            <w:pPr>
                              <w:jc w:val="center"/>
                            </w:pPr>
                          </w:p>
                        </w:txbxContent>
                      </wps:txbx>
                      <wps:bodyPr rot="0" vert="horz" wrap="square" lIns="0" tIns="0" rIns="0" bIns="45720" anchor="ctr" anchorCtr="0" upright="1">
                        <a:noAutofit/>
                      </wps:bodyPr>
                    </wps:wsp>
                    <wps:wsp>
                      <wps:cNvPr id="412" name="Text Box 3"/>
                      <wps:cNvSpPr txBox="1">
                        <a:spLocks noChangeArrowheads="1"/>
                      </wps:cNvSpPr>
                      <wps:spPr bwMode="auto">
                        <a:xfrm>
                          <a:off x="3564924" y="376881"/>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7D73DA" w14:textId="43127D4B" w:rsidR="008542DD" w:rsidRPr="008B682E" w:rsidRDefault="008542DD" w:rsidP="00063512">
                            <w:pPr>
                              <w:spacing w:after="0" w:line="322" w:lineRule="exact"/>
                              <w:jc w:val="right"/>
                              <w:rPr>
                                <w:rFonts w:ascii="Calibri" w:eastAsia="Myriad Pro" w:hAnsi="Calibri" w:cs="Myriad Pro"/>
                                <w:b/>
                                <w:color w:val="5B657A"/>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 Problem Set</w:t>
                            </w:r>
                          </w:p>
                        </w:txbxContent>
                      </wps:txbx>
                      <wps:bodyPr rot="0" vert="horz" wrap="square" lIns="2" tIns="0" rIns="0" bIns="0" anchor="ctr" anchorCtr="0" upright="1">
                        <a:spAutoFit/>
                      </wps:bodyPr>
                    </wps:wsp>
                    <wps:wsp>
                      <wps:cNvPr id="413" name="Text Box 55"/>
                      <wps:cNvSpPr txBox="1">
                        <a:spLocks noChangeArrowheads="1"/>
                      </wps:cNvSpPr>
                      <wps:spPr bwMode="auto">
                        <a:xfrm>
                          <a:off x="605481" y="413951"/>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6BFA4" w14:textId="77777777" w:rsidR="008542DD" w:rsidRPr="002273E5" w:rsidRDefault="008542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14" name="Text Box 54"/>
                      <wps:cNvSpPr txBox="1">
                        <a:spLocks noChangeArrowheads="1"/>
                      </wps:cNvSpPr>
                      <wps:spPr bwMode="auto">
                        <a:xfrm>
                          <a:off x="6388443" y="376881"/>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2AE90C" w14:textId="77777777" w:rsidR="008542DD" w:rsidRPr="002273E5" w:rsidRDefault="008542D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4750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4728DB20" id="Group 28" o:spid="_x0000_s1111" style="position:absolute;margin-left:-40pt;margin-top:-27.35pt;width:612pt;height:89.15pt;z-index:25176064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">
              <v:rect id="Rectangle 410" o:spid="_x0000_s11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Ey8EA&#10;AADbAAAADwAAAGRycy9kb3ducmV2LnhtbESPwWrDMBBE74H+g9hCb7HsU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xMvBAAAA2wAAAA8AAAAAAAAAAAAAAAAAmAIAAGRycy9kb3du&#10;cmV2LnhtbFBLBQYAAAAABAAEAPUAAACGAwAAAAA=&#10;" filled="f" stroked="f"/>
              <v:shape id="Round Single Corner Rectangle 118" o:spid="_x0000_s1113" style="position:absolute;left:5313;top:3521;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0136984" w14:textId="77777777" w:rsidR="008542DD" w:rsidRDefault="008542DD" w:rsidP="00063512"/>
                  </w:txbxContent>
                </v:textbox>
              </v:shape>
              <v:shape id="Round Single Corner Rectangle 117" o:spid="_x0000_s1114" style="position:absolute;left:63328;top:3521;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427BF8A" w14:textId="77777777" w:rsidR="008542DD" w:rsidRDefault="008542DD" w:rsidP="00063512">
                      <w:pPr>
                        <w:jc w:val="center"/>
                      </w:pPr>
                    </w:p>
                  </w:txbxContent>
                </v:textbox>
              </v:shape>
              <v:shapetype id="_x0000_t202" coordsize="21600,21600" o:spt="202" path="m,l,21600r21600,l21600,xe">
                <v:stroke joinstyle="miter"/>
                <v:path gradientshapeok="t" o:connecttype="rect"/>
              </v:shapetype>
              <v:shape id="Text Box 3" o:spid="_x0000_s1115" type="#_x0000_t202" style="position:absolute;left:35649;top:3768;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TYcYA&#10;AADcAAAADwAAAGRycy9kb3ducmV2LnhtbESPQWvCQBSE7wX/w/KE3uomtlWJboIttHoQiong9ZF9&#10;JsHs25DdxvTfd4VCj8PMfMNsstG0YqDeNZYVxLMIBHFpdcOVglPx8bQC4TyyxtYyKfghB1k6edhg&#10;ou2NjzTkvhIBwi5BBbX3XSKlK2sy6Ga2Iw7exfYGfZB9JXWPtwA3rZxH0UIabDgs1NjRe03lNf82&#10;Cs67w/ILT/G5LD4X0d4/r4a314NSj9NxuwbhafT/4b/2Xit4ie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VTYcYAAADcAAAADwAAAAAAAAAAAAAAAACYAgAAZHJz&#10;L2Rvd25yZXYueG1sUEsFBgAAAAAEAAQA9QAAAIsDAAAAAA==&#10;" filled="f" stroked="f">
                <v:textbox style="mso-fit-shape-to-text:t" inset="6e-5mm,0,0,0">
                  <w:txbxContent>
                    <w:p w14:paraId="187D73DA" w14:textId="43127D4B" w:rsidR="008542DD" w:rsidRPr="008B682E" w:rsidRDefault="008542DD" w:rsidP="00063512">
                      <w:pPr>
                        <w:spacing w:after="0" w:line="322" w:lineRule="exact"/>
                        <w:jc w:val="right"/>
                        <w:rPr>
                          <w:rFonts w:ascii="Calibri" w:eastAsia="Myriad Pro" w:hAnsi="Calibri" w:cs="Myriad Pro"/>
                          <w:b/>
                          <w:color w:val="5B657A"/>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 Problem Set</w:t>
                      </w:r>
                    </w:p>
                  </w:txbxContent>
                </v:textbox>
              </v:shape>
              <v:shape id="Text Box 55" o:spid="_x0000_s1116" type="#_x0000_t202" style="position:absolute;left:6054;top:4139;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14:paraId="5F96BFA4" w14:textId="77777777" w:rsidR="008542DD" w:rsidRPr="002273E5" w:rsidRDefault="008542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7" type="#_x0000_t202" style="position:absolute;left:63884;top:376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622AE90C" w14:textId="77777777" w:rsidR="008542DD" w:rsidRPr="002273E5" w:rsidRDefault="008542D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4750F">
                        <w:rPr>
                          <w:rFonts w:ascii="Calibri" w:eastAsia="Myriad Pro" w:hAnsi="Calibri" w:cs="Myriad Pro"/>
                          <w:b/>
                          <w:bCs/>
                          <w:color w:val="FFFFFF"/>
                          <w:position w:val="1"/>
                          <w:sz w:val="29"/>
                          <w:szCs w:val="29"/>
                        </w:rPr>
                        <w:t>4</w:t>
                      </w:r>
                    </w:p>
                  </w:txbxContent>
                </v:textbox>
              </v:shape>
              <w10:wrap type="through"/>
            </v:group>
          </w:pict>
        </mc:Fallback>
      </mc:AlternateContent>
    </w:r>
  </w:p>
  <w:p w14:paraId="7D55679F" w14:textId="77777777" w:rsidR="008542DD" w:rsidRPr="00063512" w:rsidRDefault="008542D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BCB8" w14:textId="626B5F63" w:rsidR="008542DD" w:rsidRDefault="00B75F5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8832" behindDoc="0" locked="0" layoutInCell="1" allowOverlap="1" wp14:anchorId="4C3736A0" wp14:editId="2F08DFA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9" name="Group 2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15"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EF3B5D" w14:textId="77777777" w:rsidR="008542DD" w:rsidRDefault="008542DD" w:rsidP="00063512"/>
                        </w:txbxContent>
                      </wps:txbx>
                      <wps:bodyPr rot="0" vert="horz" wrap="square" lIns="0" tIns="0" rIns="0" bIns="45720" anchor="ctr" anchorCtr="0" upright="1">
                        <a:noAutofit/>
                      </wps:bodyPr>
                    </wps:wsp>
                    <wps:wsp>
                      <wps:cNvPr id="14"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556AA" w14:textId="77777777" w:rsidR="008542DD" w:rsidRDefault="008542DD" w:rsidP="00063512">
                            <w:pPr>
                              <w:jc w:val="center"/>
                            </w:pPr>
                          </w:p>
                        </w:txbxContent>
                      </wps:txbx>
                      <wps:bodyPr rot="0" vert="horz" wrap="square" lIns="0" tIns="0" rIns="0" bIns="45720" anchor="ctr" anchorCtr="0" upright="1">
                        <a:noAutofit/>
                      </wps:bodyPr>
                    </wps:wsp>
                    <wps:wsp>
                      <wps:cNvPr id="418"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2DAD7E" w14:textId="4B1CBF93" w:rsidR="008542DD" w:rsidRPr="008B682E" w:rsidRDefault="008542DD" w:rsidP="00063512">
                            <w:pPr>
                              <w:spacing w:after="0" w:line="322" w:lineRule="exact"/>
                              <w:jc w:val="right"/>
                              <w:rPr>
                                <w:rFonts w:ascii="Calibri" w:eastAsia="Myriad Pro" w:hAnsi="Calibri" w:cs="Myriad Pro"/>
                                <w:b/>
                                <w:color w:val="5B657A"/>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 Exit Ticket</w:t>
                            </w:r>
                          </w:p>
                        </w:txbxContent>
                      </wps:txbx>
                      <wps:bodyPr rot="0" vert="horz" wrap="square" lIns="2" tIns="0" rIns="0" bIns="0" anchor="ctr" anchorCtr="0" upright="1">
                        <a:spAutoFit/>
                      </wps:bodyPr>
                    </wps:wsp>
                    <wps:wsp>
                      <wps:cNvPr id="419"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B0177A" w14:textId="77777777" w:rsidR="008542DD" w:rsidRPr="002273E5" w:rsidRDefault="008542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0"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F5F0B2" w14:textId="77777777" w:rsidR="008542DD" w:rsidRPr="002273E5" w:rsidRDefault="008542D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64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4C3736A0" id="Group 29" o:spid="_x0000_s1118" style="position:absolute;margin-left:-40pt;margin-top:-27.65pt;width:612pt;height:89.15pt;z-index:25176883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">
              <v:rect id="Rectangle 410" o:spid="_x0000_s111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WJsEA&#10;AADcAAAADwAAAGRycy9kb3ducmV2LnhtbESPT4vCMBTE7wt+h/AEb2tacUWqUdRFWPbmH/D6aJ5N&#10;MXkpTbbWb28WBI/DzPyGWa57Z0VHbag9K8jHGQji0uuaKwXn0/5zDiJEZI3WMyl4UID1avCxxEL7&#10;Ox+oO8ZKJAiHAhWYGJtCylAachjGviFO3tW3DmOSbSV1i/cEd1ZOsmwmHdacFgw2tDNU3o5/TkG/&#10;vaD01tAVpct+u33+ne+sUqNhv1mAiNTHd/jV/tEKpvk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ibBAAAA3AAAAA8AAAAAAAAAAAAAAAAAmAIAAGRycy9kb3du&#10;cmV2LnhtbFBLBQYAAAAABAAEAPUAAACGAwAAAAA=&#10;" filled="f" stroked="f"/>
              <v:shape id="Round Single Corner Rectangle 118" o:spid="_x0000_s1120"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EEF3B5D" w14:textId="77777777" w:rsidR="008542DD" w:rsidRDefault="008542DD" w:rsidP="00063512"/>
                  </w:txbxContent>
                </v:textbox>
              </v:shape>
              <v:shape id="Round Single Corner Rectangle 117" o:spid="_x0000_s1121"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F0556AA" w14:textId="77777777" w:rsidR="008542DD" w:rsidRDefault="008542DD" w:rsidP="00063512">
                      <w:pPr>
                        <w:jc w:val="center"/>
                      </w:pPr>
                    </w:p>
                  </w:txbxContent>
                </v:textbox>
              </v:shape>
              <v:shapetype id="_x0000_t202" coordsize="21600,21600" o:spt="202" path="m,l,21600r21600,l21600,xe">
                <v:stroke joinstyle="miter"/>
                <v:path gradientshapeok="t" o:connecttype="rect"/>
              </v:shapetype>
              <v:shape id="Text Box 3" o:spid="_x0000_s1122"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ki8IA&#10;AADcAAAADwAAAGRycy9kb3ducmV2LnhtbERPy4rCMBTdC/5DuMLsNK2PjnSMooKOC0FGBbeX5k5b&#10;bG5Kk6n17ycLweXhvBerzlSipcaVlhXEowgEcWZ1ybmC62U3nINwHlljZZkUPMnBatnvLTDV9sE/&#10;1J59LkIIuxQVFN7XqZQuK8igG9maOHC/tjHoA2xyqRt8hHBTyXEUJdJgyaGhwJq2BWX3859RcPs+&#10;fp7wGt+yyz6JDn4ybzezo1Ifg279BcJT59/il/ugFUzjsDac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WSLwgAAANwAAAAPAAAAAAAAAAAAAAAAAJgCAABkcnMvZG93&#10;bnJldi54bWxQSwUGAAAAAAQABAD1AAAAhwMAAAAA&#10;" filled="f" stroked="f">
                <v:textbox style="mso-fit-shape-to-text:t" inset="6e-5mm,0,0,0">
                  <w:txbxContent>
                    <w:p w14:paraId="3B2DAD7E" w14:textId="4B1CBF93" w:rsidR="008542DD" w:rsidRPr="008B682E" w:rsidRDefault="008542DD" w:rsidP="00063512">
                      <w:pPr>
                        <w:spacing w:after="0" w:line="322" w:lineRule="exact"/>
                        <w:jc w:val="right"/>
                        <w:rPr>
                          <w:rFonts w:ascii="Calibri" w:eastAsia="Myriad Pro" w:hAnsi="Calibri" w:cs="Myriad Pro"/>
                          <w:b/>
                          <w:color w:val="5B657A"/>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 Exit Ticket</w:t>
                      </w:r>
                    </w:p>
                  </w:txbxContent>
                </v:textbox>
              </v:shape>
              <v:shape id="Text Box 55" o:spid="_x0000_s1123"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14:paraId="6BB0177A" w14:textId="77777777" w:rsidR="008542DD" w:rsidRPr="002273E5" w:rsidRDefault="008542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4"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14:paraId="4CF5F0B2" w14:textId="77777777" w:rsidR="008542DD" w:rsidRPr="002273E5" w:rsidRDefault="008542D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641BF">
                        <w:rPr>
                          <w:rFonts w:ascii="Calibri" w:eastAsia="Myriad Pro" w:hAnsi="Calibri" w:cs="Myriad Pro"/>
                          <w:b/>
                          <w:bCs/>
                          <w:color w:val="FFFFFF"/>
                          <w:position w:val="1"/>
                          <w:sz w:val="29"/>
                          <w:szCs w:val="29"/>
                        </w:rPr>
                        <w:t>4</w:t>
                      </w:r>
                    </w:p>
                  </w:txbxContent>
                </v:textbox>
              </v:shape>
              <w10:wrap type="through"/>
            </v:group>
          </w:pict>
        </mc:Fallback>
      </mc:AlternateContent>
    </w:r>
  </w:p>
  <w:p w14:paraId="1C47BB9C" w14:textId="77777777" w:rsidR="008542DD" w:rsidRPr="00063512" w:rsidRDefault="008542D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D21D" w14:textId="5C7CDA40" w:rsidR="008542DD" w:rsidRDefault="00B75F5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2448" behindDoc="0" locked="0" layoutInCell="1" allowOverlap="1" wp14:anchorId="3CCDB1ED" wp14:editId="31E9608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 name="Group 30"/>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95"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D999A" w14:textId="77777777" w:rsidR="008542DD" w:rsidRDefault="008542DD" w:rsidP="00063512"/>
                        </w:txbxContent>
                      </wps:txbx>
                      <wps:bodyPr rot="0" vert="horz" wrap="square" lIns="0" tIns="0" rIns="0" bIns="45720" anchor="ctr" anchorCtr="0" upright="1">
                        <a:noAutofit/>
                      </wps:bodyPr>
                    </wps:wsp>
                    <wps:wsp>
                      <wps:cNvPr id="448"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1E170B" w14:textId="77777777" w:rsidR="008542DD" w:rsidRDefault="008542DD" w:rsidP="00063512">
                            <w:pPr>
                              <w:jc w:val="center"/>
                            </w:pPr>
                          </w:p>
                        </w:txbxContent>
                      </wps:txbx>
                      <wps:bodyPr rot="0" vert="horz" wrap="square" lIns="0" tIns="0" rIns="0" bIns="45720" anchor="ctr" anchorCtr="0" upright="1">
                        <a:noAutofit/>
                      </wps:bodyPr>
                    </wps:wsp>
                    <wps:wsp>
                      <wps:cNvPr id="411"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EABC48" w14:textId="57AA7F82" w:rsidR="008542DD" w:rsidRPr="008B682E" w:rsidRDefault="008542DD"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Homework</w:t>
                            </w:r>
                          </w:p>
                        </w:txbxContent>
                      </wps:txbx>
                      <wps:bodyPr rot="0" vert="horz" wrap="square" lIns="2" tIns="0" rIns="0" bIns="0" anchor="ctr" anchorCtr="0" upright="1">
                        <a:spAutoFit/>
                      </wps:bodyPr>
                    </wps:wsp>
                    <wps:wsp>
                      <wps:cNvPr id="416"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8E9AF1" w14:textId="77777777" w:rsidR="008542DD" w:rsidRPr="002273E5" w:rsidRDefault="008542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17"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8CFFD2" w14:textId="77777777" w:rsidR="008542DD" w:rsidRPr="00B33D02" w:rsidRDefault="008542D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64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3CCDB1ED" id="Group 30" o:spid="_x0000_s1125" style="position:absolute;margin-left:-40pt;margin-top:-27.65pt;width:612pt;height:89.15pt;z-index:25175244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">
              <v:rect id="Rectangle 410" o:spid="_x0000_s112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GcIA&#10;AADcAAAADwAAAGRycy9kb3ducmV2LnhtbESPQWvCQBSE74L/YXmCN92kUqkxG7EWofSmFbw+ss9s&#10;cPdtyG5j+u+7hUKPw8x8w5S70VkxUB9azwryZQaCuPa65UbB5fO4eAERIrJG65kUfFOAXTWdlFho&#10;/+ATDefYiAThUKACE2NXSBlqQw7D0nfEybv53mFMsm+k7vGR4M7KpyxbS4ctpwWDHR0M1ffzl1Mw&#10;vl5RemvohtJlH8Mxf8sPVqn5bNxvQUQa43/4r/2uFaw2z/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pgZwgAAANwAAAAPAAAAAAAAAAAAAAAAAJgCAABkcnMvZG93&#10;bnJldi54bWxQSwUGAAAAAAQABAD1AAAAhwMAAAAA&#10;" filled="f" stroked="f"/>
              <v:shape id="Round Single Corner Rectangle 118" o:spid="_x0000_s1127"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67D999A" w14:textId="77777777" w:rsidR="008542DD" w:rsidRDefault="008542DD" w:rsidP="00063512"/>
                  </w:txbxContent>
                </v:textbox>
              </v:shape>
              <v:shape id="Round Single Corner Rectangle 117" o:spid="_x0000_s1128"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fnMEA&#10;AADcAAAADwAAAGRycy9kb3ducmV2LnhtbERPy4rCMBTdC/5DuMLsNFWjSMcoMoz4QBc6wmwvzZ22&#10;2NyUJqP1781CcHk47/mytZW4UeNLxxqGgwQEceZMybmGy8+6PwPhA7LByjFpeJCH5aLbmWNq3J1P&#10;dDuHXMQQ9ilqKEKoUyl9VpBFP3A1ceT+XGMxRNjk0jR4j+G2kqMkmUqLJceGAmv6Kii7nv+thvHx&#10;OzEjNZG/+eYxc4edugz3SuuPXrv6BBGoDW/xy701GpSK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Dn5zBAAAA3A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31E170B" w14:textId="77777777" w:rsidR="008542DD" w:rsidRDefault="008542DD" w:rsidP="00063512">
                      <w:pPr>
                        <w:jc w:val="center"/>
                      </w:pPr>
                    </w:p>
                  </w:txbxContent>
                </v:textbox>
              </v:shape>
              <v:shapetype id="_x0000_t202" coordsize="21600,21600" o:spt="202" path="m,l,21600r21600,l21600,xe">
                <v:stroke joinstyle="miter"/>
                <v:path gradientshapeok="t" o:connecttype="rect"/>
              </v:shapetype>
              <v:shape id="Text Box 3" o:spid="_x0000_s1129"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NFsYA&#10;AADcAAAADwAAAGRycy9kb3ducmV2LnhtbESPQWvCQBSE74X+h+UVems2aTWV1FWqoPUQKFXB6yP7&#10;TILZtyG7Jum/7xYEj8PMfMPMl6NpRE+dqy0rSKIYBHFhdc2lguNh8zID4TyyxsYyKfglB8vF48Mc&#10;M20H/qF+70sRIOwyVFB532ZSuqIigy6yLXHwzrYz6IPsSqk7HALcNPI1jlNpsOawUGFL64qKy/5q&#10;FJy+8vdvPCan4rBN451/m/Wraa7U89P4+QHC0+jv4Vt7pxVMkgT+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NFsYAAADcAAAADwAAAAAAAAAAAAAAAACYAgAAZHJz&#10;L2Rvd25yZXYueG1sUEsFBgAAAAAEAAQA9QAAAIsDAAAAAA==&#10;" filled="f" stroked="f">
                <v:textbox style="mso-fit-shape-to-text:t" inset="6e-5mm,0,0,0">
                  <w:txbxContent>
                    <w:p w14:paraId="26EABC48" w14:textId="57AA7F82" w:rsidR="008542DD" w:rsidRPr="008B682E" w:rsidRDefault="008542DD"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Homework</w:t>
                      </w:r>
                    </w:p>
                  </w:txbxContent>
                </v:textbox>
              </v:shape>
              <v:shape id="Text Box 55" o:spid="_x0000_s1130"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0E8E9AF1" w14:textId="77777777" w:rsidR="008542DD" w:rsidRPr="002273E5" w:rsidRDefault="008542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1"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558CFFD2" w14:textId="77777777" w:rsidR="008542DD" w:rsidRPr="00B33D02" w:rsidRDefault="008542D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641BF">
                        <w:rPr>
                          <w:rFonts w:ascii="Calibri" w:eastAsia="Myriad Pro" w:hAnsi="Calibri" w:cs="Myriad Pro"/>
                          <w:b/>
                          <w:bCs/>
                          <w:color w:val="FFFFFF"/>
                          <w:position w:val="1"/>
                          <w:sz w:val="29"/>
                          <w:szCs w:val="29"/>
                        </w:rPr>
                        <w:t>4</w:t>
                      </w:r>
                    </w:p>
                  </w:txbxContent>
                </v:textbox>
              </v:shape>
              <w10:wrap type="through"/>
            </v:group>
          </w:pict>
        </mc:Fallback>
      </mc:AlternateContent>
    </w:r>
  </w:p>
  <w:p w14:paraId="03405C29" w14:textId="77777777" w:rsidR="008542DD" w:rsidRPr="00063512" w:rsidRDefault="008542D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36307"/>
    <w:multiLevelType w:val="hybridMultilevel"/>
    <w:tmpl w:val="FCEA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0712C"/>
    <w:multiLevelType w:val="hybridMultilevel"/>
    <w:tmpl w:val="F1D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B1A44"/>
    <w:multiLevelType w:val="hybridMultilevel"/>
    <w:tmpl w:val="992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6E45D9"/>
    <w:multiLevelType w:val="hybridMultilevel"/>
    <w:tmpl w:val="3714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72DA6"/>
    <w:multiLevelType w:val="hybridMultilevel"/>
    <w:tmpl w:val="80269C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31800"/>
    <w:multiLevelType w:val="hybridMultilevel"/>
    <w:tmpl w:val="245C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E55BD6"/>
    <w:multiLevelType w:val="hybridMultilevel"/>
    <w:tmpl w:val="DB74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152A93"/>
    <w:multiLevelType w:val="hybridMultilevel"/>
    <w:tmpl w:val="2226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A2B23"/>
    <w:multiLevelType w:val="hybridMultilevel"/>
    <w:tmpl w:val="4EE6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C0FBE"/>
    <w:multiLevelType w:val="hybridMultilevel"/>
    <w:tmpl w:val="3F6A21A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7" w15:restartNumberingAfterBreak="0">
    <w:nsid w:val="6CAC5F45"/>
    <w:multiLevelType w:val="hybridMultilevel"/>
    <w:tmpl w:val="0A585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7"/>
  </w:num>
  <w:num w:numId="4">
    <w:abstractNumId w:val="35"/>
  </w:num>
  <w:num w:numId="5">
    <w:abstractNumId w:val="15"/>
  </w:num>
  <w:num w:numId="6">
    <w:abstractNumId w:val="22"/>
  </w:num>
  <w:num w:numId="7">
    <w:abstractNumId w:val="20"/>
  </w:num>
  <w:num w:numId="8">
    <w:abstractNumId w:val="3"/>
  </w:num>
  <w:num w:numId="9">
    <w:abstractNumId w:val="6"/>
  </w:num>
  <w:num w:numId="10">
    <w:abstractNumId w:val="13"/>
  </w:num>
  <w:num w:numId="11">
    <w:abstractNumId w:val="0"/>
  </w:num>
  <w:num w:numId="12">
    <w:abstractNumId w:val="28"/>
  </w:num>
  <w:num w:numId="13">
    <w:abstractNumId w:val="40"/>
  </w:num>
  <w:num w:numId="14">
    <w:abstractNumId w:val="28"/>
  </w:num>
  <w:num w:numId="15">
    <w:abstractNumId w:val="43"/>
  </w:num>
  <w:num w:numId="16">
    <w:abstractNumId w:val="28"/>
    <w:lvlOverride w:ilvl="0">
      <w:startOverride w:val="1"/>
    </w:lvlOverride>
  </w:num>
  <w:num w:numId="17">
    <w:abstractNumId w:val="23"/>
  </w:num>
  <w:num w:numId="18">
    <w:abstractNumId w:val="32"/>
  </w:num>
  <w:num w:numId="19">
    <w:abstractNumId w:val="32"/>
    <w:lvlOverride w:ilvl="0">
      <w:startOverride w:val="1"/>
    </w:lvlOverride>
  </w:num>
  <w:num w:numId="20">
    <w:abstractNumId w:val="34"/>
  </w:num>
  <w:num w:numId="21">
    <w:abstractNumId w:val="42"/>
  </w:num>
  <w:num w:numId="22">
    <w:abstractNumId w:val="5"/>
  </w:num>
  <w:num w:numId="23">
    <w:abstractNumId w:val="10"/>
  </w:num>
  <w:num w:numId="24">
    <w:abstractNumId w:val="12"/>
  </w:num>
  <w:num w:numId="25">
    <w:abstractNumId w:val="19"/>
  </w:num>
  <w:num w:numId="26">
    <w:abstractNumId w:val="4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3"/>
  </w:num>
  <w:num w:numId="30">
    <w:abstractNumId w:val="25"/>
  </w:num>
  <w:num w:numId="31">
    <w:abstractNumId w:val="39"/>
  </w:num>
  <w:num w:numId="32">
    <w:abstractNumId w:val="14"/>
  </w:num>
  <w:num w:numId="33">
    <w:abstractNumId w:val="26"/>
  </w:num>
  <w:num w:numId="34">
    <w:abstractNumId w:val="38"/>
  </w:num>
  <w:num w:numId="35">
    <w:abstractNumId w:val="2"/>
  </w:num>
  <w:num w:numId="36">
    <w:abstractNumId w:val="11"/>
  </w:num>
  <w:num w:numId="37">
    <w:abstractNumId w:val="36"/>
  </w:num>
  <w:num w:numId="38">
    <w:abstractNumId w:val="1"/>
  </w:num>
  <w:num w:numId="39">
    <w:abstractNumId w:val="30"/>
  </w:num>
  <w:num w:numId="40">
    <w:abstractNumId w:val="7"/>
  </w:num>
  <w:num w:numId="41">
    <w:abstractNumId w:val="18"/>
  </w:num>
  <w:num w:numId="42">
    <w:abstractNumId w:val="16"/>
  </w:num>
  <w:num w:numId="43">
    <w:abstractNumId w:val="24"/>
  </w:num>
  <w:num w:numId="44">
    <w:abstractNumId w:val="8"/>
  </w:num>
  <w:num w:numId="45">
    <w:abstractNumId w:val="21"/>
  </w:num>
  <w:num w:numId="46">
    <w:abstractNumId w:val="1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591A"/>
    <w:rsid w:val="00021A6D"/>
    <w:rsid w:val="00022422"/>
    <w:rsid w:val="000277B9"/>
    <w:rsid w:val="00037DB9"/>
    <w:rsid w:val="0004037B"/>
    <w:rsid w:val="00042A93"/>
    <w:rsid w:val="00042B8A"/>
    <w:rsid w:val="00042EDB"/>
    <w:rsid w:val="000514CC"/>
    <w:rsid w:val="00063512"/>
    <w:rsid w:val="000636CC"/>
    <w:rsid w:val="000650D8"/>
    <w:rsid w:val="000665A5"/>
    <w:rsid w:val="00067CFD"/>
    <w:rsid w:val="00074002"/>
    <w:rsid w:val="00074D04"/>
    <w:rsid w:val="00075C6E"/>
    <w:rsid w:val="0008226E"/>
    <w:rsid w:val="00085D9E"/>
    <w:rsid w:val="000868FE"/>
    <w:rsid w:val="00087BF9"/>
    <w:rsid w:val="00093D26"/>
    <w:rsid w:val="000A4668"/>
    <w:rsid w:val="000B1B9D"/>
    <w:rsid w:val="000B2CB2"/>
    <w:rsid w:val="000B389B"/>
    <w:rsid w:val="000B6EC3"/>
    <w:rsid w:val="000C3173"/>
    <w:rsid w:val="000D0CE0"/>
    <w:rsid w:val="000E7499"/>
    <w:rsid w:val="000F1314"/>
    <w:rsid w:val="000F6052"/>
    <w:rsid w:val="00106020"/>
    <w:rsid w:val="00114A27"/>
    <w:rsid w:val="00126217"/>
    <w:rsid w:val="00131780"/>
    <w:rsid w:val="00131E4D"/>
    <w:rsid w:val="00134764"/>
    <w:rsid w:val="001360D9"/>
    <w:rsid w:val="00137B43"/>
    <w:rsid w:val="00146312"/>
    <w:rsid w:val="00150DA0"/>
    <w:rsid w:val="00151E7B"/>
    <w:rsid w:val="00152BE4"/>
    <w:rsid w:val="00155B4B"/>
    <w:rsid w:val="00167522"/>
    <w:rsid w:val="001703D5"/>
    <w:rsid w:val="00172E1B"/>
    <w:rsid w:val="001768C7"/>
    <w:rsid w:val="001818F0"/>
    <w:rsid w:val="00183958"/>
    <w:rsid w:val="00190B24"/>
    <w:rsid w:val="001A22D2"/>
    <w:rsid w:val="001A7762"/>
    <w:rsid w:val="001A7A19"/>
    <w:rsid w:val="001B0FE4"/>
    <w:rsid w:val="001B28F3"/>
    <w:rsid w:val="001B5301"/>
    <w:rsid w:val="001B60DE"/>
    <w:rsid w:val="001D0BD1"/>
    <w:rsid w:val="001D5681"/>
    <w:rsid w:val="001D60EC"/>
    <w:rsid w:val="001D7E33"/>
    <w:rsid w:val="001E62F0"/>
    <w:rsid w:val="001E6F9C"/>
    <w:rsid w:val="001F0AD8"/>
    <w:rsid w:val="001F15C7"/>
    <w:rsid w:val="001F1682"/>
    <w:rsid w:val="001F3816"/>
    <w:rsid w:val="001F6FDC"/>
    <w:rsid w:val="00201FEE"/>
    <w:rsid w:val="0021586A"/>
    <w:rsid w:val="0021672E"/>
    <w:rsid w:val="002168D7"/>
    <w:rsid w:val="00217F8A"/>
    <w:rsid w:val="00220C14"/>
    <w:rsid w:val="0022291B"/>
    <w:rsid w:val="00222949"/>
    <w:rsid w:val="00224D9B"/>
    <w:rsid w:val="00231B89"/>
    <w:rsid w:val="00231C77"/>
    <w:rsid w:val="00235564"/>
    <w:rsid w:val="0023561D"/>
    <w:rsid w:val="00236F96"/>
    <w:rsid w:val="00241DD4"/>
    <w:rsid w:val="00241DE0"/>
    <w:rsid w:val="00243A8B"/>
    <w:rsid w:val="002448C2"/>
    <w:rsid w:val="00245880"/>
    <w:rsid w:val="00245AD5"/>
    <w:rsid w:val="002460EE"/>
    <w:rsid w:val="00246111"/>
    <w:rsid w:val="00246975"/>
    <w:rsid w:val="00263F69"/>
    <w:rsid w:val="00270911"/>
    <w:rsid w:val="00281E06"/>
    <w:rsid w:val="002823C1"/>
    <w:rsid w:val="00283685"/>
    <w:rsid w:val="00285E0E"/>
    <w:rsid w:val="00293211"/>
    <w:rsid w:val="002A0AD0"/>
    <w:rsid w:val="002A1393"/>
    <w:rsid w:val="002A2BF3"/>
    <w:rsid w:val="002A76EC"/>
    <w:rsid w:val="002B0827"/>
    <w:rsid w:val="002B1FF8"/>
    <w:rsid w:val="002B533C"/>
    <w:rsid w:val="002C0E6A"/>
    <w:rsid w:val="002C3D53"/>
    <w:rsid w:val="002C7D39"/>
    <w:rsid w:val="002D2BE1"/>
    <w:rsid w:val="002D56B0"/>
    <w:rsid w:val="002E0DFB"/>
    <w:rsid w:val="002E1AAB"/>
    <w:rsid w:val="002E6CFA"/>
    <w:rsid w:val="002F1F5A"/>
    <w:rsid w:val="002F2A89"/>
    <w:rsid w:val="002F3076"/>
    <w:rsid w:val="002F4606"/>
    <w:rsid w:val="002F500C"/>
    <w:rsid w:val="003000C0"/>
    <w:rsid w:val="0030036A"/>
    <w:rsid w:val="003054BE"/>
    <w:rsid w:val="0031005E"/>
    <w:rsid w:val="00311B75"/>
    <w:rsid w:val="00323343"/>
    <w:rsid w:val="00324183"/>
    <w:rsid w:val="00325B75"/>
    <w:rsid w:val="00332325"/>
    <w:rsid w:val="0033420C"/>
    <w:rsid w:val="003369D0"/>
    <w:rsid w:val="00340459"/>
    <w:rsid w:val="0034250F"/>
    <w:rsid w:val="00344599"/>
    <w:rsid w:val="00344B26"/>
    <w:rsid w:val="003452D4"/>
    <w:rsid w:val="003461A1"/>
    <w:rsid w:val="00346D22"/>
    <w:rsid w:val="00373100"/>
    <w:rsid w:val="003744D9"/>
    <w:rsid w:val="00380B56"/>
    <w:rsid w:val="00380FA9"/>
    <w:rsid w:val="00382477"/>
    <w:rsid w:val="0039093D"/>
    <w:rsid w:val="003A0791"/>
    <w:rsid w:val="003A2522"/>
    <w:rsid w:val="003A2C99"/>
    <w:rsid w:val="003B2E5E"/>
    <w:rsid w:val="003C045E"/>
    <w:rsid w:val="003C257C"/>
    <w:rsid w:val="003C5CE9"/>
    <w:rsid w:val="003C7556"/>
    <w:rsid w:val="003D2DE4"/>
    <w:rsid w:val="003D3732"/>
    <w:rsid w:val="003D6401"/>
    <w:rsid w:val="003E0EC9"/>
    <w:rsid w:val="003E3338"/>
    <w:rsid w:val="003E65B7"/>
    <w:rsid w:val="003F1398"/>
    <w:rsid w:val="003F2E1F"/>
    <w:rsid w:val="003F4AA9"/>
    <w:rsid w:val="003F72DD"/>
    <w:rsid w:val="00402968"/>
    <w:rsid w:val="004170CB"/>
    <w:rsid w:val="004174A9"/>
    <w:rsid w:val="00423355"/>
    <w:rsid w:val="004257E8"/>
    <w:rsid w:val="00430C77"/>
    <w:rsid w:val="00436312"/>
    <w:rsid w:val="0045112C"/>
    <w:rsid w:val="00454ADE"/>
    <w:rsid w:val="00457C28"/>
    <w:rsid w:val="0046153C"/>
    <w:rsid w:val="00462BC5"/>
    <w:rsid w:val="004648E7"/>
    <w:rsid w:val="00465D77"/>
    <w:rsid w:val="004714CA"/>
    <w:rsid w:val="00471D44"/>
    <w:rsid w:val="00473D74"/>
    <w:rsid w:val="00475140"/>
    <w:rsid w:val="00475F13"/>
    <w:rsid w:val="0047722E"/>
    <w:rsid w:val="0048142D"/>
    <w:rsid w:val="00486E83"/>
    <w:rsid w:val="00497B4A"/>
    <w:rsid w:val="004A04F3"/>
    <w:rsid w:val="004A0F47"/>
    <w:rsid w:val="004A6ECC"/>
    <w:rsid w:val="004B1D62"/>
    <w:rsid w:val="004D3EE8"/>
    <w:rsid w:val="004D4B15"/>
    <w:rsid w:val="004E0A57"/>
    <w:rsid w:val="004E3FCF"/>
    <w:rsid w:val="004E71BC"/>
    <w:rsid w:val="004F0C8E"/>
    <w:rsid w:val="004F0F76"/>
    <w:rsid w:val="004F7BF5"/>
    <w:rsid w:val="00501A48"/>
    <w:rsid w:val="00502CF6"/>
    <w:rsid w:val="00503062"/>
    <w:rsid w:val="00510125"/>
    <w:rsid w:val="0052261F"/>
    <w:rsid w:val="005233F2"/>
    <w:rsid w:val="00524AAC"/>
    <w:rsid w:val="005266E5"/>
    <w:rsid w:val="00531BE4"/>
    <w:rsid w:val="00533972"/>
    <w:rsid w:val="00535FF9"/>
    <w:rsid w:val="0054224C"/>
    <w:rsid w:val="0054609C"/>
    <w:rsid w:val="0055199D"/>
    <w:rsid w:val="005552BD"/>
    <w:rsid w:val="00557456"/>
    <w:rsid w:val="005650F8"/>
    <w:rsid w:val="0057116D"/>
    <w:rsid w:val="005728FF"/>
    <w:rsid w:val="00574F62"/>
    <w:rsid w:val="005760E8"/>
    <w:rsid w:val="005920ED"/>
    <w:rsid w:val="0059330B"/>
    <w:rsid w:val="00597B72"/>
    <w:rsid w:val="005A0539"/>
    <w:rsid w:val="005A07F5"/>
    <w:rsid w:val="005A13A7"/>
    <w:rsid w:val="005A37C8"/>
    <w:rsid w:val="005A3B86"/>
    <w:rsid w:val="005A6E7C"/>
    <w:rsid w:val="005A7465"/>
    <w:rsid w:val="005A7B6E"/>
    <w:rsid w:val="005B6379"/>
    <w:rsid w:val="005C1677"/>
    <w:rsid w:val="005C590C"/>
    <w:rsid w:val="005C5C89"/>
    <w:rsid w:val="005D11BC"/>
    <w:rsid w:val="005D1522"/>
    <w:rsid w:val="005E047C"/>
    <w:rsid w:val="005E056F"/>
    <w:rsid w:val="005E1428"/>
    <w:rsid w:val="005E5443"/>
    <w:rsid w:val="005E591E"/>
    <w:rsid w:val="005E7DB4"/>
    <w:rsid w:val="005F5D41"/>
    <w:rsid w:val="00601D45"/>
    <w:rsid w:val="006029D4"/>
    <w:rsid w:val="00603C76"/>
    <w:rsid w:val="0060690D"/>
    <w:rsid w:val="0061064A"/>
    <w:rsid w:val="00627890"/>
    <w:rsid w:val="00635E06"/>
    <w:rsid w:val="00642BC0"/>
    <w:rsid w:val="00644336"/>
    <w:rsid w:val="00647B9E"/>
    <w:rsid w:val="00651964"/>
    <w:rsid w:val="006521DB"/>
    <w:rsid w:val="00662B5A"/>
    <w:rsid w:val="006641BF"/>
    <w:rsid w:val="00665071"/>
    <w:rsid w:val="00667FC3"/>
    <w:rsid w:val="006808F9"/>
    <w:rsid w:val="00681FDC"/>
    <w:rsid w:val="006858FC"/>
    <w:rsid w:val="00693353"/>
    <w:rsid w:val="006A03D5"/>
    <w:rsid w:val="006A1413"/>
    <w:rsid w:val="006A4D8B"/>
    <w:rsid w:val="006A53ED"/>
    <w:rsid w:val="006A7602"/>
    <w:rsid w:val="006A7AE2"/>
    <w:rsid w:val="006B39B4"/>
    <w:rsid w:val="006B42AF"/>
    <w:rsid w:val="006B7217"/>
    <w:rsid w:val="006C04FE"/>
    <w:rsid w:val="006C5765"/>
    <w:rsid w:val="006D0D93"/>
    <w:rsid w:val="006D15A6"/>
    <w:rsid w:val="006D19C7"/>
    <w:rsid w:val="006D42C4"/>
    <w:rsid w:val="006F5E07"/>
    <w:rsid w:val="006F6494"/>
    <w:rsid w:val="006F73A0"/>
    <w:rsid w:val="007035CB"/>
    <w:rsid w:val="0070388F"/>
    <w:rsid w:val="00705643"/>
    <w:rsid w:val="00705D10"/>
    <w:rsid w:val="007128C1"/>
    <w:rsid w:val="00712F20"/>
    <w:rsid w:val="007130FD"/>
    <w:rsid w:val="007131DC"/>
    <w:rsid w:val="00714E61"/>
    <w:rsid w:val="00717690"/>
    <w:rsid w:val="007201A6"/>
    <w:rsid w:val="00722F4A"/>
    <w:rsid w:val="00731B82"/>
    <w:rsid w:val="00743727"/>
    <w:rsid w:val="00752E25"/>
    <w:rsid w:val="00753A34"/>
    <w:rsid w:val="00754139"/>
    <w:rsid w:val="00765B71"/>
    <w:rsid w:val="00776E81"/>
    <w:rsid w:val="007771F4"/>
    <w:rsid w:val="00777F13"/>
    <w:rsid w:val="00786ACF"/>
    <w:rsid w:val="007919EC"/>
    <w:rsid w:val="00797E5C"/>
    <w:rsid w:val="007A3A94"/>
    <w:rsid w:val="007A701B"/>
    <w:rsid w:val="007B3493"/>
    <w:rsid w:val="007B351A"/>
    <w:rsid w:val="007B4E35"/>
    <w:rsid w:val="007B7A58"/>
    <w:rsid w:val="007C453C"/>
    <w:rsid w:val="007D177D"/>
    <w:rsid w:val="007F369A"/>
    <w:rsid w:val="008061AB"/>
    <w:rsid w:val="00811A04"/>
    <w:rsid w:val="008234E2"/>
    <w:rsid w:val="008308DA"/>
    <w:rsid w:val="00830F02"/>
    <w:rsid w:val="008318FB"/>
    <w:rsid w:val="0083356D"/>
    <w:rsid w:val="00834EC7"/>
    <w:rsid w:val="00837B90"/>
    <w:rsid w:val="008418A1"/>
    <w:rsid w:val="008434DB"/>
    <w:rsid w:val="008453E1"/>
    <w:rsid w:val="0084587F"/>
    <w:rsid w:val="008477BB"/>
    <w:rsid w:val="008542DD"/>
    <w:rsid w:val="00854ECE"/>
    <w:rsid w:val="00856535"/>
    <w:rsid w:val="00863B0B"/>
    <w:rsid w:val="008664BD"/>
    <w:rsid w:val="0087188D"/>
    <w:rsid w:val="00873364"/>
    <w:rsid w:val="0087640E"/>
    <w:rsid w:val="0088221A"/>
    <w:rsid w:val="00885192"/>
    <w:rsid w:val="00892538"/>
    <w:rsid w:val="008947C4"/>
    <w:rsid w:val="008A5C99"/>
    <w:rsid w:val="008B11F9"/>
    <w:rsid w:val="008B43C8"/>
    <w:rsid w:val="008B4824"/>
    <w:rsid w:val="008B48DB"/>
    <w:rsid w:val="008B682E"/>
    <w:rsid w:val="008C111D"/>
    <w:rsid w:val="008C1B6A"/>
    <w:rsid w:val="008C2ABE"/>
    <w:rsid w:val="008E260A"/>
    <w:rsid w:val="008E5597"/>
    <w:rsid w:val="008E746E"/>
    <w:rsid w:val="008F262D"/>
    <w:rsid w:val="0090200B"/>
    <w:rsid w:val="009035DC"/>
    <w:rsid w:val="00905BB8"/>
    <w:rsid w:val="009108E3"/>
    <w:rsid w:val="00912362"/>
    <w:rsid w:val="0092589C"/>
    <w:rsid w:val="00925AE9"/>
    <w:rsid w:val="00927108"/>
    <w:rsid w:val="00931B54"/>
    <w:rsid w:val="00933FD4"/>
    <w:rsid w:val="00936EB7"/>
    <w:rsid w:val="00944237"/>
    <w:rsid w:val="00945DAE"/>
    <w:rsid w:val="00946290"/>
    <w:rsid w:val="009540F2"/>
    <w:rsid w:val="009609AE"/>
    <w:rsid w:val="00962902"/>
    <w:rsid w:val="009654C8"/>
    <w:rsid w:val="00972405"/>
    <w:rsid w:val="00972434"/>
    <w:rsid w:val="00972AFF"/>
    <w:rsid w:val="0098515D"/>
    <w:rsid w:val="00986304"/>
    <w:rsid w:val="00987C6F"/>
    <w:rsid w:val="00992E07"/>
    <w:rsid w:val="009959F5"/>
    <w:rsid w:val="009A2AEE"/>
    <w:rsid w:val="009B45EE"/>
    <w:rsid w:val="009B6B9D"/>
    <w:rsid w:val="009B702E"/>
    <w:rsid w:val="009C3D37"/>
    <w:rsid w:val="009C6711"/>
    <w:rsid w:val="009D05D1"/>
    <w:rsid w:val="009D1A9B"/>
    <w:rsid w:val="009D52F7"/>
    <w:rsid w:val="009D5D36"/>
    <w:rsid w:val="009D710A"/>
    <w:rsid w:val="009E1635"/>
    <w:rsid w:val="009E34A7"/>
    <w:rsid w:val="009F24D9"/>
    <w:rsid w:val="009F285F"/>
    <w:rsid w:val="009F7CF8"/>
    <w:rsid w:val="00A00C15"/>
    <w:rsid w:val="00A06DF4"/>
    <w:rsid w:val="00A20EAC"/>
    <w:rsid w:val="00A27048"/>
    <w:rsid w:val="00A272AF"/>
    <w:rsid w:val="00A27A51"/>
    <w:rsid w:val="00A41188"/>
    <w:rsid w:val="00A412B9"/>
    <w:rsid w:val="00A41596"/>
    <w:rsid w:val="00A41EF8"/>
    <w:rsid w:val="00A43F6C"/>
    <w:rsid w:val="00A50623"/>
    <w:rsid w:val="00A56ABE"/>
    <w:rsid w:val="00A57EE0"/>
    <w:rsid w:val="00A631FD"/>
    <w:rsid w:val="00A66FE7"/>
    <w:rsid w:val="00A716E5"/>
    <w:rsid w:val="00A745F4"/>
    <w:rsid w:val="00A85E79"/>
    <w:rsid w:val="00A90581"/>
    <w:rsid w:val="00A94AC8"/>
    <w:rsid w:val="00AA223E"/>
    <w:rsid w:val="00AB0512"/>
    <w:rsid w:val="00AB4203"/>
    <w:rsid w:val="00AB4A01"/>
    <w:rsid w:val="00AB66E9"/>
    <w:rsid w:val="00AB7548"/>
    <w:rsid w:val="00AB76BC"/>
    <w:rsid w:val="00AC078E"/>
    <w:rsid w:val="00AC1A01"/>
    <w:rsid w:val="00AC2138"/>
    <w:rsid w:val="00AC2CA0"/>
    <w:rsid w:val="00AC3CE4"/>
    <w:rsid w:val="00AC4437"/>
    <w:rsid w:val="00AD0986"/>
    <w:rsid w:val="00AE1603"/>
    <w:rsid w:val="00AE3DE1"/>
    <w:rsid w:val="00AF019C"/>
    <w:rsid w:val="00AF2359"/>
    <w:rsid w:val="00AF686E"/>
    <w:rsid w:val="00B0026F"/>
    <w:rsid w:val="00B05262"/>
    <w:rsid w:val="00B06291"/>
    <w:rsid w:val="00B10853"/>
    <w:rsid w:val="00B12679"/>
    <w:rsid w:val="00B12975"/>
    <w:rsid w:val="00B12DE1"/>
    <w:rsid w:val="00B15004"/>
    <w:rsid w:val="00B167FF"/>
    <w:rsid w:val="00B16FCA"/>
    <w:rsid w:val="00B215CE"/>
    <w:rsid w:val="00B22B7A"/>
    <w:rsid w:val="00B23823"/>
    <w:rsid w:val="00B27DDF"/>
    <w:rsid w:val="00B3060F"/>
    <w:rsid w:val="00B30F6E"/>
    <w:rsid w:val="00B33D02"/>
    <w:rsid w:val="00B3472F"/>
    <w:rsid w:val="00B34D63"/>
    <w:rsid w:val="00B419E2"/>
    <w:rsid w:val="00B420A7"/>
    <w:rsid w:val="00B4294F"/>
    <w:rsid w:val="00B42ACE"/>
    <w:rsid w:val="00B45DF3"/>
    <w:rsid w:val="00B56158"/>
    <w:rsid w:val="00B56D8A"/>
    <w:rsid w:val="00B61F45"/>
    <w:rsid w:val="00B74D95"/>
    <w:rsid w:val="00B75F54"/>
    <w:rsid w:val="00B77AA2"/>
    <w:rsid w:val="00B86947"/>
    <w:rsid w:val="00B97CCA"/>
    <w:rsid w:val="00BA4207"/>
    <w:rsid w:val="00BA5E1F"/>
    <w:rsid w:val="00BA7864"/>
    <w:rsid w:val="00BB0EAC"/>
    <w:rsid w:val="00BB231A"/>
    <w:rsid w:val="00BB7430"/>
    <w:rsid w:val="00BC264D"/>
    <w:rsid w:val="00BC4AF6"/>
    <w:rsid w:val="00BC5958"/>
    <w:rsid w:val="00BD4AD1"/>
    <w:rsid w:val="00BD5D4A"/>
    <w:rsid w:val="00BD6AC3"/>
    <w:rsid w:val="00BE0B12"/>
    <w:rsid w:val="00BE1BEA"/>
    <w:rsid w:val="00BE1F02"/>
    <w:rsid w:val="00BE30A6"/>
    <w:rsid w:val="00BE3990"/>
    <w:rsid w:val="00BE3C08"/>
    <w:rsid w:val="00BF21F6"/>
    <w:rsid w:val="00BF5F12"/>
    <w:rsid w:val="00BF623E"/>
    <w:rsid w:val="00C01232"/>
    <w:rsid w:val="00C01267"/>
    <w:rsid w:val="00C01C0D"/>
    <w:rsid w:val="00C03158"/>
    <w:rsid w:val="00C13D09"/>
    <w:rsid w:val="00C23D6D"/>
    <w:rsid w:val="00C246BC"/>
    <w:rsid w:val="00C325B4"/>
    <w:rsid w:val="00C344BC"/>
    <w:rsid w:val="00C476E0"/>
    <w:rsid w:val="00C50814"/>
    <w:rsid w:val="00C61940"/>
    <w:rsid w:val="00C6350A"/>
    <w:rsid w:val="00C6665D"/>
    <w:rsid w:val="00C67889"/>
    <w:rsid w:val="00C71F3D"/>
    <w:rsid w:val="00C74627"/>
    <w:rsid w:val="00C81A48"/>
    <w:rsid w:val="00C86233"/>
    <w:rsid w:val="00C92BD8"/>
    <w:rsid w:val="00C941E4"/>
    <w:rsid w:val="00C944D6"/>
    <w:rsid w:val="00C95E94"/>
    <w:rsid w:val="00C96403"/>
    <w:rsid w:val="00C965E3"/>
    <w:rsid w:val="00C9726E"/>
    <w:rsid w:val="00CB1809"/>
    <w:rsid w:val="00CB3EA4"/>
    <w:rsid w:val="00CC5DAB"/>
    <w:rsid w:val="00CD2058"/>
    <w:rsid w:val="00CD5082"/>
    <w:rsid w:val="00CD7B1B"/>
    <w:rsid w:val="00CE1B5F"/>
    <w:rsid w:val="00CE6A2F"/>
    <w:rsid w:val="00CE72F6"/>
    <w:rsid w:val="00CF3FCB"/>
    <w:rsid w:val="00D01214"/>
    <w:rsid w:val="00D038C2"/>
    <w:rsid w:val="00D0682D"/>
    <w:rsid w:val="00D11A02"/>
    <w:rsid w:val="00D137AC"/>
    <w:rsid w:val="00D14E75"/>
    <w:rsid w:val="00D2232F"/>
    <w:rsid w:val="00D25321"/>
    <w:rsid w:val="00D25B10"/>
    <w:rsid w:val="00D30C5C"/>
    <w:rsid w:val="00D353E3"/>
    <w:rsid w:val="00D4750F"/>
    <w:rsid w:val="00D51215"/>
    <w:rsid w:val="00D5146A"/>
    <w:rsid w:val="00D52A95"/>
    <w:rsid w:val="00D56FF1"/>
    <w:rsid w:val="00D63AB7"/>
    <w:rsid w:val="00D66F6A"/>
    <w:rsid w:val="00D67E2C"/>
    <w:rsid w:val="00D7656C"/>
    <w:rsid w:val="00D802E0"/>
    <w:rsid w:val="00D8236B"/>
    <w:rsid w:val="00D84B4E"/>
    <w:rsid w:val="00D85B53"/>
    <w:rsid w:val="00D86A91"/>
    <w:rsid w:val="00D911BA"/>
    <w:rsid w:val="00D9236D"/>
    <w:rsid w:val="00D97DA4"/>
    <w:rsid w:val="00DA58BB"/>
    <w:rsid w:val="00DA673D"/>
    <w:rsid w:val="00DB72E5"/>
    <w:rsid w:val="00DC2CB8"/>
    <w:rsid w:val="00DC7E4D"/>
    <w:rsid w:val="00DD1066"/>
    <w:rsid w:val="00DD16C3"/>
    <w:rsid w:val="00DD6634"/>
    <w:rsid w:val="00DD7B52"/>
    <w:rsid w:val="00DE4474"/>
    <w:rsid w:val="00DE5B47"/>
    <w:rsid w:val="00DF1210"/>
    <w:rsid w:val="00DF1A30"/>
    <w:rsid w:val="00DF6609"/>
    <w:rsid w:val="00DF7A20"/>
    <w:rsid w:val="00E02AD8"/>
    <w:rsid w:val="00E034E8"/>
    <w:rsid w:val="00E0375C"/>
    <w:rsid w:val="00E102E9"/>
    <w:rsid w:val="00E1338D"/>
    <w:rsid w:val="00E15610"/>
    <w:rsid w:val="00E1600D"/>
    <w:rsid w:val="00E24AEF"/>
    <w:rsid w:val="00E40769"/>
    <w:rsid w:val="00E412A2"/>
    <w:rsid w:val="00E4514F"/>
    <w:rsid w:val="00E46E4F"/>
    <w:rsid w:val="00E51EC4"/>
    <w:rsid w:val="00E6443F"/>
    <w:rsid w:val="00E64986"/>
    <w:rsid w:val="00E656B6"/>
    <w:rsid w:val="00E71E15"/>
    <w:rsid w:val="00E7765C"/>
    <w:rsid w:val="00E842B2"/>
    <w:rsid w:val="00E8648A"/>
    <w:rsid w:val="00E91A00"/>
    <w:rsid w:val="00E94990"/>
    <w:rsid w:val="00E95F54"/>
    <w:rsid w:val="00EA4C81"/>
    <w:rsid w:val="00EB4229"/>
    <w:rsid w:val="00EB6C59"/>
    <w:rsid w:val="00EC3B43"/>
    <w:rsid w:val="00EC4DC5"/>
    <w:rsid w:val="00EC709E"/>
    <w:rsid w:val="00EE735F"/>
    <w:rsid w:val="00EF20BF"/>
    <w:rsid w:val="00EF32B7"/>
    <w:rsid w:val="00F0049A"/>
    <w:rsid w:val="00F0522A"/>
    <w:rsid w:val="00F26B28"/>
    <w:rsid w:val="00F27393"/>
    <w:rsid w:val="00F330D0"/>
    <w:rsid w:val="00F34F9A"/>
    <w:rsid w:val="00F353EC"/>
    <w:rsid w:val="00F379EE"/>
    <w:rsid w:val="00F40BB7"/>
    <w:rsid w:val="00F44B22"/>
    <w:rsid w:val="00F473E2"/>
    <w:rsid w:val="00F50B5D"/>
    <w:rsid w:val="00F5142A"/>
    <w:rsid w:val="00F538F0"/>
    <w:rsid w:val="00F60F75"/>
    <w:rsid w:val="00F61073"/>
    <w:rsid w:val="00F63168"/>
    <w:rsid w:val="00F65C75"/>
    <w:rsid w:val="00F65DC8"/>
    <w:rsid w:val="00F676FA"/>
    <w:rsid w:val="00F70D69"/>
    <w:rsid w:val="00F81909"/>
    <w:rsid w:val="00F843D1"/>
    <w:rsid w:val="00F86B61"/>
    <w:rsid w:val="00F90D68"/>
    <w:rsid w:val="00F91855"/>
    <w:rsid w:val="00F958FD"/>
    <w:rsid w:val="00F967BC"/>
    <w:rsid w:val="00FA2D56"/>
    <w:rsid w:val="00FA6479"/>
    <w:rsid w:val="00FB273A"/>
    <w:rsid w:val="00FC039C"/>
    <w:rsid w:val="00FC041C"/>
    <w:rsid w:val="00FC285A"/>
    <w:rsid w:val="00FC4DA1"/>
    <w:rsid w:val="00FD1517"/>
    <w:rsid w:val="00FD2812"/>
    <w:rsid w:val="00FE1D68"/>
    <w:rsid w:val="00FE2686"/>
    <w:rsid w:val="00FE3AD6"/>
    <w:rsid w:val="00FE46A5"/>
    <w:rsid w:val="00FF0857"/>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DD57DB81-C41C-4FB4-A766-695EAD8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27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06959209">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creativecommons.org/licenses/by-nc-sa/3.0/deed.en_US" TargetMode="External"/><Relationship Id="rId7"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34C8A470-9401-4C84-8BE0-6257AEDC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F25A5-3FD7-426E-A33D-DC144CCA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5-04T16:11:00Z</cp:lastPrinted>
  <dcterms:created xsi:type="dcterms:W3CDTF">2015-08-06T21:58:00Z</dcterms:created>
  <dcterms:modified xsi:type="dcterms:W3CDTF">2015-08-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Comments">
    <vt:lpwstr>UDLs added.  And I comment. :)</vt:lpwstr>
  </property>
  <property fmtid="{D5CDD505-2E9C-101B-9397-08002B2CF9AE}" pid="7" name="Status">
    <vt:lpwstr>Complete</vt:lpwstr>
  </property>
</Properties>
</file>